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CF" w:rsidRPr="00D24ACF" w:rsidRDefault="00D24ACF" w:rsidP="00D24ACF">
      <w:pPr>
        <w:shd w:val="clear" w:color="auto" w:fill="FFFFFF"/>
        <w:spacing w:after="0" w:line="240" w:lineRule="auto"/>
        <w:jc w:val="center"/>
        <w:rPr>
          <w:rFonts w:eastAsia="Times New Roman" w:cs="Times New Roman"/>
          <w:bCs/>
          <w:color w:val="000000"/>
          <w:szCs w:val="28"/>
          <w:u w:val="single"/>
          <w:lang w:eastAsia="ru-RU"/>
        </w:rPr>
      </w:pPr>
      <w:r w:rsidRPr="00D24ACF">
        <w:rPr>
          <w:rFonts w:eastAsia="Times New Roman" w:cs="Times New Roman"/>
          <w:szCs w:val="28"/>
          <w:u w:val="single"/>
          <w:lang w:eastAsia="ru-RU"/>
        </w:rPr>
        <w:t>Краснодарский край Крыловский район станица Крыловская</w:t>
      </w:r>
    </w:p>
    <w:p w:rsidR="00D24ACF" w:rsidRPr="00D24ACF" w:rsidRDefault="00D24ACF" w:rsidP="00D24ACF">
      <w:pPr>
        <w:shd w:val="clear" w:color="auto" w:fill="FFFFFF"/>
        <w:spacing w:after="0" w:line="240" w:lineRule="auto"/>
        <w:jc w:val="center"/>
        <w:rPr>
          <w:rFonts w:eastAsia="Times New Roman" w:cs="Times New Roman"/>
          <w:bCs/>
          <w:color w:val="000000"/>
          <w:szCs w:val="28"/>
          <w:lang w:eastAsia="ru-RU"/>
        </w:rPr>
      </w:pPr>
      <w:r w:rsidRPr="00D24ACF">
        <w:rPr>
          <w:rFonts w:eastAsia="Times New Roman" w:cs="Times New Roman"/>
          <w:color w:val="000000"/>
          <w:szCs w:val="28"/>
          <w:u w:val="single"/>
          <w:lang w:eastAsia="ru-RU"/>
        </w:rPr>
        <w:t>Государственное  казённое общеобразовательное учреждениеКраснодарского  края специальная (коррекционная) школа-интернат ст-цы Крыловской</w:t>
      </w:r>
    </w:p>
    <w:p w:rsidR="00F97315" w:rsidRPr="006740F2" w:rsidRDefault="00F97315" w:rsidP="00F97315">
      <w:pPr>
        <w:shd w:val="clear" w:color="auto" w:fill="FFFFFF"/>
        <w:jc w:val="center"/>
        <w:rPr>
          <w:rFonts w:cs="Times New Roman"/>
          <w:color w:val="000000"/>
          <w:szCs w:val="28"/>
        </w:rPr>
      </w:pPr>
    </w:p>
    <w:p w:rsidR="00F97315" w:rsidRPr="006740F2" w:rsidRDefault="00F97315" w:rsidP="00F97315">
      <w:pPr>
        <w:shd w:val="clear" w:color="auto" w:fill="FFFFFF"/>
        <w:rPr>
          <w:rFonts w:cs="Times New Roman"/>
          <w:color w:val="000000"/>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4"/>
      </w:tblGrid>
      <w:tr w:rsidR="00F97315" w:rsidRPr="006740F2" w:rsidTr="004505CA">
        <w:tc>
          <w:tcPr>
            <w:tcW w:w="4927" w:type="dxa"/>
          </w:tcPr>
          <w:p w:rsidR="00F97315" w:rsidRPr="006740F2" w:rsidRDefault="00F97315" w:rsidP="004505CA">
            <w:pPr>
              <w:rPr>
                <w:rFonts w:cs="Times New Roman"/>
                <w:color w:val="000000"/>
                <w:szCs w:val="28"/>
              </w:rPr>
            </w:pPr>
          </w:p>
        </w:tc>
        <w:tc>
          <w:tcPr>
            <w:tcW w:w="4928" w:type="dxa"/>
          </w:tcPr>
          <w:p w:rsidR="00F97315" w:rsidRPr="006740F2" w:rsidRDefault="00F97315" w:rsidP="004505CA">
            <w:pPr>
              <w:shd w:val="clear" w:color="auto" w:fill="FFFFFF"/>
              <w:rPr>
                <w:rFonts w:cs="Times New Roman"/>
                <w:color w:val="000000"/>
                <w:szCs w:val="28"/>
              </w:rPr>
            </w:pPr>
            <w:r w:rsidRPr="006740F2">
              <w:rPr>
                <w:rFonts w:cs="Times New Roman"/>
                <w:color w:val="000000"/>
                <w:szCs w:val="28"/>
              </w:rPr>
              <w:t>УТВЕРЖДЕНО:</w:t>
            </w:r>
          </w:p>
          <w:p w:rsidR="00F97315" w:rsidRPr="006740F2" w:rsidRDefault="00F97315" w:rsidP="004505CA">
            <w:pPr>
              <w:shd w:val="clear" w:color="auto" w:fill="FFFFFF"/>
              <w:rPr>
                <w:rFonts w:cs="Times New Roman"/>
                <w:color w:val="000000"/>
                <w:szCs w:val="28"/>
              </w:rPr>
            </w:pPr>
            <w:r w:rsidRPr="006740F2">
              <w:rPr>
                <w:rFonts w:cs="Times New Roman"/>
                <w:color w:val="000000"/>
                <w:szCs w:val="28"/>
              </w:rPr>
              <w:t xml:space="preserve">решением педагогического совета </w:t>
            </w:r>
          </w:p>
          <w:p w:rsidR="00F97315" w:rsidRPr="006740F2" w:rsidRDefault="00F97315" w:rsidP="004505CA">
            <w:pPr>
              <w:shd w:val="clear" w:color="auto" w:fill="FFFFFF"/>
              <w:rPr>
                <w:rFonts w:cs="Times New Roman"/>
                <w:szCs w:val="28"/>
              </w:rPr>
            </w:pPr>
            <w:r w:rsidRPr="006740F2">
              <w:rPr>
                <w:rFonts w:cs="Times New Roman"/>
                <w:color w:val="000000"/>
                <w:szCs w:val="28"/>
              </w:rPr>
              <w:t>от 12.08.2019 года протокол № 1</w:t>
            </w:r>
          </w:p>
          <w:p w:rsidR="00F97315" w:rsidRPr="006740F2" w:rsidRDefault="00F97315" w:rsidP="004505CA">
            <w:pPr>
              <w:shd w:val="clear" w:color="auto" w:fill="FFFFFF"/>
              <w:rPr>
                <w:rFonts w:cs="Times New Roman"/>
                <w:color w:val="000000"/>
                <w:szCs w:val="28"/>
              </w:rPr>
            </w:pPr>
            <w:r w:rsidRPr="006740F2">
              <w:rPr>
                <w:rFonts w:cs="Times New Roman"/>
                <w:color w:val="000000"/>
                <w:szCs w:val="28"/>
              </w:rPr>
              <w:t>Председатель __________А.А. Детко</w:t>
            </w:r>
          </w:p>
        </w:tc>
      </w:tr>
    </w:tbl>
    <w:p w:rsidR="000021D5" w:rsidRPr="006740F2" w:rsidRDefault="000021D5" w:rsidP="00D41B1E">
      <w:pPr>
        <w:spacing w:after="0" w:line="240" w:lineRule="auto"/>
        <w:jc w:val="both"/>
        <w:rPr>
          <w:rFonts w:eastAsia="Times New Roman" w:cs="Times New Roman"/>
          <w:b/>
          <w:szCs w:val="28"/>
          <w:lang w:eastAsia="ru-RU"/>
        </w:rPr>
      </w:pPr>
    </w:p>
    <w:p w:rsidR="00E665A7" w:rsidRPr="006740F2" w:rsidRDefault="00E665A7" w:rsidP="00F97315">
      <w:pPr>
        <w:spacing w:after="0" w:line="240" w:lineRule="auto"/>
        <w:jc w:val="center"/>
        <w:rPr>
          <w:rFonts w:eastAsia="Times New Roman" w:cs="Times New Roman"/>
          <w:b/>
          <w:szCs w:val="28"/>
          <w:lang w:eastAsia="ru-RU"/>
        </w:rPr>
      </w:pPr>
    </w:p>
    <w:p w:rsidR="00E665A7" w:rsidRPr="006740F2" w:rsidRDefault="00E665A7" w:rsidP="00F97315">
      <w:pPr>
        <w:spacing w:after="0" w:line="240" w:lineRule="auto"/>
        <w:jc w:val="center"/>
        <w:rPr>
          <w:rFonts w:eastAsia="Times New Roman" w:cs="Times New Roman"/>
          <w:b/>
          <w:szCs w:val="28"/>
          <w:lang w:eastAsia="ru-RU"/>
        </w:rPr>
      </w:pPr>
    </w:p>
    <w:p w:rsidR="00E665A7" w:rsidRPr="006740F2" w:rsidRDefault="00E665A7" w:rsidP="00F97315">
      <w:pPr>
        <w:spacing w:after="0" w:line="240" w:lineRule="auto"/>
        <w:jc w:val="center"/>
        <w:rPr>
          <w:rFonts w:eastAsia="Times New Roman" w:cs="Times New Roman"/>
          <w:b/>
          <w:szCs w:val="28"/>
          <w:lang w:eastAsia="ru-RU"/>
        </w:rPr>
      </w:pPr>
    </w:p>
    <w:p w:rsidR="00E665A7" w:rsidRPr="006740F2" w:rsidRDefault="00E665A7" w:rsidP="00F97315">
      <w:pPr>
        <w:spacing w:after="0" w:line="240" w:lineRule="auto"/>
        <w:jc w:val="center"/>
        <w:rPr>
          <w:rFonts w:eastAsia="Times New Roman" w:cs="Times New Roman"/>
          <w:b/>
          <w:szCs w:val="28"/>
          <w:lang w:eastAsia="ru-RU"/>
        </w:rPr>
      </w:pPr>
    </w:p>
    <w:p w:rsidR="006D2E2E" w:rsidRPr="00D24ACF" w:rsidRDefault="006D2E2E" w:rsidP="00F97315">
      <w:pPr>
        <w:spacing w:after="0" w:line="240" w:lineRule="auto"/>
        <w:jc w:val="center"/>
        <w:rPr>
          <w:rFonts w:eastAsia="Times New Roman" w:cs="Times New Roman"/>
          <w:b/>
          <w:sz w:val="40"/>
          <w:szCs w:val="40"/>
          <w:lang w:eastAsia="ru-RU"/>
        </w:rPr>
      </w:pPr>
      <w:r w:rsidRPr="00D24ACF">
        <w:rPr>
          <w:rFonts w:eastAsia="Times New Roman" w:cs="Times New Roman"/>
          <w:b/>
          <w:sz w:val="40"/>
          <w:szCs w:val="40"/>
          <w:lang w:eastAsia="ru-RU"/>
        </w:rPr>
        <w:t>РАБОЧАЯ  ПРОГРАММА</w:t>
      </w:r>
    </w:p>
    <w:p w:rsidR="002B4BDD" w:rsidRPr="006740F2" w:rsidRDefault="002B4BDD" w:rsidP="00D41B1E">
      <w:pPr>
        <w:spacing w:after="0" w:line="240" w:lineRule="auto"/>
        <w:jc w:val="both"/>
        <w:rPr>
          <w:rFonts w:cs="Times New Roman"/>
          <w:b/>
          <w:szCs w:val="28"/>
        </w:rPr>
      </w:pPr>
    </w:p>
    <w:p w:rsidR="001A1F22" w:rsidRPr="006740F2" w:rsidRDefault="001A1F22" w:rsidP="00D41B1E">
      <w:pPr>
        <w:spacing w:after="0" w:line="240" w:lineRule="auto"/>
        <w:jc w:val="both"/>
        <w:rPr>
          <w:rFonts w:cs="Times New Roman"/>
          <w:szCs w:val="28"/>
          <w:u w:val="single"/>
        </w:rPr>
      </w:pPr>
      <w:r w:rsidRPr="006740F2">
        <w:rPr>
          <w:rFonts w:cs="Times New Roman"/>
          <w:szCs w:val="28"/>
        </w:rPr>
        <w:t>По</w:t>
      </w:r>
      <w:r w:rsidRPr="006740F2">
        <w:rPr>
          <w:rFonts w:cs="Times New Roman"/>
          <w:szCs w:val="28"/>
          <w:u w:val="single"/>
        </w:rPr>
        <w:t>швейному делу</w:t>
      </w:r>
    </w:p>
    <w:p w:rsidR="00E665A7" w:rsidRPr="006740F2" w:rsidRDefault="00E665A7" w:rsidP="00D41B1E">
      <w:pPr>
        <w:spacing w:after="0" w:line="240" w:lineRule="auto"/>
        <w:jc w:val="both"/>
        <w:rPr>
          <w:rFonts w:cs="Times New Roman"/>
          <w:szCs w:val="28"/>
          <w:u w:val="single"/>
        </w:rPr>
      </w:pPr>
    </w:p>
    <w:p w:rsidR="001A1F22" w:rsidRPr="006740F2" w:rsidRDefault="001A1F22" w:rsidP="00D41B1E">
      <w:pPr>
        <w:spacing w:after="0" w:line="240" w:lineRule="auto"/>
        <w:jc w:val="both"/>
        <w:rPr>
          <w:rFonts w:cs="Times New Roman"/>
          <w:szCs w:val="28"/>
          <w:u w:val="single"/>
        </w:rPr>
      </w:pPr>
      <w:r w:rsidRPr="006740F2">
        <w:rPr>
          <w:rFonts w:cs="Times New Roman"/>
          <w:szCs w:val="28"/>
        </w:rPr>
        <w:t>Уровень образования (класс)</w:t>
      </w:r>
      <w:r w:rsidR="00A96120" w:rsidRPr="006740F2">
        <w:rPr>
          <w:rFonts w:cs="Times New Roman"/>
          <w:szCs w:val="28"/>
        </w:rPr>
        <w:t xml:space="preserve">:  </w:t>
      </w:r>
      <w:r w:rsidR="00A96120" w:rsidRPr="006740F2">
        <w:rPr>
          <w:rFonts w:cs="Times New Roman"/>
          <w:szCs w:val="28"/>
          <w:u w:val="single"/>
        </w:rPr>
        <w:t>о</w:t>
      </w:r>
      <w:r w:rsidRPr="006740F2">
        <w:rPr>
          <w:rFonts w:cs="Times New Roman"/>
          <w:szCs w:val="28"/>
          <w:u w:val="single"/>
        </w:rPr>
        <w:t>сновное общее образование 5</w:t>
      </w:r>
      <w:r w:rsidR="0036045C" w:rsidRPr="006740F2">
        <w:rPr>
          <w:rFonts w:cs="Times New Roman"/>
          <w:szCs w:val="28"/>
          <w:u w:val="single"/>
        </w:rPr>
        <w:t>-9</w:t>
      </w:r>
      <w:r w:rsidRPr="006740F2">
        <w:rPr>
          <w:rFonts w:cs="Times New Roman"/>
          <w:szCs w:val="28"/>
          <w:u w:val="single"/>
        </w:rPr>
        <w:t xml:space="preserve"> класс</w:t>
      </w:r>
      <w:r w:rsidR="0036045C" w:rsidRPr="006740F2">
        <w:rPr>
          <w:rFonts w:cs="Times New Roman"/>
          <w:szCs w:val="28"/>
          <w:u w:val="single"/>
        </w:rPr>
        <w:t>ы</w:t>
      </w:r>
    </w:p>
    <w:p w:rsidR="00E665A7" w:rsidRPr="006740F2" w:rsidRDefault="00E665A7" w:rsidP="00D41B1E">
      <w:pPr>
        <w:spacing w:after="0" w:line="240" w:lineRule="auto"/>
        <w:jc w:val="both"/>
        <w:rPr>
          <w:rFonts w:cs="Times New Roman"/>
          <w:szCs w:val="28"/>
          <w:u w:val="single"/>
        </w:rPr>
      </w:pPr>
    </w:p>
    <w:p w:rsidR="004967DE" w:rsidRPr="006740F2" w:rsidRDefault="001A1F22" w:rsidP="00D41B1E">
      <w:pPr>
        <w:spacing w:after="0" w:line="240" w:lineRule="auto"/>
        <w:jc w:val="both"/>
        <w:rPr>
          <w:rFonts w:cs="Times New Roman"/>
          <w:szCs w:val="28"/>
        </w:rPr>
      </w:pPr>
      <w:r w:rsidRPr="006740F2">
        <w:rPr>
          <w:rFonts w:cs="Times New Roman"/>
          <w:szCs w:val="28"/>
        </w:rPr>
        <w:t>Количество часов</w:t>
      </w:r>
      <w:r w:rsidR="00E665A7" w:rsidRPr="006740F2">
        <w:rPr>
          <w:rFonts w:cs="Times New Roman"/>
          <w:szCs w:val="28"/>
        </w:rPr>
        <w:t>: 5 кл – 102, 6 кл</w:t>
      </w:r>
      <w:r w:rsidR="00A96120" w:rsidRPr="006740F2">
        <w:rPr>
          <w:rFonts w:cs="Times New Roman"/>
          <w:szCs w:val="28"/>
        </w:rPr>
        <w:t xml:space="preserve"> - 102, </w:t>
      </w:r>
      <w:r w:rsidR="00E665A7" w:rsidRPr="006740F2">
        <w:rPr>
          <w:rFonts w:cs="Times New Roman"/>
          <w:szCs w:val="28"/>
        </w:rPr>
        <w:t>7 кл- 136, 8 кл</w:t>
      </w:r>
      <w:r w:rsidR="004967DE" w:rsidRPr="006740F2">
        <w:rPr>
          <w:rFonts w:cs="Times New Roman"/>
          <w:szCs w:val="28"/>
        </w:rPr>
        <w:t xml:space="preserve"> -136,</w:t>
      </w:r>
      <w:r w:rsidR="00E665A7" w:rsidRPr="006740F2">
        <w:rPr>
          <w:rFonts w:cs="Times New Roman"/>
          <w:szCs w:val="28"/>
        </w:rPr>
        <w:t>9 кл</w:t>
      </w:r>
      <w:r w:rsidR="004967DE" w:rsidRPr="006740F2">
        <w:rPr>
          <w:rFonts w:cs="Times New Roman"/>
          <w:szCs w:val="28"/>
        </w:rPr>
        <w:t xml:space="preserve"> – 204.</w:t>
      </w:r>
    </w:p>
    <w:p w:rsidR="00E665A7" w:rsidRPr="006740F2" w:rsidRDefault="00E665A7" w:rsidP="00D41B1E">
      <w:pPr>
        <w:spacing w:after="0" w:line="240" w:lineRule="auto"/>
        <w:jc w:val="both"/>
        <w:rPr>
          <w:rFonts w:cs="Times New Roman"/>
          <w:szCs w:val="28"/>
        </w:rPr>
      </w:pPr>
    </w:p>
    <w:p w:rsidR="001A1F22" w:rsidRPr="006740F2" w:rsidRDefault="001A1F22" w:rsidP="00D41B1E">
      <w:pPr>
        <w:spacing w:after="0" w:line="240" w:lineRule="auto"/>
        <w:jc w:val="both"/>
        <w:rPr>
          <w:rFonts w:cs="Times New Roman"/>
          <w:szCs w:val="28"/>
          <w:u w:val="single"/>
        </w:rPr>
      </w:pPr>
      <w:r w:rsidRPr="006740F2">
        <w:rPr>
          <w:rFonts w:cs="Times New Roman"/>
          <w:szCs w:val="28"/>
        </w:rPr>
        <w:t>Учитель</w:t>
      </w:r>
      <w:r w:rsidR="006B4205" w:rsidRPr="006740F2">
        <w:rPr>
          <w:rFonts w:cs="Times New Roman"/>
          <w:szCs w:val="28"/>
          <w:u w:val="single"/>
        </w:rPr>
        <w:t>Григорян Маргарита Анатольевна</w:t>
      </w:r>
    </w:p>
    <w:p w:rsidR="005C0D1F" w:rsidRPr="006740F2" w:rsidRDefault="005C0D1F" w:rsidP="00D41B1E">
      <w:pPr>
        <w:spacing w:after="0" w:line="240" w:lineRule="auto"/>
        <w:jc w:val="both"/>
        <w:rPr>
          <w:rFonts w:cs="Times New Roman"/>
          <w:szCs w:val="28"/>
          <w:u w:val="single"/>
        </w:rPr>
      </w:pPr>
    </w:p>
    <w:p w:rsidR="001A1F22" w:rsidRPr="006740F2" w:rsidRDefault="00964688" w:rsidP="00D41B1E">
      <w:pPr>
        <w:spacing w:after="0" w:line="240" w:lineRule="auto"/>
        <w:jc w:val="both"/>
        <w:rPr>
          <w:rFonts w:cs="Times New Roman"/>
          <w:szCs w:val="28"/>
          <w:u w:val="single"/>
        </w:rPr>
      </w:pPr>
      <w:r w:rsidRPr="006740F2">
        <w:rPr>
          <w:rFonts w:cs="Times New Roman"/>
          <w:szCs w:val="28"/>
        </w:rPr>
        <w:t xml:space="preserve">Программа разработана </w:t>
      </w:r>
      <w:r w:rsidR="00B83CF6" w:rsidRPr="006740F2">
        <w:rPr>
          <w:rFonts w:cs="Times New Roman"/>
          <w:szCs w:val="28"/>
        </w:rPr>
        <w:t xml:space="preserve">в соответствии </w:t>
      </w:r>
      <w:r w:rsidR="004237B6" w:rsidRPr="006740F2">
        <w:rPr>
          <w:rFonts w:cs="Times New Roman"/>
          <w:szCs w:val="28"/>
        </w:rPr>
        <w:t xml:space="preserve"> и </w:t>
      </w:r>
      <w:r w:rsidRPr="006740F2">
        <w:rPr>
          <w:rFonts w:cs="Times New Roman"/>
          <w:szCs w:val="28"/>
        </w:rPr>
        <w:t xml:space="preserve">на основе </w:t>
      </w:r>
      <w:r w:rsidR="00037DA2" w:rsidRPr="006740F2">
        <w:rPr>
          <w:rFonts w:cs="Times New Roman"/>
          <w:szCs w:val="28"/>
          <w:u w:val="single"/>
        </w:rPr>
        <w:t>модифицированной п</w:t>
      </w:r>
      <w:r w:rsidR="001A1F22" w:rsidRPr="006740F2">
        <w:rPr>
          <w:rFonts w:cs="Times New Roman"/>
          <w:szCs w:val="28"/>
          <w:u w:val="single"/>
        </w:rPr>
        <w:t xml:space="preserve">рограммы </w:t>
      </w:r>
      <w:r w:rsidR="00D24ACF">
        <w:rPr>
          <w:rFonts w:cs="Times New Roman"/>
          <w:szCs w:val="28"/>
          <w:u w:val="single"/>
        </w:rPr>
        <w:t xml:space="preserve">Григорян М.А., составленной на основе Программы  </w:t>
      </w:r>
      <w:r w:rsidR="001A1F22" w:rsidRPr="006740F2">
        <w:rPr>
          <w:rFonts w:cs="Times New Roman"/>
          <w:szCs w:val="28"/>
          <w:u w:val="single"/>
        </w:rPr>
        <w:t>специальных (коррекционных) образовательных учреждений VIII вида: 5-9 классы: В 2 сб./ Под редакцией В.</w:t>
      </w:r>
      <w:r w:rsidR="006D2E2E" w:rsidRPr="006740F2">
        <w:rPr>
          <w:rFonts w:cs="Times New Roman"/>
          <w:szCs w:val="28"/>
          <w:u w:val="single"/>
        </w:rPr>
        <w:t xml:space="preserve">В. Воронковой. – М.: Гуманитар. </w:t>
      </w:r>
      <w:r w:rsidR="001A1F22" w:rsidRPr="006740F2">
        <w:rPr>
          <w:rFonts w:cs="Times New Roman"/>
          <w:szCs w:val="28"/>
          <w:u w:val="single"/>
        </w:rPr>
        <w:t>изд. це</w:t>
      </w:r>
      <w:r w:rsidR="006D2E2E" w:rsidRPr="006740F2">
        <w:rPr>
          <w:rFonts w:cs="Times New Roman"/>
          <w:szCs w:val="28"/>
          <w:u w:val="single"/>
        </w:rPr>
        <w:t>нтр ВЛАДОС, 2011. – Сб.2. – 304</w:t>
      </w:r>
      <w:r w:rsidR="001A1F22" w:rsidRPr="006740F2">
        <w:rPr>
          <w:rFonts w:cs="Times New Roman"/>
          <w:szCs w:val="28"/>
          <w:u w:val="single"/>
        </w:rPr>
        <w:t>с.</w:t>
      </w:r>
    </w:p>
    <w:p w:rsidR="0083079F" w:rsidRPr="006740F2" w:rsidRDefault="0083079F" w:rsidP="00D41B1E">
      <w:pPr>
        <w:pStyle w:val="ac"/>
        <w:spacing w:after="0" w:line="240" w:lineRule="auto"/>
        <w:ind w:left="0"/>
        <w:jc w:val="both"/>
        <w:rPr>
          <w:rFonts w:cs="Times New Roman"/>
          <w:b/>
          <w:szCs w:val="28"/>
        </w:rPr>
      </w:pPr>
    </w:p>
    <w:p w:rsidR="00762314" w:rsidRPr="006740F2" w:rsidRDefault="00762314" w:rsidP="00D41B1E">
      <w:pPr>
        <w:pStyle w:val="ac"/>
        <w:spacing w:after="0" w:line="240" w:lineRule="auto"/>
        <w:ind w:left="0"/>
        <w:jc w:val="both"/>
        <w:rPr>
          <w:rFonts w:cs="Times New Roman"/>
          <w:b/>
          <w:szCs w:val="28"/>
        </w:rPr>
      </w:pPr>
    </w:p>
    <w:p w:rsidR="00762314" w:rsidRPr="006740F2" w:rsidRDefault="00762314" w:rsidP="00D41B1E">
      <w:pPr>
        <w:pStyle w:val="ac"/>
        <w:spacing w:after="0" w:line="240" w:lineRule="auto"/>
        <w:ind w:left="0"/>
        <w:jc w:val="both"/>
        <w:rPr>
          <w:rFonts w:cs="Times New Roman"/>
          <w:b/>
          <w:szCs w:val="28"/>
        </w:rPr>
      </w:pPr>
    </w:p>
    <w:p w:rsidR="00762314" w:rsidRDefault="00762314"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Pr="006740F2" w:rsidRDefault="00D24ACF" w:rsidP="00D41B1E">
      <w:pPr>
        <w:pStyle w:val="ac"/>
        <w:spacing w:after="0" w:line="240" w:lineRule="auto"/>
        <w:ind w:left="0"/>
        <w:jc w:val="both"/>
        <w:rPr>
          <w:rFonts w:cs="Times New Roman"/>
          <w:b/>
          <w:szCs w:val="28"/>
        </w:rPr>
      </w:pPr>
    </w:p>
    <w:p w:rsidR="00AC7FE5" w:rsidRDefault="00AC7FE5" w:rsidP="00D41B1E">
      <w:pPr>
        <w:pStyle w:val="ac"/>
        <w:spacing w:after="0" w:line="240" w:lineRule="auto"/>
        <w:ind w:left="0"/>
        <w:jc w:val="both"/>
        <w:rPr>
          <w:rFonts w:cs="Times New Roman"/>
          <w:b/>
          <w:szCs w:val="28"/>
        </w:rPr>
      </w:pPr>
    </w:p>
    <w:p w:rsidR="00D24ACF" w:rsidRDefault="00D24ACF" w:rsidP="00D41B1E">
      <w:pPr>
        <w:pStyle w:val="ac"/>
        <w:spacing w:after="0" w:line="240" w:lineRule="auto"/>
        <w:ind w:left="0"/>
        <w:jc w:val="both"/>
        <w:rPr>
          <w:rFonts w:cs="Times New Roman"/>
          <w:b/>
          <w:szCs w:val="28"/>
        </w:rPr>
      </w:pPr>
    </w:p>
    <w:p w:rsidR="00D24ACF" w:rsidRPr="006740F2" w:rsidRDefault="00D24ACF" w:rsidP="00D41B1E">
      <w:pPr>
        <w:pStyle w:val="ac"/>
        <w:spacing w:after="0" w:line="240" w:lineRule="auto"/>
        <w:ind w:left="0"/>
        <w:jc w:val="both"/>
        <w:rPr>
          <w:rFonts w:cs="Times New Roman"/>
          <w:b/>
          <w:sz w:val="24"/>
          <w:szCs w:val="24"/>
        </w:rPr>
      </w:pPr>
    </w:p>
    <w:p w:rsidR="007D52AD" w:rsidRPr="00D24ACF" w:rsidRDefault="007D52AD" w:rsidP="00D24ACF">
      <w:pPr>
        <w:pStyle w:val="ac"/>
        <w:numPr>
          <w:ilvl w:val="0"/>
          <w:numId w:val="7"/>
        </w:numPr>
        <w:spacing w:before="100" w:beforeAutospacing="1" w:after="100" w:afterAutospacing="1" w:line="240" w:lineRule="auto"/>
        <w:jc w:val="both"/>
        <w:rPr>
          <w:rFonts w:cs="Times New Roman"/>
          <w:b/>
          <w:szCs w:val="28"/>
        </w:rPr>
      </w:pPr>
      <w:r w:rsidRPr="00D24ACF">
        <w:rPr>
          <w:rFonts w:cs="Times New Roman"/>
          <w:b/>
          <w:szCs w:val="28"/>
        </w:rPr>
        <w:lastRenderedPageBreak/>
        <w:t>Содержание учебного предмета</w:t>
      </w:r>
    </w:p>
    <w:p w:rsidR="00964688" w:rsidRPr="006740F2" w:rsidRDefault="007D52AD" w:rsidP="00707C2F">
      <w:pPr>
        <w:spacing w:before="100" w:beforeAutospacing="1" w:after="100" w:afterAutospacing="1" w:line="240" w:lineRule="auto"/>
        <w:ind w:firstLine="567"/>
        <w:jc w:val="both"/>
        <w:rPr>
          <w:rFonts w:cs="Times New Roman"/>
          <w:szCs w:val="28"/>
        </w:rPr>
      </w:pPr>
      <w:r w:rsidRPr="006740F2">
        <w:rPr>
          <w:rFonts w:eastAsia="Times New Roman" w:cs="Times New Roman"/>
          <w:szCs w:val="28"/>
          <w:lang w:eastAsia="ru-RU"/>
        </w:rPr>
        <w:t xml:space="preserve">Содержание учебного предмета, перечень практических работ, требования к подготовке учащихся по предмету </w:t>
      </w:r>
      <w:r w:rsidR="008A6FC0" w:rsidRPr="006740F2">
        <w:rPr>
          <w:rFonts w:eastAsia="Times New Roman" w:cs="Times New Roman"/>
          <w:szCs w:val="28"/>
          <w:lang w:eastAsia="ru-RU"/>
        </w:rPr>
        <w:t>соответствуют</w:t>
      </w:r>
      <w:r w:rsidRPr="006740F2">
        <w:rPr>
          <w:rFonts w:eastAsia="Times New Roman" w:cs="Times New Roman"/>
          <w:szCs w:val="28"/>
          <w:lang w:eastAsia="ru-RU"/>
        </w:rPr>
        <w:t xml:space="preserve"> программе по предмету  швейное дело Программы специальных (коррекционных) образовательных учреждений VIII вида</w:t>
      </w:r>
      <w:r w:rsidRPr="006740F2">
        <w:rPr>
          <w:rFonts w:cs="Times New Roman"/>
          <w:szCs w:val="28"/>
        </w:rPr>
        <w:t xml:space="preserve">: 5-9 классы: В 2 сб./ Под редакцией В.В. Воронковой. – М.: Гуманитар. изд. центр ВЛАДОС, 2011. </w:t>
      </w:r>
      <w:r w:rsidR="00DC27DA" w:rsidRPr="006740F2">
        <w:rPr>
          <w:rFonts w:cs="Times New Roman"/>
          <w:szCs w:val="28"/>
        </w:rPr>
        <w:t>–Сб.2-</w:t>
      </w:r>
      <w:r w:rsidR="008A6FC0" w:rsidRPr="006740F2">
        <w:rPr>
          <w:rFonts w:cs="Times New Roman"/>
          <w:szCs w:val="28"/>
        </w:rPr>
        <w:t>304 с.</w:t>
      </w:r>
      <w:r w:rsidR="00B9517B">
        <w:rPr>
          <w:rFonts w:cs="Times New Roman"/>
          <w:szCs w:val="28"/>
        </w:rPr>
        <w:t xml:space="preserve"> </w:t>
      </w:r>
      <w:r w:rsidR="00964688" w:rsidRPr="006740F2">
        <w:rPr>
          <w:rFonts w:cs="Times New Roman"/>
          <w:szCs w:val="28"/>
        </w:rPr>
        <w:t>Некоторые темы варьируются</w:t>
      </w:r>
      <w:r w:rsidR="00D24ACF">
        <w:rPr>
          <w:rFonts w:cs="Times New Roman"/>
          <w:szCs w:val="28"/>
        </w:rPr>
        <w:t>,</w:t>
      </w:r>
      <w:r w:rsidR="00964688" w:rsidRPr="006740F2">
        <w:rPr>
          <w:rFonts w:cs="Times New Roman"/>
          <w:szCs w:val="28"/>
        </w:rPr>
        <w:t xml:space="preserve"> исходя из </w:t>
      </w:r>
      <w:r w:rsidR="008A6FC0" w:rsidRPr="006740F2">
        <w:rPr>
          <w:rFonts w:cs="Times New Roman"/>
          <w:szCs w:val="28"/>
        </w:rPr>
        <w:t>ма</w:t>
      </w:r>
      <w:r w:rsidR="00964688" w:rsidRPr="006740F2">
        <w:rPr>
          <w:rFonts w:cs="Times New Roman"/>
          <w:szCs w:val="28"/>
        </w:rPr>
        <w:t>териально-технической базы образовательного учреждения</w:t>
      </w:r>
      <w:r w:rsidR="00304F2A" w:rsidRPr="006740F2">
        <w:rPr>
          <w:rFonts w:cs="Times New Roman"/>
          <w:szCs w:val="28"/>
        </w:rPr>
        <w:t xml:space="preserve"> и </w:t>
      </w:r>
      <w:r w:rsidR="00304F2A" w:rsidRPr="00D24ACF">
        <w:rPr>
          <w:rFonts w:cs="Times New Roman"/>
          <w:szCs w:val="28"/>
        </w:rPr>
        <w:t>возможностей конкретной учебно-трудовой группы</w:t>
      </w:r>
      <w:r w:rsidR="00964688" w:rsidRPr="006740F2">
        <w:rPr>
          <w:rFonts w:cs="Times New Roman"/>
          <w:szCs w:val="28"/>
        </w:rPr>
        <w:t>, что отражено в таблице тематического распределения часов.</w:t>
      </w:r>
    </w:p>
    <w:p w:rsidR="0075631F" w:rsidRPr="00D24ACF" w:rsidRDefault="00707C2F" w:rsidP="00D24ACF">
      <w:pPr>
        <w:pStyle w:val="ac"/>
        <w:numPr>
          <w:ilvl w:val="0"/>
          <w:numId w:val="7"/>
        </w:numPr>
        <w:spacing w:before="100" w:beforeAutospacing="1" w:after="100" w:afterAutospacing="1" w:line="240" w:lineRule="auto"/>
        <w:jc w:val="both"/>
        <w:rPr>
          <w:rFonts w:cs="Times New Roman"/>
          <w:b/>
          <w:szCs w:val="28"/>
        </w:rPr>
      </w:pPr>
      <w:r w:rsidRPr="00D24ACF">
        <w:rPr>
          <w:rFonts w:cs="Times New Roman"/>
          <w:b/>
          <w:szCs w:val="28"/>
        </w:rPr>
        <w:t>Т</w:t>
      </w:r>
      <w:r w:rsidR="0075631F" w:rsidRPr="00D24ACF">
        <w:rPr>
          <w:rFonts w:cs="Times New Roman"/>
          <w:b/>
          <w:szCs w:val="28"/>
        </w:rPr>
        <w:t>ематическое планирование с количеством часов, отводимых на освоение каждой темы</w:t>
      </w:r>
    </w:p>
    <w:p w:rsidR="00CD4C82" w:rsidRPr="00247502" w:rsidRDefault="00CD4C82" w:rsidP="00CD4C82">
      <w:pPr>
        <w:spacing w:before="100" w:beforeAutospacing="1" w:after="100" w:afterAutospacing="1"/>
        <w:contextualSpacing/>
        <w:rPr>
          <w:b/>
          <w:szCs w:val="28"/>
        </w:rPr>
      </w:pPr>
      <w:r w:rsidRPr="00247502">
        <w:rPr>
          <w:b/>
          <w:szCs w:val="28"/>
        </w:rPr>
        <w:t>5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3840"/>
        <w:gridCol w:w="2268"/>
        <w:gridCol w:w="2551"/>
      </w:tblGrid>
      <w:tr w:rsidR="00CD4C82" w:rsidRPr="00CE4C91" w:rsidTr="004505CA">
        <w:trPr>
          <w:cantSplit/>
        </w:trPr>
        <w:tc>
          <w:tcPr>
            <w:tcW w:w="1088" w:type="dxa"/>
            <w:vMerge w:val="restart"/>
            <w:tcBorders>
              <w:top w:val="single" w:sz="4" w:space="0" w:color="000000"/>
              <w:left w:val="single" w:sz="4" w:space="0" w:color="000000"/>
              <w:bottom w:val="single" w:sz="4" w:space="0" w:color="000000"/>
              <w:right w:val="single" w:sz="4" w:space="0" w:color="000000"/>
            </w:tcBorders>
            <w:hideMark/>
          </w:tcPr>
          <w:p w:rsidR="00CD4C82" w:rsidRPr="00CE4C91" w:rsidRDefault="00CD4C82" w:rsidP="004505CA">
            <w:pPr>
              <w:spacing w:before="100" w:beforeAutospacing="1" w:after="100" w:afterAutospacing="1"/>
              <w:jc w:val="center"/>
              <w:rPr>
                <w:sz w:val="24"/>
                <w:szCs w:val="24"/>
              </w:rPr>
            </w:pPr>
            <w:r w:rsidRPr="00CE4C91">
              <w:rPr>
                <w:b/>
                <w:sz w:val="24"/>
                <w:szCs w:val="24"/>
              </w:rPr>
              <w:t>№ п./п.</w:t>
            </w:r>
          </w:p>
        </w:tc>
        <w:tc>
          <w:tcPr>
            <w:tcW w:w="3840" w:type="dxa"/>
            <w:vMerge w:val="restart"/>
            <w:tcBorders>
              <w:top w:val="single" w:sz="4" w:space="0" w:color="000000"/>
              <w:left w:val="single" w:sz="4" w:space="0" w:color="000000"/>
              <w:bottom w:val="single" w:sz="4" w:space="0" w:color="000000"/>
              <w:right w:val="single" w:sz="4" w:space="0" w:color="000000"/>
            </w:tcBorders>
            <w:hideMark/>
          </w:tcPr>
          <w:p w:rsidR="00CD4C82" w:rsidRPr="00CE4C91" w:rsidRDefault="00CD4C82" w:rsidP="00A55DA2">
            <w:pPr>
              <w:spacing w:before="100" w:beforeAutospacing="1" w:after="100" w:afterAutospacing="1"/>
              <w:jc w:val="center"/>
              <w:rPr>
                <w:sz w:val="24"/>
                <w:szCs w:val="24"/>
              </w:rPr>
            </w:pPr>
            <w:r w:rsidRPr="00CE4C91">
              <w:rPr>
                <w:b/>
                <w:sz w:val="24"/>
                <w:szCs w:val="24"/>
              </w:rPr>
              <w:t xml:space="preserve">Наименование разделов и тем </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CD4C82" w:rsidRPr="00CE4C91" w:rsidRDefault="00CD4C82" w:rsidP="004505CA">
            <w:pPr>
              <w:spacing w:before="100" w:beforeAutospacing="1" w:after="100" w:afterAutospacing="1"/>
              <w:jc w:val="center"/>
              <w:rPr>
                <w:sz w:val="24"/>
                <w:szCs w:val="24"/>
              </w:rPr>
            </w:pPr>
            <w:r w:rsidRPr="00CE4C91">
              <w:rPr>
                <w:b/>
                <w:sz w:val="24"/>
                <w:szCs w:val="24"/>
              </w:rPr>
              <w:t>Количество часов</w:t>
            </w:r>
          </w:p>
        </w:tc>
      </w:tr>
      <w:tr w:rsidR="00CD4C82" w:rsidRPr="00CE4C91" w:rsidTr="004505CA">
        <w:trPr>
          <w:cantSplit/>
        </w:trPr>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CD4C82" w:rsidRPr="00CE4C91" w:rsidRDefault="00CD4C82" w:rsidP="004505CA">
            <w:pPr>
              <w:rPr>
                <w:sz w:val="24"/>
                <w:szCs w:val="24"/>
              </w:rPr>
            </w:pPr>
          </w:p>
        </w:tc>
        <w:tc>
          <w:tcPr>
            <w:tcW w:w="3840" w:type="dxa"/>
            <w:vMerge/>
            <w:tcBorders>
              <w:top w:val="single" w:sz="4" w:space="0" w:color="000000"/>
              <w:left w:val="single" w:sz="4" w:space="0" w:color="000000"/>
              <w:bottom w:val="single" w:sz="4" w:space="0" w:color="000000"/>
              <w:right w:val="single" w:sz="4" w:space="0" w:color="000000"/>
            </w:tcBorders>
            <w:vAlign w:val="center"/>
            <w:hideMark/>
          </w:tcPr>
          <w:p w:rsidR="00CD4C82" w:rsidRPr="00CE4C91" w:rsidRDefault="00CD4C82" w:rsidP="004505CA">
            <w:pPr>
              <w:rPr>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D4C82" w:rsidRPr="00CE4C91" w:rsidRDefault="00CD4C82" w:rsidP="004505CA">
            <w:pPr>
              <w:spacing w:before="100" w:beforeAutospacing="1" w:after="100" w:afterAutospacing="1"/>
              <w:jc w:val="center"/>
              <w:rPr>
                <w:b/>
                <w:sz w:val="24"/>
                <w:szCs w:val="24"/>
              </w:rPr>
            </w:pPr>
            <w:r w:rsidRPr="00CE4C91">
              <w:rPr>
                <w:b/>
                <w:sz w:val="24"/>
                <w:szCs w:val="24"/>
              </w:rPr>
              <w:t>Авторская программа</w:t>
            </w:r>
          </w:p>
        </w:tc>
        <w:tc>
          <w:tcPr>
            <w:tcW w:w="2551" w:type="dxa"/>
            <w:tcBorders>
              <w:top w:val="single" w:sz="4" w:space="0" w:color="000000"/>
              <w:left w:val="single" w:sz="4" w:space="0" w:color="auto"/>
              <w:bottom w:val="single" w:sz="4" w:space="0" w:color="000000"/>
              <w:right w:val="single" w:sz="4" w:space="0" w:color="000000"/>
            </w:tcBorders>
            <w:hideMark/>
          </w:tcPr>
          <w:p w:rsidR="00CD4C82" w:rsidRPr="00CE4C91" w:rsidRDefault="00CD4C82" w:rsidP="004505CA">
            <w:pPr>
              <w:spacing w:before="100" w:beforeAutospacing="1" w:after="100" w:afterAutospacing="1"/>
              <w:jc w:val="center"/>
              <w:rPr>
                <w:b/>
                <w:sz w:val="24"/>
                <w:szCs w:val="24"/>
              </w:rPr>
            </w:pPr>
            <w:r w:rsidRPr="00CE4C91">
              <w:rPr>
                <w:b/>
                <w:sz w:val="24"/>
                <w:szCs w:val="24"/>
              </w:rPr>
              <w:t>Модифицированная (авторизованная) рабочая программа</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jc w:val="center"/>
            </w:pPr>
            <w:r>
              <w:t>1</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Вводное занятие</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8 ч</w:t>
            </w:r>
          </w:p>
        </w:tc>
      </w:tr>
      <w:tr w:rsidR="00CD4C82" w:rsidRPr="0066104A" w:rsidTr="004505CA">
        <w:trPr>
          <w:cantSplit/>
          <w:trHeight w:val="399"/>
        </w:trPr>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jc w:val="center"/>
            </w:pPr>
            <w:r>
              <w:t>2</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Ручные работы при пошиве изделия</w:t>
            </w:r>
          </w:p>
          <w:p w:rsidR="00CD4C82" w:rsidRPr="006740F2" w:rsidRDefault="00CD4C82" w:rsidP="00CD4C82">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rPr>
                <w:b w:val="0"/>
                <w:sz w:val="24"/>
                <w:szCs w:val="24"/>
              </w:rPr>
            </w:pPr>
            <w:r w:rsidRPr="006740F2">
              <w:rPr>
                <w:b w:val="0"/>
                <w:sz w:val="24"/>
                <w:szCs w:val="24"/>
              </w:rPr>
              <w:t>Швейная машина с ручным приводом.</w:t>
            </w:r>
          </w:p>
          <w:p w:rsidR="00CD4C82" w:rsidRPr="006740F2" w:rsidRDefault="00CD4C82" w:rsidP="00CD4C82">
            <w:pPr>
              <w:pStyle w:val="a3"/>
              <w:rPr>
                <w:b w:val="0"/>
                <w:sz w:val="24"/>
                <w:szCs w:val="24"/>
              </w:rPr>
            </w:pPr>
            <w:r w:rsidRPr="006740F2">
              <w:rPr>
                <w:b w:val="0"/>
                <w:sz w:val="24"/>
                <w:szCs w:val="24"/>
              </w:rPr>
              <w:t>(7 ч)</w:t>
            </w: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7 ч</w:t>
            </w:r>
          </w:p>
        </w:tc>
      </w:tr>
      <w:tr w:rsidR="00CD4C82" w:rsidRPr="0066104A" w:rsidTr="004505CA">
        <w:trPr>
          <w:trHeight w:val="301"/>
        </w:trPr>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jc w:val="center"/>
            </w:pPr>
            <w:r>
              <w:t>3</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Работа с тканью</w:t>
            </w:r>
          </w:p>
          <w:p w:rsidR="00CD4C82" w:rsidRPr="006740F2" w:rsidRDefault="00CD4C82" w:rsidP="00CD4C82">
            <w:pPr>
              <w:pStyle w:val="a3"/>
              <w:rPr>
                <w:b w:val="0"/>
                <w:sz w:val="24"/>
                <w:szCs w:val="24"/>
              </w:rPr>
            </w:pPr>
          </w:p>
          <w:p w:rsidR="00CD4C82" w:rsidRPr="006740F2" w:rsidRDefault="00CD4C82" w:rsidP="00CD4C82">
            <w:pPr>
              <w:pStyle w:val="a3"/>
              <w:rPr>
                <w:b w:val="0"/>
                <w:sz w:val="24"/>
                <w:szCs w:val="24"/>
              </w:rPr>
            </w:pPr>
            <w:r w:rsidRPr="006740F2">
              <w:rPr>
                <w:b w:val="0"/>
                <w:sz w:val="24"/>
                <w:szCs w:val="24"/>
              </w:rPr>
              <w:t>Волокна и ткани</w:t>
            </w:r>
          </w:p>
          <w:p w:rsidR="00CD4C82" w:rsidRPr="006740F2" w:rsidRDefault="00CD4C82" w:rsidP="00CD4C82">
            <w:pPr>
              <w:pStyle w:val="a3"/>
              <w:rPr>
                <w:b w:val="0"/>
                <w:sz w:val="24"/>
                <w:szCs w:val="24"/>
              </w:rPr>
            </w:pPr>
          </w:p>
          <w:p w:rsidR="00CD4C82" w:rsidRPr="006740F2" w:rsidRDefault="00CD4C82" w:rsidP="00CD4C82">
            <w:pPr>
              <w:pStyle w:val="a3"/>
              <w:rPr>
                <w:b w:val="0"/>
                <w:sz w:val="24"/>
                <w:szCs w:val="24"/>
              </w:rPr>
            </w:pPr>
          </w:p>
          <w:p w:rsidR="00CD4C82" w:rsidRPr="006740F2" w:rsidRDefault="00CD4C82" w:rsidP="00CD4C82">
            <w:pPr>
              <w:pStyle w:val="a3"/>
              <w:rPr>
                <w:b w:val="0"/>
                <w:sz w:val="24"/>
                <w:szCs w:val="24"/>
              </w:rPr>
            </w:pPr>
          </w:p>
          <w:p w:rsidR="00CD4C82" w:rsidRPr="006740F2" w:rsidRDefault="00CD4C82" w:rsidP="00CD4C82">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rPr>
                <w:b w:val="0"/>
                <w:sz w:val="24"/>
                <w:szCs w:val="24"/>
              </w:rPr>
            </w:pPr>
          </w:p>
          <w:p w:rsidR="00CD4C82" w:rsidRPr="006740F2" w:rsidRDefault="00CD4C82" w:rsidP="00CD4C82">
            <w:pPr>
              <w:pStyle w:val="a3"/>
              <w:rPr>
                <w:b w:val="0"/>
                <w:sz w:val="24"/>
                <w:szCs w:val="24"/>
              </w:rPr>
            </w:pPr>
          </w:p>
          <w:p w:rsidR="00CD4C82" w:rsidRPr="006740F2" w:rsidRDefault="00CD4C82" w:rsidP="00CD4C82">
            <w:pPr>
              <w:pStyle w:val="a3"/>
              <w:rPr>
                <w:b w:val="0"/>
                <w:sz w:val="24"/>
                <w:szCs w:val="24"/>
              </w:rPr>
            </w:pPr>
            <w:r w:rsidRPr="006740F2">
              <w:rPr>
                <w:b w:val="0"/>
                <w:sz w:val="24"/>
                <w:szCs w:val="24"/>
              </w:rPr>
              <w:t>Работа с тканью. Изделие: головной или носовой платок.</w:t>
            </w:r>
          </w:p>
          <w:p w:rsidR="00CD4C82" w:rsidRPr="006740F2" w:rsidRDefault="00CD4C82" w:rsidP="00CD4C82">
            <w:pPr>
              <w:pStyle w:val="a3"/>
              <w:rPr>
                <w:b w:val="0"/>
                <w:sz w:val="24"/>
                <w:szCs w:val="24"/>
              </w:rPr>
            </w:pPr>
            <w:r w:rsidRPr="006740F2">
              <w:rPr>
                <w:b w:val="0"/>
                <w:sz w:val="24"/>
                <w:szCs w:val="24"/>
              </w:rPr>
              <w:t>(6 ч)</w:t>
            </w: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11 ч</w:t>
            </w:r>
          </w:p>
          <w:p w:rsidR="00CD4C82" w:rsidRPr="006740F2" w:rsidRDefault="00CD4C82" w:rsidP="00CD4C82">
            <w:pPr>
              <w:pStyle w:val="a3"/>
              <w:jc w:val="center"/>
              <w:rPr>
                <w:b w:val="0"/>
                <w:sz w:val="24"/>
                <w:szCs w:val="24"/>
              </w:rPr>
            </w:pPr>
          </w:p>
          <w:p w:rsidR="00CD4C82" w:rsidRPr="006740F2" w:rsidRDefault="00CD4C82" w:rsidP="00CD4C82">
            <w:pPr>
              <w:pStyle w:val="a3"/>
              <w:jc w:val="center"/>
              <w:rPr>
                <w:b w:val="0"/>
                <w:sz w:val="24"/>
                <w:szCs w:val="24"/>
              </w:rPr>
            </w:pPr>
          </w:p>
          <w:p w:rsidR="00CD4C82" w:rsidRPr="006740F2" w:rsidRDefault="00CD4C82" w:rsidP="00CD4C82">
            <w:pPr>
              <w:pStyle w:val="a3"/>
              <w:jc w:val="center"/>
              <w:rPr>
                <w:b w:val="0"/>
                <w:sz w:val="24"/>
                <w:szCs w:val="24"/>
              </w:rPr>
            </w:pPr>
          </w:p>
          <w:p w:rsidR="00CD4C82" w:rsidRPr="006740F2" w:rsidRDefault="00CD4C82" w:rsidP="00CD4C82">
            <w:pPr>
              <w:pStyle w:val="a3"/>
              <w:jc w:val="center"/>
              <w:rPr>
                <w:b w:val="0"/>
                <w:sz w:val="24"/>
                <w:szCs w:val="24"/>
              </w:rPr>
            </w:pPr>
          </w:p>
          <w:p w:rsidR="00CD4C82" w:rsidRPr="006740F2" w:rsidRDefault="00CD4C82" w:rsidP="00CD4C82">
            <w:pPr>
              <w:pStyle w:val="a3"/>
              <w:jc w:val="center"/>
              <w:rPr>
                <w:b w:val="0"/>
                <w:sz w:val="24"/>
                <w:szCs w:val="24"/>
              </w:rPr>
            </w:pPr>
          </w:p>
          <w:p w:rsidR="00CD4C82" w:rsidRPr="006740F2" w:rsidRDefault="00CD4C82" w:rsidP="00CD4C82">
            <w:pPr>
              <w:pStyle w:val="a3"/>
              <w:jc w:val="center"/>
              <w:rPr>
                <w:b w:val="0"/>
                <w:sz w:val="24"/>
                <w:szCs w:val="24"/>
              </w:rPr>
            </w:pPr>
          </w:p>
        </w:tc>
      </w:tr>
      <w:tr w:rsidR="00CD4C82" w:rsidRPr="0066104A" w:rsidTr="004505CA">
        <w:trPr>
          <w:cantSplit/>
          <w:trHeight w:val="392"/>
        </w:trPr>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jc w:val="center"/>
            </w:pPr>
            <w:r>
              <w:t>4</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Ремонт одежды.</w:t>
            </w:r>
          </w:p>
          <w:p w:rsidR="00CD4C82" w:rsidRPr="006740F2" w:rsidRDefault="00CD4C82" w:rsidP="00CD4C82">
            <w:pPr>
              <w:pStyle w:val="a3"/>
              <w:rPr>
                <w:b w:val="0"/>
                <w:sz w:val="24"/>
                <w:szCs w:val="24"/>
              </w:rPr>
            </w:pPr>
            <w:r w:rsidRPr="006740F2">
              <w:rPr>
                <w:b w:val="0"/>
                <w:sz w:val="24"/>
                <w:szCs w:val="24"/>
              </w:rPr>
              <w:t>Пуговица на стойке.</w:t>
            </w:r>
          </w:p>
          <w:p w:rsidR="00CD4C82" w:rsidRPr="006740F2" w:rsidRDefault="00CD4C82" w:rsidP="00CD4C82">
            <w:pPr>
              <w:pStyle w:val="a3"/>
              <w:rPr>
                <w:b w:val="0"/>
                <w:sz w:val="24"/>
                <w:szCs w:val="24"/>
              </w:rPr>
            </w:pPr>
            <w:r w:rsidRPr="006740F2">
              <w:rPr>
                <w:b w:val="0"/>
                <w:sz w:val="24"/>
                <w:szCs w:val="24"/>
              </w:rPr>
              <w:t>Вешалка к одежде.</w:t>
            </w:r>
          </w:p>
          <w:p w:rsidR="00CD4C82" w:rsidRPr="006740F2" w:rsidRDefault="00CD4C82" w:rsidP="00CD4C82">
            <w:pPr>
              <w:pStyle w:val="a3"/>
              <w:rPr>
                <w:b w:val="0"/>
                <w:sz w:val="24"/>
                <w:szCs w:val="24"/>
              </w:rPr>
            </w:pPr>
            <w:r w:rsidRPr="006740F2">
              <w:rPr>
                <w:b w:val="0"/>
                <w:sz w:val="24"/>
                <w:szCs w:val="24"/>
              </w:rPr>
              <w:t>Заплата в виде аппликации</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10 ч</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jc w:val="center"/>
            </w:pPr>
            <w:r>
              <w:t>5</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Бытовая швейная машина с электрическим приводом</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rPr>
                <w:b w:val="0"/>
                <w:sz w:val="24"/>
                <w:szCs w:val="24"/>
              </w:rPr>
            </w:pPr>
            <w:r w:rsidRPr="006740F2">
              <w:rPr>
                <w:b w:val="0"/>
                <w:sz w:val="24"/>
                <w:szCs w:val="24"/>
              </w:rPr>
              <w:t xml:space="preserve">Швейная машина </w:t>
            </w:r>
            <w:r w:rsidR="000E168B">
              <w:rPr>
                <w:b w:val="0"/>
                <w:sz w:val="24"/>
                <w:szCs w:val="24"/>
              </w:rPr>
              <w:t>с ножным приводом (13</w:t>
            </w:r>
            <w:r w:rsidRPr="006740F2">
              <w:rPr>
                <w:b w:val="0"/>
                <w:sz w:val="24"/>
                <w:szCs w:val="24"/>
              </w:rPr>
              <w:t xml:space="preserve"> ч)</w:t>
            </w: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0E168B" w:rsidP="00CD4C82">
            <w:pPr>
              <w:pStyle w:val="a3"/>
              <w:jc w:val="center"/>
              <w:rPr>
                <w:b w:val="0"/>
                <w:sz w:val="24"/>
                <w:szCs w:val="24"/>
              </w:rPr>
            </w:pPr>
            <w:r>
              <w:rPr>
                <w:b w:val="0"/>
                <w:sz w:val="24"/>
                <w:szCs w:val="24"/>
              </w:rPr>
              <w:t>13</w:t>
            </w:r>
            <w:r w:rsidR="00CD4C82" w:rsidRPr="006740F2">
              <w:rPr>
                <w:b w:val="0"/>
                <w:sz w:val="24"/>
                <w:szCs w:val="24"/>
              </w:rPr>
              <w:t xml:space="preserve"> ч</w:t>
            </w:r>
          </w:p>
        </w:tc>
      </w:tr>
      <w:tr w:rsidR="00CD4C82" w:rsidRPr="0066104A" w:rsidTr="004505CA">
        <w:trPr>
          <w:cantSplit/>
          <w:trHeight w:val="370"/>
        </w:trPr>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line="180" w:lineRule="atLeast"/>
              <w:jc w:val="center"/>
            </w:pPr>
            <w:r>
              <w:t>6</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Построение чертежа изделия в натуральную величину.</w:t>
            </w:r>
          </w:p>
          <w:p w:rsidR="00CD4C82" w:rsidRPr="006740F2" w:rsidRDefault="00CD4C82" w:rsidP="00CD4C82">
            <w:pPr>
              <w:pStyle w:val="a3"/>
              <w:rPr>
                <w:b w:val="0"/>
                <w:sz w:val="24"/>
                <w:szCs w:val="24"/>
              </w:rPr>
            </w:pPr>
            <w:r w:rsidRPr="006740F2">
              <w:rPr>
                <w:b w:val="0"/>
                <w:sz w:val="24"/>
                <w:szCs w:val="24"/>
              </w:rPr>
              <w:t>Шитье на швейной машине по прямым срезам ткани.</w:t>
            </w:r>
          </w:p>
          <w:p w:rsidR="00CD4C82" w:rsidRPr="006740F2" w:rsidRDefault="00CD4C82" w:rsidP="00CD4C82">
            <w:pPr>
              <w:pStyle w:val="a3"/>
              <w:rPr>
                <w:b w:val="0"/>
                <w:sz w:val="24"/>
                <w:szCs w:val="24"/>
              </w:rPr>
            </w:pPr>
            <w:r w:rsidRPr="006740F2">
              <w:rPr>
                <w:b w:val="0"/>
                <w:sz w:val="24"/>
                <w:szCs w:val="24"/>
              </w:rPr>
              <w:t>Изделия: прихватка с использованием лоскутной мозаики, салфетка квадратной или прямоугольной формы, обработанные швом вподгибку с закрытым срезом</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10 ч</w:t>
            </w:r>
          </w:p>
        </w:tc>
      </w:tr>
      <w:tr w:rsidR="00CD4C82" w:rsidRPr="0066104A" w:rsidTr="004505CA">
        <w:trPr>
          <w:cantSplit/>
          <w:trHeight w:val="182"/>
        </w:trPr>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CD4C82">
            <w:pPr>
              <w:spacing w:before="100" w:beforeAutospacing="1" w:after="100" w:afterAutospacing="1"/>
              <w:jc w:val="center"/>
            </w:pPr>
            <w:r>
              <w:t>7</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Двойной шов</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3 ч</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4505CA">
            <w:pPr>
              <w:spacing w:before="100" w:beforeAutospacing="1" w:after="100" w:afterAutospacing="1"/>
              <w:jc w:val="center"/>
            </w:pPr>
            <w:r>
              <w:lastRenderedPageBreak/>
              <w:t>8</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Пошив однодетального изделия с применением двойного шва</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7 ч</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Pr="0066104A" w:rsidRDefault="00CD4C82" w:rsidP="004505CA">
            <w:pPr>
              <w:spacing w:before="100" w:beforeAutospacing="1" w:after="100" w:afterAutospacing="1"/>
              <w:jc w:val="center"/>
            </w:pPr>
            <w:r>
              <w:t>9</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Накладной шов</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4 ч</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Default="00CD4C82" w:rsidP="00CD4C82">
            <w:pPr>
              <w:spacing w:before="100" w:beforeAutospacing="1" w:after="100" w:afterAutospacing="1"/>
              <w:jc w:val="center"/>
            </w:pPr>
            <w:r>
              <w:t>10</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Построение чертежа прямоугольного изделия по заданным размерам.</w:t>
            </w:r>
          </w:p>
          <w:p w:rsidR="00CD4C82" w:rsidRPr="006740F2" w:rsidRDefault="00CD4C82" w:rsidP="00CD4C82">
            <w:pPr>
              <w:pStyle w:val="a3"/>
              <w:rPr>
                <w:b w:val="0"/>
                <w:sz w:val="24"/>
                <w:szCs w:val="24"/>
              </w:rPr>
            </w:pPr>
            <w:r w:rsidRPr="006740F2">
              <w:rPr>
                <w:b w:val="0"/>
                <w:sz w:val="24"/>
                <w:szCs w:val="24"/>
              </w:rPr>
              <w:t>Применение двойного и накладного швов</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11 ч</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Default="00CD4C82" w:rsidP="00CD4C82">
            <w:pPr>
              <w:spacing w:before="100" w:beforeAutospacing="1" w:after="100" w:afterAutospacing="1"/>
              <w:jc w:val="center"/>
            </w:pPr>
            <w:r>
              <w:t>11</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D21ECA" w:rsidP="00CD4C82">
            <w:pPr>
              <w:pStyle w:val="a3"/>
              <w:jc w:val="center"/>
              <w:rPr>
                <w:b w:val="0"/>
                <w:sz w:val="24"/>
                <w:szCs w:val="24"/>
              </w:rPr>
            </w:pPr>
            <w:r>
              <w:rPr>
                <w:b w:val="0"/>
                <w:sz w:val="24"/>
                <w:szCs w:val="24"/>
              </w:rPr>
              <w:t>10</w:t>
            </w:r>
            <w:r w:rsidR="00CD4C82" w:rsidRPr="006740F2">
              <w:rPr>
                <w:b w:val="0"/>
                <w:sz w:val="24"/>
                <w:szCs w:val="24"/>
              </w:rPr>
              <w:t xml:space="preserve"> ч</w:t>
            </w:r>
          </w:p>
        </w:tc>
      </w:tr>
      <w:tr w:rsidR="00CD4C82"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CD4C82" w:rsidRDefault="00CD4C82" w:rsidP="00CD4C82">
            <w:pPr>
              <w:spacing w:before="100" w:beforeAutospacing="1" w:after="100" w:afterAutospacing="1"/>
              <w:jc w:val="center"/>
            </w:pPr>
            <w:r>
              <w:t>12</w:t>
            </w: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6740F2" w:rsidRDefault="00CD4C82" w:rsidP="00CD4C82">
            <w:pPr>
              <w:pStyle w:val="a3"/>
              <w:rPr>
                <w:b w:val="0"/>
                <w:sz w:val="24"/>
                <w:szCs w:val="24"/>
              </w:rPr>
            </w:pPr>
            <w:r w:rsidRPr="006740F2">
              <w:rPr>
                <w:b w:val="0"/>
                <w:sz w:val="24"/>
                <w:szCs w:val="24"/>
              </w:rPr>
              <w:t>Самостоятельная работа</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6740F2" w:rsidRDefault="00CD4C82" w:rsidP="00CD4C82">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6740F2" w:rsidRDefault="00CD4C82" w:rsidP="00CD4C82">
            <w:pPr>
              <w:pStyle w:val="a3"/>
              <w:jc w:val="center"/>
              <w:rPr>
                <w:b w:val="0"/>
                <w:sz w:val="24"/>
                <w:szCs w:val="24"/>
              </w:rPr>
            </w:pPr>
            <w:r w:rsidRPr="006740F2">
              <w:rPr>
                <w:b w:val="0"/>
                <w:sz w:val="24"/>
                <w:szCs w:val="24"/>
              </w:rPr>
              <w:t>8 ч</w:t>
            </w:r>
          </w:p>
        </w:tc>
      </w:tr>
      <w:tr w:rsidR="00CD4C82" w:rsidRPr="00A07848" w:rsidTr="004505CA">
        <w:trPr>
          <w:trHeight w:val="268"/>
        </w:trPr>
        <w:tc>
          <w:tcPr>
            <w:tcW w:w="1088" w:type="dxa"/>
            <w:tcBorders>
              <w:top w:val="single" w:sz="4" w:space="0" w:color="000000"/>
              <w:left w:val="single" w:sz="4" w:space="0" w:color="000000"/>
              <w:bottom w:val="single" w:sz="4" w:space="0" w:color="000000"/>
              <w:right w:val="single" w:sz="4" w:space="0" w:color="000000"/>
            </w:tcBorders>
            <w:hideMark/>
          </w:tcPr>
          <w:p w:rsidR="00CD4C82" w:rsidRPr="00A07848" w:rsidRDefault="00CD4C82" w:rsidP="00CD4C82">
            <w:pPr>
              <w:spacing w:before="100" w:beforeAutospacing="1" w:after="100" w:afterAutospacing="1"/>
              <w:jc w:val="center"/>
              <w:rPr>
                <w:b/>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CD4C82" w:rsidRPr="00A07848" w:rsidRDefault="00A07848" w:rsidP="00CD4C82">
            <w:pPr>
              <w:spacing w:before="100" w:beforeAutospacing="1" w:after="100" w:afterAutospacing="1"/>
              <w:rPr>
                <w:b/>
                <w:sz w:val="24"/>
                <w:szCs w:val="24"/>
              </w:rPr>
            </w:pPr>
            <w:r w:rsidRPr="00A07848">
              <w:rPr>
                <w:b/>
                <w:sz w:val="24"/>
                <w:szCs w:val="24"/>
              </w:rPr>
              <w:t>Итого</w:t>
            </w:r>
          </w:p>
        </w:tc>
        <w:tc>
          <w:tcPr>
            <w:tcW w:w="2268" w:type="dxa"/>
            <w:tcBorders>
              <w:top w:val="single" w:sz="4" w:space="0" w:color="000000"/>
              <w:left w:val="single" w:sz="4" w:space="0" w:color="000000"/>
              <w:bottom w:val="single" w:sz="4" w:space="0" w:color="000000"/>
              <w:right w:val="single" w:sz="4" w:space="0" w:color="auto"/>
            </w:tcBorders>
            <w:hideMark/>
          </w:tcPr>
          <w:p w:rsidR="00CD4C82" w:rsidRPr="00A07848" w:rsidRDefault="00CD4C82" w:rsidP="00CD4C82">
            <w:pPr>
              <w:spacing w:before="100" w:beforeAutospacing="1" w:after="100" w:afterAutospacing="1"/>
              <w:jc w:val="center"/>
              <w:rPr>
                <w:b/>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CD4C82" w:rsidRPr="00A07848" w:rsidRDefault="00A07848" w:rsidP="00CD4C82">
            <w:pPr>
              <w:spacing w:before="100" w:beforeAutospacing="1" w:after="100" w:afterAutospacing="1"/>
              <w:jc w:val="center"/>
              <w:rPr>
                <w:b/>
                <w:sz w:val="24"/>
                <w:szCs w:val="24"/>
              </w:rPr>
            </w:pPr>
            <w:r w:rsidRPr="00A07848">
              <w:rPr>
                <w:b/>
                <w:sz w:val="24"/>
                <w:szCs w:val="24"/>
              </w:rPr>
              <w:t>102 ч</w:t>
            </w:r>
          </w:p>
        </w:tc>
      </w:tr>
    </w:tbl>
    <w:p w:rsidR="00CD4C82" w:rsidRPr="00CD78DC" w:rsidRDefault="00CD4C82" w:rsidP="00E7014E">
      <w:pPr>
        <w:spacing w:before="100" w:beforeAutospacing="1" w:after="100" w:afterAutospacing="1" w:line="240" w:lineRule="auto"/>
        <w:contextualSpacing/>
        <w:jc w:val="both"/>
        <w:rPr>
          <w:rFonts w:cs="Times New Roman"/>
          <w:sz w:val="24"/>
          <w:szCs w:val="24"/>
        </w:rPr>
      </w:pPr>
    </w:p>
    <w:p w:rsidR="007E2A0E" w:rsidRPr="00247502" w:rsidRDefault="007E2A0E" w:rsidP="007E2A0E">
      <w:pPr>
        <w:spacing w:before="100" w:beforeAutospacing="1" w:after="100" w:afterAutospacing="1"/>
        <w:contextualSpacing/>
        <w:rPr>
          <w:b/>
          <w:szCs w:val="28"/>
        </w:rPr>
      </w:pPr>
      <w:r w:rsidRPr="00247502">
        <w:rPr>
          <w:b/>
          <w:szCs w:val="28"/>
        </w:rPr>
        <w:t>6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3840"/>
        <w:gridCol w:w="2268"/>
        <w:gridCol w:w="2551"/>
      </w:tblGrid>
      <w:tr w:rsidR="007E2A0E" w:rsidRPr="001161A2" w:rsidTr="004505CA">
        <w:trPr>
          <w:cantSplit/>
        </w:trPr>
        <w:tc>
          <w:tcPr>
            <w:tcW w:w="1088" w:type="dxa"/>
            <w:vMerge w:val="restart"/>
            <w:tcBorders>
              <w:top w:val="single" w:sz="4" w:space="0" w:color="000000"/>
              <w:left w:val="single" w:sz="4" w:space="0" w:color="000000"/>
              <w:bottom w:val="single" w:sz="4" w:space="0" w:color="000000"/>
              <w:right w:val="single" w:sz="4" w:space="0" w:color="000000"/>
            </w:tcBorders>
            <w:hideMark/>
          </w:tcPr>
          <w:p w:rsidR="007E2A0E" w:rsidRPr="001161A2" w:rsidRDefault="007E2A0E" w:rsidP="004505CA">
            <w:pPr>
              <w:spacing w:before="100" w:beforeAutospacing="1" w:after="100" w:afterAutospacing="1"/>
              <w:jc w:val="center"/>
              <w:rPr>
                <w:sz w:val="24"/>
                <w:szCs w:val="24"/>
              </w:rPr>
            </w:pPr>
            <w:r w:rsidRPr="001161A2">
              <w:rPr>
                <w:b/>
                <w:sz w:val="24"/>
                <w:szCs w:val="24"/>
              </w:rPr>
              <w:t>№ п./п.</w:t>
            </w:r>
          </w:p>
        </w:tc>
        <w:tc>
          <w:tcPr>
            <w:tcW w:w="3840" w:type="dxa"/>
            <w:vMerge w:val="restart"/>
            <w:tcBorders>
              <w:top w:val="single" w:sz="4" w:space="0" w:color="000000"/>
              <w:left w:val="single" w:sz="4" w:space="0" w:color="000000"/>
              <w:bottom w:val="single" w:sz="4" w:space="0" w:color="000000"/>
              <w:right w:val="single" w:sz="4" w:space="0" w:color="000000"/>
            </w:tcBorders>
            <w:hideMark/>
          </w:tcPr>
          <w:p w:rsidR="007E2A0E" w:rsidRPr="001161A2" w:rsidRDefault="007E2A0E" w:rsidP="00A55DA2">
            <w:pPr>
              <w:spacing w:before="100" w:beforeAutospacing="1" w:after="100" w:afterAutospacing="1"/>
              <w:jc w:val="center"/>
              <w:rPr>
                <w:sz w:val="24"/>
                <w:szCs w:val="24"/>
              </w:rPr>
            </w:pPr>
            <w:r w:rsidRPr="001161A2">
              <w:rPr>
                <w:b/>
                <w:sz w:val="24"/>
                <w:szCs w:val="24"/>
              </w:rPr>
              <w:t xml:space="preserve">Наименование разделов и тем </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7E2A0E" w:rsidRPr="001161A2" w:rsidRDefault="007E2A0E" w:rsidP="004505CA">
            <w:pPr>
              <w:spacing w:before="100" w:beforeAutospacing="1" w:after="100" w:afterAutospacing="1"/>
              <w:jc w:val="center"/>
              <w:rPr>
                <w:sz w:val="24"/>
                <w:szCs w:val="24"/>
              </w:rPr>
            </w:pPr>
            <w:r w:rsidRPr="001161A2">
              <w:rPr>
                <w:b/>
                <w:sz w:val="24"/>
                <w:szCs w:val="24"/>
              </w:rPr>
              <w:t>Количество часов</w:t>
            </w:r>
          </w:p>
        </w:tc>
      </w:tr>
      <w:tr w:rsidR="007E2A0E" w:rsidRPr="001161A2" w:rsidTr="004505CA">
        <w:trPr>
          <w:cantSplit/>
        </w:trPr>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7E2A0E" w:rsidRPr="001161A2" w:rsidRDefault="007E2A0E" w:rsidP="004505CA">
            <w:pPr>
              <w:rPr>
                <w:sz w:val="24"/>
                <w:szCs w:val="24"/>
              </w:rPr>
            </w:pPr>
          </w:p>
        </w:tc>
        <w:tc>
          <w:tcPr>
            <w:tcW w:w="3840" w:type="dxa"/>
            <w:vMerge/>
            <w:tcBorders>
              <w:top w:val="single" w:sz="4" w:space="0" w:color="000000"/>
              <w:left w:val="single" w:sz="4" w:space="0" w:color="000000"/>
              <w:bottom w:val="single" w:sz="4" w:space="0" w:color="000000"/>
              <w:right w:val="single" w:sz="4" w:space="0" w:color="000000"/>
            </w:tcBorders>
            <w:vAlign w:val="center"/>
            <w:hideMark/>
          </w:tcPr>
          <w:p w:rsidR="007E2A0E" w:rsidRPr="001161A2" w:rsidRDefault="007E2A0E" w:rsidP="004505CA">
            <w:pPr>
              <w:rPr>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7E2A0E" w:rsidRPr="001161A2" w:rsidRDefault="007E2A0E" w:rsidP="004505CA">
            <w:pPr>
              <w:spacing w:before="100" w:beforeAutospacing="1" w:after="100" w:afterAutospacing="1"/>
              <w:jc w:val="center"/>
              <w:rPr>
                <w:b/>
                <w:sz w:val="24"/>
                <w:szCs w:val="24"/>
              </w:rPr>
            </w:pPr>
            <w:r w:rsidRPr="001161A2">
              <w:rPr>
                <w:b/>
                <w:sz w:val="24"/>
                <w:szCs w:val="24"/>
              </w:rPr>
              <w:t>Авторская программа</w:t>
            </w:r>
          </w:p>
        </w:tc>
        <w:tc>
          <w:tcPr>
            <w:tcW w:w="2551" w:type="dxa"/>
            <w:tcBorders>
              <w:top w:val="single" w:sz="4" w:space="0" w:color="000000"/>
              <w:left w:val="single" w:sz="4" w:space="0" w:color="auto"/>
              <w:bottom w:val="single" w:sz="4" w:space="0" w:color="000000"/>
              <w:right w:val="single" w:sz="4" w:space="0" w:color="000000"/>
            </w:tcBorders>
            <w:hideMark/>
          </w:tcPr>
          <w:p w:rsidR="007E2A0E" w:rsidRPr="001161A2" w:rsidRDefault="007E2A0E" w:rsidP="004505CA">
            <w:pPr>
              <w:spacing w:before="100" w:beforeAutospacing="1" w:after="100" w:afterAutospacing="1"/>
              <w:jc w:val="center"/>
              <w:rPr>
                <w:b/>
                <w:sz w:val="24"/>
                <w:szCs w:val="24"/>
              </w:rPr>
            </w:pPr>
            <w:r w:rsidRPr="001161A2">
              <w:rPr>
                <w:b/>
                <w:sz w:val="24"/>
                <w:szCs w:val="24"/>
              </w:rPr>
              <w:t>Модифицированная (авторизованная) рабочая программа</w:t>
            </w:r>
          </w:p>
        </w:tc>
      </w:tr>
      <w:tr w:rsidR="007E2A0E"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1</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Вводное занятие.</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rPr>
          <w:cantSplit/>
          <w:trHeight w:val="226"/>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2</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Бытовая швейная машина с электроприводом.</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3 ч</w:t>
            </w:r>
          </w:p>
        </w:tc>
      </w:tr>
      <w:tr w:rsidR="007E2A0E" w:rsidRPr="0066104A" w:rsidTr="004505CA">
        <w:trPr>
          <w:trHeight w:val="301"/>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3</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Обработка обтачкой среза ткани.</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rPr>
          <w:cantSplit/>
          <w:trHeight w:val="158"/>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4</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Обработка долевой обтачкой косого среза ткани.</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5</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Обработка сборок.</w:t>
            </w:r>
          </w:p>
          <w:p w:rsidR="007E2A0E" w:rsidRPr="009F56F8" w:rsidRDefault="007E2A0E" w:rsidP="007E2A0E">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3 ч</w:t>
            </w:r>
          </w:p>
        </w:tc>
      </w:tr>
      <w:tr w:rsidR="007E2A0E" w:rsidRPr="0066104A" w:rsidTr="004505CA">
        <w:trPr>
          <w:cantSplit/>
          <w:trHeight w:val="202"/>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line="180" w:lineRule="atLeast"/>
              <w:jc w:val="center"/>
            </w:pPr>
            <w:r>
              <w:t>6</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Обработка двойной косой обтачкой закругленного среза в поясном изделии.</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9 ч</w:t>
            </w:r>
          </w:p>
        </w:tc>
      </w:tr>
      <w:tr w:rsidR="007E2A0E" w:rsidRPr="0066104A" w:rsidTr="004505CA">
        <w:trPr>
          <w:cantSplit/>
          <w:trHeight w:val="272"/>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7</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Ремонт одежды.</w:t>
            </w:r>
          </w:p>
          <w:p w:rsidR="007E2A0E" w:rsidRPr="009F56F8" w:rsidRDefault="007E2A0E" w:rsidP="007E2A0E">
            <w:pPr>
              <w:pStyle w:val="a3"/>
              <w:rPr>
                <w:b w:val="0"/>
                <w:sz w:val="24"/>
                <w:szCs w:val="24"/>
              </w:rPr>
            </w:pPr>
            <w:r w:rsidRPr="009F56F8">
              <w:rPr>
                <w:b w:val="0"/>
                <w:sz w:val="24"/>
                <w:szCs w:val="24"/>
              </w:rPr>
              <w:t>Заплата.</w:t>
            </w:r>
          </w:p>
          <w:p w:rsidR="007E2A0E" w:rsidRPr="009F56F8" w:rsidRDefault="007E2A0E" w:rsidP="007E2A0E">
            <w:pPr>
              <w:pStyle w:val="a3"/>
              <w:rPr>
                <w:b w:val="0"/>
                <w:sz w:val="24"/>
                <w:szCs w:val="24"/>
              </w:rPr>
            </w:pPr>
            <w:r w:rsidRPr="009F56F8">
              <w:rPr>
                <w:b w:val="0"/>
                <w:sz w:val="24"/>
                <w:szCs w:val="24"/>
              </w:rPr>
              <w:t>Штопка.</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rPr>
          <w:trHeight w:val="144"/>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8</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Запошивочный шов.</w:t>
            </w: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hideMark/>
          </w:tcPr>
          <w:p w:rsidR="007E2A0E" w:rsidRPr="0066104A" w:rsidRDefault="007E2A0E" w:rsidP="007E2A0E">
            <w:pPr>
              <w:spacing w:before="100" w:beforeAutospacing="1" w:after="100" w:afterAutospacing="1"/>
              <w:jc w:val="center"/>
            </w:pPr>
            <w:r>
              <w:t>9</w:t>
            </w:r>
          </w:p>
        </w:tc>
        <w:tc>
          <w:tcPr>
            <w:tcW w:w="3840" w:type="dxa"/>
            <w:tcBorders>
              <w:top w:val="single" w:sz="4" w:space="0" w:color="000000"/>
              <w:left w:val="single" w:sz="4" w:space="0" w:color="000000"/>
              <w:bottom w:val="single" w:sz="4" w:space="0" w:color="000000"/>
              <w:right w:val="single" w:sz="4" w:space="0" w:color="000000"/>
            </w:tcBorders>
            <w:hideMark/>
          </w:tcPr>
          <w:p w:rsidR="007E2A0E" w:rsidRPr="009F56F8" w:rsidRDefault="007E2A0E" w:rsidP="007E2A0E">
            <w:pPr>
              <w:pStyle w:val="a3"/>
              <w:rPr>
                <w:b w:val="0"/>
                <w:sz w:val="24"/>
                <w:szCs w:val="24"/>
              </w:rPr>
            </w:pPr>
            <w:r w:rsidRPr="009F56F8">
              <w:rPr>
                <w:b w:val="0"/>
                <w:sz w:val="24"/>
                <w:szCs w:val="24"/>
              </w:rPr>
              <w:t>Раскрой плечевого бельевого изделия с закругленным срезом по готовой выкройке.</w:t>
            </w:r>
          </w:p>
          <w:p w:rsidR="007E2A0E" w:rsidRPr="009F56F8" w:rsidRDefault="007E2A0E" w:rsidP="007E2A0E">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7E2A0E" w:rsidRPr="009F56F8" w:rsidRDefault="007E2A0E" w:rsidP="007E2A0E">
            <w:pPr>
              <w:pStyle w:val="a3"/>
              <w:rPr>
                <w:b w:val="0"/>
                <w:sz w:val="24"/>
                <w:szCs w:val="24"/>
              </w:rPr>
            </w:pPr>
            <w:r w:rsidRPr="009F56F8">
              <w:rPr>
                <w:b w:val="0"/>
                <w:sz w:val="24"/>
                <w:szCs w:val="24"/>
              </w:rPr>
              <w:t>Построение чертежа, изготовление выкройки (2 ч),  и раскрой плечевого бельевог</w:t>
            </w:r>
            <w:r w:rsidR="00CD78DC">
              <w:rPr>
                <w:b w:val="0"/>
                <w:sz w:val="24"/>
                <w:szCs w:val="24"/>
              </w:rPr>
              <w:t>о изделия с закругленным срезом</w:t>
            </w:r>
          </w:p>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hideMark/>
          </w:tcPr>
          <w:p w:rsidR="007E2A0E" w:rsidRPr="009F56F8" w:rsidRDefault="007E2A0E" w:rsidP="007E2A0E">
            <w:pPr>
              <w:pStyle w:val="a3"/>
              <w:jc w:val="center"/>
              <w:rPr>
                <w:b w:val="0"/>
                <w:sz w:val="24"/>
                <w:szCs w:val="24"/>
              </w:rPr>
            </w:pPr>
            <w:r w:rsidRPr="009F56F8">
              <w:rPr>
                <w:b w:val="0"/>
                <w:sz w:val="24"/>
                <w:szCs w:val="24"/>
              </w:rPr>
              <w:t>5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0</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Обработка косой обтачкой закругленного среза в плечевом бельевом изделии.</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8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1</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Обработка мягких складок.</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3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2</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Обработка и соединение накладного кармана с основной деталью.</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3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lastRenderedPageBreak/>
              <w:t>13</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Обработка подкройной обтачкой внешнего угла.</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4</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Раскрой фартука для работы по готовой выкройке.</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r w:rsidRPr="009F56F8">
              <w:rPr>
                <w:b w:val="0"/>
                <w:sz w:val="24"/>
                <w:szCs w:val="24"/>
              </w:rPr>
              <w:t>Построение чертежа (1 ч) и раскрой фартука для работы.</w:t>
            </w: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7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5</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Соединение деталей изделия с помощью пояса и обработка отделочной строчкой.</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7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6</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Снятие готовой выкройки  и раскрой поясного спортивного белья.</w:t>
            </w:r>
          </w:p>
          <w:p w:rsidR="007E2A0E" w:rsidRPr="009F56F8" w:rsidRDefault="007E2A0E" w:rsidP="007E2A0E">
            <w:pPr>
              <w:pStyle w:val="a3"/>
              <w:rPr>
                <w:b w:val="0"/>
                <w:sz w:val="24"/>
                <w:szCs w:val="24"/>
              </w:rPr>
            </w:pPr>
            <w:r w:rsidRPr="009F56F8">
              <w:rPr>
                <w:b w:val="0"/>
                <w:sz w:val="24"/>
                <w:szCs w:val="24"/>
              </w:rPr>
              <w:t>Пошив поясного спортивного белья.</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r w:rsidRPr="009F56F8">
              <w:rPr>
                <w:b w:val="0"/>
                <w:sz w:val="24"/>
                <w:szCs w:val="24"/>
              </w:rPr>
              <w:t>Построение чертежа (1 ч) и раскрой поясного спортивного белья</w:t>
            </w: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6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7</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Раскрой</w:t>
            </w:r>
            <w:r w:rsidR="00203C42">
              <w:rPr>
                <w:b w:val="0"/>
                <w:sz w:val="24"/>
                <w:szCs w:val="24"/>
              </w:rPr>
              <w:t xml:space="preserve"> </w:t>
            </w:r>
            <w:r w:rsidRPr="009F56F8">
              <w:rPr>
                <w:b w:val="0"/>
                <w:sz w:val="24"/>
                <w:szCs w:val="24"/>
              </w:rPr>
              <w:t>деталей летнего головного убора по готовой выкройки.</w:t>
            </w:r>
          </w:p>
          <w:p w:rsidR="007E2A0E" w:rsidRPr="009F56F8" w:rsidRDefault="007E2A0E" w:rsidP="007E2A0E">
            <w:pPr>
              <w:pStyle w:val="a3"/>
              <w:rPr>
                <w:b w:val="0"/>
                <w:sz w:val="24"/>
                <w:szCs w:val="24"/>
              </w:rPr>
            </w:pPr>
          </w:p>
          <w:p w:rsidR="007E2A0E" w:rsidRPr="009F56F8" w:rsidRDefault="007E2A0E" w:rsidP="007E2A0E">
            <w:pPr>
              <w:pStyle w:val="a3"/>
              <w:rPr>
                <w:b w:val="0"/>
                <w:sz w:val="24"/>
                <w:szCs w:val="24"/>
              </w:rPr>
            </w:pPr>
          </w:p>
          <w:p w:rsidR="007E2A0E" w:rsidRPr="009F56F8" w:rsidRDefault="007E2A0E" w:rsidP="007E2A0E">
            <w:pPr>
              <w:pStyle w:val="a3"/>
              <w:rPr>
                <w:b w:val="0"/>
                <w:sz w:val="24"/>
                <w:szCs w:val="24"/>
              </w:rPr>
            </w:pPr>
          </w:p>
          <w:p w:rsidR="007E2A0E" w:rsidRPr="009F56F8" w:rsidRDefault="007E2A0E" w:rsidP="007E2A0E">
            <w:pPr>
              <w:pStyle w:val="a3"/>
              <w:rPr>
                <w:b w:val="0"/>
                <w:sz w:val="24"/>
                <w:szCs w:val="24"/>
              </w:rPr>
            </w:pPr>
            <w:r w:rsidRPr="009F56F8">
              <w:rPr>
                <w:b w:val="0"/>
                <w:sz w:val="24"/>
                <w:szCs w:val="24"/>
              </w:rPr>
              <w:t>Пошив летнего головного убора.</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r w:rsidRPr="009F56F8">
              <w:rPr>
                <w:b w:val="0"/>
                <w:sz w:val="24"/>
                <w:szCs w:val="24"/>
              </w:rPr>
              <w:t>Построение чертежа и изготовление выкроек для деталей летнего головного убора (2 ч)</w:t>
            </w: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12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8</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4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pPr>
            <w:r>
              <w:t>19</w:t>
            </w: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b w:val="0"/>
                <w:sz w:val="24"/>
                <w:szCs w:val="24"/>
              </w:rPr>
            </w:pPr>
            <w:r w:rsidRPr="009F56F8">
              <w:rPr>
                <w:b w:val="0"/>
                <w:sz w:val="24"/>
                <w:szCs w:val="24"/>
              </w:rPr>
              <w:t>Самостоятельные и контрольная работы.</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b w:val="0"/>
                <w:sz w:val="24"/>
                <w:szCs w:val="24"/>
              </w:rPr>
            </w:pPr>
            <w:r w:rsidRPr="009F56F8">
              <w:rPr>
                <w:b w:val="0"/>
                <w:sz w:val="24"/>
                <w:szCs w:val="24"/>
              </w:rPr>
              <w:t>8 ч</w:t>
            </w:r>
          </w:p>
        </w:tc>
      </w:tr>
      <w:tr w:rsidR="007E2A0E" w:rsidRPr="0066104A" w:rsidTr="004505CA">
        <w:trPr>
          <w:trHeight w:val="268"/>
        </w:trPr>
        <w:tc>
          <w:tcPr>
            <w:tcW w:w="1088" w:type="dxa"/>
            <w:tcBorders>
              <w:top w:val="single" w:sz="4" w:space="0" w:color="000000"/>
              <w:left w:val="single" w:sz="4" w:space="0" w:color="000000"/>
              <w:bottom w:val="single" w:sz="4" w:space="0" w:color="000000"/>
              <w:right w:val="single" w:sz="4" w:space="0" w:color="000000"/>
            </w:tcBorders>
          </w:tcPr>
          <w:p w:rsidR="007E2A0E" w:rsidRPr="0066104A" w:rsidRDefault="007E2A0E" w:rsidP="007E2A0E">
            <w:pPr>
              <w:spacing w:before="100" w:beforeAutospacing="1" w:after="100" w:afterAutospacing="1"/>
              <w:jc w:val="center"/>
              <w:rPr>
                <w:b/>
              </w:rPr>
            </w:pPr>
          </w:p>
        </w:tc>
        <w:tc>
          <w:tcPr>
            <w:tcW w:w="3840" w:type="dxa"/>
            <w:tcBorders>
              <w:top w:val="single" w:sz="4" w:space="0" w:color="000000"/>
              <w:left w:val="single" w:sz="4" w:space="0" w:color="000000"/>
              <w:bottom w:val="single" w:sz="4" w:space="0" w:color="000000"/>
              <w:right w:val="single" w:sz="4" w:space="0" w:color="000000"/>
            </w:tcBorders>
          </w:tcPr>
          <w:p w:rsidR="007E2A0E" w:rsidRPr="009F56F8" w:rsidRDefault="007E2A0E" w:rsidP="007E2A0E">
            <w:pPr>
              <w:pStyle w:val="a3"/>
              <w:rPr>
                <w:sz w:val="24"/>
                <w:szCs w:val="24"/>
              </w:rPr>
            </w:pPr>
            <w:r w:rsidRPr="009F56F8">
              <w:rPr>
                <w:sz w:val="24"/>
                <w:szCs w:val="24"/>
              </w:rPr>
              <w:t>Итого:</w:t>
            </w:r>
          </w:p>
        </w:tc>
        <w:tc>
          <w:tcPr>
            <w:tcW w:w="2268" w:type="dxa"/>
            <w:tcBorders>
              <w:top w:val="single" w:sz="4" w:space="0" w:color="000000"/>
              <w:left w:val="single" w:sz="4" w:space="0" w:color="000000"/>
              <w:bottom w:val="single" w:sz="4" w:space="0" w:color="000000"/>
              <w:right w:val="single" w:sz="4" w:space="0" w:color="auto"/>
            </w:tcBorders>
          </w:tcPr>
          <w:p w:rsidR="007E2A0E" w:rsidRPr="009F56F8"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9F56F8" w:rsidRDefault="007E2A0E" w:rsidP="007E2A0E">
            <w:pPr>
              <w:pStyle w:val="a3"/>
              <w:jc w:val="center"/>
              <w:rPr>
                <w:sz w:val="24"/>
                <w:szCs w:val="24"/>
              </w:rPr>
            </w:pPr>
            <w:r w:rsidRPr="009F56F8">
              <w:rPr>
                <w:sz w:val="24"/>
                <w:szCs w:val="24"/>
              </w:rPr>
              <w:t>102 ч</w:t>
            </w:r>
          </w:p>
        </w:tc>
      </w:tr>
    </w:tbl>
    <w:p w:rsidR="00797990" w:rsidRDefault="00797990" w:rsidP="007E2A0E">
      <w:pPr>
        <w:spacing w:before="100" w:beforeAutospacing="1" w:after="100" w:afterAutospacing="1"/>
        <w:contextualSpacing/>
        <w:rPr>
          <w:b/>
          <w:szCs w:val="28"/>
        </w:rPr>
      </w:pPr>
    </w:p>
    <w:p w:rsidR="007E2A0E" w:rsidRPr="00247502" w:rsidRDefault="007E2A0E" w:rsidP="007E2A0E">
      <w:pPr>
        <w:spacing w:before="100" w:beforeAutospacing="1" w:after="100" w:afterAutospacing="1"/>
        <w:contextualSpacing/>
        <w:rPr>
          <w:b/>
          <w:szCs w:val="28"/>
        </w:rPr>
      </w:pPr>
      <w:r w:rsidRPr="00247502">
        <w:rPr>
          <w:b/>
          <w:szCs w:val="28"/>
        </w:rPr>
        <w:t>7 класс</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827"/>
        <w:gridCol w:w="2268"/>
        <w:gridCol w:w="2551"/>
      </w:tblGrid>
      <w:tr w:rsidR="007E2A0E" w:rsidRPr="001161A2" w:rsidTr="00247502">
        <w:trPr>
          <w:cantSplit/>
        </w:trPr>
        <w:tc>
          <w:tcPr>
            <w:tcW w:w="1135" w:type="dxa"/>
            <w:vMerge w:val="restart"/>
            <w:tcBorders>
              <w:top w:val="single" w:sz="4" w:space="0" w:color="000000"/>
              <w:left w:val="single" w:sz="4" w:space="0" w:color="000000"/>
              <w:bottom w:val="single" w:sz="4" w:space="0" w:color="000000"/>
              <w:right w:val="single" w:sz="4" w:space="0" w:color="000000"/>
            </w:tcBorders>
            <w:hideMark/>
          </w:tcPr>
          <w:p w:rsidR="007E2A0E" w:rsidRPr="001161A2" w:rsidRDefault="007E2A0E" w:rsidP="004505CA">
            <w:pPr>
              <w:spacing w:before="100" w:beforeAutospacing="1" w:after="100" w:afterAutospacing="1"/>
              <w:jc w:val="center"/>
              <w:rPr>
                <w:sz w:val="24"/>
                <w:szCs w:val="24"/>
              </w:rPr>
            </w:pPr>
            <w:r w:rsidRPr="001161A2">
              <w:rPr>
                <w:b/>
                <w:sz w:val="24"/>
                <w:szCs w:val="24"/>
              </w:rPr>
              <w:t>№ п./п.</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7E2A0E" w:rsidRPr="001161A2" w:rsidRDefault="007E2A0E" w:rsidP="00A55DA2">
            <w:pPr>
              <w:spacing w:before="100" w:beforeAutospacing="1" w:after="100" w:afterAutospacing="1"/>
              <w:jc w:val="center"/>
              <w:rPr>
                <w:sz w:val="24"/>
                <w:szCs w:val="24"/>
              </w:rPr>
            </w:pPr>
            <w:r w:rsidRPr="001161A2">
              <w:rPr>
                <w:b/>
                <w:sz w:val="24"/>
                <w:szCs w:val="24"/>
              </w:rPr>
              <w:t xml:space="preserve">Наименование разделов и тем </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7E2A0E" w:rsidRPr="001161A2" w:rsidRDefault="007E2A0E" w:rsidP="004505CA">
            <w:pPr>
              <w:spacing w:before="100" w:beforeAutospacing="1" w:after="100" w:afterAutospacing="1"/>
              <w:jc w:val="center"/>
              <w:rPr>
                <w:sz w:val="24"/>
                <w:szCs w:val="24"/>
              </w:rPr>
            </w:pPr>
            <w:r w:rsidRPr="001161A2">
              <w:rPr>
                <w:b/>
                <w:sz w:val="24"/>
                <w:szCs w:val="24"/>
              </w:rPr>
              <w:t>Количество часов</w:t>
            </w:r>
          </w:p>
        </w:tc>
      </w:tr>
      <w:tr w:rsidR="007E2A0E" w:rsidRPr="001161A2" w:rsidTr="00247502">
        <w:trPr>
          <w:cantSplit/>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E2A0E" w:rsidRPr="001161A2" w:rsidRDefault="007E2A0E" w:rsidP="004505CA">
            <w:pPr>
              <w:jc w:val="cente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7E2A0E" w:rsidRPr="001161A2" w:rsidRDefault="007E2A0E" w:rsidP="004505CA">
            <w:pPr>
              <w:rPr>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7E2A0E" w:rsidRPr="001161A2" w:rsidRDefault="007E2A0E" w:rsidP="004505CA">
            <w:pPr>
              <w:spacing w:before="100" w:beforeAutospacing="1" w:after="100" w:afterAutospacing="1"/>
              <w:jc w:val="center"/>
              <w:rPr>
                <w:b/>
                <w:sz w:val="24"/>
                <w:szCs w:val="24"/>
              </w:rPr>
            </w:pPr>
            <w:r w:rsidRPr="001161A2">
              <w:rPr>
                <w:b/>
                <w:sz w:val="24"/>
                <w:szCs w:val="24"/>
              </w:rPr>
              <w:t>Авторская программа</w:t>
            </w:r>
          </w:p>
        </w:tc>
        <w:tc>
          <w:tcPr>
            <w:tcW w:w="2551" w:type="dxa"/>
            <w:tcBorders>
              <w:top w:val="single" w:sz="4" w:space="0" w:color="000000"/>
              <w:left w:val="single" w:sz="4" w:space="0" w:color="auto"/>
              <w:bottom w:val="single" w:sz="4" w:space="0" w:color="000000"/>
              <w:right w:val="single" w:sz="4" w:space="0" w:color="000000"/>
            </w:tcBorders>
            <w:hideMark/>
          </w:tcPr>
          <w:p w:rsidR="007E2A0E" w:rsidRPr="001161A2" w:rsidRDefault="007E2A0E" w:rsidP="004505CA">
            <w:pPr>
              <w:spacing w:before="100" w:beforeAutospacing="1" w:after="100" w:afterAutospacing="1"/>
              <w:jc w:val="center"/>
              <w:rPr>
                <w:b/>
                <w:sz w:val="24"/>
                <w:szCs w:val="24"/>
              </w:rPr>
            </w:pPr>
            <w:r w:rsidRPr="001161A2">
              <w:rPr>
                <w:b/>
                <w:sz w:val="24"/>
                <w:szCs w:val="24"/>
              </w:rPr>
              <w:t>Модифицированная (авторизованная) рабочая программа</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4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2</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lang w:val="en-US"/>
              </w:rPr>
            </w:pPr>
            <w:r w:rsidRPr="007E2A0E">
              <w:rPr>
                <w:b w:val="0"/>
                <w:sz w:val="24"/>
                <w:szCs w:val="24"/>
              </w:rPr>
              <w:t>Промышленные</w:t>
            </w:r>
            <w:r w:rsidR="000F7282">
              <w:rPr>
                <w:b w:val="0"/>
                <w:sz w:val="24"/>
                <w:szCs w:val="24"/>
              </w:rPr>
              <w:t xml:space="preserve"> </w:t>
            </w:r>
            <w:r w:rsidRPr="007E2A0E">
              <w:rPr>
                <w:b w:val="0"/>
                <w:sz w:val="24"/>
                <w:szCs w:val="24"/>
              </w:rPr>
              <w:t>швейные машины</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r w:rsidRPr="007E2A0E">
              <w:rPr>
                <w:b w:val="0"/>
                <w:sz w:val="24"/>
                <w:szCs w:val="24"/>
              </w:rPr>
              <w:t>Промышленная швейная машина 22-А класса ПМЗ</w:t>
            </w: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12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3</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Раскрой женского и детского белья без плечевого шва по готовой выкройк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r w:rsidRPr="007E2A0E">
              <w:rPr>
                <w:b w:val="0"/>
                <w:sz w:val="24"/>
                <w:szCs w:val="24"/>
              </w:rPr>
              <w:t>Построение чертежа(2 ч) и раскрой женского и детского белья без плечевого шва</w:t>
            </w: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4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4</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бработка подкройной обтачкой горловины ночной сорочки</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5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5</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Пошив однодетального изделия с прямыми срезами.</w:t>
            </w:r>
          </w:p>
          <w:p w:rsidR="007E2A0E" w:rsidRPr="007E2A0E" w:rsidRDefault="007E2A0E" w:rsidP="007E2A0E">
            <w:pPr>
              <w:pStyle w:val="a3"/>
              <w:rPr>
                <w:b w:val="0"/>
                <w:sz w:val="24"/>
                <w:szCs w:val="24"/>
              </w:rPr>
            </w:pPr>
            <w:r w:rsidRPr="007E2A0E">
              <w:rPr>
                <w:b w:val="0"/>
                <w:sz w:val="24"/>
                <w:szCs w:val="24"/>
              </w:rPr>
              <w:t>Бригадный метод пошива постельного белья</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17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6</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Ремонт одежды.</w:t>
            </w:r>
          </w:p>
          <w:p w:rsidR="007E2A0E" w:rsidRPr="007E2A0E" w:rsidRDefault="007E2A0E" w:rsidP="007E2A0E">
            <w:pPr>
              <w:pStyle w:val="a3"/>
              <w:rPr>
                <w:b w:val="0"/>
                <w:sz w:val="24"/>
                <w:szCs w:val="24"/>
              </w:rPr>
            </w:pPr>
            <w:r w:rsidRPr="007E2A0E">
              <w:rPr>
                <w:b w:val="0"/>
                <w:sz w:val="24"/>
                <w:szCs w:val="24"/>
              </w:rPr>
              <w:t>Штопка. Заплата</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4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lastRenderedPageBreak/>
              <w:t>7</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Понятие о ткацком производств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2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8</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Раскрой поясного бельевого изделия по готовой выкройке.</w:t>
            </w:r>
          </w:p>
          <w:p w:rsidR="007E2A0E" w:rsidRPr="007E2A0E" w:rsidRDefault="007E2A0E" w:rsidP="007E2A0E">
            <w:pPr>
              <w:pStyle w:val="a3"/>
              <w:rPr>
                <w:b w:val="0"/>
                <w:sz w:val="24"/>
                <w:szCs w:val="24"/>
              </w:rPr>
            </w:pPr>
          </w:p>
          <w:p w:rsidR="007E2A0E" w:rsidRPr="007E2A0E" w:rsidRDefault="007E2A0E" w:rsidP="007E2A0E">
            <w:pPr>
              <w:pStyle w:val="a3"/>
              <w:rPr>
                <w:b w:val="0"/>
                <w:sz w:val="24"/>
                <w:szCs w:val="24"/>
              </w:rPr>
            </w:pPr>
          </w:p>
          <w:p w:rsidR="007E2A0E" w:rsidRPr="007E2A0E" w:rsidRDefault="007E2A0E" w:rsidP="007E2A0E">
            <w:pPr>
              <w:pStyle w:val="a3"/>
              <w:rPr>
                <w:b w:val="0"/>
                <w:sz w:val="24"/>
                <w:szCs w:val="24"/>
              </w:rPr>
            </w:pPr>
          </w:p>
          <w:p w:rsidR="007E2A0E" w:rsidRPr="007E2A0E" w:rsidRDefault="007E2A0E" w:rsidP="007E2A0E">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r w:rsidRPr="007E2A0E">
              <w:rPr>
                <w:b w:val="0"/>
                <w:sz w:val="24"/>
                <w:szCs w:val="24"/>
              </w:rPr>
              <w:t>Построение чертежа (2 ч), изготовление выкройки и раскрой поясного бельевого изделия</w:t>
            </w: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5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9</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Соединение основных деталей в изделии поясного белья</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9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0</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сновы прямой юбки. Раскрой изделия по готовой выкройк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p w:rsidR="007E2A0E" w:rsidRPr="007E2A0E" w:rsidRDefault="007E2A0E" w:rsidP="007E2A0E">
            <w:pPr>
              <w:pStyle w:val="a3"/>
              <w:rPr>
                <w:b w:val="0"/>
                <w:sz w:val="24"/>
                <w:szCs w:val="24"/>
              </w:rPr>
            </w:pPr>
            <w:r w:rsidRPr="007E2A0E">
              <w:rPr>
                <w:b w:val="0"/>
                <w:sz w:val="24"/>
                <w:szCs w:val="24"/>
              </w:rPr>
              <w:t>Построение чертежа, изготовление выкройки (3 ч) и раскрой.</w:t>
            </w:r>
          </w:p>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11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1</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бработка складок в поясном женском и детском плать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5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2</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бработка застёжек в боковом шве поясного изделия</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5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3</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бработка низа прямой юбки</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4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4</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бработка притачным поясом или корсажной лентой верхнего среза прямой юбки</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12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5</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Раскрой расклешённой юбки по готовой выкройк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r w:rsidRPr="007E2A0E">
              <w:rPr>
                <w:b w:val="0"/>
                <w:sz w:val="24"/>
                <w:szCs w:val="24"/>
              </w:rPr>
              <w:t>Построение чертежа (3 ч) и раскрой расклешенной юбки</w:t>
            </w: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7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rsidRPr="009566B6">
              <w:t>16</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Обработка оборок</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6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t>17</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 xml:space="preserve">Обработка верхнего среза </w:t>
            </w:r>
            <w:r w:rsidR="00BD15EC">
              <w:rPr>
                <w:b w:val="0"/>
                <w:sz w:val="24"/>
                <w:szCs w:val="24"/>
              </w:rPr>
              <w:t>клеше</w:t>
            </w:r>
            <w:r w:rsidRPr="007E2A0E">
              <w:rPr>
                <w:b w:val="0"/>
                <w:sz w:val="24"/>
                <w:szCs w:val="24"/>
              </w:rPr>
              <w:t>ой юбки швом вподгибку с вкладыванием эластичной тесьмы</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8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t>18</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8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pPr>
              <w:jc w:val="center"/>
            </w:pPr>
            <w:r>
              <w:t>19</w:t>
            </w:r>
          </w:p>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rPr>
                <w:b w:val="0"/>
                <w:sz w:val="24"/>
                <w:szCs w:val="24"/>
              </w:rPr>
            </w:pPr>
            <w:r w:rsidRPr="007E2A0E">
              <w:rPr>
                <w:b w:val="0"/>
                <w:sz w:val="24"/>
                <w:szCs w:val="24"/>
              </w:rPr>
              <w:t>Самостоятельные работы</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b w:val="0"/>
                <w:sz w:val="24"/>
                <w:szCs w:val="24"/>
              </w:rPr>
            </w:pPr>
            <w:r w:rsidRPr="007E2A0E">
              <w:rPr>
                <w:b w:val="0"/>
                <w:sz w:val="24"/>
                <w:szCs w:val="24"/>
              </w:rPr>
              <w:t>8 ч</w:t>
            </w:r>
          </w:p>
        </w:tc>
      </w:tr>
      <w:tr w:rsidR="007E2A0E" w:rsidRPr="009566B6" w:rsidTr="00247502">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7E2A0E" w:rsidRPr="009566B6" w:rsidRDefault="007E2A0E" w:rsidP="007E2A0E"/>
        </w:tc>
        <w:tc>
          <w:tcPr>
            <w:tcW w:w="3827" w:type="dxa"/>
            <w:tcBorders>
              <w:top w:val="single" w:sz="4" w:space="0" w:color="000000"/>
              <w:left w:val="single" w:sz="4" w:space="0" w:color="000000"/>
              <w:bottom w:val="single" w:sz="4" w:space="0" w:color="000000"/>
              <w:right w:val="single" w:sz="4" w:space="0" w:color="000000"/>
            </w:tcBorders>
          </w:tcPr>
          <w:p w:rsidR="007E2A0E" w:rsidRPr="007E2A0E" w:rsidRDefault="007E2A0E" w:rsidP="007E2A0E">
            <w:pPr>
              <w:pStyle w:val="a3"/>
              <w:jc w:val="both"/>
              <w:rPr>
                <w:sz w:val="24"/>
                <w:szCs w:val="24"/>
              </w:rPr>
            </w:pPr>
            <w:r w:rsidRPr="007E2A0E">
              <w:rPr>
                <w:sz w:val="24"/>
                <w:szCs w:val="24"/>
              </w:rPr>
              <w:t>Итого</w:t>
            </w:r>
          </w:p>
        </w:tc>
        <w:tc>
          <w:tcPr>
            <w:tcW w:w="2268" w:type="dxa"/>
            <w:tcBorders>
              <w:top w:val="single" w:sz="4" w:space="0" w:color="000000"/>
              <w:left w:val="single" w:sz="4" w:space="0" w:color="000000"/>
              <w:bottom w:val="single" w:sz="4" w:space="0" w:color="000000"/>
              <w:right w:val="single" w:sz="4" w:space="0" w:color="auto"/>
            </w:tcBorders>
          </w:tcPr>
          <w:p w:rsidR="007E2A0E" w:rsidRPr="007E2A0E" w:rsidRDefault="007E2A0E" w:rsidP="007E2A0E">
            <w:pPr>
              <w:pStyle w:val="a3"/>
              <w:jc w:val="both"/>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7E2A0E" w:rsidRPr="007E2A0E" w:rsidRDefault="007E2A0E" w:rsidP="007E2A0E">
            <w:pPr>
              <w:pStyle w:val="a3"/>
              <w:jc w:val="center"/>
              <w:rPr>
                <w:sz w:val="24"/>
                <w:szCs w:val="24"/>
              </w:rPr>
            </w:pPr>
            <w:r w:rsidRPr="007E2A0E">
              <w:rPr>
                <w:sz w:val="24"/>
                <w:szCs w:val="24"/>
              </w:rPr>
              <w:t>136 ч</w:t>
            </w:r>
          </w:p>
        </w:tc>
      </w:tr>
    </w:tbl>
    <w:p w:rsidR="003B749D" w:rsidRPr="006740F2" w:rsidRDefault="003B749D" w:rsidP="00D41B1E">
      <w:pPr>
        <w:spacing w:after="0" w:line="240" w:lineRule="auto"/>
        <w:ind w:right="-1"/>
        <w:jc w:val="both"/>
        <w:rPr>
          <w:rFonts w:eastAsia="Times New Roman" w:cs="Times New Roman"/>
          <w:b/>
          <w:sz w:val="24"/>
          <w:szCs w:val="24"/>
          <w:lang w:eastAsia="ru-RU"/>
        </w:rPr>
      </w:pPr>
    </w:p>
    <w:p w:rsidR="00624FAE" w:rsidRDefault="00624FAE" w:rsidP="0018456F">
      <w:pPr>
        <w:spacing w:before="100" w:beforeAutospacing="1" w:after="100" w:afterAutospacing="1"/>
        <w:contextualSpacing/>
        <w:rPr>
          <w:b/>
          <w:szCs w:val="28"/>
        </w:rPr>
      </w:pPr>
      <w:r>
        <w:rPr>
          <w:b/>
          <w:szCs w:val="28"/>
        </w:rPr>
        <w:t>8 класс</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827"/>
        <w:gridCol w:w="2268"/>
        <w:gridCol w:w="2551"/>
      </w:tblGrid>
      <w:tr w:rsidR="00624FAE" w:rsidRPr="001161A2" w:rsidTr="0018456F">
        <w:trPr>
          <w:cantSplit/>
        </w:trPr>
        <w:tc>
          <w:tcPr>
            <w:tcW w:w="1135" w:type="dxa"/>
            <w:vMerge w:val="restart"/>
            <w:tcBorders>
              <w:top w:val="single" w:sz="4" w:space="0" w:color="000000"/>
              <w:left w:val="single" w:sz="4" w:space="0" w:color="000000"/>
              <w:bottom w:val="single" w:sz="4" w:space="0" w:color="000000"/>
              <w:right w:val="single" w:sz="4" w:space="0" w:color="000000"/>
            </w:tcBorders>
            <w:hideMark/>
          </w:tcPr>
          <w:p w:rsidR="00624FAE" w:rsidRPr="001161A2" w:rsidRDefault="00624FAE" w:rsidP="004505CA">
            <w:pPr>
              <w:spacing w:before="100" w:beforeAutospacing="1" w:after="100" w:afterAutospacing="1"/>
              <w:jc w:val="center"/>
              <w:rPr>
                <w:sz w:val="24"/>
                <w:szCs w:val="24"/>
              </w:rPr>
            </w:pPr>
            <w:r w:rsidRPr="001161A2">
              <w:rPr>
                <w:b/>
                <w:sz w:val="24"/>
                <w:szCs w:val="24"/>
              </w:rPr>
              <w:t>№ п./п.</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624FAE" w:rsidRPr="001161A2" w:rsidRDefault="00A55DA2" w:rsidP="004505CA">
            <w:pPr>
              <w:spacing w:before="100" w:beforeAutospacing="1" w:after="100" w:afterAutospacing="1"/>
              <w:jc w:val="center"/>
              <w:rPr>
                <w:sz w:val="24"/>
                <w:szCs w:val="24"/>
              </w:rPr>
            </w:pPr>
            <w:r w:rsidRPr="00CE4C91">
              <w:rPr>
                <w:b/>
                <w:sz w:val="24"/>
                <w:szCs w:val="24"/>
              </w:rPr>
              <w:t>Наименование разделов и тем</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624FAE" w:rsidRPr="001161A2" w:rsidRDefault="00624FAE" w:rsidP="004505CA">
            <w:pPr>
              <w:spacing w:before="100" w:beforeAutospacing="1" w:after="100" w:afterAutospacing="1"/>
              <w:jc w:val="center"/>
              <w:rPr>
                <w:sz w:val="24"/>
                <w:szCs w:val="24"/>
              </w:rPr>
            </w:pPr>
            <w:r w:rsidRPr="001161A2">
              <w:rPr>
                <w:b/>
                <w:sz w:val="24"/>
                <w:szCs w:val="24"/>
              </w:rPr>
              <w:t>Количество часов</w:t>
            </w:r>
          </w:p>
        </w:tc>
      </w:tr>
      <w:tr w:rsidR="00624FAE" w:rsidRPr="001161A2" w:rsidTr="0018456F">
        <w:trPr>
          <w:cantSplit/>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624FAE" w:rsidRPr="001161A2" w:rsidRDefault="00624FAE" w:rsidP="004505CA">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624FAE" w:rsidRPr="001161A2" w:rsidRDefault="00624FAE" w:rsidP="004505CA">
            <w:pPr>
              <w:rPr>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624FAE" w:rsidRPr="001161A2" w:rsidRDefault="00624FAE" w:rsidP="004505CA">
            <w:pPr>
              <w:spacing w:before="100" w:beforeAutospacing="1" w:after="100" w:afterAutospacing="1"/>
              <w:jc w:val="center"/>
              <w:rPr>
                <w:b/>
                <w:sz w:val="24"/>
                <w:szCs w:val="24"/>
              </w:rPr>
            </w:pPr>
            <w:r w:rsidRPr="001161A2">
              <w:rPr>
                <w:b/>
                <w:sz w:val="24"/>
                <w:szCs w:val="24"/>
              </w:rPr>
              <w:t>Авторская программа</w:t>
            </w:r>
          </w:p>
        </w:tc>
        <w:tc>
          <w:tcPr>
            <w:tcW w:w="2551" w:type="dxa"/>
            <w:tcBorders>
              <w:top w:val="single" w:sz="4" w:space="0" w:color="000000"/>
              <w:left w:val="single" w:sz="4" w:space="0" w:color="auto"/>
              <w:bottom w:val="single" w:sz="4" w:space="0" w:color="000000"/>
              <w:right w:val="single" w:sz="4" w:space="0" w:color="000000"/>
            </w:tcBorders>
            <w:hideMark/>
          </w:tcPr>
          <w:p w:rsidR="00624FAE" w:rsidRPr="001161A2" w:rsidRDefault="00624FAE" w:rsidP="004505CA">
            <w:pPr>
              <w:spacing w:before="100" w:beforeAutospacing="1" w:after="100" w:afterAutospacing="1"/>
              <w:jc w:val="center"/>
              <w:rPr>
                <w:b/>
                <w:sz w:val="24"/>
                <w:szCs w:val="24"/>
              </w:rPr>
            </w:pPr>
            <w:r w:rsidRPr="001161A2">
              <w:rPr>
                <w:b/>
                <w:sz w:val="24"/>
                <w:szCs w:val="24"/>
              </w:rPr>
              <w:t>Модифицированная (авторизованная) рабочая программа</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4 ч</w:t>
            </w:r>
          </w:p>
        </w:tc>
      </w:tr>
      <w:tr w:rsidR="00624FAE" w:rsidRPr="00624FAE" w:rsidTr="0018456F">
        <w:trPr>
          <w:cantSplit/>
          <w:trHeight w:val="497"/>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lastRenderedPageBreak/>
              <w:t>2</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rPr>
                <w:rFonts w:cs="Times New Roman"/>
                <w:sz w:val="24"/>
                <w:szCs w:val="24"/>
              </w:rPr>
            </w:pPr>
            <w:r w:rsidRPr="00624FAE">
              <w:rPr>
                <w:rFonts w:cs="Times New Roman"/>
                <w:sz w:val="24"/>
                <w:szCs w:val="24"/>
              </w:rPr>
              <w:t>Сведения о тканях</w:t>
            </w:r>
          </w:p>
          <w:p w:rsidR="00624FAE" w:rsidRPr="00624FAE" w:rsidRDefault="00624FAE" w:rsidP="009F6FFB">
            <w:pPr>
              <w:rPr>
                <w:rFonts w:cs="Times New Roman"/>
                <w:sz w:val="24"/>
                <w:szCs w:val="24"/>
              </w:rPr>
            </w:pPr>
          </w:p>
          <w:p w:rsidR="00624FAE" w:rsidRPr="00624FAE" w:rsidRDefault="00624FAE" w:rsidP="009F6FFB">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r w:rsidRPr="00624FAE">
              <w:rPr>
                <w:b w:val="0"/>
                <w:sz w:val="24"/>
                <w:szCs w:val="24"/>
              </w:rPr>
              <w:t>Элементарное моделирование и раскрой.</w:t>
            </w: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p>
          <w:p w:rsidR="00624FAE" w:rsidRPr="00624FAE" w:rsidRDefault="00624FAE" w:rsidP="009F6FFB">
            <w:pPr>
              <w:pStyle w:val="a3"/>
              <w:jc w:val="center"/>
              <w:rPr>
                <w:b w:val="0"/>
                <w:sz w:val="24"/>
                <w:szCs w:val="24"/>
              </w:rPr>
            </w:pPr>
            <w:r w:rsidRPr="00624FAE">
              <w:rPr>
                <w:b w:val="0"/>
                <w:sz w:val="24"/>
                <w:szCs w:val="24"/>
              </w:rPr>
              <w:t>12 ч</w:t>
            </w:r>
          </w:p>
          <w:p w:rsidR="00624FAE" w:rsidRPr="00624FAE" w:rsidRDefault="00624FAE" w:rsidP="009F6FFB">
            <w:pPr>
              <w:pStyle w:val="a3"/>
              <w:jc w:val="center"/>
              <w:rPr>
                <w:b w:val="0"/>
                <w:sz w:val="24"/>
                <w:szCs w:val="24"/>
              </w:rPr>
            </w:pP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Сведения об одежде</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p>
          <w:p w:rsidR="00624FAE" w:rsidRPr="00624FAE" w:rsidRDefault="00624FAE" w:rsidP="009F6FFB">
            <w:pPr>
              <w:pStyle w:val="a3"/>
              <w:jc w:val="center"/>
              <w:rPr>
                <w:b w:val="0"/>
                <w:sz w:val="24"/>
                <w:szCs w:val="24"/>
              </w:rPr>
            </w:pPr>
            <w:r w:rsidRPr="00624FAE">
              <w:rPr>
                <w:b w:val="0"/>
                <w:sz w:val="24"/>
                <w:szCs w:val="24"/>
              </w:rPr>
              <w:t>5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Сведения о работе швейных машин</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Соединение воротника на стойке с горловиной и рукава с проймой</w:t>
            </w:r>
          </w:p>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2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5</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Раскрой блузки. Соединение основных деталей плечевого изделия</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Построение чертежа основы блузки.</w:t>
            </w:r>
          </w:p>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10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Раскрой цельнокроенного платья по готовой выкройки из журнала мод</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Изготовление выкройки цельнокроеного платья на основе выкройки блузки и раскрой.</w:t>
            </w: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p>
          <w:p w:rsidR="00624FAE" w:rsidRPr="00624FAE" w:rsidRDefault="00624FAE" w:rsidP="009F6FFB">
            <w:pPr>
              <w:pStyle w:val="a3"/>
              <w:jc w:val="center"/>
              <w:rPr>
                <w:b w:val="0"/>
                <w:sz w:val="24"/>
                <w:szCs w:val="24"/>
              </w:rPr>
            </w:pPr>
            <w:r w:rsidRPr="00624FAE">
              <w:rPr>
                <w:b w:val="0"/>
                <w:sz w:val="24"/>
                <w:szCs w:val="24"/>
              </w:rPr>
              <w:t>8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7</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Обработка подкройной обтачкой, стачанной по плечевым срезам, горловины</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11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Ремонт одежды.</w:t>
            </w:r>
          </w:p>
          <w:p w:rsidR="00624FAE" w:rsidRPr="00624FAE" w:rsidRDefault="00624FAE" w:rsidP="009F6FFB">
            <w:pPr>
              <w:pStyle w:val="a3"/>
              <w:rPr>
                <w:b w:val="0"/>
                <w:sz w:val="24"/>
                <w:szCs w:val="24"/>
              </w:rPr>
            </w:pPr>
            <w:r w:rsidRPr="00624FAE">
              <w:rPr>
                <w:b w:val="0"/>
                <w:sz w:val="24"/>
                <w:szCs w:val="24"/>
              </w:rPr>
              <w:t>Заплата. Штуковка</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4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9</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Отделка легкой одежды.</w:t>
            </w:r>
          </w:p>
          <w:p w:rsidR="00624FAE" w:rsidRPr="00624FAE" w:rsidRDefault="00624FAE" w:rsidP="009F6FFB">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8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Вышивание гладью</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B14132" w:rsidP="009F6FFB">
            <w:pPr>
              <w:pStyle w:val="a3"/>
              <w:jc w:val="center"/>
              <w:rPr>
                <w:b w:val="0"/>
                <w:sz w:val="24"/>
                <w:szCs w:val="24"/>
              </w:rPr>
            </w:pPr>
            <w:r>
              <w:rPr>
                <w:b w:val="0"/>
                <w:sz w:val="24"/>
                <w:szCs w:val="24"/>
              </w:rPr>
              <w:t>12</w:t>
            </w:r>
            <w:r w:rsidR="00624FAE" w:rsidRPr="00624FAE">
              <w:rPr>
                <w:b w:val="0"/>
                <w:sz w:val="24"/>
                <w:szCs w:val="24"/>
              </w:rPr>
              <w:t xml:space="preserve">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rPr>
                <w:rFonts w:cs="Times New Roman"/>
                <w:sz w:val="24"/>
                <w:szCs w:val="24"/>
              </w:rPr>
            </w:pPr>
            <w:r w:rsidRPr="00624FAE">
              <w:rPr>
                <w:rFonts w:cs="Times New Roman"/>
                <w:sz w:val="24"/>
                <w:szCs w:val="24"/>
              </w:rPr>
              <w:t>Подборта в изделиях с застёжкой доверху</w:t>
            </w:r>
          </w:p>
          <w:p w:rsidR="00624FAE" w:rsidRPr="00624FAE" w:rsidRDefault="00624FAE" w:rsidP="009F6FFB">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Построение чертежа основы платья</w:t>
            </w: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2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2</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Рукава и воротники в швейных изделиях</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Построение чертежа основы втачного длинного рукава  и воротника на стойке.</w:t>
            </w: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4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3</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Обработка деталей с кокетками</w:t>
            </w:r>
          </w:p>
          <w:p w:rsidR="00624FAE" w:rsidRPr="00624FAE" w:rsidRDefault="00624FAE" w:rsidP="009F6FFB">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4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4</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Раскрой и пошив блузки</w:t>
            </w:r>
          </w:p>
          <w:p w:rsidR="00624FAE" w:rsidRPr="00624FAE" w:rsidRDefault="00624FAE" w:rsidP="009F6FFB">
            <w:pPr>
              <w:pStyle w:val="a3"/>
              <w:rPr>
                <w:b w:val="0"/>
                <w:sz w:val="24"/>
                <w:szCs w:val="24"/>
              </w:rPr>
            </w:pPr>
            <w:r w:rsidRPr="00624FAE">
              <w:rPr>
                <w:b w:val="0"/>
                <w:sz w:val="24"/>
                <w:szCs w:val="24"/>
              </w:rPr>
              <w:t>с застежкой доверху</w:t>
            </w:r>
          </w:p>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r w:rsidRPr="00624FAE">
              <w:rPr>
                <w:b w:val="0"/>
                <w:sz w:val="24"/>
                <w:szCs w:val="24"/>
              </w:rPr>
              <w:t>( включена тема Соединение воротника на стойке с горловиной и рукава с проймой)</w:t>
            </w:r>
          </w:p>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Изготовление выкройки (по основе платья и раскрой блузки с застежкой доверху</w:t>
            </w:r>
          </w:p>
          <w:p w:rsidR="00624FAE" w:rsidRPr="00624FAE" w:rsidRDefault="00624FAE" w:rsidP="009F6FFB">
            <w:pPr>
              <w:pStyle w:val="a3"/>
              <w:rPr>
                <w:b w:val="0"/>
                <w:sz w:val="24"/>
                <w:szCs w:val="24"/>
              </w:rPr>
            </w:pPr>
            <w:r w:rsidRPr="00624FAE">
              <w:rPr>
                <w:b w:val="0"/>
                <w:sz w:val="24"/>
                <w:szCs w:val="24"/>
              </w:rPr>
              <w:t>(4 ч)</w:t>
            </w:r>
          </w:p>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17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lastRenderedPageBreak/>
              <w:t>15</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Раскрой халата по готовой выкройке</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r w:rsidRPr="00624FAE">
              <w:rPr>
                <w:b w:val="0"/>
                <w:sz w:val="24"/>
                <w:szCs w:val="24"/>
              </w:rPr>
              <w:t>Изготовление выкройки по основе платья (2 ч )и раскрой халата</w:t>
            </w:r>
          </w:p>
          <w:p w:rsidR="00624FAE" w:rsidRPr="00624FAE" w:rsidRDefault="00624FAE" w:rsidP="009F6FFB">
            <w:pPr>
              <w:pStyle w:val="a3"/>
              <w:rPr>
                <w:b w:val="0"/>
                <w:sz w:val="24"/>
                <w:szCs w:val="24"/>
              </w:rPr>
            </w:pPr>
          </w:p>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4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624FAE">
            <w:pPr>
              <w:jc w:val="center"/>
              <w:rPr>
                <w:sz w:val="24"/>
                <w:szCs w:val="24"/>
              </w:rPr>
            </w:pPr>
            <w:r w:rsidRPr="00624FAE">
              <w:rPr>
                <w:sz w:val="24"/>
                <w:szCs w:val="24"/>
              </w:rPr>
              <w:t>16</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Обработка бортов подбортами в легком женском платье</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8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9F6FFB">
            <w:pPr>
              <w:jc w:val="center"/>
              <w:rPr>
                <w:sz w:val="24"/>
                <w:szCs w:val="24"/>
              </w:rPr>
            </w:pPr>
            <w:r w:rsidRPr="00624FAE">
              <w:rPr>
                <w:sz w:val="24"/>
                <w:szCs w:val="24"/>
              </w:rPr>
              <w:t>17</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Массовое производство швейных изделий.</w:t>
            </w:r>
          </w:p>
          <w:p w:rsidR="00624FAE" w:rsidRPr="00624FAE" w:rsidRDefault="00624FAE" w:rsidP="009F6FFB">
            <w:pPr>
              <w:pStyle w:val="a3"/>
              <w:rPr>
                <w:b w:val="0"/>
                <w:sz w:val="24"/>
                <w:szCs w:val="24"/>
              </w:rPr>
            </w:pPr>
            <w:r w:rsidRPr="00624FAE">
              <w:rPr>
                <w:b w:val="0"/>
                <w:sz w:val="24"/>
                <w:szCs w:val="24"/>
              </w:rPr>
              <w:t>Экскурсия</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B14132" w:rsidP="009F6FFB">
            <w:pPr>
              <w:pStyle w:val="a3"/>
              <w:jc w:val="center"/>
              <w:rPr>
                <w:b w:val="0"/>
                <w:sz w:val="24"/>
                <w:szCs w:val="24"/>
              </w:rPr>
            </w:pPr>
            <w:r>
              <w:rPr>
                <w:b w:val="0"/>
                <w:sz w:val="24"/>
                <w:szCs w:val="24"/>
              </w:rPr>
              <w:t xml:space="preserve">4 </w:t>
            </w:r>
            <w:r w:rsidR="00624FAE" w:rsidRPr="00624FAE">
              <w:rPr>
                <w:b w:val="0"/>
                <w:sz w:val="24"/>
                <w:szCs w:val="24"/>
              </w:rPr>
              <w:t>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9F6FFB">
            <w:pPr>
              <w:jc w:val="center"/>
              <w:rPr>
                <w:sz w:val="24"/>
                <w:szCs w:val="24"/>
              </w:rPr>
            </w:pPr>
            <w:r w:rsidRPr="00624FAE">
              <w:rPr>
                <w:sz w:val="24"/>
                <w:szCs w:val="24"/>
              </w:rPr>
              <w:t>18</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9 ч</w:t>
            </w:r>
          </w:p>
        </w:tc>
      </w:tr>
      <w:tr w:rsidR="00624FAE" w:rsidRPr="00624FAE"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624FAE" w:rsidRDefault="00624FAE" w:rsidP="009F6FFB">
            <w:pPr>
              <w:jc w:val="center"/>
              <w:rPr>
                <w:sz w:val="24"/>
                <w:szCs w:val="24"/>
              </w:rPr>
            </w:pPr>
            <w:r w:rsidRPr="00624FAE">
              <w:rPr>
                <w:sz w:val="24"/>
                <w:szCs w:val="24"/>
              </w:rPr>
              <w:t>19</w:t>
            </w:r>
          </w:p>
        </w:tc>
        <w:tc>
          <w:tcPr>
            <w:tcW w:w="3827" w:type="dxa"/>
            <w:tcBorders>
              <w:top w:val="single" w:sz="4" w:space="0" w:color="000000"/>
              <w:left w:val="single" w:sz="4" w:space="0" w:color="000000"/>
              <w:bottom w:val="single" w:sz="4" w:space="0" w:color="000000"/>
              <w:right w:val="single" w:sz="4" w:space="0" w:color="000000"/>
            </w:tcBorders>
          </w:tcPr>
          <w:p w:rsidR="00624FAE" w:rsidRPr="00624FAE" w:rsidRDefault="00624FAE" w:rsidP="009F6FFB">
            <w:pPr>
              <w:pStyle w:val="a3"/>
              <w:rPr>
                <w:b w:val="0"/>
                <w:sz w:val="24"/>
                <w:szCs w:val="24"/>
              </w:rPr>
            </w:pPr>
            <w:r w:rsidRPr="00624FAE">
              <w:rPr>
                <w:b w:val="0"/>
                <w:sz w:val="24"/>
                <w:szCs w:val="24"/>
              </w:rPr>
              <w:t>Самостоятельные и контрольная работы</w:t>
            </w:r>
          </w:p>
        </w:tc>
        <w:tc>
          <w:tcPr>
            <w:tcW w:w="2268" w:type="dxa"/>
            <w:tcBorders>
              <w:top w:val="single" w:sz="4" w:space="0" w:color="000000"/>
              <w:left w:val="single" w:sz="4" w:space="0" w:color="000000"/>
              <w:bottom w:val="single" w:sz="4" w:space="0" w:color="000000"/>
              <w:right w:val="single" w:sz="4" w:space="0" w:color="auto"/>
            </w:tcBorders>
          </w:tcPr>
          <w:p w:rsidR="00624FAE" w:rsidRPr="00624FAE" w:rsidRDefault="00624FAE" w:rsidP="009F6FFB">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624FAE" w:rsidRDefault="00624FAE" w:rsidP="009F6FFB">
            <w:pPr>
              <w:pStyle w:val="a3"/>
              <w:jc w:val="center"/>
              <w:rPr>
                <w:b w:val="0"/>
                <w:sz w:val="24"/>
                <w:szCs w:val="24"/>
              </w:rPr>
            </w:pPr>
            <w:r w:rsidRPr="00624FAE">
              <w:rPr>
                <w:b w:val="0"/>
                <w:sz w:val="24"/>
                <w:szCs w:val="24"/>
              </w:rPr>
              <w:t>8 ч</w:t>
            </w:r>
          </w:p>
          <w:p w:rsidR="00624FAE" w:rsidRPr="00624FAE" w:rsidRDefault="00624FAE" w:rsidP="009F6FFB">
            <w:pPr>
              <w:pStyle w:val="a3"/>
              <w:jc w:val="center"/>
              <w:rPr>
                <w:b w:val="0"/>
                <w:sz w:val="24"/>
                <w:szCs w:val="24"/>
              </w:rPr>
            </w:pPr>
          </w:p>
        </w:tc>
      </w:tr>
      <w:tr w:rsidR="00624FAE" w:rsidRPr="0018456F" w:rsidTr="0018456F">
        <w:trPr>
          <w:cantSplit/>
        </w:trPr>
        <w:tc>
          <w:tcPr>
            <w:tcW w:w="1135" w:type="dxa"/>
            <w:tcBorders>
              <w:top w:val="single" w:sz="4" w:space="0" w:color="000000"/>
              <w:left w:val="single" w:sz="4" w:space="0" w:color="000000"/>
              <w:bottom w:val="single" w:sz="4" w:space="0" w:color="000000"/>
              <w:right w:val="single" w:sz="4" w:space="0" w:color="000000"/>
            </w:tcBorders>
            <w:vAlign w:val="center"/>
          </w:tcPr>
          <w:p w:rsidR="00624FAE" w:rsidRPr="0018456F" w:rsidRDefault="00624FAE" w:rsidP="00624FAE">
            <w:pPr>
              <w:rPr>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624FAE" w:rsidRPr="0018456F" w:rsidRDefault="00624FAE" w:rsidP="009F6FFB">
            <w:pPr>
              <w:pStyle w:val="a3"/>
              <w:rPr>
                <w:sz w:val="24"/>
                <w:szCs w:val="24"/>
              </w:rPr>
            </w:pPr>
            <w:r w:rsidRPr="0018456F">
              <w:rPr>
                <w:sz w:val="24"/>
                <w:szCs w:val="24"/>
              </w:rPr>
              <w:t>Итого</w:t>
            </w:r>
          </w:p>
        </w:tc>
        <w:tc>
          <w:tcPr>
            <w:tcW w:w="2268" w:type="dxa"/>
            <w:tcBorders>
              <w:top w:val="single" w:sz="4" w:space="0" w:color="000000"/>
              <w:left w:val="single" w:sz="4" w:space="0" w:color="000000"/>
              <w:bottom w:val="single" w:sz="4" w:space="0" w:color="000000"/>
              <w:right w:val="single" w:sz="4" w:space="0" w:color="auto"/>
            </w:tcBorders>
          </w:tcPr>
          <w:p w:rsidR="00624FAE" w:rsidRPr="0018456F" w:rsidRDefault="00624FAE" w:rsidP="009F6FFB">
            <w:pPr>
              <w:pStyle w:val="a3"/>
              <w:rPr>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624FAE" w:rsidRPr="0018456F" w:rsidRDefault="00624FAE" w:rsidP="009F6FFB">
            <w:pPr>
              <w:pStyle w:val="a3"/>
              <w:jc w:val="center"/>
              <w:rPr>
                <w:sz w:val="24"/>
                <w:szCs w:val="24"/>
              </w:rPr>
            </w:pPr>
            <w:r w:rsidRPr="0018456F">
              <w:rPr>
                <w:sz w:val="24"/>
                <w:szCs w:val="24"/>
              </w:rPr>
              <w:t>136 ч</w:t>
            </w:r>
          </w:p>
        </w:tc>
      </w:tr>
    </w:tbl>
    <w:p w:rsidR="00A55DA2" w:rsidRDefault="00A55DA2" w:rsidP="0018456F">
      <w:pPr>
        <w:spacing w:before="100" w:beforeAutospacing="1" w:after="100" w:afterAutospacing="1"/>
        <w:contextualSpacing/>
        <w:rPr>
          <w:b/>
          <w:szCs w:val="28"/>
        </w:rPr>
      </w:pPr>
    </w:p>
    <w:p w:rsidR="0018456F" w:rsidRDefault="0018456F" w:rsidP="0018456F">
      <w:pPr>
        <w:spacing w:before="100" w:beforeAutospacing="1" w:after="100" w:afterAutospacing="1"/>
        <w:contextualSpacing/>
        <w:rPr>
          <w:b/>
          <w:szCs w:val="28"/>
        </w:rPr>
      </w:pPr>
      <w:r>
        <w:rPr>
          <w:b/>
          <w:szCs w:val="28"/>
        </w:rPr>
        <w:t>9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3840"/>
        <w:gridCol w:w="2268"/>
        <w:gridCol w:w="2551"/>
      </w:tblGrid>
      <w:tr w:rsidR="0018456F" w:rsidRPr="0018456F" w:rsidTr="004505CA">
        <w:trPr>
          <w:cantSplit/>
        </w:trPr>
        <w:tc>
          <w:tcPr>
            <w:tcW w:w="1088" w:type="dxa"/>
            <w:vMerge w:val="restart"/>
            <w:tcBorders>
              <w:top w:val="single" w:sz="4" w:space="0" w:color="000000"/>
              <w:left w:val="single" w:sz="4" w:space="0" w:color="000000"/>
              <w:bottom w:val="single" w:sz="4" w:space="0" w:color="000000"/>
              <w:right w:val="single" w:sz="4" w:space="0" w:color="000000"/>
            </w:tcBorders>
            <w:hideMark/>
          </w:tcPr>
          <w:p w:rsidR="0018456F" w:rsidRPr="0018456F" w:rsidRDefault="0018456F" w:rsidP="004505CA">
            <w:pPr>
              <w:spacing w:before="100" w:beforeAutospacing="1" w:after="100" w:afterAutospacing="1"/>
              <w:jc w:val="center"/>
              <w:rPr>
                <w:sz w:val="24"/>
                <w:szCs w:val="24"/>
              </w:rPr>
            </w:pPr>
            <w:r w:rsidRPr="0018456F">
              <w:rPr>
                <w:b/>
                <w:sz w:val="24"/>
                <w:szCs w:val="24"/>
              </w:rPr>
              <w:t>№ п./п.</w:t>
            </w:r>
          </w:p>
        </w:tc>
        <w:tc>
          <w:tcPr>
            <w:tcW w:w="3840" w:type="dxa"/>
            <w:vMerge w:val="restart"/>
            <w:tcBorders>
              <w:top w:val="single" w:sz="4" w:space="0" w:color="000000"/>
              <w:left w:val="single" w:sz="4" w:space="0" w:color="000000"/>
              <w:bottom w:val="single" w:sz="4" w:space="0" w:color="000000"/>
              <w:right w:val="single" w:sz="4" w:space="0" w:color="000000"/>
            </w:tcBorders>
            <w:hideMark/>
          </w:tcPr>
          <w:p w:rsidR="0018456F" w:rsidRPr="0018456F" w:rsidRDefault="0018456F" w:rsidP="00A55DA2">
            <w:pPr>
              <w:spacing w:before="100" w:beforeAutospacing="1" w:after="100" w:afterAutospacing="1"/>
              <w:jc w:val="center"/>
              <w:rPr>
                <w:sz w:val="24"/>
                <w:szCs w:val="24"/>
              </w:rPr>
            </w:pPr>
            <w:r w:rsidRPr="0018456F">
              <w:rPr>
                <w:b/>
                <w:sz w:val="24"/>
                <w:szCs w:val="24"/>
              </w:rPr>
              <w:t xml:space="preserve">Наименование разделов и тем </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456F" w:rsidRPr="0018456F" w:rsidRDefault="0018456F" w:rsidP="004505CA">
            <w:pPr>
              <w:spacing w:before="100" w:beforeAutospacing="1" w:after="100" w:afterAutospacing="1"/>
              <w:jc w:val="center"/>
              <w:rPr>
                <w:sz w:val="24"/>
                <w:szCs w:val="24"/>
              </w:rPr>
            </w:pPr>
            <w:r w:rsidRPr="0018456F">
              <w:rPr>
                <w:b/>
                <w:sz w:val="24"/>
                <w:szCs w:val="24"/>
              </w:rPr>
              <w:t>Количество часов</w:t>
            </w:r>
          </w:p>
        </w:tc>
      </w:tr>
      <w:tr w:rsidR="0018456F" w:rsidRPr="0018456F" w:rsidTr="004505CA">
        <w:trPr>
          <w:cantSplit/>
        </w:trPr>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18456F" w:rsidRPr="0018456F" w:rsidRDefault="0018456F" w:rsidP="004505CA">
            <w:pPr>
              <w:rPr>
                <w:sz w:val="24"/>
                <w:szCs w:val="24"/>
              </w:rPr>
            </w:pPr>
          </w:p>
        </w:tc>
        <w:tc>
          <w:tcPr>
            <w:tcW w:w="3840" w:type="dxa"/>
            <w:vMerge/>
            <w:tcBorders>
              <w:top w:val="single" w:sz="4" w:space="0" w:color="000000"/>
              <w:left w:val="single" w:sz="4" w:space="0" w:color="000000"/>
              <w:bottom w:val="single" w:sz="4" w:space="0" w:color="000000"/>
              <w:right w:val="single" w:sz="4" w:space="0" w:color="000000"/>
            </w:tcBorders>
            <w:vAlign w:val="center"/>
            <w:hideMark/>
          </w:tcPr>
          <w:p w:rsidR="0018456F" w:rsidRPr="0018456F" w:rsidRDefault="0018456F" w:rsidP="004505CA">
            <w:pPr>
              <w:rPr>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18456F" w:rsidRPr="0018456F" w:rsidRDefault="0018456F" w:rsidP="004505CA">
            <w:pPr>
              <w:spacing w:before="100" w:beforeAutospacing="1" w:after="100" w:afterAutospacing="1"/>
              <w:jc w:val="center"/>
              <w:rPr>
                <w:b/>
                <w:sz w:val="24"/>
                <w:szCs w:val="24"/>
              </w:rPr>
            </w:pPr>
            <w:r w:rsidRPr="0018456F">
              <w:rPr>
                <w:b/>
                <w:sz w:val="24"/>
                <w:szCs w:val="24"/>
              </w:rPr>
              <w:t>Авторская программа</w:t>
            </w:r>
          </w:p>
        </w:tc>
        <w:tc>
          <w:tcPr>
            <w:tcW w:w="2551" w:type="dxa"/>
            <w:tcBorders>
              <w:top w:val="single" w:sz="4" w:space="0" w:color="000000"/>
              <w:left w:val="single" w:sz="4" w:space="0" w:color="auto"/>
              <w:bottom w:val="single" w:sz="4" w:space="0" w:color="000000"/>
              <w:right w:val="single" w:sz="4" w:space="0" w:color="000000"/>
            </w:tcBorders>
            <w:hideMark/>
          </w:tcPr>
          <w:p w:rsidR="0018456F" w:rsidRPr="0018456F" w:rsidRDefault="0018456F" w:rsidP="004505CA">
            <w:pPr>
              <w:spacing w:before="100" w:beforeAutospacing="1" w:after="100" w:afterAutospacing="1"/>
              <w:jc w:val="center"/>
              <w:rPr>
                <w:b/>
                <w:sz w:val="24"/>
                <w:szCs w:val="24"/>
              </w:rPr>
            </w:pPr>
            <w:r w:rsidRPr="0018456F">
              <w:rPr>
                <w:b/>
                <w:sz w:val="24"/>
                <w:szCs w:val="24"/>
              </w:rPr>
              <w:t>Модифицированная (авторизованная) рабочая программа</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5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2</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Особенности обработки изделий из синтетических тканей</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p>
          <w:p w:rsidR="0018456F" w:rsidRPr="002332BF" w:rsidRDefault="0018456F" w:rsidP="002332BF">
            <w:pPr>
              <w:pStyle w:val="a3"/>
              <w:jc w:val="center"/>
              <w:rPr>
                <w:b w:val="0"/>
                <w:sz w:val="24"/>
                <w:szCs w:val="24"/>
              </w:rPr>
            </w:pPr>
            <w:r w:rsidRPr="002332BF">
              <w:rPr>
                <w:b w:val="0"/>
                <w:sz w:val="24"/>
                <w:szCs w:val="24"/>
              </w:rPr>
              <w:t>3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3</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Раскрой платья, отрезного по линии талии или по линии бедер</w:t>
            </w:r>
          </w:p>
          <w:p w:rsidR="0018456F" w:rsidRPr="002332BF" w:rsidRDefault="0018456F" w:rsidP="002332BF">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r w:rsidRPr="002332BF">
              <w:rPr>
                <w:b w:val="0"/>
                <w:sz w:val="24"/>
                <w:szCs w:val="24"/>
              </w:rPr>
              <w:t>Изготовление выкройки по основе платья и раскрой платья, отрезного по линии талии или по линии бёдер</w:t>
            </w: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6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4</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Соединение лифа с юбкой</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16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5</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Трудовое законодательство</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p>
          <w:p w:rsidR="0018456F" w:rsidRPr="002332BF" w:rsidRDefault="0018456F" w:rsidP="002332BF">
            <w:pPr>
              <w:pStyle w:val="a3"/>
              <w:jc w:val="center"/>
              <w:rPr>
                <w:b w:val="0"/>
                <w:sz w:val="24"/>
                <w:szCs w:val="24"/>
              </w:rPr>
            </w:pPr>
            <w:r w:rsidRPr="002332BF">
              <w:rPr>
                <w:b w:val="0"/>
                <w:sz w:val="24"/>
                <w:szCs w:val="24"/>
              </w:rPr>
              <w:t>8 ч</w:t>
            </w:r>
          </w:p>
          <w:p w:rsidR="0018456F" w:rsidRPr="002332BF" w:rsidRDefault="0018456F" w:rsidP="002332BF">
            <w:pPr>
              <w:pStyle w:val="a3"/>
              <w:jc w:val="center"/>
              <w:rPr>
                <w:b w:val="0"/>
                <w:sz w:val="24"/>
                <w:szCs w:val="24"/>
              </w:rPr>
            </w:pP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6</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Влажно-тепловая обработка изделий на швейной фабрике</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2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7</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Готовые выкройки изделий в масштабе и в натуральную величину</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4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8</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Раскрой по готовым выкройкам или чертежам и пошив легкой женской одежды</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17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9</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Оборудование швейного цеха</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6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lastRenderedPageBreak/>
              <w:t>10</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Организация труда и производства на швейной фабрике</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4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1</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Правила безопасной работы на швейной фабрике</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3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2</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rPr>
                <w:rFonts w:cs="Times New Roman"/>
                <w:sz w:val="24"/>
                <w:szCs w:val="24"/>
              </w:rPr>
            </w:pPr>
            <w:r w:rsidRPr="002332BF">
              <w:rPr>
                <w:rFonts w:cs="Times New Roman"/>
                <w:sz w:val="24"/>
                <w:szCs w:val="24"/>
              </w:rPr>
              <w:t>Обработка отдельных деталей и узлов поясных швейных изделий</w:t>
            </w:r>
          </w:p>
          <w:p w:rsidR="0018456F" w:rsidRPr="002332BF" w:rsidRDefault="0018456F" w:rsidP="002332BF">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r w:rsidRPr="002332BF">
              <w:rPr>
                <w:b w:val="0"/>
                <w:sz w:val="24"/>
                <w:szCs w:val="24"/>
              </w:rPr>
              <w:t>Технология пошива простейших изделий, выпускаемых базовыми предприятиями</w:t>
            </w:r>
          </w:p>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18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3</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Технология пошива прямого цельнокроеного платья, применяемая в массовом производстве</w:t>
            </w:r>
          </w:p>
          <w:p w:rsidR="0018456F" w:rsidRPr="002332BF" w:rsidRDefault="0018456F" w:rsidP="002332BF">
            <w:pPr>
              <w:pStyle w:val="a3"/>
              <w:rPr>
                <w:b w:val="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13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4</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Обработка отдельных деталей и узлов плечевых швейных изделий</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r w:rsidRPr="002332BF">
              <w:rPr>
                <w:b w:val="0"/>
                <w:sz w:val="24"/>
                <w:szCs w:val="24"/>
              </w:rPr>
              <w:t>Выполнение машинной закрепки на концах шва у деталей, обработанных на обметочной машине</w:t>
            </w: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5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5</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Новые швейные материалы, используемые на швейном предприятии</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5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6</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Технология пошива брюк, применяемая в массовом производстве одежды</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21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7</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Обработка окантовочным швом среза мелкой детали</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8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8</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48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19</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CD44E1" w:rsidP="002332BF">
            <w:pPr>
              <w:pStyle w:val="a3"/>
              <w:rPr>
                <w:b w:val="0"/>
                <w:sz w:val="24"/>
                <w:szCs w:val="24"/>
              </w:rPr>
            </w:pPr>
            <w:r>
              <w:rPr>
                <w:b w:val="0"/>
                <w:sz w:val="24"/>
                <w:szCs w:val="24"/>
              </w:rPr>
              <w:t>Швейный цех</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4 ч</w:t>
            </w:r>
          </w:p>
        </w:tc>
      </w:tr>
      <w:tr w:rsidR="0018456F" w:rsidRPr="005A5AB9"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sz w:val="24"/>
                <w:szCs w:val="24"/>
              </w:rPr>
            </w:pPr>
            <w:r w:rsidRPr="002332BF">
              <w:rPr>
                <w:sz w:val="24"/>
                <w:szCs w:val="24"/>
              </w:rPr>
              <w:t>20</w:t>
            </w:r>
          </w:p>
        </w:tc>
        <w:tc>
          <w:tcPr>
            <w:tcW w:w="3840" w:type="dxa"/>
            <w:tcBorders>
              <w:top w:val="single" w:sz="4" w:space="0" w:color="000000"/>
              <w:left w:val="single" w:sz="4" w:space="0" w:color="000000"/>
              <w:bottom w:val="single" w:sz="4" w:space="0" w:color="000000"/>
              <w:right w:val="single" w:sz="4" w:space="0" w:color="000000"/>
            </w:tcBorders>
          </w:tcPr>
          <w:p w:rsidR="0018456F" w:rsidRPr="002332BF" w:rsidRDefault="0018456F" w:rsidP="002332BF">
            <w:pPr>
              <w:pStyle w:val="a3"/>
              <w:rPr>
                <w:b w:val="0"/>
                <w:sz w:val="24"/>
                <w:szCs w:val="24"/>
              </w:rPr>
            </w:pPr>
            <w:r w:rsidRPr="002332BF">
              <w:rPr>
                <w:b w:val="0"/>
                <w:sz w:val="24"/>
                <w:szCs w:val="24"/>
              </w:rPr>
              <w:t>Самостоятельные и контрольные работы</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pStyle w:val="a3"/>
              <w:rPr>
                <w:b w:val="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pStyle w:val="a3"/>
              <w:jc w:val="center"/>
              <w:rPr>
                <w:b w:val="0"/>
                <w:sz w:val="24"/>
                <w:szCs w:val="24"/>
              </w:rPr>
            </w:pPr>
            <w:r w:rsidRPr="002332BF">
              <w:rPr>
                <w:b w:val="0"/>
                <w:sz w:val="24"/>
                <w:szCs w:val="24"/>
              </w:rPr>
              <w:t>8 ч</w:t>
            </w:r>
          </w:p>
        </w:tc>
      </w:tr>
      <w:tr w:rsidR="0018456F" w:rsidRPr="0018456F" w:rsidTr="004505CA">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18456F">
            <w:pPr>
              <w:jc w:val="center"/>
              <w:rPr>
                <w:b/>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rsidR="0018456F" w:rsidRPr="002332BF" w:rsidRDefault="0018456F" w:rsidP="002332BF">
            <w:pPr>
              <w:rPr>
                <w:b/>
                <w:sz w:val="24"/>
                <w:szCs w:val="24"/>
              </w:rPr>
            </w:pPr>
            <w:r w:rsidRPr="002332BF">
              <w:rPr>
                <w:b/>
                <w:sz w:val="24"/>
                <w:szCs w:val="24"/>
              </w:rPr>
              <w:t>Итого:</w:t>
            </w:r>
          </w:p>
        </w:tc>
        <w:tc>
          <w:tcPr>
            <w:tcW w:w="2268" w:type="dxa"/>
            <w:tcBorders>
              <w:top w:val="single" w:sz="4" w:space="0" w:color="000000"/>
              <w:left w:val="single" w:sz="4" w:space="0" w:color="000000"/>
              <w:bottom w:val="single" w:sz="4" w:space="0" w:color="000000"/>
              <w:right w:val="single" w:sz="4" w:space="0" w:color="auto"/>
            </w:tcBorders>
          </w:tcPr>
          <w:p w:rsidR="0018456F" w:rsidRPr="002332BF" w:rsidRDefault="0018456F" w:rsidP="002332BF">
            <w:pPr>
              <w:spacing w:before="100" w:beforeAutospacing="1" w:after="100" w:afterAutospacing="1"/>
              <w:rPr>
                <w:b/>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18456F" w:rsidRPr="002332BF" w:rsidRDefault="0018456F" w:rsidP="002332BF">
            <w:pPr>
              <w:spacing w:before="100" w:beforeAutospacing="1" w:after="100" w:afterAutospacing="1"/>
              <w:jc w:val="center"/>
              <w:rPr>
                <w:b/>
                <w:sz w:val="24"/>
                <w:szCs w:val="24"/>
              </w:rPr>
            </w:pPr>
            <w:r w:rsidRPr="002332BF">
              <w:rPr>
                <w:b/>
                <w:sz w:val="24"/>
                <w:szCs w:val="24"/>
              </w:rPr>
              <w:t>204 ч</w:t>
            </w:r>
          </w:p>
        </w:tc>
      </w:tr>
    </w:tbl>
    <w:p w:rsidR="002D2FF4" w:rsidRDefault="002D2FF4" w:rsidP="00D41B1E">
      <w:pPr>
        <w:spacing w:after="0" w:line="240" w:lineRule="auto"/>
        <w:jc w:val="both"/>
        <w:rPr>
          <w:rFonts w:cs="Times New Roman"/>
          <w:sz w:val="24"/>
          <w:szCs w:val="24"/>
        </w:rPr>
      </w:pPr>
    </w:p>
    <w:tbl>
      <w:tblPr>
        <w:tblpPr w:leftFromText="180" w:rightFromText="180" w:vertAnchor="text" w:horzAnchor="margin" w:tblpY="503"/>
        <w:tblW w:w="9606" w:type="dxa"/>
        <w:tblLook w:val="04A0"/>
      </w:tblPr>
      <w:tblGrid>
        <w:gridCol w:w="4928"/>
        <w:gridCol w:w="4678"/>
      </w:tblGrid>
      <w:tr w:rsidR="00A55DA2" w:rsidRPr="00A55DA2" w:rsidTr="00A47953">
        <w:trPr>
          <w:trHeight w:val="2397"/>
        </w:trPr>
        <w:tc>
          <w:tcPr>
            <w:tcW w:w="4928" w:type="dxa"/>
          </w:tcPr>
          <w:p w:rsidR="00A55DA2" w:rsidRPr="00A55DA2" w:rsidRDefault="00A55DA2" w:rsidP="00A55DA2">
            <w:pPr>
              <w:shd w:val="clear" w:color="auto" w:fill="FFFFFF"/>
              <w:spacing w:after="0" w:line="240" w:lineRule="auto"/>
              <w:ind w:left="79"/>
              <w:rPr>
                <w:rFonts w:eastAsia="Times New Roman" w:cs="Times New Roman"/>
                <w:color w:val="000000"/>
                <w:szCs w:val="28"/>
                <w:lang w:eastAsia="ru-RU"/>
              </w:rPr>
            </w:pPr>
            <w:r w:rsidRPr="00A55DA2">
              <w:rPr>
                <w:rFonts w:eastAsia="Times New Roman" w:cs="Times New Roman"/>
                <w:color w:val="000000"/>
                <w:szCs w:val="28"/>
                <w:lang w:eastAsia="ru-RU"/>
              </w:rPr>
              <w:t>СОГЛАСОВАНО:</w:t>
            </w:r>
          </w:p>
          <w:p w:rsidR="00A55DA2" w:rsidRPr="00A55DA2" w:rsidRDefault="00A55DA2" w:rsidP="00A55DA2">
            <w:pPr>
              <w:shd w:val="clear" w:color="auto" w:fill="FFFFFF"/>
              <w:spacing w:after="0" w:line="240" w:lineRule="auto"/>
              <w:ind w:left="79"/>
              <w:jc w:val="center"/>
              <w:rPr>
                <w:rFonts w:eastAsia="Times New Roman" w:cs="Times New Roman"/>
                <w:szCs w:val="28"/>
                <w:lang w:eastAsia="ru-RU"/>
              </w:rPr>
            </w:pPr>
          </w:p>
          <w:p w:rsidR="00A55DA2" w:rsidRPr="00A55DA2" w:rsidRDefault="00A55DA2" w:rsidP="00A55DA2">
            <w:pPr>
              <w:shd w:val="clear" w:color="auto" w:fill="FFFFFF"/>
              <w:spacing w:after="0" w:line="240" w:lineRule="auto"/>
              <w:ind w:left="79"/>
              <w:rPr>
                <w:rFonts w:eastAsia="Times New Roman" w:cs="Times New Roman"/>
                <w:color w:val="000000"/>
                <w:szCs w:val="28"/>
                <w:lang w:eastAsia="ru-RU"/>
              </w:rPr>
            </w:pPr>
            <w:r w:rsidRPr="00A55DA2">
              <w:rPr>
                <w:rFonts w:eastAsia="Times New Roman" w:cs="Times New Roman"/>
                <w:color w:val="000000"/>
                <w:szCs w:val="28"/>
                <w:lang w:eastAsia="ru-RU"/>
              </w:rPr>
              <w:t>Протокол заседания МС</w:t>
            </w:r>
          </w:p>
          <w:p w:rsidR="00A55DA2" w:rsidRPr="00A55DA2" w:rsidRDefault="00A55DA2" w:rsidP="00A55DA2">
            <w:pPr>
              <w:shd w:val="clear" w:color="auto" w:fill="FFFFFF"/>
              <w:spacing w:after="0" w:line="240" w:lineRule="auto"/>
              <w:ind w:left="79"/>
              <w:rPr>
                <w:rFonts w:eastAsia="Times New Roman" w:cs="Times New Roman"/>
                <w:szCs w:val="28"/>
                <w:lang w:eastAsia="ru-RU"/>
              </w:rPr>
            </w:pPr>
            <w:r w:rsidRPr="00A55DA2">
              <w:rPr>
                <w:rFonts w:eastAsia="Times New Roman" w:cs="Times New Roman"/>
                <w:color w:val="000000"/>
                <w:szCs w:val="28"/>
                <w:lang w:eastAsia="ru-RU"/>
              </w:rPr>
              <w:t xml:space="preserve">от ___________ 2019 года   № 1 </w:t>
            </w:r>
          </w:p>
          <w:p w:rsidR="00A55DA2" w:rsidRPr="00A55DA2" w:rsidRDefault="00A55DA2" w:rsidP="00A55DA2">
            <w:pPr>
              <w:shd w:val="clear" w:color="auto" w:fill="FFFFFF"/>
              <w:spacing w:after="0" w:line="240" w:lineRule="auto"/>
              <w:ind w:left="79"/>
              <w:rPr>
                <w:rFonts w:eastAsia="Times New Roman" w:cs="Times New Roman"/>
                <w:szCs w:val="28"/>
                <w:lang w:eastAsia="ru-RU"/>
              </w:rPr>
            </w:pPr>
            <w:r w:rsidRPr="00A55DA2">
              <w:rPr>
                <w:rFonts w:eastAsia="Times New Roman" w:cs="Times New Roman"/>
                <w:szCs w:val="28"/>
                <w:lang w:eastAsia="ru-RU"/>
              </w:rPr>
              <w:t xml:space="preserve">руководитель МС </w:t>
            </w:r>
          </w:p>
          <w:p w:rsidR="00A55DA2" w:rsidRPr="00A55DA2" w:rsidRDefault="00A55DA2" w:rsidP="00A55DA2">
            <w:pPr>
              <w:shd w:val="clear" w:color="auto" w:fill="FFFFFF"/>
              <w:spacing w:after="0" w:line="240" w:lineRule="auto"/>
              <w:ind w:left="79"/>
              <w:rPr>
                <w:rFonts w:eastAsia="Times New Roman" w:cs="Times New Roman"/>
                <w:szCs w:val="28"/>
                <w:lang w:eastAsia="ru-RU"/>
              </w:rPr>
            </w:pPr>
            <w:r w:rsidRPr="00A55DA2">
              <w:rPr>
                <w:rFonts w:eastAsia="Times New Roman" w:cs="Times New Roman"/>
                <w:sz w:val="20"/>
                <w:szCs w:val="20"/>
                <w:lang w:eastAsia="ru-RU"/>
              </w:rPr>
              <w:t xml:space="preserve">_____________________ </w:t>
            </w:r>
            <w:r w:rsidRPr="00A55DA2">
              <w:rPr>
                <w:rFonts w:eastAsia="Times New Roman" w:cs="Times New Roman"/>
                <w:szCs w:val="28"/>
                <w:lang w:eastAsia="ru-RU"/>
              </w:rPr>
              <w:t>Т.А. Алёхина</w:t>
            </w:r>
          </w:p>
          <w:p w:rsidR="00A55DA2" w:rsidRPr="00A55DA2" w:rsidRDefault="00A55DA2" w:rsidP="00A55DA2">
            <w:pPr>
              <w:spacing w:after="0" w:line="240" w:lineRule="auto"/>
              <w:jc w:val="center"/>
              <w:rPr>
                <w:rFonts w:eastAsia="Times New Roman" w:cs="Times New Roman"/>
                <w:color w:val="000000"/>
                <w:sz w:val="24"/>
                <w:szCs w:val="24"/>
                <w:highlight w:val="green"/>
                <w:lang w:eastAsia="ru-RU"/>
              </w:rPr>
            </w:pPr>
          </w:p>
        </w:tc>
        <w:tc>
          <w:tcPr>
            <w:tcW w:w="4678" w:type="dxa"/>
          </w:tcPr>
          <w:p w:rsidR="00A55DA2" w:rsidRPr="00A55DA2" w:rsidRDefault="00A55DA2" w:rsidP="00A55DA2">
            <w:pPr>
              <w:shd w:val="clear" w:color="auto" w:fill="FFFFFF"/>
              <w:spacing w:after="0" w:line="240" w:lineRule="auto"/>
              <w:ind w:left="79"/>
              <w:rPr>
                <w:rFonts w:eastAsia="Times New Roman" w:cs="Times New Roman"/>
                <w:color w:val="000000"/>
                <w:szCs w:val="28"/>
                <w:lang w:eastAsia="ru-RU"/>
              </w:rPr>
            </w:pPr>
            <w:r w:rsidRPr="00A55DA2">
              <w:rPr>
                <w:rFonts w:eastAsia="Times New Roman" w:cs="Times New Roman"/>
                <w:color w:val="000000"/>
                <w:szCs w:val="28"/>
                <w:lang w:eastAsia="ru-RU"/>
              </w:rPr>
              <w:t>СОГЛАСОВАНО:</w:t>
            </w:r>
          </w:p>
          <w:p w:rsidR="00A55DA2" w:rsidRPr="00A55DA2" w:rsidRDefault="00A55DA2" w:rsidP="00A55DA2">
            <w:pPr>
              <w:shd w:val="clear" w:color="auto" w:fill="FFFFFF"/>
              <w:spacing w:after="0" w:line="240" w:lineRule="auto"/>
              <w:rPr>
                <w:rFonts w:eastAsia="Times New Roman" w:cs="Times New Roman"/>
                <w:szCs w:val="28"/>
                <w:lang w:eastAsia="ru-RU"/>
              </w:rPr>
            </w:pPr>
          </w:p>
          <w:p w:rsidR="00A55DA2" w:rsidRPr="00A55DA2" w:rsidRDefault="00A55DA2" w:rsidP="00A55DA2">
            <w:pPr>
              <w:shd w:val="clear" w:color="auto" w:fill="FFFFFF"/>
              <w:spacing w:after="0" w:line="240" w:lineRule="auto"/>
              <w:rPr>
                <w:rFonts w:eastAsia="Times New Roman" w:cs="Times New Roman"/>
                <w:color w:val="000000"/>
                <w:szCs w:val="28"/>
                <w:lang w:eastAsia="ru-RU"/>
              </w:rPr>
            </w:pPr>
            <w:r w:rsidRPr="00A55DA2">
              <w:rPr>
                <w:rFonts w:eastAsia="Times New Roman" w:cs="Times New Roman"/>
                <w:color w:val="000000"/>
                <w:szCs w:val="28"/>
                <w:lang w:eastAsia="ru-RU"/>
              </w:rPr>
              <w:t xml:space="preserve">Заместитель директора по УВР </w:t>
            </w:r>
          </w:p>
          <w:p w:rsidR="00A55DA2" w:rsidRPr="00A55DA2" w:rsidRDefault="00A55DA2" w:rsidP="00A55DA2">
            <w:pPr>
              <w:shd w:val="clear" w:color="auto" w:fill="FFFFFF"/>
              <w:spacing w:after="0" w:line="240" w:lineRule="auto"/>
              <w:rPr>
                <w:rFonts w:eastAsia="Times New Roman" w:cs="Times New Roman"/>
                <w:color w:val="000000"/>
                <w:szCs w:val="28"/>
                <w:lang w:eastAsia="ru-RU"/>
              </w:rPr>
            </w:pPr>
            <w:r w:rsidRPr="00A55DA2">
              <w:rPr>
                <w:rFonts w:eastAsia="Times New Roman" w:cs="Times New Roman"/>
                <w:color w:val="000000"/>
                <w:szCs w:val="28"/>
                <w:lang w:eastAsia="ru-RU"/>
              </w:rPr>
              <w:t>_______________О.А. Толстых</w:t>
            </w:r>
          </w:p>
          <w:p w:rsidR="00A55DA2" w:rsidRPr="00A55DA2" w:rsidRDefault="00A55DA2" w:rsidP="00A55DA2">
            <w:pPr>
              <w:spacing w:after="0" w:line="240" w:lineRule="auto"/>
              <w:rPr>
                <w:rFonts w:eastAsia="Times New Roman" w:cs="Times New Roman"/>
                <w:color w:val="000000"/>
                <w:sz w:val="24"/>
                <w:szCs w:val="24"/>
                <w:lang w:eastAsia="ru-RU"/>
              </w:rPr>
            </w:pPr>
            <w:r w:rsidRPr="00A55DA2">
              <w:rPr>
                <w:rFonts w:eastAsia="Times New Roman" w:cs="Times New Roman"/>
                <w:color w:val="000000"/>
                <w:szCs w:val="28"/>
                <w:lang w:eastAsia="ru-RU"/>
              </w:rPr>
              <w:t>__________________ 2019 года</w:t>
            </w:r>
          </w:p>
        </w:tc>
      </w:tr>
    </w:tbl>
    <w:p w:rsidR="002D2FF4" w:rsidRDefault="002D2FF4" w:rsidP="00D41B1E">
      <w:pPr>
        <w:spacing w:after="0" w:line="240" w:lineRule="auto"/>
        <w:jc w:val="both"/>
        <w:rPr>
          <w:rFonts w:cs="Times New Roman"/>
          <w:sz w:val="24"/>
          <w:szCs w:val="24"/>
        </w:rPr>
      </w:pPr>
    </w:p>
    <w:p w:rsidR="002D2FF4" w:rsidRDefault="002D2FF4" w:rsidP="00D41B1E">
      <w:pPr>
        <w:spacing w:after="0" w:line="240" w:lineRule="auto"/>
        <w:jc w:val="both"/>
        <w:rPr>
          <w:rFonts w:cs="Times New Roman"/>
          <w:sz w:val="24"/>
          <w:szCs w:val="24"/>
        </w:rPr>
      </w:pPr>
    </w:p>
    <w:p w:rsidR="002D2FF4" w:rsidRDefault="002D2FF4" w:rsidP="00D41B1E">
      <w:pPr>
        <w:spacing w:after="0" w:line="240" w:lineRule="auto"/>
        <w:jc w:val="both"/>
        <w:rPr>
          <w:rFonts w:cs="Times New Roman"/>
          <w:sz w:val="24"/>
          <w:szCs w:val="24"/>
        </w:rPr>
      </w:pPr>
    </w:p>
    <w:p w:rsidR="00A55DA2" w:rsidRPr="00A55DA2" w:rsidRDefault="00A55DA2" w:rsidP="00A55DA2">
      <w:pPr>
        <w:shd w:val="clear" w:color="auto" w:fill="FFFFFF"/>
        <w:spacing w:after="0" w:line="240" w:lineRule="auto"/>
        <w:jc w:val="center"/>
        <w:rPr>
          <w:rFonts w:eastAsia="Times New Roman" w:cs="Times New Roman"/>
          <w:bCs/>
          <w:color w:val="000000"/>
          <w:szCs w:val="28"/>
          <w:u w:val="single"/>
          <w:lang w:eastAsia="ru-RU"/>
        </w:rPr>
      </w:pPr>
      <w:r w:rsidRPr="00A55DA2">
        <w:rPr>
          <w:rFonts w:eastAsia="Times New Roman" w:cs="Times New Roman"/>
          <w:szCs w:val="28"/>
          <w:u w:val="single"/>
          <w:lang w:eastAsia="ru-RU"/>
        </w:rPr>
        <w:t>Краснодарский край Крыловский район станица Крыловская</w:t>
      </w:r>
    </w:p>
    <w:p w:rsidR="00A55DA2" w:rsidRPr="00A55DA2" w:rsidRDefault="00A55DA2" w:rsidP="00A55DA2">
      <w:pPr>
        <w:shd w:val="clear" w:color="auto" w:fill="FFFFFF"/>
        <w:spacing w:after="0" w:line="240" w:lineRule="auto"/>
        <w:jc w:val="center"/>
        <w:rPr>
          <w:rFonts w:eastAsia="Times New Roman" w:cs="Times New Roman"/>
          <w:bCs/>
          <w:color w:val="000000"/>
          <w:szCs w:val="28"/>
          <w:lang w:eastAsia="ru-RU"/>
        </w:rPr>
      </w:pPr>
      <w:r w:rsidRPr="00A55DA2">
        <w:rPr>
          <w:rFonts w:eastAsia="Times New Roman" w:cs="Times New Roman"/>
          <w:color w:val="000000"/>
          <w:szCs w:val="28"/>
          <w:u w:val="single"/>
          <w:lang w:eastAsia="ru-RU"/>
        </w:rPr>
        <w:t>Государственное  казённое общеобразовательное учреждениеКраснодарского  края специальная (коррекционная) школа-интернат ст-цы Крыловской</w:t>
      </w:r>
    </w:p>
    <w:p w:rsidR="002D2FF4" w:rsidRPr="004505B9" w:rsidRDefault="002D2FF4" w:rsidP="002D2FF4">
      <w:pPr>
        <w:shd w:val="clear" w:color="auto" w:fill="FFFFFF"/>
        <w:jc w:val="center"/>
        <w:rPr>
          <w:color w:val="000000"/>
        </w:rPr>
      </w:pPr>
    </w:p>
    <w:p w:rsidR="002D2FF4" w:rsidRPr="004505B9" w:rsidRDefault="002D2FF4" w:rsidP="002D2FF4">
      <w:pPr>
        <w:shd w:val="clear" w:color="auto" w:fill="FFFFFF"/>
        <w:jc w:val="center"/>
        <w:rPr>
          <w:color w:val="000000"/>
        </w:rPr>
      </w:pPr>
    </w:p>
    <w:p w:rsidR="002D2FF4" w:rsidRPr="008D12E0" w:rsidRDefault="002D2FF4" w:rsidP="002D2FF4">
      <w:pPr>
        <w:shd w:val="clear" w:color="auto" w:fill="FFFFFF"/>
        <w:rPr>
          <w:color w:val="000000"/>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4"/>
      </w:tblGrid>
      <w:tr w:rsidR="002D2FF4" w:rsidTr="00A23FCE">
        <w:tc>
          <w:tcPr>
            <w:tcW w:w="4927" w:type="dxa"/>
          </w:tcPr>
          <w:p w:rsidR="002D2FF4" w:rsidRDefault="002D2FF4" w:rsidP="00A23FCE">
            <w:pPr>
              <w:rPr>
                <w:color w:val="000000"/>
                <w:szCs w:val="28"/>
              </w:rPr>
            </w:pPr>
          </w:p>
        </w:tc>
        <w:tc>
          <w:tcPr>
            <w:tcW w:w="4928" w:type="dxa"/>
          </w:tcPr>
          <w:p w:rsidR="002D2FF4" w:rsidRDefault="002D2FF4" w:rsidP="00A23FCE">
            <w:pPr>
              <w:shd w:val="clear" w:color="auto" w:fill="FFFFFF"/>
              <w:rPr>
                <w:color w:val="000000"/>
                <w:szCs w:val="28"/>
              </w:rPr>
            </w:pPr>
            <w:r w:rsidRPr="008D12E0">
              <w:rPr>
                <w:color w:val="000000"/>
                <w:szCs w:val="28"/>
              </w:rPr>
              <w:t>УТВЕРЖДЕНО</w:t>
            </w:r>
            <w:r>
              <w:rPr>
                <w:color w:val="000000"/>
                <w:szCs w:val="28"/>
              </w:rPr>
              <w:t>:</w:t>
            </w:r>
          </w:p>
          <w:p w:rsidR="002D2FF4" w:rsidRPr="008D12E0" w:rsidRDefault="002D2FF4" w:rsidP="00A23FCE">
            <w:pPr>
              <w:shd w:val="clear" w:color="auto" w:fill="FFFFFF"/>
              <w:rPr>
                <w:color w:val="000000"/>
                <w:szCs w:val="28"/>
              </w:rPr>
            </w:pPr>
            <w:r w:rsidRPr="008D12E0">
              <w:rPr>
                <w:color w:val="000000"/>
                <w:szCs w:val="28"/>
              </w:rPr>
              <w:t xml:space="preserve">решением педагогического совета </w:t>
            </w:r>
          </w:p>
          <w:p w:rsidR="002D2FF4" w:rsidRPr="008D12E0" w:rsidRDefault="002D2FF4" w:rsidP="00A23FCE">
            <w:pPr>
              <w:shd w:val="clear" w:color="auto" w:fill="FFFFFF"/>
              <w:rPr>
                <w:szCs w:val="28"/>
              </w:rPr>
            </w:pPr>
            <w:r w:rsidRPr="008D12E0">
              <w:rPr>
                <w:color w:val="000000"/>
                <w:szCs w:val="28"/>
              </w:rPr>
              <w:t>от 12.08.2019 года протокол № 1</w:t>
            </w:r>
          </w:p>
          <w:p w:rsidR="002D2FF4" w:rsidRDefault="002D2FF4" w:rsidP="00A23FCE">
            <w:pPr>
              <w:shd w:val="clear" w:color="auto" w:fill="FFFFFF"/>
              <w:rPr>
                <w:color w:val="000000"/>
                <w:szCs w:val="28"/>
              </w:rPr>
            </w:pPr>
            <w:r w:rsidRPr="008D12E0">
              <w:rPr>
                <w:color w:val="000000"/>
                <w:szCs w:val="28"/>
              </w:rPr>
              <w:t>Председатель __________А.А. Детко</w:t>
            </w:r>
          </w:p>
        </w:tc>
      </w:tr>
    </w:tbl>
    <w:p w:rsidR="002D2FF4" w:rsidRPr="008D12E0" w:rsidRDefault="002D2FF4" w:rsidP="002D2FF4">
      <w:pPr>
        <w:shd w:val="clear" w:color="auto" w:fill="FFFFFF"/>
        <w:rPr>
          <w:color w:val="000000"/>
          <w:szCs w:val="28"/>
        </w:rPr>
      </w:pPr>
    </w:p>
    <w:p w:rsidR="002D2FF4" w:rsidRPr="004505B9" w:rsidRDefault="002D2FF4" w:rsidP="002D2FF4">
      <w:pPr>
        <w:shd w:val="clear" w:color="auto" w:fill="FFFFFF"/>
        <w:jc w:val="center"/>
        <w:rPr>
          <w:color w:val="000000"/>
        </w:rPr>
      </w:pPr>
    </w:p>
    <w:p w:rsidR="002D2FF4" w:rsidRPr="004505B9" w:rsidRDefault="002D2FF4" w:rsidP="002D2FF4">
      <w:pPr>
        <w:keepNext/>
        <w:snapToGrid w:val="0"/>
        <w:spacing w:line="180" w:lineRule="atLeast"/>
        <w:jc w:val="center"/>
        <w:outlineLvl w:val="2"/>
        <w:rPr>
          <w:b/>
          <w:sz w:val="40"/>
          <w:szCs w:val="40"/>
        </w:rPr>
      </w:pPr>
    </w:p>
    <w:p w:rsidR="002D2FF4" w:rsidRPr="004505B9" w:rsidRDefault="002D2FF4" w:rsidP="002D2FF4">
      <w:pPr>
        <w:keepNext/>
        <w:snapToGrid w:val="0"/>
        <w:spacing w:line="180" w:lineRule="atLeast"/>
        <w:jc w:val="center"/>
        <w:outlineLvl w:val="2"/>
        <w:rPr>
          <w:b/>
          <w:sz w:val="40"/>
          <w:szCs w:val="40"/>
        </w:rPr>
      </w:pPr>
      <w:r>
        <w:rPr>
          <w:b/>
          <w:sz w:val="40"/>
          <w:szCs w:val="40"/>
        </w:rPr>
        <w:t xml:space="preserve">МОДИФИЦИРОВАННАЯ </w:t>
      </w:r>
      <w:r w:rsidRPr="004505B9">
        <w:rPr>
          <w:b/>
          <w:sz w:val="40"/>
          <w:szCs w:val="40"/>
        </w:rPr>
        <w:t xml:space="preserve"> ПРОГРАММА</w:t>
      </w:r>
    </w:p>
    <w:p w:rsidR="00E315C8" w:rsidRPr="006740F2" w:rsidRDefault="00E315C8" w:rsidP="00D41B1E">
      <w:pPr>
        <w:spacing w:after="0" w:line="240" w:lineRule="auto"/>
        <w:jc w:val="both"/>
        <w:rPr>
          <w:rFonts w:cs="Times New Roman"/>
          <w:sz w:val="24"/>
          <w:szCs w:val="24"/>
        </w:rPr>
      </w:pPr>
    </w:p>
    <w:p w:rsidR="00E315C8" w:rsidRPr="006740F2" w:rsidRDefault="00E315C8" w:rsidP="00D41B1E">
      <w:pPr>
        <w:spacing w:after="0" w:line="240" w:lineRule="auto"/>
        <w:jc w:val="both"/>
        <w:rPr>
          <w:rFonts w:cs="Times New Roman"/>
          <w:sz w:val="24"/>
          <w:szCs w:val="24"/>
        </w:rPr>
      </w:pPr>
    </w:p>
    <w:p w:rsidR="00795EA4" w:rsidRPr="006740F2" w:rsidRDefault="00795EA4" w:rsidP="002D2FF4">
      <w:pPr>
        <w:spacing w:before="100" w:beforeAutospacing="1" w:after="100" w:afterAutospacing="1" w:line="240" w:lineRule="auto"/>
        <w:jc w:val="both"/>
        <w:rPr>
          <w:rFonts w:cs="Times New Roman"/>
          <w:sz w:val="24"/>
          <w:szCs w:val="24"/>
          <w:u w:val="single"/>
        </w:rPr>
      </w:pPr>
      <w:r w:rsidRPr="006740F2">
        <w:rPr>
          <w:rFonts w:cs="Times New Roman"/>
          <w:sz w:val="24"/>
          <w:szCs w:val="24"/>
        </w:rPr>
        <w:t xml:space="preserve">По </w:t>
      </w:r>
      <w:r w:rsidRPr="006740F2">
        <w:rPr>
          <w:rFonts w:cs="Times New Roman"/>
          <w:sz w:val="24"/>
          <w:szCs w:val="24"/>
          <w:u w:val="single"/>
        </w:rPr>
        <w:t>швейному делу</w:t>
      </w:r>
    </w:p>
    <w:p w:rsidR="00795EA4" w:rsidRPr="006740F2" w:rsidRDefault="00795EA4" w:rsidP="002D2FF4">
      <w:pPr>
        <w:spacing w:before="100" w:beforeAutospacing="1" w:after="100" w:afterAutospacing="1" w:line="240" w:lineRule="auto"/>
        <w:jc w:val="both"/>
        <w:rPr>
          <w:rFonts w:cs="Times New Roman"/>
          <w:sz w:val="24"/>
          <w:szCs w:val="24"/>
          <w:u w:val="single"/>
        </w:rPr>
      </w:pPr>
      <w:r w:rsidRPr="006740F2">
        <w:rPr>
          <w:rFonts w:cs="Times New Roman"/>
          <w:sz w:val="24"/>
          <w:szCs w:val="24"/>
        </w:rPr>
        <w:t xml:space="preserve">Уровень образования (класс):  </w:t>
      </w:r>
      <w:r w:rsidRPr="006740F2">
        <w:rPr>
          <w:rFonts w:cs="Times New Roman"/>
          <w:sz w:val="24"/>
          <w:szCs w:val="24"/>
          <w:u w:val="single"/>
        </w:rPr>
        <w:t>основное общее образование 5-9 классы</w:t>
      </w:r>
    </w:p>
    <w:p w:rsidR="00795EA4" w:rsidRPr="006740F2" w:rsidRDefault="002D2FF4" w:rsidP="002D2FF4">
      <w:pPr>
        <w:spacing w:before="100" w:beforeAutospacing="1" w:after="100" w:afterAutospacing="1" w:line="240" w:lineRule="auto"/>
        <w:jc w:val="both"/>
        <w:rPr>
          <w:rFonts w:cs="Times New Roman"/>
          <w:sz w:val="24"/>
          <w:szCs w:val="24"/>
        </w:rPr>
      </w:pPr>
      <w:r>
        <w:rPr>
          <w:rFonts w:cs="Times New Roman"/>
          <w:sz w:val="24"/>
          <w:szCs w:val="24"/>
        </w:rPr>
        <w:t>Количество часов: 5 кла – 102, 6 кл- 102, 7 кл - 136, 8 кл</w:t>
      </w:r>
      <w:r w:rsidR="00795EA4" w:rsidRPr="006740F2">
        <w:rPr>
          <w:rFonts w:cs="Times New Roman"/>
          <w:sz w:val="24"/>
          <w:szCs w:val="24"/>
        </w:rPr>
        <w:t xml:space="preserve"> - 136,</w:t>
      </w:r>
      <w:r>
        <w:rPr>
          <w:rFonts w:cs="Times New Roman"/>
          <w:sz w:val="24"/>
          <w:szCs w:val="24"/>
        </w:rPr>
        <w:t>9 кл</w:t>
      </w:r>
      <w:r w:rsidR="00795EA4" w:rsidRPr="006740F2">
        <w:rPr>
          <w:rFonts w:cs="Times New Roman"/>
          <w:sz w:val="24"/>
          <w:szCs w:val="24"/>
        </w:rPr>
        <w:t xml:space="preserve"> – 204.</w:t>
      </w:r>
    </w:p>
    <w:p w:rsidR="00795EA4" w:rsidRPr="00E80E01" w:rsidRDefault="00795EA4" w:rsidP="002D2FF4">
      <w:pPr>
        <w:spacing w:before="100" w:beforeAutospacing="1" w:after="100" w:afterAutospacing="1" w:line="240" w:lineRule="auto"/>
        <w:jc w:val="both"/>
        <w:rPr>
          <w:rFonts w:cs="Times New Roman"/>
          <w:sz w:val="24"/>
          <w:szCs w:val="24"/>
          <w:u w:val="single"/>
        </w:rPr>
      </w:pPr>
      <w:r w:rsidRPr="006740F2">
        <w:rPr>
          <w:rFonts w:cs="Times New Roman"/>
          <w:sz w:val="24"/>
          <w:szCs w:val="24"/>
        </w:rPr>
        <w:t xml:space="preserve">Учитель </w:t>
      </w:r>
      <w:r w:rsidRPr="00E80E01">
        <w:rPr>
          <w:rFonts w:cs="Times New Roman"/>
          <w:sz w:val="24"/>
          <w:szCs w:val="24"/>
          <w:u w:val="single"/>
        </w:rPr>
        <w:t>Григорян Маргарита Анатольевна</w:t>
      </w:r>
    </w:p>
    <w:p w:rsidR="00795EA4" w:rsidRPr="006740F2" w:rsidRDefault="00795EA4" w:rsidP="002D2FF4">
      <w:pPr>
        <w:spacing w:before="100" w:beforeAutospacing="1" w:after="100" w:afterAutospacing="1" w:line="240" w:lineRule="auto"/>
        <w:jc w:val="both"/>
        <w:rPr>
          <w:rFonts w:cs="Times New Roman"/>
          <w:color w:val="000000"/>
          <w:sz w:val="24"/>
          <w:szCs w:val="24"/>
        </w:rPr>
      </w:pPr>
      <w:r w:rsidRPr="006740F2">
        <w:rPr>
          <w:rFonts w:cs="Times New Roman"/>
          <w:color w:val="000000"/>
          <w:sz w:val="24"/>
          <w:szCs w:val="24"/>
        </w:rPr>
        <w:t xml:space="preserve">Программа разработана в соответствии и на основе </w:t>
      </w:r>
      <w:r w:rsidRPr="006740F2">
        <w:rPr>
          <w:rFonts w:cs="Times New Roman"/>
          <w:sz w:val="24"/>
          <w:szCs w:val="24"/>
          <w:u w:val="single"/>
        </w:rPr>
        <w:t>Программы специальных (коррекционных) образовательных учреждений VIII вида: 5-9 классы: В 2 сб./ Под редакцией В.В. Воронковой. – М.: Гуманитар. изд. центр ВЛАДОС, 2011. – Сб.2. – 224 с.</w:t>
      </w:r>
    </w:p>
    <w:p w:rsidR="005C0D1F" w:rsidRPr="006740F2" w:rsidRDefault="005C0D1F" w:rsidP="002D2FF4">
      <w:pPr>
        <w:spacing w:before="100" w:beforeAutospacing="1" w:after="100" w:afterAutospacing="1" w:line="240" w:lineRule="auto"/>
        <w:ind w:firstLine="709"/>
        <w:jc w:val="both"/>
        <w:rPr>
          <w:rFonts w:eastAsia="Calibri" w:cs="Times New Roman"/>
          <w:sz w:val="24"/>
          <w:szCs w:val="24"/>
        </w:rPr>
      </w:pPr>
    </w:p>
    <w:p w:rsidR="00F81812" w:rsidRPr="006740F2" w:rsidRDefault="00F81812" w:rsidP="00D41B1E">
      <w:pPr>
        <w:spacing w:after="0" w:line="240" w:lineRule="auto"/>
        <w:ind w:firstLine="709"/>
        <w:jc w:val="both"/>
        <w:rPr>
          <w:rFonts w:eastAsia="Calibri" w:cs="Times New Roman"/>
          <w:sz w:val="24"/>
          <w:szCs w:val="24"/>
        </w:rPr>
      </w:pPr>
    </w:p>
    <w:p w:rsidR="00F81812" w:rsidRDefault="00F81812" w:rsidP="00D41B1E">
      <w:pPr>
        <w:spacing w:after="0" w:line="240" w:lineRule="auto"/>
        <w:ind w:firstLine="709"/>
        <w:jc w:val="both"/>
        <w:rPr>
          <w:rFonts w:eastAsia="Calibri" w:cs="Times New Roman"/>
          <w:sz w:val="24"/>
          <w:szCs w:val="24"/>
        </w:rPr>
      </w:pPr>
    </w:p>
    <w:p w:rsidR="00A55DA2" w:rsidRDefault="00A55DA2" w:rsidP="00D41B1E">
      <w:pPr>
        <w:spacing w:after="0" w:line="240" w:lineRule="auto"/>
        <w:ind w:firstLine="709"/>
        <w:jc w:val="both"/>
        <w:rPr>
          <w:rFonts w:eastAsia="Calibri" w:cs="Times New Roman"/>
          <w:sz w:val="24"/>
          <w:szCs w:val="24"/>
        </w:rPr>
      </w:pPr>
    </w:p>
    <w:p w:rsidR="00A55DA2" w:rsidRDefault="00A55DA2" w:rsidP="00D41B1E">
      <w:pPr>
        <w:spacing w:after="0" w:line="240" w:lineRule="auto"/>
        <w:ind w:firstLine="709"/>
        <w:jc w:val="both"/>
        <w:rPr>
          <w:rFonts w:eastAsia="Calibri" w:cs="Times New Roman"/>
          <w:sz w:val="24"/>
          <w:szCs w:val="24"/>
        </w:rPr>
      </w:pPr>
    </w:p>
    <w:p w:rsidR="00A55DA2" w:rsidRDefault="00A55DA2" w:rsidP="00D41B1E">
      <w:pPr>
        <w:spacing w:after="0" w:line="240" w:lineRule="auto"/>
        <w:ind w:firstLine="709"/>
        <w:jc w:val="both"/>
        <w:rPr>
          <w:rFonts w:eastAsia="Calibri" w:cs="Times New Roman"/>
          <w:sz w:val="24"/>
          <w:szCs w:val="24"/>
        </w:rPr>
      </w:pPr>
    </w:p>
    <w:p w:rsidR="00A55DA2" w:rsidRDefault="00A55DA2" w:rsidP="00D41B1E">
      <w:pPr>
        <w:spacing w:after="0" w:line="240" w:lineRule="auto"/>
        <w:ind w:firstLine="709"/>
        <w:jc w:val="both"/>
        <w:rPr>
          <w:rFonts w:eastAsia="Calibri" w:cs="Times New Roman"/>
          <w:sz w:val="24"/>
          <w:szCs w:val="24"/>
        </w:rPr>
      </w:pPr>
    </w:p>
    <w:p w:rsidR="00A55DA2" w:rsidRDefault="00A55DA2" w:rsidP="00D41B1E">
      <w:pPr>
        <w:spacing w:after="0" w:line="240" w:lineRule="auto"/>
        <w:ind w:firstLine="709"/>
        <w:jc w:val="both"/>
        <w:rPr>
          <w:rFonts w:eastAsia="Calibri" w:cs="Times New Roman"/>
          <w:sz w:val="24"/>
          <w:szCs w:val="24"/>
        </w:rPr>
      </w:pPr>
    </w:p>
    <w:p w:rsidR="00A55DA2" w:rsidRPr="006740F2" w:rsidRDefault="00A55DA2" w:rsidP="00D41B1E">
      <w:pPr>
        <w:spacing w:after="0" w:line="240" w:lineRule="auto"/>
        <w:ind w:firstLine="709"/>
        <w:jc w:val="both"/>
        <w:rPr>
          <w:rFonts w:eastAsia="Calibri" w:cs="Times New Roman"/>
          <w:sz w:val="24"/>
          <w:szCs w:val="24"/>
        </w:rPr>
      </w:pPr>
    </w:p>
    <w:p w:rsidR="00C87586" w:rsidRDefault="00C87586" w:rsidP="00237D7D">
      <w:pPr>
        <w:spacing w:after="0" w:line="240" w:lineRule="auto"/>
        <w:jc w:val="both"/>
        <w:rPr>
          <w:rFonts w:cs="Times New Roman"/>
          <w:b/>
          <w:sz w:val="24"/>
          <w:szCs w:val="24"/>
        </w:rPr>
      </w:pPr>
    </w:p>
    <w:p w:rsidR="00C87586" w:rsidRDefault="00C87586" w:rsidP="00237D7D">
      <w:pPr>
        <w:spacing w:after="0" w:line="240" w:lineRule="auto"/>
        <w:jc w:val="both"/>
        <w:rPr>
          <w:rFonts w:cs="Times New Roman"/>
          <w:b/>
          <w:sz w:val="24"/>
          <w:szCs w:val="24"/>
        </w:rPr>
      </w:pPr>
    </w:p>
    <w:p w:rsidR="00F81812" w:rsidRPr="009C44F1" w:rsidRDefault="00F81812" w:rsidP="00237D7D">
      <w:pPr>
        <w:spacing w:after="0" w:line="240" w:lineRule="auto"/>
        <w:jc w:val="both"/>
        <w:rPr>
          <w:rFonts w:cs="Times New Roman"/>
          <w:b/>
          <w:szCs w:val="28"/>
        </w:rPr>
      </w:pPr>
      <w:r w:rsidRPr="009C44F1">
        <w:rPr>
          <w:rFonts w:cs="Times New Roman"/>
          <w:b/>
          <w:szCs w:val="28"/>
        </w:rPr>
        <w:lastRenderedPageBreak/>
        <w:t>Пояснительная записка</w:t>
      </w:r>
    </w:p>
    <w:p w:rsidR="00F81812" w:rsidRPr="00B758AB" w:rsidRDefault="00F81812" w:rsidP="00B758AB">
      <w:pPr>
        <w:pStyle w:val="ac"/>
        <w:spacing w:after="0" w:line="240" w:lineRule="auto"/>
        <w:jc w:val="both"/>
        <w:rPr>
          <w:rFonts w:cs="Times New Roman"/>
          <w:b/>
          <w:szCs w:val="28"/>
        </w:rPr>
      </w:pPr>
    </w:p>
    <w:p w:rsidR="00441049" w:rsidRPr="00B758AB" w:rsidRDefault="0031399D" w:rsidP="00B758AB">
      <w:pPr>
        <w:spacing w:after="0" w:line="240" w:lineRule="auto"/>
        <w:ind w:firstLine="709"/>
        <w:jc w:val="both"/>
        <w:rPr>
          <w:rFonts w:eastAsia="Calibri" w:cs="Times New Roman"/>
          <w:szCs w:val="28"/>
          <w:lang w:eastAsia="ru-RU"/>
        </w:rPr>
      </w:pPr>
      <w:r w:rsidRPr="00B758AB">
        <w:rPr>
          <w:rFonts w:eastAsia="Calibri" w:cs="Times New Roman"/>
          <w:szCs w:val="28"/>
          <w:lang w:eastAsia="ru-RU"/>
        </w:rPr>
        <w:t>Модифицированная</w:t>
      </w:r>
      <w:r w:rsidR="00F81812" w:rsidRPr="00B758AB">
        <w:rPr>
          <w:rFonts w:eastAsia="Calibri" w:cs="Times New Roman"/>
          <w:szCs w:val="28"/>
          <w:lang w:eastAsia="ru-RU"/>
        </w:rPr>
        <w:t xml:space="preserve"> программа учебного курса швейное дело 5-9 клас</w:t>
      </w:r>
      <w:r w:rsidR="0016574E" w:rsidRPr="00B758AB">
        <w:rPr>
          <w:rFonts w:eastAsia="Calibri" w:cs="Times New Roman"/>
          <w:szCs w:val="28"/>
          <w:lang w:eastAsia="ru-RU"/>
        </w:rPr>
        <w:t>сы составлена в соответствии с П</w:t>
      </w:r>
      <w:r w:rsidR="00F81812" w:rsidRPr="00B758AB">
        <w:rPr>
          <w:rFonts w:eastAsia="Calibri" w:cs="Times New Roman"/>
          <w:szCs w:val="28"/>
          <w:lang w:eastAsia="ru-RU"/>
        </w:rPr>
        <w:t xml:space="preserve">рограммой для специальных (коррекционных) образовательных учреждений </w:t>
      </w:r>
      <w:r w:rsidR="00F81812" w:rsidRPr="00B758AB">
        <w:rPr>
          <w:rFonts w:eastAsia="Calibri" w:cs="Times New Roman"/>
          <w:szCs w:val="28"/>
          <w:lang w:val="en-US" w:eastAsia="ru-RU"/>
        </w:rPr>
        <w:t>VIII</w:t>
      </w:r>
      <w:r w:rsidR="00F81812" w:rsidRPr="00B758AB">
        <w:rPr>
          <w:rFonts w:eastAsia="Calibri" w:cs="Times New Roman"/>
          <w:szCs w:val="28"/>
          <w:lang w:eastAsia="ru-RU"/>
        </w:rPr>
        <w:t xml:space="preserve"> вида  для 5-9 классов под редакцией В.В. Воронковой (Программы специальных (коррекционных) образовательных учреждений VIII вида: 5-9 классы: В 2 сб./ Под редакцией В.В. Воронковой. – М.: Гуманитар. изд. центр ВЛАДОС, 2011.)</w:t>
      </w:r>
      <w:r w:rsidR="00441049" w:rsidRPr="00B758AB">
        <w:rPr>
          <w:rFonts w:eastAsia="Calibri" w:cs="Times New Roman"/>
          <w:szCs w:val="28"/>
          <w:lang w:eastAsia="ru-RU"/>
        </w:rPr>
        <w:t>.</w:t>
      </w:r>
    </w:p>
    <w:p w:rsidR="00F81812" w:rsidRPr="00B758AB" w:rsidRDefault="00F81812" w:rsidP="00B758AB">
      <w:pPr>
        <w:spacing w:after="0" w:line="240" w:lineRule="auto"/>
        <w:ind w:firstLine="709"/>
        <w:jc w:val="both"/>
        <w:rPr>
          <w:rFonts w:cs="Times New Roman"/>
          <w:szCs w:val="28"/>
        </w:rPr>
      </w:pPr>
      <w:r w:rsidRPr="00B758AB">
        <w:rPr>
          <w:rFonts w:cs="Times New Roman"/>
          <w:szCs w:val="28"/>
        </w:rPr>
        <w:t>Данная программа, сохраняя преемственность существующей, делает акцент на личностно-ориентированный подход к каждому учащемуся. Она предназначена для учащихся 5-9 классов специальной (коррекционной) школы и составлена с учётом возрастных и психологических особенностей развития учащихся, уровня их знаний и умений, местных условий.</w:t>
      </w:r>
    </w:p>
    <w:p w:rsidR="00F81812" w:rsidRPr="00B758AB" w:rsidRDefault="00F81812" w:rsidP="00B758AB">
      <w:pPr>
        <w:spacing w:after="0" w:line="240" w:lineRule="auto"/>
        <w:ind w:firstLine="709"/>
        <w:jc w:val="both"/>
        <w:rPr>
          <w:rFonts w:cs="Times New Roman"/>
          <w:szCs w:val="28"/>
        </w:rPr>
      </w:pPr>
      <w:r w:rsidRPr="00B758AB">
        <w:rPr>
          <w:rFonts w:cs="Times New Roman"/>
          <w:szCs w:val="28"/>
        </w:rPr>
        <w:t>Современная дидактика рассматривает обучение как системный процесс, включающий этапы первичного усвоения знаний, а затем последующего их расширения и закрепления. Трудовое обучение школьников с особыми образовательными потребностями осуществляется на основе общих дидактических принципов: доступности, научности, систематичности, сознательности, наглядности, связи теории с практикой, прочности усвоения знаний, умений и навыков. Особое место отводится принципу коррекции умственных недостатков посредствам индивидуального и дифференцированного подхода.</w:t>
      </w:r>
    </w:p>
    <w:p w:rsidR="00F81812" w:rsidRPr="00B758AB" w:rsidRDefault="00F81812" w:rsidP="00B758AB">
      <w:pPr>
        <w:spacing w:after="0" w:line="240" w:lineRule="auto"/>
        <w:ind w:firstLine="709"/>
        <w:jc w:val="both"/>
        <w:rPr>
          <w:rFonts w:cs="Times New Roman"/>
          <w:szCs w:val="28"/>
        </w:rPr>
      </w:pPr>
      <w:r w:rsidRPr="00B758AB">
        <w:rPr>
          <w:rFonts w:cs="Times New Roman"/>
          <w:szCs w:val="28"/>
        </w:rPr>
        <w:t xml:space="preserve">Рабочая программа по профессионально – трудовому обучению рассчитана </w:t>
      </w:r>
      <w:r w:rsidR="000A4CEE" w:rsidRPr="00B758AB">
        <w:rPr>
          <w:rFonts w:cs="Times New Roman"/>
          <w:szCs w:val="28"/>
        </w:rPr>
        <w:t>на период обучения с 5-9 класс, итого</w:t>
      </w:r>
      <w:r w:rsidRPr="00B758AB">
        <w:rPr>
          <w:rFonts w:cs="Times New Roman"/>
          <w:szCs w:val="28"/>
        </w:rPr>
        <w:t xml:space="preserve"> 5 лет. В первые два-три года профессионального обучения первостепенное внимание уделяется правильности выполнения учащимися практических умений и технологических приемов. В последующем наращивается степень овладения трудовыми навыками и темп</w:t>
      </w:r>
      <w:r w:rsidR="00B62CD6" w:rsidRPr="00B758AB">
        <w:rPr>
          <w:rFonts w:cs="Times New Roman"/>
          <w:szCs w:val="28"/>
        </w:rPr>
        <w:t>ом</w:t>
      </w:r>
      <w:r w:rsidRPr="00B758AB">
        <w:rPr>
          <w:rFonts w:cs="Times New Roman"/>
          <w:szCs w:val="28"/>
        </w:rPr>
        <w:t xml:space="preserve"> работы. С этой целью организуются занятия практического повторения, во время которых учащиеся выполняют изученные виды работ.</w:t>
      </w:r>
    </w:p>
    <w:p w:rsidR="0052465A" w:rsidRPr="00B758AB" w:rsidRDefault="00D13C18" w:rsidP="00B758AB">
      <w:pPr>
        <w:spacing w:after="0" w:line="240" w:lineRule="auto"/>
        <w:ind w:firstLine="709"/>
        <w:jc w:val="both"/>
        <w:rPr>
          <w:rFonts w:cs="Times New Roman"/>
          <w:szCs w:val="28"/>
        </w:rPr>
      </w:pPr>
      <w:r w:rsidRPr="00B758AB">
        <w:rPr>
          <w:rFonts w:cs="Times New Roman"/>
          <w:szCs w:val="28"/>
        </w:rPr>
        <w:t>В связи с материально-техническим обеспечением школьной швейной мастерской, а также исходя из возможностей конкретной учебно-трудовой группы</w:t>
      </w:r>
      <w:r w:rsidR="00057FA6">
        <w:rPr>
          <w:rFonts w:cs="Times New Roman"/>
          <w:szCs w:val="28"/>
        </w:rPr>
        <w:t>,</w:t>
      </w:r>
      <w:r w:rsidRPr="00B758AB">
        <w:rPr>
          <w:rFonts w:cs="Times New Roman"/>
          <w:szCs w:val="28"/>
        </w:rPr>
        <w:t xml:space="preserve"> </w:t>
      </w:r>
      <w:r w:rsidRPr="00B758AB">
        <w:rPr>
          <w:rFonts w:eastAsia="Calibri" w:cs="Times New Roman"/>
          <w:szCs w:val="28"/>
          <w:lang w:eastAsia="ru-RU"/>
        </w:rPr>
        <w:t xml:space="preserve">Программа для специальных (коррекционных) образовательных учреждений </w:t>
      </w:r>
      <w:r w:rsidRPr="00B758AB">
        <w:rPr>
          <w:rFonts w:eastAsia="Calibri" w:cs="Times New Roman"/>
          <w:szCs w:val="28"/>
          <w:lang w:val="en-US" w:eastAsia="ru-RU"/>
        </w:rPr>
        <w:t>VIII</w:t>
      </w:r>
      <w:r w:rsidRPr="00B758AB">
        <w:rPr>
          <w:rFonts w:eastAsia="Calibri" w:cs="Times New Roman"/>
          <w:szCs w:val="28"/>
          <w:lang w:eastAsia="ru-RU"/>
        </w:rPr>
        <w:t xml:space="preserve"> вида  для 5-9 классов под редакцией В.В. Воронковой была</w:t>
      </w:r>
      <w:r w:rsidR="002229FE">
        <w:rPr>
          <w:rFonts w:eastAsia="Calibri" w:cs="Times New Roman"/>
          <w:szCs w:val="28"/>
          <w:lang w:eastAsia="ru-RU"/>
        </w:rPr>
        <w:t xml:space="preserve"> </w:t>
      </w:r>
      <w:r w:rsidRPr="00B758AB">
        <w:rPr>
          <w:rFonts w:eastAsia="Calibri" w:cs="Times New Roman"/>
          <w:szCs w:val="28"/>
          <w:lang w:eastAsia="ru-RU"/>
        </w:rPr>
        <w:t>модифицирована.</w:t>
      </w:r>
      <w:r w:rsidR="002229FE">
        <w:rPr>
          <w:rFonts w:eastAsia="Calibri" w:cs="Times New Roman"/>
          <w:szCs w:val="28"/>
          <w:lang w:eastAsia="ru-RU"/>
        </w:rPr>
        <w:t xml:space="preserve"> </w:t>
      </w:r>
      <w:r w:rsidR="0052465A" w:rsidRPr="00B758AB">
        <w:rPr>
          <w:rFonts w:cs="Times New Roman"/>
          <w:szCs w:val="28"/>
        </w:rPr>
        <w:t>Изменения в темах максимально приближено к содержанию, как рекомендуемых теоретических, так и практических занятий.</w:t>
      </w:r>
    </w:p>
    <w:p w:rsidR="00781396" w:rsidRPr="00B758AB" w:rsidRDefault="00781396" w:rsidP="00C260A9">
      <w:pPr>
        <w:spacing w:after="0" w:line="240" w:lineRule="auto"/>
        <w:jc w:val="both"/>
        <w:rPr>
          <w:rFonts w:cs="Times New Roman"/>
          <w:szCs w:val="28"/>
        </w:rPr>
      </w:pPr>
      <w:r w:rsidRPr="00B758AB">
        <w:rPr>
          <w:rFonts w:cs="Times New Roman"/>
          <w:szCs w:val="28"/>
        </w:rPr>
        <w:t>Все изменения отображены в таблицах тематического планирования.</w:t>
      </w:r>
    </w:p>
    <w:p w:rsidR="00D13C18" w:rsidRPr="00B758AB" w:rsidRDefault="0045267C" w:rsidP="00B758AB">
      <w:pPr>
        <w:spacing w:after="0" w:line="240" w:lineRule="auto"/>
        <w:ind w:firstLine="709"/>
        <w:jc w:val="both"/>
        <w:rPr>
          <w:rFonts w:cs="Times New Roman"/>
          <w:szCs w:val="28"/>
        </w:rPr>
      </w:pPr>
      <w:r w:rsidRPr="00B758AB">
        <w:rPr>
          <w:rFonts w:cs="Times New Roman"/>
          <w:szCs w:val="28"/>
        </w:rPr>
        <w:t>В</w:t>
      </w:r>
      <w:r w:rsidR="00D13C18" w:rsidRPr="00B758AB">
        <w:rPr>
          <w:rFonts w:cs="Times New Roman"/>
          <w:szCs w:val="28"/>
        </w:rPr>
        <w:t xml:space="preserve"> 5 классе </w:t>
      </w:r>
      <w:r w:rsidR="00780757" w:rsidRPr="00B758AB">
        <w:rPr>
          <w:rFonts w:cs="Times New Roman"/>
          <w:szCs w:val="28"/>
        </w:rPr>
        <w:t xml:space="preserve">время, выделенное на изучение «Швейной машины с </w:t>
      </w:r>
      <w:r w:rsidR="00856A81" w:rsidRPr="00B758AB">
        <w:rPr>
          <w:rFonts w:cs="Times New Roman"/>
          <w:szCs w:val="28"/>
        </w:rPr>
        <w:t>ручным приводом», отводится под</w:t>
      </w:r>
      <w:r w:rsidR="00780757" w:rsidRPr="00B758AB">
        <w:rPr>
          <w:rFonts w:cs="Times New Roman"/>
          <w:szCs w:val="28"/>
        </w:rPr>
        <w:t xml:space="preserve"> «Ручные работы при пошиве изделия»</w:t>
      </w:r>
      <w:r w:rsidR="00AC5CF7" w:rsidRPr="00B758AB">
        <w:rPr>
          <w:rFonts w:cs="Times New Roman"/>
          <w:szCs w:val="28"/>
        </w:rPr>
        <w:t>.</w:t>
      </w:r>
      <w:r w:rsidR="00780757" w:rsidRPr="00B758AB">
        <w:rPr>
          <w:rFonts w:cs="Times New Roman"/>
          <w:szCs w:val="28"/>
        </w:rPr>
        <w:t xml:space="preserve"> Также у</w:t>
      </w:r>
      <w:r w:rsidR="00D13C18" w:rsidRPr="00B758AB">
        <w:rPr>
          <w:rFonts w:cs="Times New Roman"/>
          <w:szCs w:val="28"/>
        </w:rPr>
        <w:t xml:space="preserve">чащиеся приступают к  изучению темы «Швейная машина с электрическим приводом» вместо темы «Швейная машина с ножным приводом», в виду её отсутствия. </w:t>
      </w:r>
      <w:r w:rsidR="00780757" w:rsidRPr="00B758AB">
        <w:rPr>
          <w:rFonts w:cs="Times New Roman"/>
          <w:szCs w:val="28"/>
        </w:rPr>
        <w:t>Формирование навыков выполнения машинных строчек и швов проводится и по другим разделам программы, для чего специально выделяется время на</w:t>
      </w:r>
      <w:r w:rsidRPr="00B758AB">
        <w:rPr>
          <w:rFonts w:cs="Times New Roman"/>
          <w:szCs w:val="28"/>
        </w:rPr>
        <w:t xml:space="preserve"> занятиях. В программу 5 </w:t>
      </w:r>
      <w:r w:rsidRPr="00B758AB">
        <w:rPr>
          <w:rFonts w:cs="Times New Roman"/>
          <w:szCs w:val="28"/>
        </w:rPr>
        <w:lastRenderedPageBreak/>
        <w:t xml:space="preserve">классевключено </w:t>
      </w:r>
      <w:r w:rsidR="00780757" w:rsidRPr="00B758AB">
        <w:rPr>
          <w:rFonts w:cs="Times New Roman"/>
          <w:szCs w:val="28"/>
        </w:rPr>
        <w:t>изготовлени</w:t>
      </w:r>
      <w:r w:rsidRPr="00B758AB">
        <w:rPr>
          <w:rFonts w:cs="Times New Roman"/>
          <w:szCs w:val="28"/>
        </w:rPr>
        <w:t>е</w:t>
      </w:r>
      <w:r w:rsidR="00780757" w:rsidRPr="00B758AB">
        <w:rPr>
          <w:rFonts w:cs="Times New Roman"/>
          <w:szCs w:val="28"/>
        </w:rPr>
        <w:t xml:space="preserve">  прихватки в лоскутной технике, что позволяет учащимся </w:t>
      </w:r>
      <w:r w:rsidR="00315DEF" w:rsidRPr="00B758AB">
        <w:rPr>
          <w:rFonts w:cs="Times New Roman"/>
          <w:szCs w:val="28"/>
        </w:rPr>
        <w:t>освоить новую технику шитья.</w:t>
      </w:r>
    </w:p>
    <w:p w:rsidR="002334B0" w:rsidRPr="00B758AB" w:rsidRDefault="0083232D" w:rsidP="00B758AB">
      <w:pPr>
        <w:spacing w:after="0" w:line="240" w:lineRule="auto"/>
        <w:ind w:firstLine="709"/>
        <w:jc w:val="both"/>
        <w:rPr>
          <w:rFonts w:cs="Times New Roman"/>
          <w:szCs w:val="28"/>
        </w:rPr>
      </w:pPr>
      <w:r w:rsidRPr="00B758AB">
        <w:rPr>
          <w:rFonts w:cs="Times New Roman"/>
          <w:szCs w:val="28"/>
        </w:rPr>
        <w:t>В</w:t>
      </w:r>
      <w:r w:rsidR="00FB7D92">
        <w:rPr>
          <w:rFonts w:cs="Times New Roman"/>
          <w:szCs w:val="28"/>
        </w:rPr>
        <w:t xml:space="preserve"> </w:t>
      </w:r>
      <w:r w:rsidRPr="00B758AB">
        <w:rPr>
          <w:rFonts w:cs="Times New Roman"/>
          <w:szCs w:val="28"/>
        </w:rPr>
        <w:t>6, 7, 8 классах учащиеся о</w:t>
      </w:r>
      <w:r w:rsidR="00F81812" w:rsidRPr="00B758AB">
        <w:rPr>
          <w:rFonts w:cs="Times New Roman"/>
          <w:szCs w:val="28"/>
        </w:rPr>
        <w:t>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w:t>
      </w:r>
      <w:r w:rsidRPr="00B758AB">
        <w:rPr>
          <w:rFonts w:cs="Times New Roman"/>
          <w:szCs w:val="28"/>
        </w:rPr>
        <w:t xml:space="preserve"> В виду особенностей и возможностей обучения учащихся</w:t>
      </w:r>
      <w:r w:rsidR="003B6727" w:rsidRPr="00B758AB">
        <w:rPr>
          <w:rFonts w:cs="Times New Roman"/>
          <w:szCs w:val="28"/>
        </w:rPr>
        <w:t>6-8 классов</w:t>
      </w:r>
      <w:r w:rsidRPr="00B758AB">
        <w:rPr>
          <w:rFonts w:cs="Times New Roman"/>
          <w:szCs w:val="28"/>
        </w:rPr>
        <w:t xml:space="preserve"> темы</w:t>
      </w:r>
      <w:r w:rsidR="002334B0" w:rsidRPr="00B758AB">
        <w:rPr>
          <w:rFonts w:cs="Times New Roman"/>
          <w:szCs w:val="28"/>
        </w:rPr>
        <w:t xml:space="preserve"> программы</w:t>
      </w:r>
      <w:r w:rsidRPr="00B758AB">
        <w:rPr>
          <w:rFonts w:cs="Times New Roman"/>
          <w:szCs w:val="28"/>
        </w:rPr>
        <w:t>, содержащие</w:t>
      </w:r>
      <w:r w:rsidR="002334B0" w:rsidRPr="00B758AB">
        <w:rPr>
          <w:rFonts w:cs="Times New Roman"/>
          <w:szCs w:val="28"/>
        </w:rPr>
        <w:t xml:space="preserve"> технологию моделирования и конструирования изделий</w:t>
      </w:r>
      <w:r w:rsidR="003B6727" w:rsidRPr="00B758AB">
        <w:rPr>
          <w:rFonts w:cs="Times New Roman"/>
          <w:szCs w:val="28"/>
        </w:rPr>
        <w:t>,</w:t>
      </w:r>
      <w:r w:rsidR="002334B0" w:rsidRPr="00B758AB">
        <w:rPr>
          <w:rFonts w:cs="Times New Roman"/>
          <w:szCs w:val="28"/>
        </w:rPr>
        <w:t xml:space="preserve"> упрощены. На занятиях, учащиеся проводят раскрой изделий по готовым выкройка</w:t>
      </w:r>
      <w:r w:rsidR="00E51E40" w:rsidRPr="00B758AB">
        <w:rPr>
          <w:rFonts w:cs="Times New Roman"/>
          <w:szCs w:val="28"/>
        </w:rPr>
        <w:t>м, используя журналы мод.</w:t>
      </w:r>
    </w:p>
    <w:p w:rsidR="00F81812" w:rsidRPr="00B758AB" w:rsidRDefault="00F81812" w:rsidP="00B758AB">
      <w:pPr>
        <w:spacing w:after="0" w:line="240" w:lineRule="auto"/>
        <w:ind w:firstLine="709"/>
        <w:jc w:val="both"/>
        <w:rPr>
          <w:rFonts w:cs="Times New Roman"/>
          <w:szCs w:val="28"/>
        </w:rPr>
      </w:pPr>
      <w:r w:rsidRPr="00B758AB">
        <w:rPr>
          <w:rFonts w:cs="Times New Roman"/>
          <w:szCs w:val="28"/>
        </w:rPr>
        <w:t>Учитывая создание новых швейных машин, отвечающим современным требованиям в программу 8 класса введена тема: «Вышивальная машина». Эта тема изучается параллельно теме: «Вышивка гладью». Вышивальная машина компьютеризирована, следовательно, освоить приемы работы на ней могут дети 1 группы уровня обучаемости. Знания и навыки,  полученные при работе на вышивальной машине, могут пригодиться в самостоятельной жизни.</w:t>
      </w:r>
    </w:p>
    <w:p w:rsidR="00D13C18" w:rsidRPr="00B758AB" w:rsidRDefault="00F81812" w:rsidP="00B758AB">
      <w:pPr>
        <w:spacing w:after="0" w:line="240" w:lineRule="auto"/>
        <w:ind w:firstLine="709"/>
        <w:jc w:val="both"/>
        <w:rPr>
          <w:rFonts w:cs="Times New Roman"/>
          <w:szCs w:val="28"/>
        </w:rPr>
      </w:pPr>
      <w:r w:rsidRPr="00B758AB">
        <w:rPr>
          <w:rFonts w:cs="Times New Roman"/>
          <w:szCs w:val="28"/>
        </w:rPr>
        <w:t xml:space="preserve">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Количество часов, отведенных на изучение той или иной темы, и содержание контрольных работ определяется исходя из уровня подготовленности учащихся, их индивидуальных возможностей. </w:t>
      </w:r>
    </w:p>
    <w:p w:rsidR="00F81812" w:rsidRPr="00B758AB" w:rsidRDefault="00F81812" w:rsidP="00B758AB">
      <w:pPr>
        <w:spacing w:after="0" w:line="240" w:lineRule="auto"/>
        <w:ind w:firstLine="709"/>
        <w:jc w:val="both"/>
        <w:rPr>
          <w:rFonts w:cs="Times New Roman"/>
          <w:szCs w:val="28"/>
        </w:rPr>
      </w:pPr>
      <w:r w:rsidRPr="00B758AB">
        <w:rPr>
          <w:rFonts w:cs="Times New Roman"/>
          <w:szCs w:val="28"/>
        </w:rPr>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p>
    <w:p w:rsidR="00F81812" w:rsidRPr="00B758AB" w:rsidRDefault="00F81812" w:rsidP="00B758AB">
      <w:pPr>
        <w:pStyle w:val="a3"/>
        <w:jc w:val="both"/>
        <w:rPr>
          <w:b w:val="0"/>
          <w:lang w:eastAsia="ru-RU"/>
        </w:rPr>
      </w:pPr>
      <w:r w:rsidRPr="00B758AB">
        <w:rPr>
          <w:b w:val="0"/>
          <w:lang w:eastAsia="ru-RU"/>
        </w:rPr>
        <w:t>Программа рассчитана на 680 часов в год (5 кл – 102 ч., 3 часа в неделю, 6 кл. – 102 ч, 3 часа в неделю, 7 кл. - 136 ч., 4 часа в неделю, 8 кл.- 136 ч., 4 часа в неделю, 9 кл. –  204ч, 6 часов в неделю).</w:t>
      </w:r>
    </w:p>
    <w:p w:rsidR="00620759" w:rsidRPr="00B758AB" w:rsidRDefault="00620759" w:rsidP="00B758AB">
      <w:pPr>
        <w:spacing w:after="0" w:line="240" w:lineRule="auto"/>
        <w:ind w:firstLine="709"/>
        <w:jc w:val="both"/>
        <w:rPr>
          <w:rFonts w:eastAsia="Times New Roman" w:cs="Times New Roman"/>
          <w:szCs w:val="28"/>
          <w:lang w:eastAsia="ru-RU"/>
        </w:rPr>
      </w:pPr>
    </w:p>
    <w:p w:rsidR="0016506D" w:rsidRPr="00B758AB" w:rsidRDefault="0016506D" w:rsidP="00B758AB">
      <w:pPr>
        <w:spacing w:after="0" w:line="240" w:lineRule="auto"/>
        <w:ind w:firstLine="709"/>
        <w:jc w:val="both"/>
        <w:rPr>
          <w:rFonts w:eastAsia="Times New Roman" w:cs="Times New Roman"/>
          <w:b/>
          <w:szCs w:val="28"/>
          <w:lang w:eastAsia="ru-RU"/>
        </w:rPr>
      </w:pPr>
    </w:p>
    <w:p w:rsidR="00385448" w:rsidRPr="00B758AB" w:rsidRDefault="00385448" w:rsidP="00B758AB">
      <w:pPr>
        <w:pStyle w:val="ac"/>
        <w:numPr>
          <w:ilvl w:val="0"/>
          <w:numId w:val="4"/>
        </w:numPr>
        <w:spacing w:after="0" w:line="240" w:lineRule="auto"/>
        <w:jc w:val="both"/>
        <w:rPr>
          <w:rFonts w:cs="Times New Roman"/>
          <w:b/>
          <w:szCs w:val="28"/>
        </w:rPr>
      </w:pPr>
      <w:r w:rsidRPr="00B758AB">
        <w:rPr>
          <w:rFonts w:cs="Times New Roman"/>
          <w:b/>
          <w:szCs w:val="28"/>
        </w:rPr>
        <w:t>Содержание учебного предмета.</w:t>
      </w:r>
    </w:p>
    <w:p w:rsidR="00620759" w:rsidRPr="00B758AB" w:rsidRDefault="00620759" w:rsidP="00B758AB">
      <w:pPr>
        <w:spacing w:after="0" w:line="240" w:lineRule="auto"/>
        <w:jc w:val="both"/>
        <w:rPr>
          <w:rFonts w:cs="Times New Roman"/>
          <w:b/>
          <w:szCs w:val="28"/>
        </w:rPr>
      </w:pPr>
      <w:r w:rsidRPr="00B758AB">
        <w:rPr>
          <w:rFonts w:cs="Times New Roman"/>
          <w:b/>
          <w:szCs w:val="28"/>
        </w:rPr>
        <w:t xml:space="preserve">5 класс </w:t>
      </w:r>
      <w:r w:rsidR="00351ECE" w:rsidRPr="00B758AB">
        <w:rPr>
          <w:rFonts w:cs="Times New Roman"/>
          <w:b/>
          <w:szCs w:val="28"/>
        </w:rPr>
        <w:t>(</w:t>
      </w:r>
      <w:r w:rsidRPr="00B758AB">
        <w:rPr>
          <w:rFonts w:cs="Times New Roman"/>
          <w:b/>
          <w:szCs w:val="28"/>
        </w:rPr>
        <w:t>102 часа</w:t>
      </w:r>
      <w:r w:rsidR="00351ECE" w:rsidRPr="00B758AB">
        <w:rPr>
          <w:rFonts w:cs="Times New Roman"/>
          <w:b/>
          <w:szCs w:val="28"/>
        </w:rPr>
        <w:t>)</w:t>
      </w:r>
    </w:p>
    <w:p w:rsidR="0011372B" w:rsidRPr="00B758AB" w:rsidRDefault="0011372B" w:rsidP="00B758AB">
      <w:pPr>
        <w:spacing w:after="0" w:line="240" w:lineRule="auto"/>
        <w:jc w:val="both"/>
        <w:rPr>
          <w:rFonts w:cs="Times New Roman"/>
          <w:b/>
          <w:szCs w:val="28"/>
        </w:rPr>
      </w:pPr>
    </w:p>
    <w:p w:rsidR="00385448" w:rsidRPr="00B758AB" w:rsidRDefault="00620759" w:rsidP="00B758AB">
      <w:pPr>
        <w:spacing w:after="0" w:line="240" w:lineRule="auto"/>
        <w:jc w:val="both"/>
        <w:rPr>
          <w:rFonts w:cs="Times New Roman"/>
          <w:b/>
          <w:szCs w:val="28"/>
        </w:rPr>
      </w:pPr>
      <w:r w:rsidRPr="00B758AB">
        <w:rPr>
          <w:rFonts w:cs="Times New Roman"/>
          <w:b/>
          <w:szCs w:val="28"/>
          <w:lang w:val="en-US"/>
        </w:rPr>
        <w:t>I</w:t>
      </w:r>
      <w:r w:rsidR="00385448" w:rsidRPr="00B758AB">
        <w:rPr>
          <w:rFonts w:cs="Times New Roman"/>
          <w:b/>
          <w:szCs w:val="28"/>
        </w:rPr>
        <w:t xml:space="preserve"> четверть</w:t>
      </w:r>
    </w:p>
    <w:p w:rsidR="0011372B" w:rsidRPr="00B758AB" w:rsidRDefault="0011372B" w:rsidP="00B758AB">
      <w:pPr>
        <w:spacing w:after="0" w:line="240" w:lineRule="auto"/>
        <w:jc w:val="both"/>
        <w:rPr>
          <w:rFonts w:cs="Times New Roman"/>
          <w:b/>
          <w:szCs w:val="28"/>
        </w:rPr>
      </w:pPr>
    </w:p>
    <w:p w:rsidR="00620759" w:rsidRPr="00B758AB" w:rsidRDefault="00385448" w:rsidP="00B758AB">
      <w:pPr>
        <w:spacing w:after="0" w:line="240" w:lineRule="auto"/>
        <w:jc w:val="both"/>
        <w:rPr>
          <w:rFonts w:cs="Times New Roman"/>
          <w:b/>
          <w:szCs w:val="28"/>
        </w:rPr>
      </w:pPr>
      <w:r w:rsidRPr="00B758AB">
        <w:rPr>
          <w:rFonts w:cs="Times New Roman"/>
          <w:b/>
          <w:szCs w:val="28"/>
        </w:rPr>
        <w:t>Вводное занятие.</w:t>
      </w:r>
    </w:p>
    <w:p w:rsidR="00C57D4E" w:rsidRPr="00B758AB" w:rsidRDefault="00C57D4E" w:rsidP="00B758AB">
      <w:pPr>
        <w:spacing w:after="0" w:line="240" w:lineRule="auto"/>
        <w:jc w:val="both"/>
        <w:rPr>
          <w:rFonts w:cs="Times New Roman"/>
          <w:b/>
          <w:szCs w:val="28"/>
        </w:rPr>
      </w:pPr>
      <w:r w:rsidRPr="00B758AB">
        <w:rPr>
          <w:rFonts w:cs="Times New Roman"/>
          <w:szCs w:val="28"/>
        </w:rPr>
        <w:t>Беседа о профессии швеи. Ознакомление с задачами обучения и планом работы на год и на четверть. Правила поведения и  безопасной работы в швейной мастерской.</w:t>
      </w:r>
      <w:r w:rsidR="00772F4A">
        <w:rPr>
          <w:rFonts w:cs="Times New Roman"/>
          <w:szCs w:val="28"/>
        </w:rPr>
        <w:t xml:space="preserve"> </w:t>
      </w:r>
      <w:r w:rsidRPr="00B758AB">
        <w:rPr>
          <w:rFonts w:cs="Times New Roman"/>
          <w:szCs w:val="28"/>
        </w:rPr>
        <w:t>Инструменты и приспособления</w:t>
      </w:r>
      <w:r w:rsidR="00057FA6">
        <w:rPr>
          <w:rFonts w:cs="Times New Roman"/>
          <w:szCs w:val="28"/>
        </w:rPr>
        <w:t xml:space="preserve"> </w:t>
      </w:r>
      <w:r w:rsidRPr="00B758AB">
        <w:rPr>
          <w:rFonts w:cs="Times New Roman"/>
          <w:szCs w:val="28"/>
        </w:rPr>
        <w:t>для ручных и швейных работ. Техника безопасности при работе с ручными инструментами</w:t>
      </w:r>
      <w:r w:rsidR="000C52E5" w:rsidRPr="00B758AB">
        <w:rPr>
          <w:rFonts w:cs="Times New Roman"/>
          <w:szCs w:val="28"/>
        </w:rPr>
        <w:t xml:space="preserve">. </w:t>
      </w:r>
      <w:r w:rsidRPr="00B758AB">
        <w:rPr>
          <w:rFonts w:cs="Times New Roman"/>
          <w:szCs w:val="28"/>
        </w:rPr>
        <w:t>Санитарно-гигиенические требования. Организация рабочего места. Подготовка рабочей формы, материалов и инструментов. Распределение рабочих мест.</w:t>
      </w:r>
    </w:p>
    <w:p w:rsidR="00932007" w:rsidRPr="00B758AB" w:rsidRDefault="00932007" w:rsidP="00B758AB">
      <w:pPr>
        <w:tabs>
          <w:tab w:val="left" w:pos="2205"/>
        </w:tabs>
        <w:spacing w:after="0" w:line="240" w:lineRule="auto"/>
        <w:jc w:val="both"/>
        <w:rPr>
          <w:rFonts w:cs="Times New Roman"/>
          <w:b/>
          <w:szCs w:val="28"/>
        </w:rPr>
      </w:pPr>
      <w:r w:rsidRPr="00B758AB">
        <w:rPr>
          <w:rFonts w:cs="Times New Roman"/>
          <w:b/>
          <w:szCs w:val="28"/>
        </w:rPr>
        <w:lastRenderedPageBreak/>
        <w:t>Работа с тканью</w:t>
      </w:r>
      <w:r w:rsidR="009418E2" w:rsidRPr="00B758AB">
        <w:rPr>
          <w:rFonts w:cs="Times New Roman"/>
          <w:b/>
          <w:szCs w:val="28"/>
        </w:rPr>
        <w:t>. Волокна и ткани.</w:t>
      </w:r>
    </w:p>
    <w:p w:rsidR="009418E2" w:rsidRPr="00B758AB" w:rsidRDefault="009418E2" w:rsidP="00B758AB">
      <w:pPr>
        <w:spacing w:after="0" w:line="240" w:lineRule="auto"/>
        <w:jc w:val="both"/>
        <w:rPr>
          <w:rFonts w:cs="Times New Roman"/>
          <w:b/>
          <w:szCs w:val="28"/>
        </w:rPr>
      </w:pPr>
      <w:r w:rsidRPr="00B758AB">
        <w:rPr>
          <w:rFonts w:cs="Times New Roman"/>
          <w:b/>
          <w:szCs w:val="28"/>
        </w:rPr>
        <w:t>Теоретические сведения</w:t>
      </w:r>
      <w:r w:rsidR="00385448" w:rsidRPr="00B758AB">
        <w:rPr>
          <w:rFonts w:cs="Times New Roman"/>
          <w:b/>
          <w:szCs w:val="28"/>
        </w:rPr>
        <w:t xml:space="preserve">. </w:t>
      </w:r>
      <w:r w:rsidRPr="00B758AB">
        <w:rPr>
          <w:rFonts w:cs="Times New Roman"/>
          <w:szCs w:val="28"/>
        </w:rPr>
        <w:t>Представление о волокне: внешний вид, употребление. Виды волокон.</w:t>
      </w:r>
      <w:r w:rsidR="00772F4A">
        <w:rPr>
          <w:rFonts w:cs="Times New Roman"/>
          <w:szCs w:val="28"/>
        </w:rPr>
        <w:t xml:space="preserve"> </w:t>
      </w:r>
      <w:r w:rsidRPr="00B758AB">
        <w:rPr>
          <w:rFonts w:cs="Times New Roman"/>
          <w:szCs w:val="28"/>
        </w:rPr>
        <w:t>Сведения о прядении. Получение ткани. Лицевая и изнаночная стороны,</w:t>
      </w:r>
      <w:r w:rsidR="0092118A">
        <w:rPr>
          <w:rFonts w:cs="Times New Roman"/>
          <w:szCs w:val="28"/>
        </w:rPr>
        <w:t xml:space="preserve"> </w:t>
      </w:r>
      <w:r w:rsidRPr="00B758AB">
        <w:rPr>
          <w:rFonts w:cs="Times New Roman"/>
          <w:szCs w:val="28"/>
        </w:rPr>
        <w:t>долевая и поперечные нити в ткани. Хлопчатобумажные ткани. Растительные волокна: хлопок. Представление о хлопчатнике.</w:t>
      </w:r>
      <w:r w:rsidR="00772F4A">
        <w:rPr>
          <w:rFonts w:cs="Times New Roman"/>
          <w:szCs w:val="28"/>
        </w:rPr>
        <w:t xml:space="preserve"> </w:t>
      </w:r>
      <w:r w:rsidRPr="00B758AB">
        <w:rPr>
          <w:rFonts w:cs="Times New Roman"/>
          <w:szCs w:val="28"/>
        </w:rPr>
        <w:t>Получение хлопчатобумажных тканей.</w:t>
      </w:r>
    </w:p>
    <w:p w:rsidR="009418E2" w:rsidRPr="00B758AB" w:rsidRDefault="00385448" w:rsidP="00B758AB">
      <w:pPr>
        <w:spacing w:after="0" w:line="240" w:lineRule="auto"/>
        <w:jc w:val="both"/>
        <w:rPr>
          <w:rFonts w:cs="Times New Roman"/>
          <w:szCs w:val="28"/>
        </w:rPr>
      </w:pPr>
      <w:r w:rsidRPr="00B758AB">
        <w:rPr>
          <w:rFonts w:cs="Times New Roman"/>
          <w:b/>
          <w:szCs w:val="28"/>
        </w:rPr>
        <w:t xml:space="preserve">Практическая работа. </w:t>
      </w:r>
      <w:r w:rsidR="009418E2" w:rsidRPr="00B758AB">
        <w:rPr>
          <w:rFonts w:cs="Times New Roman"/>
          <w:szCs w:val="28"/>
        </w:rPr>
        <w:t>Определение изнаночной и лицевой стороны ткани. Определение долевой и поперечной нитей. Определение кромки.</w:t>
      </w:r>
    </w:p>
    <w:p w:rsidR="00504872" w:rsidRPr="00B758AB" w:rsidRDefault="00504872" w:rsidP="00B758AB">
      <w:pPr>
        <w:pStyle w:val="a3"/>
        <w:jc w:val="both"/>
      </w:pPr>
    </w:p>
    <w:p w:rsidR="00620759" w:rsidRPr="00B758AB" w:rsidRDefault="00C7126A" w:rsidP="00B758AB">
      <w:pPr>
        <w:pStyle w:val="a3"/>
        <w:jc w:val="both"/>
      </w:pPr>
      <w:r w:rsidRPr="00B758AB">
        <w:t>Ручные работы при пошиве изделия</w:t>
      </w:r>
      <w:r w:rsidR="00385448" w:rsidRPr="00B758AB">
        <w:t>.</w:t>
      </w:r>
    </w:p>
    <w:p w:rsidR="00504872" w:rsidRPr="00B758AB" w:rsidRDefault="00385448" w:rsidP="00B758AB">
      <w:pPr>
        <w:spacing w:after="0" w:line="240" w:lineRule="auto"/>
        <w:jc w:val="both"/>
        <w:rPr>
          <w:rFonts w:cs="Times New Roman"/>
          <w:szCs w:val="28"/>
        </w:rPr>
      </w:pPr>
      <w:r w:rsidRPr="00B758AB">
        <w:rPr>
          <w:rFonts w:cs="Times New Roman"/>
          <w:b/>
          <w:szCs w:val="28"/>
        </w:rPr>
        <w:t>Теоретические сведения.</w:t>
      </w:r>
      <w:r w:rsidR="00FB7D92">
        <w:rPr>
          <w:rFonts w:cs="Times New Roman"/>
          <w:b/>
          <w:szCs w:val="28"/>
        </w:rPr>
        <w:t xml:space="preserve"> </w:t>
      </w:r>
      <w:r w:rsidR="00504872" w:rsidRPr="00B758AB">
        <w:rPr>
          <w:rFonts w:cs="Times New Roman"/>
          <w:szCs w:val="28"/>
        </w:rPr>
        <w:t>Подготовка к выполнению ручных работ. Раскрой из ткани деталей изделия. Обработка срезов ткани.</w:t>
      </w:r>
      <w:r w:rsidR="00FB7D92">
        <w:rPr>
          <w:rFonts w:cs="Times New Roman"/>
          <w:szCs w:val="28"/>
        </w:rPr>
        <w:t xml:space="preserve"> </w:t>
      </w:r>
      <w:r w:rsidR="00504872" w:rsidRPr="00B758AB">
        <w:rPr>
          <w:rFonts w:cs="Times New Roman"/>
          <w:szCs w:val="28"/>
        </w:rPr>
        <w:t>Электрический утюг. Правила техники безопасности при работе с утюгом.  Сведения о ручных стежках и строчках. Прямой стежок «вперёд иголку». Стежок «назад иголку» или ручная строчка.</w:t>
      </w:r>
      <w:r w:rsidR="00FB7D92">
        <w:rPr>
          <w:rFonts w:cs="Times New Roman"/>
          <w:szCs w:val="28"/>
        </w:rPr>
        <w:t xml:space="preserve"> </w:t>
      </w:r>
      <w:r w:rsidR="00504872" w:rsidRPr="00B758AB">
        <w:rPr>
          <w:rFonts w:cs="Times New Roman"/>
          <w:szCs w:val="28"/>
        </w:rPr>
        <w:t>Косой стежок или через край. Петельный стежок</w:t>
      </w:r>
      <w:r w:rsidR="00EB20C0" w:rsidRPr="00B758AB">
        <w:rPr>
          <w:rFonts w:cs="Times New Roman"/>
          <w:szCs w:val="28"/>
        </w:rPr>
        <w:t>.</w:t>
      </w:r>
    </w:p>
    <w:p w:rsidR="00504872" w:rsidRPr="00B758AB" w:rsidRDefault="00504872" w:rsidP="00B758AB">
      <w:pPr>
        <w:spacing w:after="0" w:line="240" w:lineRule="auto"/>
        <w:jc w:val="both"/>
        <w:rPr>
          <w:rFonts w:cs="Times New Roman"/>
          <w:szCs w:val="28"/>
        </w:rPr>
      </w:pPr>
      <w:r w:rsidRPr="00B758AB">
        <w:rPr>
          <w:rFonts w:cs="Times New Roman"/>
          <w:b/>
          <w:szCs w:val="28"/>
        </w:rPr>
        <w:t>П</w:t>
      </w:r>
      <w:r w:rsidR="000F56B1" w:rsidRPr="00B758AB">
        <w:rPr>
          <w:rFonts w:cs="Times New Roman"/>
          <w:b/>
          <w:szCs w:val="28"/>
        </w:rPr>
        <w:t>рактические работы.</w:t>
      </w:r>
      <w:r w:rsidR="00FB7D92">
        <w:rPr>
          <w:rFonts w:cs="Times New Roman"/>
          <w:b/>
          <w:szCs w:val="28"/>
        </w:rPr>
        <w:t xml:space="preserve"> </w:t>
      </w:r>
      <w:r w:rsidRPr="00B758AB">
        <w:rPr>
          <w:rFonts w:cs="Times New Roman"/>
          <w:szCs w:val="28"/>
        </w:rPr>
        <w:t>Выполнение стежков «вперёд иголку»  и «назад иголку» на образцах.</w:t>
      </w:r>
      <w:r w:rsidR="00057FA6">
        <w:rPr>
          <w:rFonts w:cs="Times New Roman"/>
          <w:szCs w:val="28"/>
        </w:rPr>
        <w:t xml:space="preserve"> </w:t>
      </w:r>
      <w:r w:rsidRPr="00B758AB">
        <w:rPr>
          <w:rFonts w:cs="Times New Roman"/>
          <w:szCs w:val="28"/>
        </w:rPr>
        <w:t>Выполнение  косого и петельного стежков на образцах.</w:t>
      </w:r>
      <w:r w:rsidR="00057FA6">
        <w:rPr>
          <w:rFonts w:cs="Times New Roman"/>
          <w:szCs w:val="28"/>
        </w:rPr>
        <w:t xml:space="preserve"> </w:t>
      </w:r>
      <w:r w:rsidRPr="00B758AB">
        <w:rPr>
          <w:rFonts w:cs="Times New Roman"/>
          <w:szCs w:val="28"/>
        </w:rPr>
        <w:t>Замётывание долевого или поперечного среза образца швом вподгибку с закрытым срезом.</w:t>
      </w:r>
    </w:p>
    <w:p w:rsidR="000F56B1" w:rsidRPr="00B758AB" w:rsidRDefault="00914D75" w:rsidP="00B758AB">
      <w:pPr>
        <w:spacing w:after="0" w:line="240" w:lineRule="auto"/>
        <w:jc w:val="both"/>
        <w:rPr>
          <w:rFonts w:cs="Times New Roman"/>
          <w:b/>
          <w:szCs w:val="28"/>
        </w:rPr>
      </w:pPr>
      <w:r w:rsidRPr="00B758AB">
        <w:rPr>
          <w:rFonts w:cs="Times New Roman"/>
          <w:b/>
          <w:szCs w:val="28"/>
        </w:rPr>
        <w:t>Умение.</w:t>
      </w:r>
      <w:r w:rsidR="00057FA6">
        <w:rPr>
          <w:rFonts w:cs="Times New Roman"/>
          <w:b/>
          <w:szCs w:val="28"/>
        </w:rPr>
        <w:t xml:space="preserve"> </w:t>
      </w:r>
      <w:r w:rsidRPr="00B758AB">
        <w:rPr>
          <w:rFonts w:cs="Times New Roman"/>
          <w:szCs w:val="28"/>
        </w:rPr>
        <w:t>Выполнение ручных стежков на образцах.</w:t>
      </w:r>
    </w:p>
    <w:p w:rsidR="002B7E69" w:rsidRPr="00B758AB" w:rsidRDefault="002B7E69" w:rsidP="00B758AB">
      <w:pPr>
        <w:spacing w:after="0" w:line="240" w:lineRule="auto"/>
        <w:jc w:val="both"/>
        <w:rPr>
          <w:rFonts w:cs="Times New Roman"/>
          <w:b/>
          <w:szCs w:val="28"/>
        </w:rPr>
      </w:pPr>
    </w:p>
    <w:p w:rsidR="000F56B1" w:rsidRPr="00B758AB" w:rsidRDefault="000F56B1" w:rsidP="00B758AB">
      <w:pPr>
        <w:spacing w:after="0" w:line="240" w:lineRule="auto"/>
        <w:jc w:val="both"/>
        <w:rPr>
          <w:rFonts w:cs="Times New Roman"/>
          <w:b/>
          <w:szCs w:val="28"/>
        </w:rPr>
      </w:pPr>
      <w:r w:rsidRPr="00B758AB">
        <w:rPr>
          <w:rFonts w:cs="Times New Roman"/>
          <w:b/>
          <w:szCs w:val="28"/>
        </w:rPr>
        <w:t>Ре</w:t>
      </w:r>
      <w:r w:rsidR="00743813" w:rsidRPr="00B758AB">
        <w:rPr>
          <w:rFonts w:cs="Times New Roman"/>
          <w:b/>
          <w:szCs w:val="28"/>
        </w:rPr>
        <w:t>монт одежды</w:t>
      </w:r>
    </w:p>
    <w:p w:rsidR="000F56B1" w:rsidRPr="00B758AB" w:rsidRDefault="000F56B1" w:rsidP="00B758AB">
      <w:pPr>
        <w:spacing w:after="0" w:line="240" w:lineRule="auto"/>
        <w:jc w:val="both"/>
        <w:rPr>
          <w:rFonts w:cs="Times New Roman"/>
          <w:szCs w:val="28"/>
        </w:rPr>
      </w:pPr>
      <w:r w:rsidRPr="00B758AB">
        <w:rPr>
          <w:rFonts w:cs="Times New Roman"/>
          <w:b/>
          <w:szCs w:val="28"/>
        </w:rPr>
        <w:t xml:space="preserve">Теоретические сведения. </w:t>
      </w:r>
      <w:r w:rsidRPr="00B758AB">
        <w:rPr>
          <w:rFonts w:cs="Times New Roman"/>
          <w:szCs w:val="28"/>
        </w:rPr>
        <w:t>Виды пуговиц.</w:t>
      </w:r>
      <w:r w:rsidR="00057FA6">
        <w:rPr>
          <w:rFonts w:cs="Times New Roman"/>
          <w:szCs w:val="28"/>
        </w:rPr>
        <w:t xml:space="preserve"> </w:t>
      </w:r>
      <w:r w:rsidRPr="00B758AB">
        <w:rPr>
          <w:rFonts w:cs="Times New Roman"/>
          <w:szCs w:val="28"/>
        </w:rPr>
        <w:t>Способы пришивания пуговицы в зависимости от вида пуговиц, нитки. Подготовка белья и одежды к ремонту. Швы, применяемые для ремонта белья и одежды.</w:t>
      </w:r>
      <w:r w:rsidRPr="00B758AB">
        <w:rPr>
          <w:rFonts w:cs="Times New Roman"/>
          <w:szCs w:val="28"/>
        </w:rPr>
        <w:br/>
      </w:r>
      <w:r w:rsidRPr="00B758AB">
        <w:rPr>
          <w:rFonts w:cs="Times New Roman"/>
          <w:b/>
          <w:szCs w:val="28"/>
        </w:rPr>
        <w:t>Практические работы.</w:t>
      </w:r>
      <w:r w:rsidR="00261D5A">
        <w:rPr>
          <w:rFonts w:cs="Times New Roman"/>
          <w:b/>
          <w:szCs w:val="28"/>
        </w:rPr>
        <w:t xml:space="preserve"> </w:t>
      </w:r>
      <w:r w:rsidRPr="00B758AB">
        <w:rPr>
          <w:rFonts w:cs="Times New Roman"/>
          <w:szCs w:val="28"/>
        </w:rPr>
        <w:t>Пришивание пуговиц на стойке.  Закрепление нити несколькими стежками на одном месте.</w:t>
      </w:r>
      <w:r w:rsidR="00261D5A">
        <w:rPr>
          <w:rFonts w:cs="Times New Roman"/>
          <w:szCs w:val="28"/>
        </w:rPr>
        <w:t xml:space="preserve"> </w:t>
      </w:r>
      <w:r w:rsidR="0080765A" w:rsidRPr="00B758AB">
        <w:rPr>
          <w:rFonts w:cs="Times New Roman"/>
          <w:szCs w:val="28"/>
        </w:rPr>
        <w:t>Стачивание распоровшегося шва ручными стачными стежками.</w:t>
      </w:r>
      <w:r w:rsidR="00261D5A">
        <w:rPr>
          <w:rFonts w:cs="Times New Roman"/>
          <w:szCs w:val="28"/>
        </w:rPr>
        <w:t xml:space="preserve"> </w:t>
      </w:r>
      <w:r w:rsidR="0080765A" w:rsidRPr="00B758AB">
        <w:rPr>
          <w:rFonts w:cs="Times New Roman"/>
          <w:szCs w:val="28"/>
        </w:rPr>
        <w:t>Обметывание срезов разрыва частыми косыми стежками (обмет). Приутюживание места ремонта</w:t>
      </w:r>
      <w:r w:rsidR="00133507" w:rsidRPr="00B758AB">
        <w:rPr>
          <w:rFonts w:cs="Times New Roman"/>
          <w:szCs w:val="28"/>
        </w:rPr>
        <w:t>.</w:t>
      </w:r>
    </w:p>
    <w:p w:rsidR="00504872" w:rsidRPr="00B758AB" w:rsidRDefault="004C0261" w:rsidP="00B758AB">
      <w:pPr>
        <w:spacing w:after="0" w:line="240" w:lineRule="auto"/>
        <w:jc w:val="both"/>
        <w:rPr>
          <w:rFonts w:cs="Times New Roman"/>
          <w:b/>
          <w:szCs w:val="28"/>
        </w:rPr>
      </w:pPr>
      <w:r w:rsidRPr="00B758AB">
        <w:rPr>
          <w:rFonts w:cs="Times New Roman"/>
          <w:b/>
          <w:szCs w:val="28"/>
        </w:rPr>
        <w:t xml:space="preserve">Умение. </w:t>
      </w:r>
      <w:r w:rsidRPr="00B758AB">
        <w:rPr>
          <w:rFonts w:cs="Times New Roman"/>
          <w:szCs w:val="28"/>
        </w:rPr>
        <w:t>Пришивание пуговицы, обметывание среза ткани.</w:t>
      </w:r>
    </w:p>
    <w:p w:rsidR="00504872" w:rsidRPr="00B758AB" w:rsidRDefault="00504872" w:rsidP="00B758AB">
      <w:pPr>
        <w:spacing w:after="0" w:line="240" w:lineRule="auto"/>
        <w:jc w:val="both"/>
        <w:rPr>
          <w:rFonts w:cs="Times New Roman"/>
          <w:b/>
          <w:szCs w:val="28"/>
        </w:rPr>
      </w:pPr>
    </w:p>
    <w:p w:rsidR="00504872" w:rsidRPr="00B758AB" w:rsidRDefault="00BD6495" w:rsidP="00B758AB">
      <w:pPr>
        <w:spacing w:after="0" w:line="240" w:lineRule="auto"/>
        <w:jc w:val="both"/>
        <w:rPr>
          <w:rFonts w:cs="Times New Roman"/>
          <w:b/>
          <w:szCs w:val="28"/>
        </w:rPr>
      </w:pPr>
      <w:r w:rsidRPr="00B758AB">
        <w:rPr>
          <w:rFonts w:cs="Times New Roman"/>
          <w:b/>
          <w:szCs w:val="28"/>
        </w:rPr>
        <w:t>Самостоятельная работа.</w:t>
      </w:r>
    </w:p>
    <w:p w:rsidR="00BD6495" w:rsidRPr="00B758AB" w:rsidRDefault="00BD6495" w:rsidP="00B758AB">
      <w:pPr>
        <w:spacing w:after="0" w:line="240" w:lineRule="auto"/>
        <w:jc w:val="both"/>
        <w:rPr>
          <w:rFonts w:cs="Times New Roman"/>
          <w:b/>
          <w:szCs w:val="28"/>
        </w:rPr>
      </w:pPr>
      <w:r w:rsidRPr="00B758AB">
        <w:rPr>
          <w:rFonts w:cs="Times New Roman"/>
          <w:szCs w:val="28"/>
        </w:rPr>
        <w:t>Пришивание на образце пуговиц со сквозными отверстиями на стойке. Выполнение ремонта одежды в месте разрыва ткани.</w:t>
      </w:r>
    </w:p>
    <w:p w:rsidR="00504872" w:rsidRPr="00B758AB" w:rsidRDefault="006D2DA3" w:rsidP="00B758AB">
      <w:pPr>
        <w:spacing w:after="0" w:line="240" w:lineRule="auto"/>
        <w:jc w:val="both"/>
        <w:rPr>
          <w:rFonts w:cs="Times New Roman"/>
          <w:b/>
          <w:szCs w:val="28"/>
        </w:rPr>
      </w:pPr>
      <w:r w:rsidRPr="00B758AB">
        <w:rPr>
          <w:rFonts w:cs="Times New Roman"/>
          <w:b/>
          <w:szCs w:val="28"/>
        </w:rPr>
        <w:t xml:space="preserve">Практическое повторение. </w:t>
      </w:r>
      <w:r w:rsidRPr="00B758AB">
        <w:rPr>
          <w:rFonts w:cs="Times New Roman"/>
          <w:szCs w:val="28"/>
        </w:rPr>
        <w:t>Стачивание распоровшегося шва ручными стачными стежками.</w:t>
      </w:r>
    </w:p>
    <w:p w:rsidR="00477A8E" w:rsidRPr="00B758AB" w:rsidRDefault="00477A8E" w:rsidP="00B758AB">
      <w:pPr>
        <w:spacing w:after="0" w:line="240" w:lineRule="auto"/>
        <w:jc w:val="both"/>
        <w:rPr>
          <w:rFonts w:cs="Times New Roman"/>
          <w:b/>
          <w:szCs w:val="28"/>
        </w:rPr>
      </w:pP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I</w:t>
      </w:r>
      <w:r w:rsidR="008F1000" w:rsidRPr="00B758AB">
        <w:rPr>
          <w:rFonts w:cs="Times New Roman"/>
          <w:b/>
          <w:szCs w:val="28"/>
        </w:rPr>
        <w:t xml:space="preserve"> четверть</w:t>
      </w:r>
    </w:p>
    <w:p w:rsidR="00620759" w:rsidRPr="00B758AB" w:rsidRDefault="00620759" w:rsidP="00B758AB">
      <w:pPr>
        <w:spacing w:after="0" w:line="240" w:lineRule="auto"/>
        <w:jc w:val="both"/>
        <w:rPr>
          <w:rFonts w:cs="Times New Roman"/>
          <w:b/>
          <w:szCs w:val="28"/>
        </w:rPr>
      </w:pPr>
      <w:r w:rsidRPr="00B758AB">
        <w:rPr>
          <w:rFonts w:cs="Times New Roman"/>
          <w:b/>
          <w:szCs w:val="28"/>
        </w:rPr>
        <w:t xml:space="preserve">Вводное занятие </w:t>
      </w:r>
    </w:p>
    <w:p w:rsidR="00712560" w:rsidRPr="00B758AB" w:rsidRDefault="00712560" w:rsidP="00B758AB">
      <w:pPr>
        <w:spacing w:after="0" w:line="240" w:lineRule="auto"/>
        <w:jc w:val="both"/>
        <w:rPr>
          <w:rFonts w:cs="Times New Roman"/>
          <w:szCs w:val="28"/>
        </w:rPr>
      </w:pPr>
      <w:r w:rsidRPr="00B758AB">
        <w:rPr>
          <w:rFonts w:cs="Times New Roman"/>
          <w:szCs w:val="28"/>
        </w:rPr>
        <w:t>План работы на четверть. Правила поведения учащейся в мастерской.</w:t>
      </w:r>
      <w:r w:rsidR="00261D5A">
        <w:rPr>
          <w:rFonts w:cs="Times New Roman"/>
          <w:szCs w:val="28"/>
        </w:rPr>
        <w:t xml:space="preserve"> </w:t>
      </w:r>
      <w:r w:rsidRPr="00B758AB">
        <w:rPr>
          <w:rFonts w:cs="Times New Roman"/>
          <w:szCs w:val="28"/>
        </w:rPr>
        <w:t>Правила безопасности при работе с иглой, ножницами, электроутюгом и на швейной машине. Организация ручного рабочего места.</w:t>
      </w:r>
    </w:p>
    <w:p w:rsidR="00E31B21" w:rsidRPr="00B758AB" w:rsidRDefault="00E31B21" w:rsidP="00B758AB">
      <w:pPr>
        <w:spacing w:after="0" w:line="240" w:lineRule="auto"/>
        <w:jc w:val="both"/>
        <w:rPr>
          <w:rFonts w:cs="Times New Roman"/>
          <w:b/>
          <w:color w:val="000000"/>
          <w:szCs w:val="28"/>
        </w:rPr>
      </w:pPr>
      <w:r w:rsidRPr="00B758AB">
        <w:rPr>
          <w:rFonts w:cs="Times New Roman"/>
          <w:b/>
          <w:color w:val="000000"/>
          <w:szCs w:val="28"/>
        </w:rPr>
        <w:t>Ремонт одежды.</w:t>
      </w:r>
    </w:p>
    <w:p w:rsidR="00E31B21" w:rsidRPr="00B758AB" w:rsidRDefault="00E31B21" w:rsidP="00B758AB">
      <w:pPr>
        <w:spacing w:after="0" w:line="240" w:lineRule="auto"/>
        <w:jc w:val="both"/>
        <w:rPr>
          <w:rFonts w:cs="Times New Roman"/>
          <w:b/>
          <w:color w:val="000000"/>
          <w:szCs w:val="28"/>
        </w:rPr>
      </w:pPr>
      <w:r w:rsidRPr="00B758AB">
        <w:rPr>
          <w:rFonts w:cs="Times New Roman"/>
          <w:b/>
          <w:szCs w:val="28"/>
        </w:rPr>
        <w:t xml:space="preserve">Теоретические сведения. </w:t>
      </w:r>
      <w:r w:rsidRPr="00B758AB">
        <w:rPr>
          <w:rFonts w:cs="Times New Roman"/>
          <w:szCs w:val="28"/>
        </w:rPr>
        <w:t>Вешалка к одежде. Заплата в виде аппликации.</w:t>
      </w:r>
    </w:p>
    <w:p w:rsidR="00CD5F5D" w:rsidRPr="00B758AB" w:rsidRDefault="00CD5F5D" w:rsidP="00B758AB">
      <w:pPr>
        <w:spacing w:after="0" w:line="240" w:lineRule="auto"/>
        <w:jc w:val="both"/>
        <w:rPr>
          <w:rFonts w:cs="Times New Roman"/>
          <w:szCs w:val="28"/>
        </w:rPr>
      </w:pPr>
      <w:r w:rsidRPr="00B758AB">
        <w:rPr>
          <w:rFonts w:cs="Times New Roman"/>
          <w:b/>
          <w:szCs w:val="28"/>
        </w:rPr>
        <w:lastRenderedPageBreak/>
        <w:t xml:space="preserve">Практические работы. </w:t>
      </w:r>
      <w:r w:rsidRPr="00B758AB">
        <w:rPr>
          <w:rFonts w:cs="Times New Roman"/>
          <w:szCs w:val="28"/>
        </w:rPr>
        <w:t>Вырезание лоскута 10х14 см для вешалки.  Обработка деталей вешалки косыми стежками.</w:t>
      </w:r>
      <w:r w:rsidR="00261D5A">
        <w:rPr>
          <w:rFonts w:cs="Times New Roman"/>
          <w:szCs w:val="28"/>
        </w:rPr>
        <w:t xml:space="preserve"> </w:t>
      </w:r>
      <w:r w:rsidRPr="00B758AB">
        <w:rPr>
          <w:rFonts w:cs="Times New Roman"/>
          <w:szCs w:val="28"/>
        </w:rPr>
        <w:t>Пришивание вешалки к изделию. Раскрой заплаты с прибавкой на швы. Загибание и заметывание срезов заплаты.</w:t>
      </w:r>
      <w:r w:rsidR="00261D5A">
        <w:rPr>
          <w:rFonts w:cs="Times New Roman"/>
          <w:szCs w:val="28"/>
        </w:rPr>
        <w:t xml:space="preserve"> </w:t>
      </w:r>
      <w:r w:rsidRPr="00B758AB">
        <w:rPr>
          <w:rFonts w:cs="Times New Roman"/>
          <w:szCs w:val="28"/>
        </w:rPr>
        <w:t>Наложение заплаты с лицевой стороны изделия, наметывания и пришивание вручную косыми или петельными стежками.</w:t>
      </w:r>
    </w:p>
    <w:p w:rsidR="005E2680" w:rsidRPr="00B758AB" w:rsidRDefault="00AC3C06" w:rsidP="00B758AB">
      <w:pPr>
        <w:spacing w:after="0" w:line="240" w:lineRule="auto"/>
        <w:jc w:val="both"/>
        <w:rPr>
          <w:rFonts w:cs="Times New Roman"/>
          <w:szCs w:val="28"/>
        </w:rPr>
      </w:pPr>
      <w:r w:rsidRPr="00B758AB">
        <w:rPr>
          <w:rFonts w:cs="Times New Roman"/>
          <w:b/>
          <w:szCs w:val="28"/>
        </w:rPr>
        <w:t>Умение.</w:t>
      </w:r>
      <w:r w:rsidRPr="00B758AB">
        <w:rPr>
          <w:rFonts w:cs="Times New Roman"/>
          <w:szCs w:val="28"/>
        </w:rPr>
        <w:t xml:space="preserve"> Наложение заплаты.</w:t>
      </w:r>
      <w:r w:rsidR="001654C0" w:rsidRPr="00B758AB">
        <w:rPr>
          <w:rFonts w:cs="Times New Roman"/>
          <w:szCs w:val="28"/>
        </w:rPr>
        <w:t xml:space="preserve"> Изготовление вешалки.</w:t>
      </w:r>
    </w:p>
    <w:p w:rsidR="0046045F" w:rsidRPr="00B758AB" w:rsidRDefault="00477A8E" w:rsidP="00B758AB">
      <w:pPr>
        <w:spacing w:after="0" w:line="240" w:lineRule="auto"/>
        <w:jc w:val="both"/>
        <w:rPr>
          <w:rFonts w:cs="Times New Roman"/>
          <w:b/>
          <w:szCs w:val="28"/>
        </w:rPr>
      </w:pPr>
      <w:r w:rsidRPr="00B758AB">
        <w:rPr>
          <w:rFonts w:cs="Times New Roman"/>
          <w:b/>
          <w:szCs w:val="28"/>
        </w:rPr>
        <w:t>Бытовая швейная машина с электрическим приводом</w:t>
      </w:r>
    </w:p>
    <w:p w:rsidR="00477A8E" w:rsidRPr="00B758AB" w:rsidRDefault="00477A8E" w:rsidP="00B758AB">
      <w:pPr>
        <w:spacing w:after="0" w:line="240" w:lineRule="auto"/>
        <w:jc w:val="both"/>
        <w:rPr>
          <w:rFonts w:cs="Times New Roman"/>
          <w:szCs w:val="28"/>
        </w:rPr>
      </w:pPr>
      <w:r w:rsidRPr="00B758AB">
        <w:rPr>
          <w:rFonts w:cs="Times New Roman"/>
          <w:b/>
          <w:szCs w:val="28"/>
        </w:rPr>
        <w:t>Теоретические сведения.</w:t>
      </w:r>
      <w:r w:rsidR="00261D5A">
        <w:rPr>
          <w:rFonts w:cs="Times New Roman"/>
          <w:b/>
          <w:szCs w:val="28"/>
        </w:rPr>
        <w:t xml:space="preserve"> </w:t>
      </w:r>
      <w:r w:rsidRPr="00B758AB">
        <w:rPr>
          <w:rFonts w:cs="Times New Roman"/>
          <w:szCs w:val="28"/>
        </w:rPr>
        <w:t>Устройство швейной машины.</w:t>
      </w:r>
      <w:r w:rsidR="00261D5A">
        <w:rPr>
          <w:rFonts w:cs="Times New Roman"/>
          <w:szCs w:val="28"/>
        </w:rPr>
        <w:t xml:space="preserve"> </w:t>
      </w:r>
      <w:r w:rsidRPr="00B758AB">
        <w:rPr>
          <w:rFonts w:cs="Times New Roman"/>
          <w:szCs w:val="28"/>
        </w:rPr>
        <w:t>Устройство электрического  привода.</w:t>
      </w:r>
      <w:r w:rsidR="00261D5A">
        <w:rPr>
          <w:rFonts w:cs="Times New Roman"/>
          <w:szCs w:val="28"/>
        </w:rPr>
        <w:t xml:space="preserve"> </w:t>
      </w:r>
      <w:r w:rsidRPr="00B758AB">
        <w:rPr>
          <w:rFonts w:cs="Times New Roman"/>
          <w:szCs w:val="28"/>
        </w:rPr>
        <w:t>Наматывание ниток на шпульку.</w:t>
      </w:r>
      <w:r w:rsidR="00261D5A">
        <w:rPr>
          <w:rFonts w:cs="Times New Roman"/>
          <w:szCs w:val="28"/>
        </w:rPr>
        <w:t xml:space="preserve"> </w:t>
      </w:r>
      <w:r w:rsidRPr="00B758AB">
        <w:rPr>
          <w:rFonts w:cs="Times New Roman"/>
          <w:szCs w:val="28"/>
        </w:rPr>
        <w:t>Регулятор строчки, устройство и назначение.</w:t>
      </w:r>
      <w:r w:rsidR="00261D5A">
        <w:rPr>
          <w:rFonts w:cs="Times New Roman"/>
          <w:szCs w:val="28"/>
        </w:rPr>
        <w:t xml:space="preserve"> </w:t>
      </w:r>
      <w:r w:rsidRPr="00B758AB">
        <w:rPr>
          <w:rFonts w:cs="Times New Roman"/>
          <w:szCs w:val="28"/>
        </w:rPr>
        <w:t>Машинная закрепка.</w:t>
      </w:r>
      <w:r w:rsidR="00261D5A">
        <w:rPr>
          <w:rFonts w:cs="Times New Roman"/>
          <w:szCs w:val="28"/>
        </w:rPr>
        <w:t xml:space="preserve"> </w:t>
      </w:r>
      <w:r w:rsidRPr="00B758AB">
        <w:rPr>
          <w:rFonts w:cs="Times New Roman"/>
          <w:szCs w:val="28"/>
        </w:rPr>
        <w:t>Машинная игла: устройство и подбор в зависимости от ткани, правила установки.</w:t>
      </w:r>
    </w:p>
    <w:p w:rsidR="007D11D7" w:rsidRPr="00B758AB" w:rsidRDefault="00477A8E" w:rsidP="00B758AB">
      <w:pPr>
        <w:spacing w:after="0" w:line="240" w:lineRule="auto"/>
        <w:jc w:val="both"/>
        <w:rPr>
          <w:rFonts w:cs="Times New Roman"/>
          <w:szCs w:val="28"/>
        </w:rPr>
      </w:pPr>
      <w:r w:rsidRPr="00B758AB">
        <w:rPr>
          <w:rFonts w:cs="Times New Roman"/>
          <w:b/>
          <w:szCs w:val="28"/>
        </w:rPr>
        <w:t>Практические работы.</w:t>
      </w:r>
      <w:r w:rsidR="00261D5A">
        <w:rPr>
          <w:rFonts w:cs="Times New Roman"/>
          <w:b/>
          <w:szCs w:val="28"/>
        </w:rPr>
        <w:t xml:space="preserve"> </w:t>
      </w:r>
      <w:r w:rsidR="007D11D7" w:rsidRPr="00B758AB">
        <w:rPr>
          <w:rFonts w:cs="Times New Roman"/>
          <w:color w:val="000000"/>
          <w:szCs w:val="28"/>
        </w:rPr>
        <w:t>Правильная посадка во время работы на машине (положение рук, ног, корпуса). Подготовка машины к работе (наружный осмотр, включение и выключение).</w:t>
      </w:r>
      <w:r w:rsidR="007D11D7" w:rsidRPr="00B758AB">
        <w:rPr>
          <w:rFonts w:cs="Times New Roman"/>
          <w:szCs w:val="28"/>
        </w:rPr>
        <w:t>Пуск и остановка швейной машины на холостом ходу без ниток.</w:t>
      </w:r>
      <w:r w:rsidR="00261D5A">
        <w:rPr>
          <w:rFonts w:cs="Times New Roman"/>
          <w:szCs w:val="28"/>
        </w:rPr>
        <w:t xml:space="preserve"> </w:t>
      </w:r>
      <w:r w:rsidR="007D11D7" w:rsidRPr="00B758AB">
        <w:rPr>
          <w:rFonts w:cs="Times New Roman"/>
          <w:szCs w:val="28"/>
        </w:rPr>
        <w:t>Намотка ниток на шпульку.</w:t>
      </w:r>
      <w:r w:rsidR="00261D5A">
        <w:rPr>
          <w:rFonts w:cs="Times New Roman"/>
          <w:szCs w:val="28"/>
        </w:rPr>
        <w:t xml:space="preserve"> </w:t>
      </w:r>
      <w:r w:rsidR="007D11D7" w:rsidRPr="00B758AB">
        <w:rPr>
          <w:rFonts w:cs="Times New Roman"/>
          <w:szCs w:val="28"/>
        </w:rPr>
        <w:t>Заправка нижней нити.Заправка верхней нити.</w:t>
      </w:r>
      <w:r w:rsidR="00261D5A">
        <w:rPr>
          <w:rFonts w:cs="Times New Roman"/>
          <w:szCs w:val="28"/>
        </w:rPr>
        <w:t xml:space="preserve"> </w:t>
      </w:r>
      <w:r w:rsidR="007D11D7" w:rsidRPr="00B758AB">
        <w:rPr>
          <w:rFonts w:cs="Times New Roman"/>
          <w:szCs w:val="28"/>
        </w:rPr>
        <w:t>Выполнение строчек на образцах по прямым, закругленным и зигзагообразным линиям.</w:t>
      </w:r>
      <w:r w:rsidR="00261D5A">
        <w:rPr>
          <w:rFonts w:cs="Times New Roman"/>
          <w:szCs w:val="28"/>
        </w:rPr>
        <w:t xml:space="preserve"> </w:t>
      </w:r>
      <w:r w:rsidR="007D11D7" w:rsidRPr="00B758AB">
        <w:rPr>
          <w:rFonts w:cs="Times New Roman"/>
          <w:szCs w:val="28"/>
        </w:rPr>
        <w:t>Выполнение строчек на образцах по прямым, закругленным и зигзагообразным линиям.</w:t>
      </w:r>
      <w:r w:rsidR="00261D5A">
        <w:rPr>
          <w:rFonts w:cs="Times New Roman"/>
          <w:szCs w:val="28"/>
        </w:rPr>
        <w:t xml:space="preserve"> </w:t>
      </w:r>
      <w:r w:rsidR="00857111" w:rsidRPr="00B758AB">
        <w:rPr>
          <w:rFonts w:cs="Times New Roman"/>
          <w:szCs w:val="28"/>
        </w:rPr>
        <w:t>Выполнение машинных строчек с ориентиром на лапку.</w:t>
      </w:r>
      <w:r w:rsidR="00261D5A">
        <w:rPr>
          <w:rFonts w:cs="Times New Roman"/>
          <w:szCs w:val="28"/>
        </w:rPr>
        <w:t xml:space="preserve"> </w:t>
      </w:r>
      <w:r w:rsidR="00857111" w:rsidRPr="00B758AB">
        <w:rPr>
          <w:rFonts w:cs="Times New Roman"/>
          <w:szCs w:val="28"/>
        </w:rPr>
        <w:t>Выполнение машинных строчек с ориентиром на лапку.</w:t>
      </w:r>
      <w:r w:rsidR="00261D5A">
        <w:rPr>
          <w:rFonts w:cs="Times New Roman"/>
          <w:szCs w:val="28"/>
        </w:rPr>
        <w:t xml:space="preserve"> </w:t>
      </w:r>
      <w:r w:rsidR="00857111" w:rsidRPr="00B758AB">
        <w:rPr>
          <w:rFonts w:cs="Times New Roman"/>
          <w:szCs w:val="28"/>
        </w:rPr>
        <w:t>Выполнение машинных строчек на тонких и толстых тканях.</w:t>
      </w:r>
    </w:p>
    <w:p w:rsidR="007D11D7" w:rsidRPr="00B758AB" w:rsidRDefault="00862A97" w:rsidP="00B758AB">
      <w:pPr>
        <w:spacing w:after="0" w:line="240" w:lineRule="auto"/>
        <w:jc w:val="both"/>
        <w:rPr>
          <w:rFonts w:cs="Times New Roman"/>
          <w:szCs w:val="28"/>
        </w:rPr>
      </w:pPr>
      <w:r w:rsidRPr="00B758AB">
        <w:rPr>
          <w:rFonts w:cs="Times New Roman"/>
          <w:b/>
          <w:szCs w:val="28"/>
        </w:rPr>
        <w:t>Умение</w:t>
      </w:r>
      <w:r w:rsidRPr="00B758AB">
        <w:rPr>
          <w:rFonts w:cs="Times New Roman"/>
          <w:szCs w:val="28"/>
        </w:rPr>
        <w:t>. Работа на швейной машине с электрическим приводом.</w:t>
      </w:r>
    </w:p>
    <w:p w:rsidR="00167C5D" w:rsidRPr="00B758AB" w:rsidRDefault="00167C5D" w:rsidP="00B758AB">
      <w:pPr>
        <w:spacing w:after="0" w:line="240" w:lineRule="auto"/>
        <w:jc w:val="both"/>
        <w:rPr>
          <w:rFonts w:cs="Times New Roman"/>
          <w:szCs w:val="28"/>
        </w:rPr>
      </w:pPr>
      <w:r w:rsidRPr="00B758AB">
        <w:rPr>
          <w:rFonts w:cs="Times New Roman"/>
          <w:b/>
          <w:szCs w:val="28"/>
        </w:rPr>
        <w:t>Самостоятельная работа.</w:t>
      </w:r>
      <w:r w:rsidR="00261D5A">
        <w:rPr>
          <w:rFonts w:cs="Times New Roman"/>
          <w:b/>
          <w:szCs w:val="28"/>
        </w:rPr>
        <w:t xml:space="preserve"> </w:t>
      </w:r>
      <w:r w:rsidRPr="00B758AB">
        <w:rPr>
          <w:rFonts w:cs="Times New Roman"/>
          <w:szCs w:val="28"/>
        </w:rPr>
        <w:t>Обработка вешалки и втачивание её в шов вподгибку с закрытым срезом.</w:t>
      </w: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II</w:t>
      </w:r>
      <w:r w:rsidRPr="00B758AB">
        <w:rPr>
          <w:rFonts w:cs="Times New Roman"/>
          <w:b/>
          <w:szCs w:val="28"/>
        </w:rPr>
        <w:t xml:space="preserve"> четверть </w:t>
      </w:r>
    </w:p>
    <w:p w:rsidR="00CF77DD" w:rsidRPr="00B758AB" w:rsidRDefault="00620759" w:rsidP="00B758AB">
      <w:pPr>
        <w:spacing w:after="0" w:line="240" w:lineRule="auto"/>
        <w:jc w:val="both"/>
        <w:rPr>
          <w:rFonts w:cs="Times New Roman"/>
          <w:b/>
          <w:szCs w:val="28"/>
        </w:rPr>
      </w:pPr>
      <w:r w:rsidRPr="00B758AB">
        <w:rPr>
          <w:rFonts w:cs="Times New Roman"/>
          <w:b/>
          <w:szCs w:val="28"/>
        </w:rPr>
        <w:t>Вводное занятие</w:t>
      </w:r>
    </w:p>
    <w:p w:rsidR="00A94D11" w:rsidRPr="00B758AB" w:rsidRDefault="00A94D11" w:rsidP="00B758AB">
      <w:pPr>
        <w:spacing w:after="0" w:line="240" w:lineRule="auto"/>
        <w:jc w:val="both"/>
        <w:rPr>
          <w:rFonts w:cs="Times New Roman"/>
          <w:szCs w:val="28"/>
        </w:rPr>
      </w:pPr>
      <w:r w:rsidRPr="00B758AB">
        <w:rPr>
          <w:rFonts w:cs="Times New Roman"/>
          <w:szCs w:val="28"/>
        </w:rPr>
        <w:t>Задачи обучения и план работы на четверть. Правила безопасной работы в мастерской.</w:t>
      </w:r>
      <w:r w:rsidR="00261D5A">
        <w:rPr>
          <w:rFonts w:cs="Times New Roman"/>
          <w:szCs w:val="28"/>
        </w:rPr>
        <w:t xml:space="preserve"> </w:t>
      </w:r>
      <w:r w:rsidRPr="00B758AB">
        <w:rPr>
          <w:rFonts w:cs="Times New Roman"/>
          <w:szCs w:val="28"/>
        </w:rPr>
        <w:t>Организация ручного и машинного рабочего места.</w:t>
      </w:r>
    </w:p>
    <w:p w:rsidR="00FA74AC" w:rsidRPr="00B758AB" w:rsidRDefault="00FA74AC" w:rsidP="00B758AB">
      <w:pPr>
        <w:spacing w:after="0" w:line="240" w:lineRule="auto"/>
        <w:jc w:val="both"/>
        <w:rPr>
          <w:rFonts w:cs="Times New Roman"/>
          <w:b/>
          <w:szCs w:val="28"/>
        </w:rPr>
      </w:pPr>
      <w:r w:rsidRPr="00B758AB">
        <w:rPr>
          <w:rFonts w:cs="Times New Roman"/>
          <w:b/>
          <w:szCs w:val="28"/>
        </w:rPr>
        <w:t>Работа с тканью.</w:t>
      </w:r>
    </w:p>
    <w:p w:rsidR="00FA74AC" w:rsidRPr="00B758AB" w:rsidRDefault="00FA74AC" w:rsidP="00B758AB">
      <w:pPr>
        <w:spacing w:after="0" w:line="240" w:lineRule="auto"/>
        <w:jc w:val="both"/>
        <w:rPr>
          <w:rFonts w:cs="Times New Roman"/>
          <w:b/>
          <w:szCs w:val="28"/>
        </w:rPr>
      </w:pPr>
      <w:r w:rsidRPr="00B758AB">
        <w:rPr>
          <w:rFonts w:cs="Times New Roman"/>
          <w:b/>
          <w:szCs w:val="28"/>
        </w:rPr>
        <w:t>Теоретические сведения.</w:t>
      </w:r>
      <w:r w:rsidR="00261D5A">
        <w:rPr>
          <w:rFonts w:cs="Times New Roman"/>
          <w:b/>
          <w:szCs w:val="28"/>
        </w:rPr>
        <w:t xml:space="preserve"> </w:t>
      </w:r>
      <w:r w:rsidRPr="00B758AB">
        <w:rPr>
          <w:rFonts w:cs="Times New Roman"/>
          <w:szCs w:val="28"/>
        </w:rPr>
        <w:t>Мешочек для хранения изделия.</w:t>
      </w:r>
      <w:r w:rsidR="00261D5A">
        <w:rPr>
          <w:rFonts w:cs="Times New Roman"/>
          <w:szCs w:val="28"/>
        </w:rPr>
        <w:t xml:space="preserve"> </w:t>
      </w:r>
      <w:r w:rsidRPr="00B758AB">
        <w:rPr>
          <w:rFonts w:cs="Times New Roman"/>
          <w:szCs w:val="28"/>
        </w:rPr>
        <w:t>Название тканей, используемых для пошива мешочка.</w:t>
      </w:r>
      <w:r w:rsidR="002B7E69" w:rsidRPr="00B758AB">
        <w:rPr>
          <w:rFonts w:cs="Times New Roman"/>
          <w:szCs w:val="28"/>
        </w:rPr>
        <w:t xml:space="preserve"> Ручные и машинные работы. </w:t>
      </w:r>
      <w:r w:rsidRPr="00B758AB">
        <w:rPr>
          <w:rFonts w:cs="Times New Roman"/>
          <w:szCs w:val="28"/>
        </w:rPr>
        <w:t xml:space="preserve">Машинные швы, конструкция и применение. Понятие </w:t>
      </w:r>
      <w:r w:rsidRPr="00B758AB">
        <w:rPr>
          <w:rFonts w:cs="Times New Roman"/>
          <w:b/>
          <w:szCs w:val="28"/>
        </w:rPr>
        <w:t>обтачать.</w:t>
      </w:r>
    </w:p>
    <w:p w:rsidR="009960F8" w:rsidRPr="00B758AB" w:rsidRDefault="009960F8" w:rsidP="00B758AB">
      <w:pPr>
        <w:spacing w:after="0" w:line="240" w:lineRule="auto"/>
        <w:jc w:val="both"/>
        <w:rPr>
          <w:rFonts w:cs="Times New Roman"/>
          <w:szCs w:val="28"/>
        </w:rPr>
      </w:pPr>
      <w:r w:rsidRPr="00B758AB">
        <w:rPr>
          <w:rFonts w:cs="Times New Roman"/>
          <w:b/>
          <w:szCs w:val="28"/>
        </w:rPr>
        <w:t>Практические работы.</w:t>
      </w:r>
      <w:r w:rsidR="00261D5A">
        <w:rPr>
          <w:rFonts w:cs="Times New Roman"/>
          <w:b/>
          <w:szCs w:val="28"/>
        </w:rPr>
        <w:t xml:space="preserve"> </w:t>
      </w:r>
      <w:r w:rsidRPr="00B758AB">
        <w:rPr>
          <w:rFonts w:cs="Times New Roman"/>
          <w:szCs w:val="28"/>
        </w:rPr>
        <w:t>Стачивание боковых срезов мешочка.</w:t>
      </w:r>
      <w:r w:rsidR="00261D5A">
        <w:rPr>
          <w:rFonts w:cs="Times New Roman"/>
          <w:szCs w:val="28"/>
        </w:rPr>
        <w:t xml:space="preserve"> </w:t>
      </w:r>
      <w:r w:rsidRPr="00B758AB">
        <w:rPr>
          <w:rFonts w:cs="Times New Roman"/>
          <w:szCs w:val="28"/>
        </w:rPr>
        <w:t>Обметывание срезов  шва косыми или петельными стежками.</w:t>
      </w:r>
      <w:r w:rsidR="00261D5A">
        <w:rPr>
          <w:rFonts w:cs="Times New Roman"/>
          <w:szCs w:val="28"/>
        </w:rPr>
        <w:t xml:space="preserve"> </w:t>
      </w:r>
      <w:r w:rsidRPr="00B758AB">
        <w:rPr>
          <w:rFonts w:cs="Times New Roman"/>
          <w:szCs w:val="28"/>
        </w:rPr>
        <w:t>Обработка верхнего среза швом вподгибку с закрытым срезом шириной 1,5-2 см. Продергивание тесьмы.</w:t>
      </w:r>
    </w:p>
    <w:p w:rsidR="009960F8" w:rsidRPr="00B758AB" w:rsidRDefault="00C52AF8" w:rsidP="00B758AB">
      <w:pPr>
        <w:spacing w:after="0" w:line="240" w:lineRule="auto"/>
        <w:jc w:val="both"/>
        <w:rPr>
          <w:rFonts w:cs="Times New Roman"/>
          <w:szCs w:val="28"/>
        </w:rPr>
      </w:pPr>
      <w:r w:rsidRPr="00B758AB">
        <w:rPr>
          <w:rFonts w:cs="Times New Roman"/>
          <w:b/>
          <w:szCs w:val="28"/>
        </w:rPr>
        <w:t>Умение.</w:t>
      </w:r>
      <w:r w:rsidRPr="00B758AB">
        <w:rPr>
          <w:rFonts w:cs="Times New Roman"/>
          <w:szCs w:val="28"/>
        </w:rPr>
        <w:t xml:space="preserve"> Продергивание тесьмы, выполнение стачного шва.</w:t>
      </w:r>
    </w:p>
    <w:p w:rsidR="002B7E69" w:rsidRPr="00B758AB" w:rsidRDefault="002B7E69" w:rsidP="00B758AB">
      <w:pPr>
        <w:pStyle w:val="a3"/>
        <w:jc w:val="both"/>
      </w:pPr>
    </w:p>
    <w:p w:rsidR="00FA74AC" w:rsidRPr="00B758AB" w:rsidRDefault="00877FC6" w:rsidP="00B758AB">
      <w:pPr>
        <w:pStyle w:val="a3"/>
        <w:jc w:val="both"/>
      </w:pPr>
      <w:r w:rsidRPr="00B758AB">
        <w:t>Построение чертежа изделия в натуральную величину.</w:t>
      </w:r>
      <w:r w:rsidR="00261D5A">
        <w:t xml:space="preserve"> </w:t>
      </w:r>
      <w:r w:rsidRPr="00B758AB">
        <w:t>Шитье на швейной машине по прямым срезам ткани</w:t>
      </w:r>
    </w:p>
    <w:p w:rsidR="009E74B9" w:rsidRPr="00B758AB" w:rsidRDefault="00877FC6" w:rsidP="00B758AB">
      <w:pPr>
        <w:spacing w:after="0" w:line="240" w:lineRule="auto"/>
        <w:jc w:val="both"/>
        <w:rPr>
          <w:rFonts w:cs="Times New Roman"/>
          <w:szCs w:val="28"/>
        </w:rPr>
      </w:pPr>
      <w:r w:rsidRPr="00B758AB">
        <w:rPr>
          <w:rFonts w:cs="Times New Roman"/>
          <w:b/>
          <w:szCs w:val="28"/>
        </w:rPr>
        <w:t>Теоретические сведения.</w:t>
      </w:r>
      <w:r w:rsidR="00261D5A">
        <w:rPr>
          <w:rFonts w:cs="Times New Roman"/>
          <w:b/>
          <w:szCs w:val="28"/>
        </w:rPr>
        <w:t xml:space="preserve"> </w:t>
      </w:r>
      <w:r w:rsidR="009E74B9" w:rsidRPr="00B758AB">
        <w:rPr>
          <w:rFonts w:cs="Times New Roman"/>
          <w:szCs w:val="28"/>
        </w:rPr>
        <w:t xml:space="preserve">Изделия: прихватка с использованием лоскутной мозаики, салфетка квадратной или прямоугольной формы, обработанные швом вподгибку с закрытым срезом. Ткани, применяемые для изготовления салфеток: названия, виды (гладкокрашенные, с рисунком). Инструменты и </w:t>
      </w:r>
      <w:r w:rsidR="009E74B9" w:rsidRPr="00B758AB">
        <w:rPr>
          <w:rFonts w:cs="Times New Roman"/>
          <w:szCs w:val="28"/>
        </w:rPr>
        <w:lastRenderedPageBreak/>
        <w:t>материалы для изготовления выкройки.</w:t>
      </w:r>
      <w:r w:rsidR="00261D5A">
        <w:rPr>
          <w:rFonts w:cs="Times New Roman"/>
          <w:szCs w:val="28"/>
        </w:rPr>
        <w:t xml:space="preserve"> </w:t>
      </w:r>
      <w:r w:rsidR="009E74B9" w:rsidRPr="00B758AB">
        <w:rPr>
          <w:rFonts w:cs="Times New Roman"/>
          <w:szCs w:val="28"/>
        </w:rPr>
        <w:t>Понятия прямая, кривая линии, прямой угол. Построение чертежа и изготовление выкройки.</w:t>
      </w:r>
    </w:p>
    <w:p w:rsidR="009E74B9" w:rsidRPr="00B758AB" w:rsidRDefault="00877FC6" w:rsidP="00B758AB">
      <w:pPr>
        <w:spacing w:after="0" w:line="240" w:lineRule="auto"/>
        <w:jc w:val="both"/>
        <w:rPr>
          <w:rFonts w:cs="Times New Roman"/>
          <w:szCs w:val="28"/>
        </w:rPr>
      </w:pPr>
      <w:r w:rsidRPr="00B758AB">
        <w:rPr>
          <w:rFonts w:cs="Times New Roman"/>
          <w:b/>
          <w:szCs w:val="28"/>
        </w:rPr>
        <w:t>Практические работы.</w:t>
      </w:r>
      <w:r w:rsidR="00261D5A">
        <w:rPr>
          <w:rFonts w:cs="Times New Roman"/>
          <w:b/>
          <w:szCs w:val="28"/>
        </w:rPr>
        <w:t xml:space="preserve"> </w:t>
      </w:r>
      <w:r w:rsidR="009E74B9" w:rsidRPr="00B758AB">
        <w:rPr>
          <w:rFonts w:cs="Times New Roman"/>
          <w:szCs w:val="28"/>
        </w:rPr>
        <w:t>Построение прямых углов. Выполнение чертежа всего изделия. Вырезание выкройки ножницами по прямому направлению и в углах.</w:t>
      </w:r>
      <w:r w:rsidR="00261D5A">
        <w:rPr>
          <w:rFonts w:cs="Times New Roman"/>
          <w:szCs w:val="28"/>
        </w:rPr>
        <w:t xml:space="preserve"> </w:t>
      </w:r>
      <w:r w:rsidR="009E74B9" w:rsidRPr="00B758AB">
        <w:rPr>
          <w:rFonts w:cs="Times New Roman"/>
          <w:szCs w:val="28"/>
        </w:rPr>
        <w:t>Выкраивание деталей изделия по выкройке. Подготовка кроя к пошиву.</w:t>
      </w:r>
      <w:r w:rsidR="00261D5A">
        <w:rPr>
          <w:rFonts w:cs="Times New Roman"/>
          <w:szCs w:val="28"/>
        </w:rPr>
        <w:t xml:space="preserve"> </w:t>
      </w:r>
      <w:r w:rsidR="009E74B9" w:rsidRPr="00B758AB">
        <w:rPr>
          <w:rFonts w:cs="Times New Roman"/>
          <w:szCs w:val="28"/>
        </w:rPr>
        <w:t>Обработка срезов салфетки швом вподгибку с закрытым срезом. Утюжка изделия.</w:t>
      </w:r>
      <w:r w:rsidR="00261D5A">
        <w:rPr>
          <w:rFonts w:cs="Times New Roman"/>
          <w:szCs w:val="28"/>
        </w:rPr>
        <w:t xml:space="preserve"> </w:t>
      </w:r>
      <w:r w:rsidR="009E74B9" w:rsidRPr="00B758AB">
        <w:rPr>
          <w:rFonts w:cs="Times New Roman"/>
          <w:szCs w:val="28"/>
        </w:rPr>
        <w:t>Построение выкройки прихватки, квадрата размером 20 х20 см. Раскрой на ткани.</w:t>
      </w:r>
      <w:r w:rsidR="00261D5A">
        <w:rPr>
          <w:rFonts w:cs="Times New Roman"/>
          <w:szCs w:val="28"/>
        </w:rPr>
        <w:t xml:space="preserve"> </w:t>
      </w:r>
      <w:r w:rsidR="009E74B9" w:rsidRPr="00B758AB">
        <w:rPr>
          <w:rFonts w:cs="Times New Roman"/>
          <w:szCs w:val="28"/>
        </w:rPr>
        <w:t>Подготовка кусочков ткани в виде прямоугольников, треугольников и квадратов. Пришивание кусочков по принципу часовой  стрелки.</w:t>
      </w:r>
      <w:r w:rsidR="00261D5A">
        <w:rPr>
          <w:rFonts w:cs="Times New Roman"/>
          <w:szCs w:val="28"/>
        </w:rPr>
        <w:t xml:space="preserve"> </w:t>
      </w:r>
      <w:r w:rsidR="009E74B9" w:rsidRPr="00B758AB">
        <w:rPr>
          <w:rFonts w:cs="Times New Roman"/>
          <w:szCs w:val="28"/>
        </w:rPr>
        <w:t>Пошив прихватки.</w:t>
      </w:r>
      <w:r w:rsidR="00261D5A">
        <w:rPr>
          <w:rFonts w:cs="Times New Roman"/>
          <w:szCs w:val="28"/>
        </w:rPr>
        <w:t xml:space="preserve"> </w:t>
      </w:r>
      <w:r w:rsidR="009E74B9" w:rsidRPr="00B758AB">
        <w:rPr>
          <w:rFonts w:cs="Times New Roman"/>
          <w:szCs w:val="28"/>
        </w:rPr>
        <w:t>Обработка срезов прихватки петельным стежком.</w:t>
      </w:r>
      <w:r w:rsidR="00261D5A">
        <w:rPr>
          <w:rFonts w:cs="Times New Roman"/>
          <w:szCs w:val="28"/>
        </w:rPr>
        <w:t xml:space="preserve"> </w:t>
      </w:r>
      <w:r w:rsidR="009E74B9" w:rsidRPr="00B758AB">
        <w:rPr>
          <w:rFonts w:cs="Times New Roman"/>
          <w:szCs w:val="28"/>
        </w:rPr>
        <w:t>Подбор кусочков ткани, их ВТО. Настрачивание кусочков на основу прихватки</w:t>
      </w:r>
    </w:p>
    <w:p w:rsidR="009E74B9" w:rsidRPr="00B758AB" w:rsidRDefault="009E74B9" w:rsidP="00B758AB">
      <w:pPr>
        <w:spacing w:after="0" w:line="240" w:lineRule="auto"/>
        <w:jc w:val="both"/>
        <w:rPr>
          <w:rFonts w:cs="Times New Roman"/>
          <w:szCs w:val="28"/>
        </w:rPr>
      </w:pPr>
      <w:r w:rsidRPr="00B758AB">
        <w:rPr>
          <w:rFonts w:cs="Times New Roman"/>
          <w:b/>
          <w:szCs w:val="28"/>
        </w:rPr>
        <w:t>Умение.</w:t>
      </w:r>
      <w:r w:rsidRPr="00B758AB">
        <w:rPr>
          <w:rFonts w:cs="Times New Roman"/>
          <w:szCs w:val="28"/>
        </w:rPr>
        <w:t xml:space="preserve"> Построение чертежа и раскрой изделия</w:t>
      </w:r>
      <w:r w:rsidR="00BC54CC" w:rsidRPr="00B758AB">
        <w:rPr>
          <w:rFonts w:cs="Times New Roman"/>
          <w:szCs w:val="28"/>
        </w:rPr>
        <w:t>.</w:t>
      </w:r>
    </w:p>
    <w:p w:rsidR="002B7E69" w:rsidRPr="00B758AB" w:rsidRDefault="002B7E69" w:rsidP="00B758AB">
      <w:pPr>
        <w:spacing w:after="0" w:line="240" w:lineRule="auto"/>
        <w:jc w:val="both"/>
        <w:rPr>
          <w:rFonts w:cs="Times New Roman"/>
          <w:szCs w:val="28"/>
        </w:rPr>
      </w:pPr>
    </w:p>
    <w:p w:rsidR="00BC54CC" w:rsidRPr="00B758AB" w:rsidRDefault="002B7E69" w:rsidP="00B758AB">
      <w:pPr>
        <w:spacing w:after="0" w:line="240" w:lineRule="auto"/>
        <w:jc w:val="both"/>
        <w:rPr>
          <w:rFonts w:cs="Times New Roman"/>
          <w:b/>
          <w:szCs w:val="28"/>
        </w:rPr>
      </w:pPr>
      <w:r w:rsidRPr="00B758AB">
        <w:rPr>
          <w:rFonts w:cs="Times New Roman"/>
          <w:b/>
          <w:szCs w:val="28"/>
        </w:rPr>
        <w:t>Двойной шов</w:t>
      </w:r>
    </w:p>
    <w:p w:rsidR="00B82524" w:rsidRPr="00B758AB" w:rsidRDefault="00BC54CC" w:rsidP="00B758AB">
      <w:pPr>
        <w:spacing w:after="0" w:line="240" w:lineRule="auto"/>
        <w:jc w:val="both"/>
        <w:rPr>
          <w:rFonts w:cs="Times New Roman"/>
          <w:szCs w:val="28"/>
        </w:rPr>
      </w:pPr>
      <w:r w:rsidRPr="00B758AB">
        <w:rPr>
          <w:rFonts w:cs="Times New Roman"/>
          <w:b/>
          <w:szCs w:val="28"/>
        </w:rPr>
        <w:t>Теоретические сведения.</w:t>
      </w:r>
      <w:r w:rsidR="00261D5A">
        <w:rPr>
          <w:rFonts w:cs="Times New Roman"/>
          <w:b/>
          <w:szCs w:val="28"/>
        </w:rPr>
        <w:t xml:space="preserve"> </w:t>
      </w:r>
      <w:r w:rsidR="00F22999" w:rsidRPr="00B758AB">
        <w:rPr>
          <w:rFonts w:cs="Times New Roman"/>
          <w:szCs w:val="28"/>
        </w:rPr>
        <w:t>Соединительные швы. Двойной шов конструкции и применение.</w:t>
      </w:r>
    </w:p>
    <w:p w:rsidR="00BC54CC" w:rsidRPr="00B758AB" w:rsidRDefault="00BC54CC" w:rsidP="00B758AB">
      <w:pPr>
        <w:spacing w:after="0" w:line="240" w:lineRule="auto"/>
        <w:jc w:val="both"/>
        <w:rPr>
          <w:rFonts w:cs="Times New Roman"/>
          <w:szCs w:val="28"/>
        </w:rPr>
      </w:pPr>
      <w:r w:rsidRPr="00B758AB">
        <w:rPr>
          <w:rFonts w:cs="Times New Roman"/>
          <w:b/>
          <w:szCs w:val="28"/>
        </w:rPr>
        <w:t>Практические работы.</w:t>
      </w:r>
      <w:r w:rsidR="00261D5A">
        <w:rPr>
          <w:rFonts w:cs="Times New Roman"/>
          <w:b/>
          <w:szCs w:val="28"/>
        </w:rPr>
        <w:t xml:space="preserve"> </w:t>
      </w:r>
      <w:r w:rsidR="00F22999" w:rsidRPr="00B758AB">
        <w:rPr>
          <w:rFonts w:cs="Times New Roman"/>
          <w:szCs w:val="28"/>
        </w:rPr>
        <w:t>Выполнение двойного шва на образце.</w:t>
      </w:r>
    </w:p>
    <w:p w:rsidR="001E2149" w:rsidRPr="00B758AB" w:rsidRDefault="001E2149" w:rsidP="00B758AB">
      <w:pPr>
        <w:spacing w:after="0" w:line="240" w:lineRule="auto"/>
        <w:jc w:val="both"/>
        <w:rPr>
          <w:rFonts w:cs="Times New Roman"/>
          <w:szCs w:val="28"/>
        </w:rPr>
      </w:pPr>
      <w:r w:rsidRPr="00B758AB">
        <w:rPr>
          <w:rFonts w:cs="Times New Roman"/>
          <w:b/>
          <w:szCs w:val="28"/>
        </w:rPr>
        <w:t>Умение</w:t>
      </w:r>
      <w:r w:rsidRPr="00B758AB">
        <w:rPr>
          <w:rFonts w:cs="Times New Roman"/>
          <w:szCs w:val="28"/>
        </w:rPr>
        <w:t>. Складывание ткани, сметывание и стачивание. Вывертывание ткани, выметывание и выполнение второй строчки.</w:t>
      </w:r>
      <w:r w:rsidR="00234B90" w:rsidRPr="00B758AB">
        <w:rPr>
          <w:rFonts w:cs="Times New Roman"/>
          <w:szCs w:val="28"/>
        </w:rPr>
        <w:t xml:space="preserve"> Контроль размеров швов.</w:t>
      </w:r>
    </w:p>
    <w:p w:rsidR="005741B6" w:rsidRPr="00B758AB" w:rsidRDefault="005741B6" w:rsidP="00B758AB">
      <w:pPr>
        <w:spacing w:after="0" w:line="240" w:lineRule="auto"/>
        <w:jc w:val="both"/>
        <w:rPr>
          <w:rFonts w:cs="Times New Roman"/>
          <w:b/>
          <w:szCs w:val="28"/>
        </w:rPr>
      </w:pPr>
    </w:p>
    <w:p w:rsidR="00FC0E42" w:rsidRPr="00B758AB" w:rsidRDefault="00FC0E42" w:rsidP="00B758AB">
      <w:pPr>
        <w:spacing w:after="0" w:line="240" w:lineRule="auto"/>
        <w:jc w:val="both"/>
        <w:rPr>
          <w:rFonts w:cs="Times New Roman"/>
          <w:b/>
          <w:szCs w:val="28"/>
        </w:rPr>
      </w:pPr>
      <w:r w:rsidRPr="00B758AB">
        <w:rPr>
          <w:rFonts w:cs="Times New Roman"/>
          <w:b/>
          <w:szCs w:val="28"/>
        </w:rPr>
        <w:t>Пошив однодетального изд</w:t>
      </w:r>
      <w:r w:rsidR="005741B6" w:rsidRPr="00B758AB">
        <w:rPr>
          <w:rFonts w:cs="Times New Roman"/>
          <w:b/>
          <w:szCs w:val="28"/>
        </w:rPr>
        <w:t>елия с применением двойного шва</w:t>
      </w:r>
    </w:p>
    <w:p w:rsidR="00FC0E42" w:rsidRPr="00B758AB" w:rsidRDefault="00FC0E42" w:rsidP="00B758AB">
      <w:pPr>
        <w:spacing w:after="0" w:line="240" w:lineRule="auto"/>
        <w:jc w:val="both"/>
        <w:rPr>
          <w:rFonts w:cs="Times New Roman"/>
          <w:szCs w:val="28"/>
        </w:rPr>
      </w:pPr>
      <w:r w:rsidRPr="00B758AB">
        <w:rPr>
          <w:rFonts w:cs="Times New Roman"/>
          <w:b/>
          <w:szCs w:val="28"/>
        </w:rPr>
        <w:t>Теоретические сведения.</w:t>
      </w:r>
      <w:r w:rsidR="00261D5A">
        <w:rPr>
          <w:rFonts w:cs="Times New Roman"/>
          <w:b/>
          <w:szCs w:val="28"/>
        </w:rPr>
        <w:t xml:space="preserve"> </w:t>
      </w:r>
      <w:r w:rsidRPr="00B758AB">
        <w:rPr>
          <w:rFonts w:cs="Times New Roman"/>
          <w:szCs w:val="28"/>
        </w:rPr>
        <w:t>Наволочка на подушку с клапаном: ткани, фасоны, стандартные размеры, швы.</w:t>
      </w:r>
    </w:p>
    <w:p w:rsidR="009960F8" w:rsidRPr="00B758AB" w:rsidRDefault="00FC0E42" w:rsidP="00B758AB">
      <w:pPr>
        <w:spacing w:after="0" w:line="240" w:lineRule="auto"/>
        <w:jc w:val="both"/>
        <w:rPr>
          <w:rFonts w:cs="Times New Roman"/>
          <w:szCs w:val="28"/>
        </w:rPr>
      </w:pPr>
      <w:r w:rsidRPr="00B758AB">
        <w:rPr>
          <w:rFonts w:cs="Times New Roman"/>
          <w:b/>
          <w:szCs w:val="28"/>
        </w:rPr>
        <w:t>Практические работы.</w:t>
      </w:r>
      <w:r w:rsidR="00261D5A">
        <w:rPr>
          <w:rFonts w:cs="Times New Roman"/>
          <w:b/>
          <w:szCs w:val="28"/>
        </w:rPr>
        <w:t xml:space="preserve"> </w:t>
      </w:r>
      <w:r w:rsidR="004E635E" w:rsidRPr="00B758AB">
        <w:rPr>
          <w:rFonts w:cs="Times New Roman"/>
          <w:szCs w:val="28"/>
        </w:rPr>
        <w:t>Составление чертежа прямоугольной формы в натуральную величину по заданным размерам.</w:t>
      </w:r>
      <w:r w:rsidR="00261D5A">
        <w:rPr>
          <w:rFonts w:cs="Times New Roman"/>
          <w:szCs w:val="28"/>
        </w:rPr>
        <w:t xml:space="preserve"> </w:t>
      </w:r>
      <w:r w:rsidR="004E635E" w:rsidRPr="00B758AB">
        <w:rPr>
          <w:rFonts w:cs="Times New Roman"/>
          <w:szCs w:val="28"/>
        </w:rPr>
        <w:t>Подготовка ткани к раскрою. Раскладка выкройки на ткани.</w:t>
      </w:r>
      <w:r w:rsidR="00261D5A">
        <w:rPr>
          <w:rFonts w:cs="Times New Roman"/>
          <w:szCs w:val="28"/>
        </w:rPr>
        <w:t xml:space="preserve"> </w:t>
      </w:r>
      <w:r w:rsidR="003E5921" w:rsidRPr="00B758AB">
        <w:rPr>
          <w:rFonts w:cs="Times New Roman"/>
          <w:szCs w:val="28"/>
        </w:rPr>
        <w:t>Обработка поперечных срезов швом вподгибку с закрытым срезом.</w:t>
      </w:r>
      <w:r w:rsidR="00261D5A">
        <w:rPr>
          <w:rFonts w:cs="Times New Roman"/>
          <w:szCs w:val="28"/>
        </w:rPr>
        <w:t xml:space="preserve"> </w:t>
      </w:r>
      <w:r w:rsidR="003E5921" w:rsidRPr="00B758AB">
        <w:rPr>
          <w:rFonts w:cs="Times New Roman"/>
          <w:szCs w:val="28"/>
        </w:rPr>
        <w:t>Обработка боковых срезов одновременно с клапаном двойным швом.</w:t>
      </w:r>
      <w:r w:rsidR="00261D5A">
        <w:rPr>
          <w:rFonts w:cs="Times New Roman"/>
          <w:szCs w:val="28"/>
        </w:rPr>
        <w:t xml:space="preserve"> </w:t>
      </w:r>
      <w:r w:rsidR="003E5921" w:rsidRPr="00B758AB">
        <w:rPr>
          <w:rFonts w:cs="Times New Roman"/>
          <w:szCs w:val="28"/>
        </w:rPr>
        <w:t>Обработка боковых срезов одновременно с клапаном двойным швом.</w:t>
      </w:r>
      <w:r w:rsidR="00261D5A">
        <w:rPr>
          <w:rFonts w:cs="Times New Roman"/>
          <w:szCs w:val="28"/>
        </w:rPr>
        <w:t xml:space="preserve"> </w:t>
      </w:r>
      <w:r w:rsidR="003E5921" w:rsidRPr="00B758AB">
        <w:rPr>
          <w:rFonts w:cs="Times New Roman"/>
          <w:szCs w:val="28"/>
        </w:rPr>
        <w:t>Выполнение машинной закрепки. Утюжка готового изделия.</w:t>
      </w:r>
    </w:p>
    <w:p w:rsidR="003E5921" w:rsidRPr="00B758AB" w:rsidRDefault="003E5921" w:rsidP="00B758AB">
      <w:pPr>
        <w:spacing w:after="0" w:line="240" w:lineRule="auto"/>
        <w:jc w:val="both"/>
        <w:rPr>
          <w:rFonts w:cs="Times New Roman"/>
          <w:szCs w:val="28"/>
        </w:rPr>
      </w:pPr>
      <w:r w:rsidRPr="00B758AB">
        <w:rPr>
          <w:rFonts w:cs="Times New Roman"/>
          <w:b/>
          <w:szCs w:val="28"/>
        </w:rPr>
        <w:t xml:space="preserve">Самостоятельные  работы. </w:t>
      </w:r>
      <w:r w:rsidRPr="00B758AB">
        <w:rPr>
          <w:rFonts w:cs="Times New Roman"/>
          <w:szCs w:val="28"/>
        </w:rPr>
        <w:t>Построение квадрата по заданным размерам. Вырезание и проверка квадрата.</w:t>
      </w:r>
      <w:r w:rsidR="00261D5A">
        <w:rPr>
          <w:rFonts w:cs="Times New Roman"/>
          <w:szCs w:val="28"/>
        </w:rPr>
        <w:t xml:space="preserve"> </w:t>
      </w:r>
      <w:r w:rsidRPr="00B758AB">
        <w:rPr>
          <w:rFonts w:cs="Times New Roman"/>
          <w:szCs w:val="28"/>
        </w:rPr>
        <w:t xml:space="preserve">Выполнение на </w:t>
      </w:r>
      <w:r w:rsidR="005741B6" w:rsidRPr="00B758AB">
        <w:rPr>
          <w:rFonts w:cs="Times New Roman"/>
          <w:szCs w:val="28"/>
        </w:rPr>
        <w:t>образце двойного шва шириной 0,</w:t>
      </w:r>
      <w:r w:rsidRPr="00B758AB">
        <w:rPr>
          <w:rFonts w:cs="Times New Roman"/>
          <w:szCs w:val="28"/>
        </w:rPr>
        <w:t xml:space="preserve">7 см и шва вподгибку шириной </w:t>
      </w:r>
      <w:smartTag w:uri="urn:schemas-microsoft-com:office:smarttags" w:element="metricconverter">
        <w:smartTagPr>
          <w:attr w:name="ProductID" w:val="3 см"/>
        </w:smartTagPr>
        <w:r w:rsidRPr="00B758AB">
          <w:rPr>
            <w:rFonts w:cs="Times New Roman"/>
            <w:szCs w:val="28"/>
          </w:rPr>
          <w:t>3 см</w:t>
        </w:r>
      </w:smartTag>
      <w:r w:rsidRPr="00B758AB">
        <w:rPr>
          <w:rFonts w:cs="Times New Roman"/>
          <w:szCs w:val="28"/>
        </w:rPr>
        <w:t>.</w:t>
      </w:r>
    </w:p>
    <w:p w:rsidR="00AB502D" w:rsidRPr="00B758AB" w:rsidRDefault="00AB502D" w:rsidP="00B758AB">
      <w:pPr>
        <w:spacing w:after="0" w:line="240" w:lineRule="auto"/>
        <w:jc w:val="both"/>
        <w:rPr>
          <w:rFonts w:cs="Times New Roman"/>
          <w:b/>
          <w:szCs w:val="28"/>
        </w:rPr>
      </w:pPr>
      <w:r w:rsidRPr="00B758AB">
        <w:rPr>
          <w:rFonts w:cs="Times New Roman"/>
          <w:b/>
          <w:szCs w:val="28"/>
        </w:rPr>
        <w:t>Практическое повторение.</w:t>
      </w:r>
      <w:r w:rsidR="00261D5A">
        <w:rPr>
          <w:rFonts w:cs="Times New Roman"/>
          <w:b/>
          <w:szCs w:val="28"/>
        </w:rPr>
        <w:t xml:space="preserve"> </w:t>
      </w:r>
      <w:r w:rsidR="005007CE" w:rsidRPr="00B758AB">
        <w:rPr>
          <w:rFonts w:cs="Times New Roman"/>
          <w:szCs w:val="28"/>
        </w:rPr>
        <w:t>Изготовление прихватки в лоскутной технике.</w:t>
      </w:r>
      <w:r w:rsidR="00261D5A">
        <w:rPr>
          <w:rFonts w:cs="Times New Roman"/>
          <w:szCs w:val="28"/>
        </w:rPr>
        <w:t xml:space="preserve"> </w:t>
      </w:r>
      <w:r w:rsidR="005007CE" w:rsidRPr="00B758AB">
        <w:rPr>
          <w:rFonts w:cs="Times New Roman"/>
          <w:szCs w:val="28"/>
        </w:rPr>
        <w:t xml:space="preserve">Изготовление </w:t>
      </w:r>
      <w:r w:rsidR="00750182" w:rsidRPr="00B758AB">
        <w:rPr>
          <w:rFonts w:cs="Times New Roman"/>
          <w:szCs w:val="28"/>
        </w:rPr>
        <w:t>салфетки</w:t>
      </w:r>
      <w:r w:rsidR="005007CE" w:rsidRPr="00B758AB">
        <w:rPr>
          <w:rFonts w:cs="Times New Roman"/>
          <w:szCs w:val="28"/>
        </w:rPr>
        <w:t>.</w:t>
      </w:r>
    </w:p>
    <w:p w:rsidR="002B7E69" w:rsidRPr="00B758AB" w:rsidRDefault="002B7E69" w:rsidP="00B758AB">
      <w:pPr>
        <w:spacing w:after="0" w:line="240" w:lineRule="auto"/>
        <w:jc w:val="both"/>
        <w:rPr>
          <w:rFonts w:cs="Times New Roman"/>
          <w:b/>
          <w:szCs w:val="28"/>
        </w:rPr>
      </w:pP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V</w:t>
      </w:r>
      <w:r w:rsidR="008967B2" w:rsidRPr="00B758AB">
        <w:rPr>
          <w:rFonts w:cs="Times New Roman"/>
          <w:b/>
          <w:szCs w:val="28"/>
        </w:rPr>
        <w:t xml:space="preserve"> четверть </w:t>
      </w:r>
    </w:p>
    <w:p w:rsidR="00620759" w:rsidRPr="00B758AB" w:rsidRDefault="00620759" w:rsidP="00B758AB">
      <w:pPr>
        <w:spacing w:after="0" w:line="240" w:lineRule="auto"/>
        <w:jc w:val="both"/>
        <w:rPr>
          <w:rFonts w:cs="Times New Roman"/>
          <w:b/>
          <w:szCs w:val="28"/>
        </w:rPr>
      </w:pPr>
      <w:r w:rsidRPr="00B758AB">
        <w:rPr>
          <w:rFonts w:cs="Times New Roman"/>
          <w:b/>
          <w:szCs w:val="28"/>
        </w:rPr>
        <w:t xml:space="preserve">Вводное занятие </w:t>
      </w:r>
    </w:p>
    <w:p w:rsidR="008967B2" w:rsidRPr="00B758AB" w:rsidRDefault="00830D97" w:rsidP="00B758AB">
      <w:pPr>
        <w:spacing w:after="0" w:line="240" w:lineRule="auto"/>
        <w:jc w:val="both"/>
        <w:rPr>
          <w:rFonts w:cs="Times New Roman"/>
          <w:szCs w:val="28"/>
        </w:rPr>
      </w:pPr>
      <w:r w:rsidRPr="00B758AB">
        <w:rPr>
          <w:rFonts w:cs="Times New Roman"/>
          <w:szCs w:val="28"/>
        </w:rPr>
        <w:t>План работы на четверть. Правила безопасности при шитье.</w:t>
      </w:r>
    </w:p>
    <w:p w:rsidR="008967B2" w:rsidRPr="00B758AB" w:rsidRDefault="008967B2" w:rsidP="00B758AB">
      <w:pPr>
        <w:spacing w:after="0" w:line="240" w:lineRule="auto"/>
        <w:jc w:val="both"/>
        <w:rPr>
          <w:rFonts w:cs="Times New Roman"/>
          <w:szCs w:val="28"/>
        </w:rPr>
      </w:pPr>
    </w:p>
    <w:p w:rsidR="002B7E69" w:rsidRPr="00B758AB" w:rsidRDefault="0038559B" w:rsidP="00B758AB">
      <w:pPr>
        <w:spacing w:after="0" w:line="240" w:lineRule="auto"/>
        <w:jc w:val="both"/>
        <w:rPr>
          <w:rFonts w:cs="Times New Roman"/>
          <w:b/>
          <w:szCs w:val="28"/>
        </w:rPr>
      </w:pPr>
      <w:r w:rsidRPr="00B758AB">
        <w:rPr>
          <w:rFonts w:cs="Times New Roman"/>
          <w:b/>
          <w:szCs w:val="28"/>
        </w:rPr>
        <w:t>Накладной шов</w:t>
      </w:r>
    </w:p>
    <w:p w:rsidR="008967B2" w:rsidRPr="00B758AB" w:rsidRDefault="00256C08" w:rsidP="00B758AB">
      <w:pPr>
        <w:spacing w:after="0" w:line="240" w:lineRule="auto"/>
        <w:jc w:val="both"/>
        <w:rPr>
          <w:rFonts w:cs="Times New Roman"/>
          <w:szCs w:val="28"/>
        </w:rPr>
      </w:pPr>
      <w:r w:rsidRPr="00B758AB">
        <w:rPr>
          <w:rFonts w:cs="Times New Roman"/>
          <w:b/>
          <w:szCs w:val="28"/>
        </w:rPr>
        <w:t>Теоретические сведения.</w:t>
      </w:r>
      <w:r w:rsidRPr="00B758AB">
        <w:rPr>
          <w:rFonts w:cs="Times New Roman"/>
          <w:szCs w:val="28"/>
        </w:rPr>
        <w:t xml:space="preserve">  Накладной шов с открытыми и закрытыми срезами: применение, ширина в разных изделиях.</w:t>
      </w:r>
    </w:p>
    <w:p w:rsidR="008967B2" w:rsidRPr="00B758AB" w:rsidRDefault="00256C08" w:rsidP="00B758AB">
      <w:pPr>
        <w:spacing w:after="0" w:line="240" w:lineRule="auto"/>
        <w:jc w:val="both"/>
        <w:rPr>
          <w:rFonts w:cs="Times New Roman"/>
          <w:b/>
          <w:szCs w:val="28"/>
        </w:rPr>
      </w:pPr>
      <w:r w:rsidRPr="00B758AB">
        <w:rPr>
          <w:rFonts w:cs="Times New Roman"/>
          <w:b/>
          <w:szCs w:val="28"/>
        </w:rPr>
        <w:lastRenderedPageBreak/>
        <w:t>Практические работы.</w:t>
      </w:r>
      <w:r w:rsidR="00261D5A">
        <w:rPr>
          <w:rFonts w:cs="Times New Roman"/>
          <w:b/>
          <w:szCs w:val="28"/>
        </w:rPr>
        <w:t xml:space="preserve"> </w:t>
      </w:r>
      <w:r w:rsidR="0038559B" w:rsidRPr="00B758AB">
        <w:rPr>
          <w:rFonts w:cs="Times New Roman"/>
          <w:szCs w:val="28"/>
        </w:rPr>
        <w:t>Выполнение накладного шва с двумя открытыми срезами.</w:t>
      </w:r>
      <w:r w:rsidR="00261D5A">
        <w:rPr>
          <w:rFonts w:cs="Times New Roman"/>
          <w:szCs w:val="28"/>
        </w:rPr>
        <w:t xml:space="preserve"> </w:t>
      </w:r>
      <w:r w:rsidR="0038559B" w:rsidRPr="00B758AB">
        <w:rPr>
          <w:rFonts w:cs="Times New Roman"/>
          <w:szCs w:val="28"/>
        </w:rPr>
        <w:t>Выполнение накладного шва с одним закрытым срезом.</w:t>
      </w:r>
      <w:r w:rsidR="00261D5A">
        <w:rPr>
          <w:rFonts w:cs="Times New Roman"/>
          <w:szCs w:val="28"/>
        </w:rPr>
        <w:t xml:space="preserve"> </w:t>
      </w:r>
      <w:r w:rsidR="0038559B" w:rsidRPr="00B758AB">
        <w:rPr>
          <w:rFonts w:cs="Times New Roman"/>
          <w:szCs w:val="28"/>
        </w:rPr>
        <w:t>Выполнение накладного шва с двумя закрытыми срезами.</w:t>
      </w:r>
    </w:p>
    <w:p w:rsidR="00256C08" w:rsidRPr="00B758AB" w:rsidRDefault="00F6416C" w:rsidP="00B758AB">
      <w:pPr>
        <w:spacing w:after="0" w:line="240" w:lineRule="auto"/>
        <w:jc w:val="both"/>
        <w:rPr>
          <w:rFonts w:cs="Times New Roman"/>
          <w:szCs w:val="28"/>
        </w:rPr>
      </w:pPr>
      <w:r w:rsidRPr="00B758AB">
        <w:rPr>
          <w:rFonts w:cs="Times New Roman"/>
          <w:b/>
          <w:szCs w:val="28"/>
        </w:rPr>
        <w:t xml:space="preserve">Умение. </w:t>
      </w:r>
      <w:r w:rsidRPr="00B758AB">
        <w:rPr>
          <w:rFonts w:cs="Times New Roman"/>
          <w:szCs w:val="28"/>
        </w:rPr>
        <w:t>Выполнение накладного шва с закрытым срезом, с двумя открытыми срезами с изнанки, направленными в одну сторону и измерение его ширины.</w:t>
      </w:r>
    </w:p>
    <w:p w:rsidR="00F80137" w:rsidRPr="00B758AB" w:rsidRDefault="00F80137" w:rsidP="00B758AB">
      <w:pPr>
        <w:spacing w:after="0" w:line="240" w:lineRule="auto"/>
        <w:jc w:val="both"/>
        <w:rPr>
          <w:rFonts w:cs="Times New Roman"/>
          <w:b/>
          <w:szCs w:val="28"/>
        </w:rPr>
      </w:pPr>
    </w:p>
    <w:p w:rsidR="00F6416C" w:rsidRPr="00B758AB" w:rsidRDefault="00F6416C" w:rsidP="00B758AB">
      <w:pPr>
        <w:spacing w:after="0" w:line="240" w:lineRule="auto"/>
        <w:jc w:val="both"/>
        <w:rPr>
          <w:rFonts w:cs="Times New Roman"/>
          <w:b/>
          <w:szCs w:val="28"/>
        </w:rPr>
      </w:pPr>
      <w:r w:rsidRPr="00B758AB">
        <w:rPr>
          <w:rFonts w:cs="Times New Roman"/>
          <w:b/>
          <w:szCs w:val="28"/>
        </w:rPr>
        <w:t>Построение чертежа прямоугольного изделия по заданным размерам. Примен</w:t>
      </w:r>
      <w:r w:rsidR="005072A0" w:rsidRPr="00B758AB">
        <w:rPr>
          <w:rFonts w:cs="Times New Roman"/>
          <w:b/>
          <w:szCs w:val="28"/>
        </w:rPr>
        <w:t>ение двойного и накладного швов</w:t>
      </w:r>
    </w:p>
    <w:p w:rsidR="003A0AA9" w:rsidRPr="00B758AB" w:rsidRDefault="00F80137" w:rsidP="00B758AB">
      <w:pPr>
        <w:spacing w:after="0" w:line="240" w:lineRule="auto"/>
        <w:jc w:val="both"/>
        <w:rPr>
          <w:rFonts w:cs="Times New Roman"/>
          <w:szCs w:val="28"/>
        </w:rPr>
      </w:pPr>
      <w:r w:rsidRPr="00B758AB">
        <w:rPr>
          <w:rFonts w:cs="Times New Roman"/>
          <w:b/>
          <w:szCs w:val="28"/>
        </w:rPr>
        <w:t>Теоретические сведения.</w:t>
      </w:r>
      <w:r w:rsidR="0085534C">
        <w:rPr>
          <w:rFonts w:cs="Times New Roman"/>
          <w:b/>
          <w:szCs w:val="28"/>
        </w:rPr>
        <w:t xml:space="preserve"> </w:t>
      </w:r>
      <w:r w:rsidR="003A0AA9" w:rsidRPr="00B758AB">
        <w:rPr>
          <w:rFonts w:cs="Times New Roman"/>
          <w:szCs w:val="28"/>
        </w:rPr>
        <w:t>Сумка хозяйственная хлопчатобумажная с ручками из двух слоев ткани. Сумки: фасоны, размеры, швы.</w:t>
      </w:r>
    </w:p>
    <w:p w:rsidR="00256C08" w:rsidRPr="00B758AB" w:rsidRDefault="00F80137" w:rsidP="00B758AB">
      <w:pPr>
        <w:spacing w:after="0" w:line="240" w:lineRule="auto"/>
        <w:jc w:val="both"/>
        <w:rPr>
          <w:rFonts w:cs="Times New Roman"/>
          <w:szCs w:val="28"/>
        </w:rPr>
      </w:pPr>
      <w:r w:rsidRPr="00B758AB">
        <w:rPr>
          <w:rFonts w:cs="Times New Roman"/>
          <w:b/>
          <w:szCs w:val="28"/>
        </w:rPr>
        <w:t>Практические работы</w:t>
      </w:r>
      <w:r w:rsidR="003A0AA9" w:rsidRPr="00B758AB">
        <w:rPr>
          <w:rFonts w:cs="Times New Roman"/>
          <w:b/>
          <w:szCs w:val="28"/>
        </w:rPr>
        <w:t xml:space="preserve">. </w:t>
      </w:r>
      <w:r w:rsidR="003A0AA9" w:rsidRPr="00B758AB">
        <w:rPr>
          <w:rFonts w:cs="Times New Roman"/>
          <w:szCs w:val="28"/>
        </w:rPr>
        <w:t>Построение чертежей сумки и ручек в натуральную величину.</w:t>
      </w:r>
      <w:r w:rsidR="00261D5A">
        <w:rPr>
          <w:rFonts w:cs="Times New Roman"/>
          <w:szCs w:val="28"/>
        </w:rPr>
        <w:t xml:space="preserve"> </w:t>
      </w:r>
      <w:r w:rsidR="00713A28" w:rsidRPr="00B758AB">
        <w:rPr>
          <w:rFonts w:cs="Times New Roman"/>
          <w:szCs w:val="28"/>
        </w:rPr>
        <w:t>Расход расчета ткани.</w:t>
      </w:r>
      <w:r w:rsidR="00261D5A">
        <w:rPr>
          <w:rFonts w:cs="Times New Roman"/>
          <w:szCs w:val="28"/>
        </w:rPr>
        <w:t xml:space="preserve"> </w:t>
      </w:r>
      <w:r w:rsidR="003A0AA9" w:rsidRPr="00B758AB">
        <w:rPr>
          <w:rFonts w:cs="Times New Roman"/>
          <w:szCs w:val="28"/>
        </w:rPr>
        <w:t>Подготовка ткани к раскрою. Раскладка выкройки на ткани.</w:t>
      </w:r>
      <w:r w:rsidR="00261D5A">
        <w:rPr>
          <w:rFonts w:cs="Times New Roman"/>
          <w:szCs w:val="28"/>
        </w:rPr>
        <w:t xml:space="preserve"> </w:t>
      </w:r>
      <w:r w:rsidR="003A0AA9" w:rsidRPr="00B758AB">
        <w:rPr>
          <w:rFonts w:cs="Times New Roman"/>
          <w:szCs w:val="28"/>
        </w:rPr>
        <w:t>Выкраивание деталей с припуском на швы.</w:t>
      </w:r>
      <w:r w:rsidR="00261D5A">
        <w:rPr>
          <w:rFonts w:cs="Times New Roman"/>
          <w:szCs w:val="28"/>
        </w:rPr>
        <w:t xml:space="preserve"> </w:t>
      </w:r>
      <w:r w:rsidR="003A0AA9" w:rsidRPr="00B758AB">
        <w:rPr>
          <w:rFonts w:cs="Times New Roman"/>
          <w:szCs w:val="28"/>
        </w:rPr>
        <w:t>Соединение боковых срезов двойным швом.</w:t>
      </w:r>
      <w:r w:rsidR="00261D5A">
        <w:rPr>
          <w:rFonts w:cs="Times New Roman"/>
          <w:szCs w:val="28"/>
        </w:rPr>
        <w:t xml:space="preserve"> </w:t>
      </w:r>
      <w:r w:rsidR="003A0AA9" w:rsidRPr="00B758AB">
        <w:rPr>
          <w:rFonts w:cs="Times New Roman"/>
          <w:szCs w:val="28"/>
        </w:rPr>
        <w:t>Соединение боковых срезов двойным швом.</w:t>
      </w:r>
      <w:r w:rsidR="0085534C">
        <w:rPr>
          <w:rFonts w:cs="Times New Roman"/>
          <w:szCs w:val="28"/>
        </w:rPr>
        <w:t xml:space="preserve"> </w:t>
      </w:r>
      <w:r w:rsidR="003A0AA9" w:rsidRPr="00B758AB">
        <w:rPr>
          <w:rFonts w:cs="Times New Roman"/>
          <w:szCs w:val="28"/>
        </w:rPr>
        <w:t>Обработка ручек накладным швом с двумя закрытыми срезами. Разметка мест прикрепления и приметывания ручек.</w:t>
      </w:r>
      <w:r w:rsidR="00261D5A">
        <w:rPr>
          <w:rFonts w:cs="Times New Roman"/>
          <w:szCs w:val="28"/>
        </w:rPr>
        <w:t xml:space="preserve"> </w:t>
      </w:r>
      <w:r w:rsidR="003A0AA9" w:rsidRPr="00B758AB">
        <w:rPr>
          <w:rFonts w:cs="Times New Roman"/>
          <w:szCs w:val="28"/>
        </w:rPr>
        <w:t>Обработка верхнего среза сумки швом вподгибку с закрытым срезом одновременным притачиванием ручек. Обработка верхнего среза сумки швом вподгибку с закрытым срезом одновременным притачиванием ручек. Образование дна и боковых сторон сумки путем застрачивания углов.</w:t>
      </w:r>
      <w:r w:rsidR="00261D5A">
        <w:rPr>
          <w:rFonts w:cs="Times New Roman"/>
          <w:szCs w:val="28"/>
        </w:rPr>
        <w:t xml:space="preserve"> </w:t>
      </w:r>
      <w:r w:rsidR="003A0AA9" w:rsidRPr="00B758AB">
        <w:rPr>
          <w:rFonts w:cs="Times New Roman"/>
          <w:szCs w:val="28"/>
        </w:rPr>
        <w:t>Отгибание застроченного дна в сторону дна и прикрепления его.</w:t>
      </w:r>
      <w:r w:rsidR="00261D5A">
        <w:rPr>
          <w:rFonts w:cs="Times New Roman"/>
          <w:szCs w:val="28"/>
        </w:rPr>
        <w:t xml:space="preserve"> </w:t>
      </w:r>
      <w:r w:rsidR="003A0AA9" w:rsidRPr="00B758AB">
        <w:rPr>
          <w:rFonts w:cs="Times New Roman"/>
          <w:szCs w:val="28"/>
        </w:rPr>
        <w:t>Отделка сумки.</w:t>
      </w:r>
      <w:r w:rsidR="00261D5A">
        <w:rPr>
          <w:rFonts w:cs="Times New Roman"/>
          <w:szCs w:val="28"/>
        </w:rPr>
        <w:t xml:space="preserve"> </w:t>
      </w:r>
      <w:r w:rsidR="003A0AA9" w:rsidRPr="00B758AB">
        <w:rPr>
          <w:rFonts w:cs="Times New Roman"/>
          <w:szCs w:val="28"/>
        </w:rPr>
        <w:t>Утюжка готовой сумки.</w:t>
      </w:r>
    </w:p>
    <w:p w:rsidR="003A0AA9" w:rsidRPr="00B758AB" w:rsidRDefault="00306A27" w:rsidP="00B758AB">
      <w:pPr>
        <w:spacing w:after="0" w:line="240" w:lineRule="auto"/>
        <w:jc w:val="both"/>
        <w:rPr>
          <w:rFonts w:cs="Times New Roman"/>
          <w:szCs w:val="28"/>
        </w:rPr>
      </w:pPr>
      <w:r w:rsidRPr="00B758AB">
        <w:rPr>
          <w:rFonts w:cs="Times New Roman"/>
          <w:b/>
          <w:szCs w:val="28"/>
        </w:rPr>
        <w:t>Умение.</w:t>
      </w:r>
      <w:r w:rsidRPr="00B758AB">
        <w:rPr>
          <w:rFonts w:cs="Times New Roman"/>
          <w:szCs w:val="28"/>
        </w:rPr>
        <w:t xml:space="preserve"> Расчет расхода ткани.</w:t>
      </w:r>
    </w:p>
    <w:p w:rsidR="00C411AD" w:rsidRPr="00B758AB" w:rsidRDefault="00C411AD" w:rsidP="00B758AB">
      <w:pPr>
        <w:jc w:val="both"/>
        <w:rPr>
          <w:rFonts w:cs="Times New Roman"/>
          <w:b/>
          <w:szCs w:val="28"/>
        </w:rPr>
      </w:pPr>
    </w:p>
    <w:p w:rsidR="00C411AD" w:rsidRPr="00B758AB" w:rsidRDefault="00C411AD" w:rsidP="00B758AB">
      <w:pPr>
        <w:jc w:val="both"/>
        <w:rPr>
          <w:rFonts w:cs="Times New Roman"/>
          <w:b/>
          <w:szCs w:val="28"/>
        </w:rPr>
      </w:pPr>
      <w:r w:rsidRPr="00B758AB">
        <w:rPr>
          <w:rFonts w:cs="Times New Roman"/>
          <w:b/>
          <w:szCs w:val="28"/>
        </w:rPr>
        <w:t>Самостоятельная работа</w:t>
      </w:r>
    </w:p>
    <w:p w:rsidR="002E6A3C" w:rsidRPr="00B758AB" w:rsidRDefault="002E6A3C" w:rsidP="00B758AB">
      <w:pPr>
        <w:jc w:val="both"/>
        <w:rPr>
          <w:rFonts w:cs="Times New Roman"/>
          <w:szCs w:val="28"/>
        </w:rPr>
      </w:pPr>
      <w:r w:rsidRPr="00B758AB">
        <w:rPr>
          <w:rFonts w:cs="Times New Roman"/>
          <w:szCs w:val="28"/>
        </w:rPr>
        <w:t>Отдельные операции по изготовлению сумки из готового кроя (соединение боковых срезов двойным швом, обработка верхнего вреза швом 2 см вподгибку с закрытым срезом). Обработка ручек накладным швом</w:t>
      </w:r>
      <w:r w:rsidR="0003767D" w:rsidRPr="00B758AB">
        <w:rPr>
          <w:rFonts w:cs="Times New Roman"/>
          <w:szCs w:val="28"/>
        </w:rPr>
        <w:t>.</w:t>
      </w:r>
    </w:p>
    <w:p w:rsidR="00C411AD" w:rsidRPr="00B758AB" w:rsidRDefault="00C411AD" w:rsidP="00B758AB">
      <w:pPr>
        <w:spacing w:after="0" w:line="240" w:lineRule="auto"/>
        <w:jc w:val="both"/>
        <w:rPr>
          <w:rFonts w:cs="Times New Roman"/>
          <w:b/>
          <w:szCs w:val="28"/>
        </w:rPr>
      </w:pPr>
      <w:r w:rsidRPr="00B758AB">
        <w:rPr>
          <w:rFonts w:cs="Times New Roman"/>
          <w:b/>
          <w:szCs w:val="28"/>
        </w:rPr>
        <w:t>Практическое повторение</w:t>
      </w:r>
    </w:p>
    <w:p w:rsidR="00F01D8A" w:rsidRPr="00B758AB" w:rsidRDefault="00F01D8A" w:rsidP="00B758AB">
      <w:pPr>
        <w:spacing w:after="0" w:line="240" w:lineRule="auto"/>
        <w:jc w:val="both"/>
        <w:rPr>
          <w:rFonts w:cs="Times New Roman"/>
          <w:b/>
          <w:szCs w:val="28"/>
        </w:rPr>
      </w:pPr>
      <w:r w:rsidRPr="00B758AB">
        <w:rPr>
          <w:rFonts w:cs="Times New Roman"/>
          <w:szCs w:val="28"/>
        </w:rPr>
        <w:t xml:space="preserve">Изготовление </w:t>
      </w:r>
      <w:r w:rsidR="00750182" w:rsidRPr="00B758AB">
        <w:rPr>
          <w:rFonts w:cs="Times New Roman"/>
          <w:szCs w:val="28"/>
        </w:rPr>
        <w:t>наволочки.</w:t>
      </w:r>
      <w:r w:rsidR="0085534C">
        <w:rPr>
          <w:rFonts w:cs="Times New Roman"/>
          <w:szCs w:val="28"/>
        </w:rPr>
        <w:t xml:space="preserve"> Изготовление сумки хозяйственной.</w:t>
      </w:r>
    </w:p>
    <w:p w:rsidR="00F01D8A" w:rsidRPr="00B758AB" w:rsidRDefault="00F01D8A" w:rsidP="00B758AB">
      <w:pPr>
        <w:jc w:val="both"/>
        <w:rPr>
          <w:rFonts w:cs="Times New Roman"/>
          <w:szCs w:val="28"/>
        </w:rPr>
      </w:pPr>
    </w:p>
    <w:p w:rsidR="00620759" w:rsidRPr="00B758AB" w:rsidRDefault="00620759" w:rsidP="00B758AB">
      <w:pPr>
        <w:spacing w:after="0" w:line="240" w:lineRule="auto"/>
        <w:jc w:val="both"/>
        <w:rPr>
          <w:rFonts w:eastAsia="Calibri" w:cs="Times New Roman"/>
          <w:b/>
          <w:szCs w:val="28"/>
        </w:rPr>
      </w:pPr>
      <w:r w:rsidRPr="00B758AB">
        <w:rPr>
          <w:rFonts w:eastAsia="Calibri" w:cs="Times New Roman"/>
          <w:b/>
          <w:szCs w:val="28"/>
        </w:rPr>
        <w:t xml:space="preserve">6 класс - </w:t>
      </w:r>
      <w:r w:rsidR="00C411AD" w:rsidRPr="00B758AB">
        <w:rPr>
          <w:rFonts w:eastAsia="Calibri" w:cs="Times New Roman"/>
          <w:b/>
          <w:szCs w:val="28"/>
        </w:rPr>
        <w:t>102 часа</w:t>
      </w:r>
    </w:p>
    <w:p w:rsidR="00620759" w:rsidRPr="00B758AB" w:rsidRDefault="00620759" w:rsidP="00B758AB">
      <w:pPr>
        <w:spacing w:after="0" w:line="240" w:lineRule="auto"/>
        <w:jc w:val="both"/>
        <w:rPr>
          <w:rFonts w:eastAsia="Calibri" w:cs="Times New Roman"/>
          <w:b/>
          <w:szCs w:val="28"/>
        </w:rPr>
      </w:pPr>
    </w:p>
    <w:p w:rsidR="00620759" w:rsidRPr="00B758AB" w:rsidRDefault="00620759" w:rsidP="00B758AB">
      <w:pPr>
        <w:spacing w:after="0" w:line="240" w:lineRule="auto"/>
        <w:jc w:val="both"/>
        <w:rPr>
          <w:rFonts w:eastAsia="Calibri" w:cs="Times New Roman"/>
          <w:b/>
          <w:szCs w:val="28"/>
        </w:rPr>
      </w:pPr>
      <w:r w:rsidRPr="00B758AB">
        <w:rPr>
          <w:rFonts w:eastAsia="Calibri" w:cs="Times New Roman"/>
          <w:b/>
          <w:szCs w:val="28"/>
          <w:lang w:val="en-US"/>
        </w:rPr>
        <w:t>I</w:t>
      </w:r>
      <w:r w:rsidRPr="00B758AB">
        <w:rPr>
          <w:rFonts w:eastAsia="Calibri" w:cs="Times New Roman"/>
          <w:b/>
          <w:szCs w:val="28"/>
        </w:rPr>
        <w:t xml:space="preserve"> четверть </w:t>
      </w:r>
    </w:p>
    <w:p w:rsidR="00620759" w:rsidRPr="00B758AB" w:rsidRDefault="00C411AD" w:rsidP="00B758AB">
      <w:pPr>
        <w:pStyle w:val="a3"/>
        <w:jc w:val="both"/>
      </w:pPr>
      <w:r w:rsidRPr="00B758AB">
        <w:t xml:space="preserve">Вводное занятие </w:t>
      </w:r>
    </w:p>
    <w:p w:rsidR="00C411AD" w:rsidRPr="00B758AB" w:rsidRDefault="00701ADF" w:rsidP="00B758AB">
      <w:pPr>
        <w:jc w:val="both"/>
        <w:rPr>
          <w:rFonts w:cs="Times New Roman"/>
          <w:szCs w:val="28"/>
        </w:rPr>
      </w:pPr>
      <w:r w:rsidRPr="00B758AB">
        <w:rPr>
          <w:rFonts w:cs="Times New Roman"/>
          <w:szCs w:val="28"/>
        </w:rPr>
        <w:t>Профессия швеи-мотористки.</w:t>
      </w:r>
      <w:r w:rsidR="00261D5A">
        <w:rPr>
          <w:rFonts w:cs="Times New Roman"/>
          <w:szCs w:val="28"/>
        </w:rPr>
        <w:t xml:space="preserve"> </w:t>
      </w:r>
      <w:r w:rsidRPr="00B758AB">
        <w:rPr>
          <w:rFonts w:cs="Times New Roman"/>
          <w:szCs w:val="28"/>
        </w:rPr>
        <w:t>Задачи обучения и план работы на четверть. Правила работы в мастерской.</w:t>
      </w:r>
    </w:p>
    <w:p w:rsidR="00750182" w:rsidRPr="00B758AB" w:rsidRDefault="00772A68" w:rsidP="00B758AB">
      <w:pPr>
        <w:jc w:val="both"/>
        <w:rPr>
          <w:rFonts w:cs="Times New Roman"/>
          <w:b/>
          <w:szCs w:val="28"/>
        </w:rPr>
      </w:pPr>
      <w:r w:rsidRPr="00B758AB">
        <w:rPr>
          <w:rFonts w:cs="Times New Roman"/>
          <w:b/>
          <w:szCs w:val="28"/>
        </w:rPr>
        <w:t>Обработка обтачкой срезов ткани</w:t>
      </w:r>
    </w:p>
    <w:p w:rsidR="00750182" w:rsidRPr="00B758AB" w:rsidRDefault="00AF50B2" w:rsidP="00B758AB">
      <w:pPr>
        <w:pStyle w:val="a3"/>
        <w:jc w:val="both"/>
        <w:rPr>
          <w:b w:val="0"/>
        </w:rPr>
      </w:pPr>
      <w:r w:rsidRPr="00B758AB">
        <w:lastRenderedPageBreak/>
        <w:t xml:space="preserve">Теоретические сведения. </w:t>
      </w:r>
      <w:r w:rsidR="00750182" w:rsidRPr="00B758AB">
        <w:rPr>
          <w:b w:val="0"/>
        </w:rPr>
        <w:t>Виды обтачек и применение в изготовлении белья и лёгкого платья. Правила соединения</w:t>
      </w:r>
      <w:r w:rsidR="00750182" w:rsidRPr="00B758AB">
        <w:rPr>
          <w:b w:val="0"/>
          <w:i/>
        </w:rPr>
        <w:t>.</w:t>
      </w:r>
    </w:p>
    <w:p w:rsidR="00701ADF" w:rsidRPr="00B758AB" w:rsidRDefault="00AF50B2" w:rsidP="00B758AB">
      <w:pPr>
        <w:pStyle w:val="a3"/>
        <w:jc w:val="both"/>
        <w:rPr>
          <w:b w:val="0"/>
        </w:rPr>
      </w:pPr>
      <w:r w:rsidRPr="00B758AB">
        <w:rPr>
          <w:b w:val="0"/>
        </w:rPr>
        <w:t>Практические работы.</w:t>
      </w:r>
      <w:r w:rsidR="00261D5A">
        <w:rPr>
          <w:b w:val="0"/>
        </w:rPr>
        <w:t xml:space="preserve"> </w:t>
      </w:r>
      <w:r w:rsidR="003C3972" w:rsidRPr="00B758AB">
        <w:rPr>
          <w:b w:val="0"/>
        </w:rPr>
        <w:t>Раскрой долевых и поперечных обтачек. Обработка среза детали долевой обтачкой на изнаночную сторону</w:t>
      </w:r>
      <w:r w:rsidR="006E304A" w:rsidRPr="00B758AB">
        <w:rPr>
          <w:b w:val="0"/>
        </w:rPr>
        <w:t xml:space="preserve"> с оп</w:t>
      </w:r>
      <w:r w:rsidR="00E70900" w:rsidRPr="00B758AB">
        <w:rPr>
          <w:b w:val="0"/>
        </w:rPr>
        <w:t>о</w:t>
      </w:r>
      <w:r w:rsidR="006E304A" w:rsidRPr="00B758AB">
        <w:rPr>
          <w:b w:val="0"/>
        </w:rPr>
        <w:t>рой на операционную предметную карту</w:t>
      </w:r>
      <w:r w:rsidR="003C3972" w:rsidRPr="00B758AB">
        <w:rPr>
          <w:b w:val="0"/>
        </w:rPr>
        <w:t>.</w:t>
      </w:r>
      <w:r w:rsidR="00261D5A">
        <w:rPr>
          <w:b w:val="0"/>
        </w:rPr>
        <w:t xml:space="preserve"> </w:t>
      </w:r>
      <w:r w:rsidR="00E70900" w:rsidRPr="00B758AB">
        <w:rPr>
          <w:b w:val="0"/>
        </w:rPr>
        <w:t>Обработка среза детали поперечной обтачкой на лицевую сторону с опорой на операционную предметную карту.</w:t>
      </w:r>
    </w:p>
    <w:p w:rsidR="00701ADF" w:rsidRPr="00B758AB" w:rsidRDefault="0099090B" w:rsidP="00B758AB">
      <w:pPr>
        <w:pStyle w:val="a3"/>
        <w:jc w:val="both"/>
        <w:rPr>
          <w:b w:val="0"/>
        </w:rPr>
      </w:pPr>
      <w:r w:rsidRPr="00B758AB">
        <w:t xml:space="preserve">Умение. </w:t>
      </w:r>
      <w:r w:rsidRPr="00B758AB">
        <w:rPr>
          <w:b w:val="0"/>
        </w:rPr>
        <w:t>Ориентировка по операционной предметной карте.</w:t>
      </w:r>
    </w:p>
    <w:p w:rsidR="00701ADF" w:rsidRPr="00B758AB" w:rsidRDefault="00701ADF" w:rsidP="00B758AB">
      <w:pPr>
        <w:pStyle w:val="a3"/>
        <w:jc w:val="both"/>
        <w:rPr>
          <w:b w:val="0"/>
        </w:rPr>
      </w:pPr>
    </w:p>
    <w:p w:rsidR="00772A68" w:rsidRPr="00B758AB" w:rsidRDefault="00772A68" w:rsidP="00B758AB">
      <w:pPr>
        <w:jc w:val="both"/>
        <w:rPr>
          <w:rFonts w:cs="Times New Roman"/>
          <w:b/>
          <w:szCs w:val="28"/>
        </w:rPr>
      </w:pPr>
      <w:r w:rsidRPr="00B758AB">
        <w:rPr>
          <w:rFonts w:cs="Times New Roman"/>
          <w:b/>
          <w:szCs w:val="28"/>
        </w:rPr>
        <w:t>Обработка долевой обтачкой косого среза ткани</w:t>
      </w:r>
    </w:p>
    <w:p w:rsidR="00772A68" w:rsidRPr="00B758AB" w:rsidRDefault="00772A68" w:rsidP="00B758AB">
      <w:pPr>
        <w:pStyle w:val="a3"/>
        <w:jc w:val="both"/>
        <w:rPr>
          <w:b w:val="0"/>
        </w:rPr>
      </w:pPr>
      <w:r w:rsidRPr="00B758AB">
        <w:t>Теоретические сведения.</w:t>
      </w:r>
      <w:r w:rsidR="00261D5A">
        <w:t xml:space="preserve"> </w:t>
      </w:r>
      <w:r w:rsidR="001F7F2C" w:rsidRPr="00B758AB">
        <w:rPr>
          <w:b w:val="0"/>
        </w:rPr>
        <w:t xml:space="preserve">Косынка. </w:t>
      </w:r>
      <w:r w:rsidRPr="00B758AB">
        <w:rPr>
          <w:b w:val="0"/>
        </w:rPr>
        <w:t>Косой срез ткани: свойства (растяжимость и сыпучесть  краёв), учёт</w:t>
      </w:r>
      <w:r w:rsidR="001F7F2C" w:rsidRPr="00B758AB">
        <w:rPr>
          <w:b w:val="0"/>
        </w:rPr>
        <w:t xml:space="preserve"> свойства при обработке изделия.</w:t>
      </w:r>
    </w:p>
    <w:p w:rsidR="00772A68" w:rsidRPr="00B758AB" w:rsidRDefault="00772A68" w:rsidP="00B758AB">
      <w:pPr>
        <w:jc w:val="both"/>
        <w:rPr>
          <w:rFonts w:cs="Times New Roman"/>
          <w:szCs w:val="28"/>
        </w:rPr>
      </w:pPr>
      <w:r w:rsidRPr="00B758AB">
        <w:rPr>
          <w:rFonts w:cs="Times New Roman"/>
          <w:b/>
          <w:szCs w:val="28"/>
        </w:rPr>
        <w:t>Практические работы.</w:t>
      </w:r>
      <w:r w:rsidR="00261D5A">
        <w:rPr>
          <w:rFonts w:cs="Times New Roman"/>
          <w:b/>
          <w:szCs w:val="28"/>
        </w:rPr>
        <w:t xml:space="preserve"> </w:t>
      </w:r>
      <w:r w:rsidRPr="00B758AB">
        <w:rPr>
          <w:rFonts w:cs="Times New Roman"/>
          <w:szCs w:val="28"/>
        </w:rPr>
        <w:t>Складывание ткани для раскроя косынки.</w:t>
      </w:r>
      <w:r w:rsidR="00261D5A">
        <w:rPr>
          <w:rFonts w:cs="Times New Roman"/>
          <w:szCs w:val="28"/>
        </w:rPr>
        <w:t xml:space="preserve"> </w:t>
      </w:r>
      <w:r w:rsidRPr="00B758AB">
        <w:rPr>
          <w:rFonts w:cs="Times New Roman"/>
          <w:szCs w:val="28"/>
        </w:rPr>
        <w:t>Определение правильности косого среза на ткани. Обработка поперечного и долевого срезов косынки швом вподгибку с закрытым срезом.</w:t>
      </w:r>
      <w:r w:rsidR="00261D5A">
        <w:rPr>
          <w:rFonts w:cs="Times New Roman"/>
          <w:szCs w:val="28"/>
        </w:rPr>
        <w:t xml:space="preserve"> </w:t>
      </w:r>
      <w:r w:rsidRPr="00B758AB">
        <w:rPr>
          <w:rFonts w:cs="Times New Roman"/>
          <w:szCs w:val="28"/>
        </w:rPr>
        <w:t>Раскрой и соединение долевой обтачки. Обработка долевой обтачкой косынки.</w:t>
      </w:r>
    </w:p>
    <w:p w:rsidR="00A579B3" w:rsidRPr="00B758AB" w:rsidRDefault="008E151A" w:rsidP="00B758AB">
      <w:pPr>
        <w:jc w:val="both"/>
        <w:rPr>
          <w:rFonts w:cs="Times New Roman"/>
          <w:b/>
          <w:szCs w:val="28"/>
        </w:rPr>
      </w:pPr>
      <w:r w:rsidRPr="00B758AB">
        <w:rPr>
          <w:rFonts w:cs="Times New Roman"/>
          <w:b/>
          <w:szCs w:val="28"/>
        </w:rPr>
        <w:t>Обработка сборок</w:t>
      </w:r>
    </w:p>
    <w:p w:rsidR="008E151A" w:rsidRPr="00B758AB" w:rsidRDefault="008E151A" w:rsidP="00B758AB">
      <w:pPr>
        <w:jc w:val="both"/>
        <w:rPr>
          <w:rFonts w:cs="Times New Roman"/>
          <w:szCs w:val="28"/>
        </w:rPr>
      </w:pPr>
      <w:r w:rsidRPr="00B758AB">
        <w:rPr>
          <w:rFonts w:cs="Times New Roman"/>
          <w:b/>
          <w:szCs w:val="28"/>
        </w:rPr>
        <w:t xml:space="preserve">Теоретические сведения. </w:t>
      </w:r>
      <w:r w:rsidRPr="00B758AB">
        <w:rPr>
          <w:rFonts w:cs="Times New Roman"/>
          <w:szCs w:val="28"/>
        </w:rPr>
        <w:t>Сборка как отделка на женском и детском лёгком платье. Правила припуска ткани на сборку. Положение регулятора строчки на швейной машине для выполнения сборок.</w:t>
      </w:r>
    </w:p>
    <w:p w:rsidR="00772A68" w:rsidRPr="00B758AB" w:rsidRDefault="008E151A" w:rsidP="00B758AB">
      <w:pPr>
        <w:jc w:val="both"/>
        <w:rPr>
          <w:rFonts w:cs="Times New Roman"/>
          <w:szCs w:val="28"/>
        </w:rPr>
      </w:pPr>
      <w:r w:rsidRPr="00B758AB">
        <w:rPr>
          <w:rFonts w:cs="Times New Roman"/>
          <w:b/>
          <w:szCs w:val="28"/>
        </w:rPr>
        <w:t xml:space="preserve">Практические работы. </w:t>
      </w:r>
      <w:r w:rsidRPr="00B758AB">
        <w:rPr>
          <w:rFonts w:cs="Times New Roman"/>
          <w:szCs w:val="28"/>
        </w:rPr>
        <w:t xml:space="preserve">Выполнение сборок ручным способом. Выполнение сборок машинным способом. </w:t>
      </w:r>
    </w:p>
    <w:p w:rsidR="00732736" w:rsidRPr="00B758AB" w:rsidRDefault="00732736" w:rsidP="00B758AB">
      <w:pPr>
        <w:jc w:val="both"/>
        <w:rPr>
          <w:rFonts w:cs="Times New Roman"/>
          <w:b/>
          <w:szCs w:val="28"/>
        </w:rPr>
      </w:pPr>
      <w:r w:rsidRPr="00B758AB">
        <w:rPr>
          <w:rFonts w:cs="Times New Roman"/>
          <w:b/>
          <w:szCs w:val="28"/>
        </w:rPr>
        <w:t>Обработка двойной косой обтачкой закругленного среза в поясном изделии.</w:t>
      </w:r>
    </w:p>
    <w:p w:rsidR="00732736" w:rsidRPr="00B758AB" w:rsidRDefault="00822FD7" w:rsidP="00B758AB">
      <w:pPr>
        <w:jc w:val="both"/>
        <w:rPr>
          <w:rFonts w:cs="Times New Roman"/>
          <w:b/>
          <w:szCs w:val="28"/>
        </w:rPr>
      </w:pPr>
      <w:r w:rsidRPr="00B758AB">
        <w:rPr>
          <w:rFonts w:cs="Times New Roman"/>
          <w:b/>
          <w:szCs w:val="28"/>
        </w:rPr>
        <w:t xml:space="preserve">Теоретические сведения. </w:t>
      </w:r>
      <w:r w:rsidRPr="00B758AB">
        <w:rPr>
          <w:rFonts w:cs="Times New Roman"/>
          <w:szCs w:val="28"/>
        </w:rPr>
        <w:t>Фартук с закругленным срезом на поясе.</w:t>
      </w:r>
      <w:r w:rsidR="00261D5A">
        <w:rPr>
          <w:rFonts w:cs="Times New Roman"/>
          <w:szCs w:val="28"/>
        </w:rPr>
        <w:t xml:space="preserve"> </w:t>
      </w:r>
      <w:r w:rsidRPr="00B758AB">
        <w:rPr>
          <w:rFonts w:cs="Times New Roman"/>
          <w:szCs w:val="28"/>
        </w:rPr>
        <w:t>Производство хлопчатобумажной ткани. Полотняное переплетение. Свойства хлопчатобумажной ткани.</w:t>
      </w:r>
      <w:r w:rsidR="00261D5A">
        <w:rPr>
          <w:rFonts w:cs="Times New Roman"/>
          <w:szCs w:val="28"/>
        </w:rPr>
        <w:t xml:space="preserve"> </w:t>
      </w:r>
      <w:r w:rsidRPr="00B758AB">
        <w:rPr>
          <w:rFonts w:cs="Times New Roman"/>
          <w:szCs w:val="28"/>
        </w:rPr>
        <w:t>Фартук: ткани для пошива, детали, названия контурных срезов, швы, виды отделки</w:t>
      </w:r>
    </w:p>
    <w:p w:rsidR="00772A68" w:rsidRPr="00B758AB" w:rsidRDefault="00822FD7" w:rsidP="00B758AB">
      <w:pPr>
        <w:pStyle w:val="a3"/>
        <w:jc w:val="both"/>
        <w:rPr>
          <w:b w:val="0"/>
        </w:rPr>
      </w:pPr>
      <w:r w:rsidRPr="00B758AB">
        <w:t>Практические работы.</w:t>
      </w:r>
      <w:r w:rsidR="00261D5A">
        <w:t xml:space="preserve"> </w:t>
      </w:r>
      <w:r w:rsidR="00D35DA3" w:rsidRPr="00B758AB">
        <w:rPr>
          <w:b w:val="0"/>
        </w:rPr>
        <w:t>Прокладывание контрольной линии на основной детали.Изготовление из отделочной ткани косой обтачки.</w:t>
      </w:r>
      <w:r w:rsidR="00261D5A">
        <w:rPr>
          <w:b w:val="0"/>
        </w:rPr>
        <w:t xml:space="preserve"> </w:t>
      </w:r>
      <w:r w:rsidR="00D35DA3" w:rsidRPr="00B758AB">
        <w:rPr>
          <w:b w:val="0"/>
        </w:rPr>
        <w:t>Обработка закругленного среза основной детали двойной косой обтачкой.</w:t>
      </w:r>
      <w:r w:rsidR="00261D5A">
        <w:rPr>
          <w:b w:val="0"/>
        </w:rPr>
        <w:t xml:space="preserve"> </w:t>
      </w:r>
      <w:r w:rsidR="00D35DA3" w:rsidRPr="00B758AB">
        <w:rPr>
          <w:b w:val="0"/>
        </w:rPr>
        <w:t>Прокладывание машинных строчек для образования сборок по верхнему срезу. Равномерное распределение сборок.</w:t>
      </w:r>
      <w:r w:rsidR="00261D5A">
        <w:rPr>
          <w:b w:val="0"/>
        </w:rPr>
        <w:t xml:space="preserve"> </w:t>
      </w:r>
      <w:r w:rsidR="00D35DA3" w:rsidRPr="00B758AB">
        <w:rPr>
          <w:b w:val="0"/>
        </w:rPr>
        <w:t>Смётка одного среза пояса, определение его середины, совмещение с серединой основной детали.</w:t>
      </w:r>
      <w:r w:rsidR="00261D5A">
        <w:rPr>
          <w:b w:val="0"/>
        </w:rPr>
        <w:t xml:space="preserve"> </w:t>
      </w:r>
      <w:r w:rsidR="00D35DA3" w:rsidRPr="00B758AB">
        <w:rPr>
          <w:b w:val="0"/>
        </w:rPr>
        <w:t>Приметывание и соединение пояса с основной деталью.</w:t>
      </w:r>
      <w:r w:rsidR="00261D5A">
        <w:rPr>
          <w:b w:val="0"/>
        </w:rPr>
        <w:t xml:space="preserve"> </w:t>
      </w:r>
      <w:r w:rsidR="00D35DA3" w:rsidRPr="00B758AB">
        <w:rPr>
          <w:b w:val="0"/>
        </w:rPr>
        <w:t>Отделка и утюжка фартука.</w:t>
      </w:r>
    </w:p>
    <w:p w:rsidR="00772A68" w:rsidRPr="00B758AB" w:rsidRDefault="00772A68" w:rsidP="00B758AB">
      <w:pPr>
        <w:pStyle w:val="a3"/>
        <w:jc w:val="both"/>
      </w:pPr>
    </w:p>
    <w:p w:rsidR="00772A68" w:rsidRPr="00B758AB" w:rsidRDefault="00864C7A" w:rsidP="00B758AB">
      <w:pPr>
        <w:jc w:val="both"/>
        <w:rPr>
          <w:rFonts w:eastAsia="Calibri" w:cs="Times New Roman"/>
          <w:szCs w:val="28"/>
        </w:rPr>
      </w:pPr>
      <w:r w:rsidRPr="00B758AB">
        <w:rPr>
          <w:rFonts w:cs="Times New Roman"/>
          <w:b/>
          <w:szCs w:val="28"/>
        </w:rPr>
        <w:lastRenderedPageBreak/>
        <w:t>Самостоятельная</w:t>
      </w:r>
      <w:r w:rsidR="009D6B2D" w:rsidRPr="00B758AB">
        <w:rPr>
          <w:rFonts w:cs="Times New Roman"/>
          <w:b/>
          <w:szCs w:val="28"/>
        </w:rPr>
        <w:t xml:space="preserve"> работа.</w:t>
      </w:r>
      <w:r w:rsidR="00261D5A">
        <w:rPr>
          <w:rFonts w:cs="Times New Roman"/>
          <w:b/>
          <w:szCs w:val="28"/>
        </w:rPr>
        <w:t xml:space="preserve"> </w:t>
      </w:r>
      <w:r w:rsidR="009D6B2D" w:rsidRPr="00B758AB">
        <w:rPr>
          <w:rFonts w:cs="Times New Roman"/>
          <w:szCs w:val="28"/>
        </w:rPr>
        <w:t>Обработка закругленного среза двойной косой обтачкой</w:t>
      </w:r>
      <w:r w:rsidRPr="00B758AB">
        <w:rPr>
          <w:rFonts w:cs="Times New Roman"/>
          <w:szCs w:val="28"/>
        </w:rPr>
        <w:t>. Выполнение машинным способом сборок по поперечному срезу.</w:t>
      </w:r>
    </w:p>
    <w:p w:rsidR="00053EAF" w:rsidRPr="00B758AB" w:rsidRDefault="00053EAF" w:rsidP="00B758AB">
      <w:pPr>
        <w:pStyle w:val="a3"/>
        <w:jc w:val="both"/>
      </w:pPr>
    </w:p>
    <w:p w:rsidR="00620759" w:rsidRPr="00B758AB" w:rsidRDefault="00620759" w:rsidP="00B758AB">
      <w:pPr>
        <w:pStyle w:val="a3"/>
        <w:jc w:val="both"/>
      </w:pPr>
      <w:r w:rsidRPr="00B758AB">
        <w:rPr>
          <w:lang w:val="en-US"/>
        </w:rPr>
        <w:t>II</w:t>
      </w:r>
      <w:r w:rsidR="0081421A" w:rsidRPr="00B758AB">
        <w:t xml:space="preserve"> четверть </w:t>
      </w:r>
    </w:p>
    <w:p w:rsidR="00620759" w:rsidRPr="00B758AB" w:rsidRDefault="0081421A" w:rsidP="00B758AB">
      <w:pPr>
        <w:pStyle w:val="a3"/>
        <w:jc w:val="both"/>
      </w:pPr>
      <w:r w:rsidRPr="00B758AB">
        <w:t>Вводное занятие</w:t>
      </w:r>
    </w:p>
    <w:p w:rsidR="0081421A" w:rsidRPr="00B758AB" w:rsidRDefault="0081421A" w:rsidP="00B758AB">
      <w:pPr>
        <w:pStyle w:val="a3"/>
        <w:jc w:val="both"/>
        <w:rPr>
          <w:b w:val="0"/>
          <w:i/>
        </w:rPr>
      </w:pPr>
      <w:r w:rsidRPr="00B758AB">
        <w:rPr>
          <w:b w:val="0"/>
        </w:rPr>
        <w:t>План работы на четверть. Правила безопасной работы с электроутюгом</w:t>
      </w:r>
      <w:r w:rsidRPr="00B758AB">
        <w:rPr>
          <w:b w:val="0"/>
          <w:i/>
        </w:rPr>
        <w:t>.</w:t>
      </w:r>
    </w:p>
    <w:p w:rsidR="0081421A" w:rsidRPr="00B758AB" w:rsidRDefault="0081421A" w:rsidP="00B758AB">
      <w:pPr>
        <w:pStyle w:val="a3"/>
        <w:jc w:val="both"/>
      </w:pPr>
    </w:p>
    <w:p w:rsidR="00071D6F" w:rsidRPr="00B758AB" w:rsidRDefault="00961B54" w:rsidP="00B758AB">
      <w:pPr>
        <w:pStyle w:val="a3"/>
        <w:jc w:val="both"/>
      </w:pPr>
      <w:r w:rsidRPr="00B758AB">
        <w:t>Запошивочный шов</w:t>
      </w:r>
    </w:p>
    <w:p w:rsidR="0081421A" w:rsidRPr="00B758AB" w:rsidRDefault="00071D6F" w:rsidP="00B758AB">
      <w:pPr>
        <w:pStyle w:val="a3"/>
        <w:jc w:val="both"/>
        <w:rPr>
          <w:b w:val="0"/>
        </w:rPr>
      </w:pPr>
      <w:r w:rsidRPr="00B758AB">
        <w:t>Теоретические сведения.</w:t>
      </w:r>
      <w:r w:rsidR="00261D5A">
        <w:t xml:space="preserve"> </w:t>
      </w:r>
      <w:r w:rsidR="0087056F" w:rsidRPr="00B758AB">
        <w:rPr>
          <w:b w:val="0"/>
        </w:rPr>
        <w:t>Виды соединительного шва, ширина в готовом виде, конструкция, применение. Запошивочный шов.</w:t>
      </w:r>
    </w:p>
    <w:p w:rsidR="0081421A" w:rsidRPr="00B758AB" w:rsidRDefault="00071D6F" w:rsidP="00B758AB">
      <w:pPr>
        <w:pStyle w:val="a3"/>
        <w:jc w:val="both"/>
        <w:rPr>
          <w:b w:val="0"/>
        </w:rPr>
      </w:pPr>
      <w:r w:rsidRPr="00B758AB">
        <w:t>Практические работы.</w:t>
      </w:r>
      <w:r w:rsidR="00261D5A">
        <w:t xml:space="preserve"> </w:t>
      </w:r>
      <w:r w:rsidR="0087056F" w:rsidRPr="00B758AB">
        <w:rPr>
          <w:b w:val="0"/>
        </w:rPr>
        <w:t>Сложение ткани с выпуском одного среза. Вкладывание одной детали в подогнутый срез второй. Сметывание детали с соблюдением установленной ширины. Выполнение запошивочного шва.</w:t>
      </w:r>
    </w:p>
    <w:p w:rsidR="00961B54" w:rsidRPr="00B758AB" w:rsidRDefault="00961B54" w:rsidP="00B758AB">
      <w:pPr>
        <w:pStyle w:val="a3"/>
        <w:jc w:val="both"/>
        <w:rPr>
          <w:b w:val="0"/>
        </w:rPr>
      </w:pPr>
      <w:r w:rsidRPr="00B758AB">
        <w:rPr>
          <w:b w:val="0"/>
        </w:rPr>
        <w:t>Умение. Выполнение запошивочного шва.</w:t>
      </w:r>
    </w:p>
    <w:p w:rsidR="0081421A" w:rsidRPr="00B758AB" w:rsidRDefault="007E1094" w:rsidP="00B758AB">
      <w:pPr>
        <w:pStyle w:val="a3"/>
        <w:jc w:val="both"/>
      </w:pPr>
      <w:r w:rsidRPr="00B758AB">
        <w:t>Раскрой плечевого бельевого изделия с закругленным срезом по готовой выкройке</w:t>
      </w:r>
    </w:p>
    <w:p w:rsidR="007E1094" w:rsidRPr="00B758AB" w:rsidRDefault="007E1094" w:rsidP="00B758AB">
      <w:pPr>
        <w:pStyle w:val="a3"/>
        <w:jc w:val="both"/>
        <w:rPr>
          <w:b w:val="0"/>
        </w:rPr>
      </w:pPr>
      <w:r w:rsidRPr="00B758AB">
        <w:t>Теоретические сведения.</w:t>
      </w:r>
      <w:r w:rsidR="00261D5A">
        <w:t xml:space="preserve"> </w:t>
      </w:r>
      <w:r w:rsidR="00320F4A" w:rsidRPr="00B758AB">
        <w:rPr>
          <w:b w:val="0"/>
        </w:rPr>
        <w:t>Нижняя сорочка с круглым срезом. Понятие масштаб. Обозначение мерок. Размеры изделия. Название деталей изделия и контурных срезов. Переплетение нитей в сатине и сарже. Сравнение этого переплетения с полотняным.</w:t>
      </w:r>
    </w:p>
    <w:p w:rsidR="0081421A" w:rsidRPr="00B758AB" w:rsidRDefault="007E1094" w:rsidP="00B758AB">
      <w:pPr>
        <w:pStyle w:val="a3"/>
        <w:jc w:val="both"/>
        <w:rPr>
          <w:b w:val="0"/>
        </w:rPr>
      </w:pPr>
      <w:r w:rsidRPr="00B758AB">
        <w:t>Практические работы.</w:t>
      </w:r>
      <w:r w:rsidR="00261D5A">
        <w:t xml:space="preserve"> </w:t>
      </w:r>
      <w:r w:rsidR="00320F4A" w:rsidRPr="00B758AB">
        <w:rPr>
          <w:b w:val="0"/>
        </w:rPr>
        <w:t>Снятие мерок, определение своего размера на выкройках в журналах мод. Раскладка выкройки на ткани. Обмеловка выкройки. Раскрой изделия.</w:t>
      </w:r>
    </w:p>
    <w:p w:rsidR="007E1094" w:rsidRPr="00B758AB" w:rsidRDefault="007E1094" w:rsidP="00B758AB">
      <w:pPr>
        <w:pStyle w:val="a3"/>
        <w:jc w:val="both"/>
      </w:pPr>
    </w:p>
    <w:p w:rsidR="007E1094" w:rsidRPr="00B758AB" w:rsidRDefault="0030671C" w:rsidP="00B758AB">
      <w:pPr>
        <w:pStyle w:val="a3"/>
        <w:jc w:val="both"/>
      </w:pPr>
      <w:r w:rsidRPr="00B758AB">
        <w:t>Обработка косой обтачкой закругленного среза в плечевом бельевом изделии</w:t>
      </w:r>
    </w:p>
    <w:p w:rsidR="007E1094" w:rsidRPr="00B758AB" w:rsidRDefault="007E1094" w:rsidP="00B758AB">
      <w:pPr>
        <w:pStyle w:val="a3"/>
        <w:jc w:val="both"/>
        <w:rPr>
          <w:b w:val="0"/>
        </w:rPr>
      </w:pPr>
      <w:r w:rsidRPr="00B758AB">
        <w:t>Теоретические сведения.</w:t>
      </w:r>
      <w:r w:rsidR="00261D5A">
        <w:t xml:space="preserve"> </w:t>
      </w:r>
      <w:r w:rsidR="00713743" w:rsidRPr="00B758AB">
        <w:rPr>
          <w:b w:val="0"/>
        </w:rPr>
        <w:t>Нижняя сорочка, ткани для пошива, детали, швы. Название контурных срезов. Разновидности обработки срезов косой обтачкой. Назначение надсечки.</w:t>
      </w:r>
    </w:p>
    <w:p w:rsidR="00713743" w:rsidRPr="00B758AB" w:rsidRDefault="007E1094" w:rsidP="00B758AB">
      <w:pPr>
        <w:pStyle w:val="a3"/>
        <w:jc w:val="both"/>
        <w:rPr>
          <w:b w:val="0"/>
        </w:rPr>
      </w:pPr>
      <w:r w:rsidRPr="00B758AB">
        <w:t>Практические работы.</w:t>
      </w:r>
      <w:r w:rsidR="00261D5A">
        <w:t xml:space="preserve"> </w:t>
      </w:r>
      <w:r w:rsidR="00713743" w:rsidRPr="00B758AB">
        <w:rPr>
          <w:b w:val="0"/>
        </w:rPr>
        <w:t>Сметывание  деталей. Обработка боковых и плечевых срезов запошивочным швом. Обработка боковых и плечевых срезов запошивочным швом. Обработка косой обтачкой горловины и пройм изделия. Обработка косой обтачкой горловины и пройм изделия. Утюжка изделия.</w:t>
      </w:r>
    </w:p>
    <w:p w:rsidR="00713743" w:rsidRPr="00B758AB" w:rsidRDefault="00713743" w:rsidP="00B758AB">
      <w:pPr>
        <w:pStyle w:val="a3"/>
        <w:jc w:val="both"/>
        <w:rPr>
          <w:b w:val="0"/>
          <w:u w:val="single"/>
        </w:rPr>
      </w:pPr>
    </w:p>
    <w:p w:rsidR="00044967" w:rsidRPr="00B758AB" w:rsidRDefault="00044967" w:rsidP="00B758AB">
      <w:pPr>
        <w:pStyle w:val="a3"/>
        <w:jc w:val="both"/>
      </w:pPr>
      <w:r w:rsidRPr="00B758AB">
        <w:t xml:space="preserve">Самостоятельная работа </w:t>
      </w:r>
    </w:p>
    <w:p w:rsidR="00044967" w:rsidRPr="00B758AB" w:rsidRDefault="00044967" w:rsidP="00B758AB">
      <w:pPr>
        <w:pStyle w:val="a3"/>
        <w:jc w:val="both"/>
        <w:rPr>
          <w:b w:val="0"/>
          <w:i/>
        </w:rPr>
      </w:pPr>
      <w:r w:rsidRPr="00B758AB">
        <w:rPr>
          <w:b w:val="0"/>
        </w:rPr>
        <w:t>Обработка горловины косой двойной обтачкой.</w:t>
      </w:r>
    </w:p>
    <w:p w:rsidR="007E1094" w:rsidRPr="00B758AB" w:rsidRDefault="007E1094" w:rsidP="00B758AB">
      <w:pPr>
        <w:pStyle w:val="a3"/>
        <w:jc w:val="both"/>
      </w:pPr>
    </w:p>
    <w:p w:rsidR="005072A0" w:rsidRPr="00B758AB" w:rsidRDefault="00FE6AE8" w:rsidP="00B758AB">
      <w:pPr>
        <w:spacing w:after="0" w:line="240" w:lineRule="auto"/>
        <w:jc w:val="both"/>
        <w:rPr>
          <w:rFonts w:cs="Times New Roman"/>
          <w:b/>
          <w:szCs w:val="28"/>
        </w:rPr>
      </w:pPr>
      <w:r w:rsidRPr="00B758AB">
        <w:rPr>
          <w:rFonts w:cs="Times New Roman"/>
          <w:b/>
          <w:szCs w:val="28"/>
        </w:rPr>
        <w:t>Практическое повторение</w:t>
      </w:r>
    </w:p>
    <w:p w:rsidR="00FE6AE8" w:rsidRPr="00B758AB" w:rsidRDefault="00FE6AE8" w:rsidP="00B758AB">
      <w:pPr>
        <w:spacing w:after="0" w:line="240" w:lineRule="auto"/>
        <w:jc w:val="both"/>
        <w:rPr>
          <w:rFonts w:cs="Times New Roman"/>
          <w:szCs w:val="28"/>
        </w:rPr>
      </w:pPr>
      <w:r w:rsidRPr="00B758AB">
        <w:rPr>
          <w:rFonts w:cs="Times New Roman"/>
          <w:szCs w:val="28"/>
        </w:rPr>
        <w:t>Изготовление косынки.</w:t>
      </w:r>
    </w:p>
    <w:p w:rsidR="005072A0" w:rsidRPr="00B758AB" w:rsidRDefault="005072A0" w:rsidP="00B758AB">
      <w:pPr>
        <w:spacing w:after="0" w:line="240" w:lineRule="auto"/>
        <w:jc w:val="both"/>
        <w:rPr>
          <w:rFonts w:cs="Times New Roman"/>
          <w:b/>
          <w:szCs w:val="28"/>
        </w:rPr>
      </w:pPr>
    </w:p>
    <w:p w:rsidR="00620759" w:rsidRPr="00B758AB" w:rsidRDefault="00620759" w:rsidP="00B758AB">
      <w:pPr>
        <w:pStyle w:val="a3"/>
        <w:jc w:val="both"/>
      </w:pPr>
      <w:r w:rsidRPr="00B758AB">
        <w:rPr>
          <w:lang w:val="en-US"/>
        </w:rPr>
        <w:t>III</w:t>
      </w:r>
      <w:r w:rsidR="00B36555" w:rsidRPr="00B758AB">
        <w:t xml:space="preserve">четверть </w:t>
      </w:r>
    </w:p>
    <w:p w:rsidR="00620759" w:rsidRPr="00B758AB" w:rsidRDefault="00B36555" w:rsidP="00B758AB">
      <w:pPr>
        <w:pStyle w:val="a3"/>
        <w:jc w:val="both"/>
      </w:pPr>
      <w:r w:rsidRPr="00B758AB">
        <w:t xml:space="preserve">Вводное занятие </w:t>
      </w:r>
    </w:p>
    <w:p w:rsidR="00620759" w:rsidRPr="00B758AB" w:rsidRDefault="00B36555" w:rsidP="00B758AB">
      <w:pPr>
        <w:spacing w:after="0" w:line="240" w:lineRule="auto"/>
        <w:jc w:val="both"/>
        <w:rPr>
          <w:rFonts w:cs="Times New Roman"/>
          <w:szCs w:val="28"/>
        </w:rPr>
      </w:pPr>
      <w:r w:rsidRPr="00B758AB">
        <w:rPr>
          <w:rFonts w:cs="Times New Roman"/>
          <w:szCs w:val="28"/>
        </w:rPr>
        <w:lastRenderedPageBreak/>
        <w:t>Обязанности по сохранению оборудования в мастерской. Правила техники безопасности при  работе с инструментами и швейными машинами.</w:t>
      </w:r>
    </w:p>
    <w:p w:rsidR="00E9256A" w:rsidRPr="00B758AB" w:rsidRDefault="00E9256A" w:rsidP="00B758AB">
      <w:pPr>
        <w:jc w:val="both"/>
        <w:rPr>
          <w:rFonts w:cs="Times New Roman"/>
          <w:b/>
          <w:szCs w:val="28"/>
        </w:rPr>
      </w:pPr>
    </w:p>
    <w:p w:rsidR="00E9256A" w:rsidRPr="00B758AB" w:rsidRDefault="00142853" w:rsidP="00B758AB">
      <w:pPr>
        <w:jc w:val="both"/>
        <w:rPr>
          <w:rFonts w:cs="Times New Roman"/>
          <w:b/>
          <w:szCs w:val="28"/>
        </w:rPr>
      </w:pPr>
      <w:r w:rsidRPr="00B758AB">
        <w:rPr>
          <w:rFonts w:cs="Times New Roman"/>
          <w:b/>
          <w:szCs w:val="28"/>
        </w:rPr>
        <w:t>Бытовая ш</w:t>
      </w:r>
      <w:r w:rsidR="00EB0FD6" w:rsidRPr="00B758AB">
        <w:rPr>
          <w:rFonts w:cs="Times New Roman"/>
          <w:b/>
          <w:szCs w:val="28"/>
        </w:rPr>
        <w:t>вейная машина с электроприводом</w:t>
      </w:r>
    </w:p>
    <w:p w:rsidR="00F126C7" w:rsidRPr="00B758AB" w:rsidRDefault="00B36555" w:rsidP="00B758AB">
      <w:pPr>
        <w:jc w:val="both"/>
        <w:rPr>
          <w:rFonts w:cs="Times New Roman"/>
          <w:i/>
          <w:szCs w:val="28"/>
        </w:rPr>
      </w:pPr>
      <w:r w:rsidRPr="00B758AB">
        <w:rPr>
          <w:rFonts w:cs="Times New Roman"/>
          <w:b/>
          <w:szCs w:val="28"/>
        </w:rPr>
        <w:t>Теоретические сведения.</w:t>
      </w:r>
      <w:r w:rsidR="00EB0FD6" w:rsidRPr="00B758AB">
        <w:rPr>
          <w:rFonts w:cs="Times New Roman"/>
          <w:szCs w:val="28"/>
        </w:rPr>
        <w:t xml:space="preserve"> Бытовая швейная машина с электроприводом: марки, назначение, устройство,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w:t>
      </w:r>
    </w:p>
    <w:p w:rsidR="00B36555" w:rsidRPr="00B758AB" w:rsidRDefault="00F126C7" w:rsidP="00B758AB">
      <w:pPr>
        <w:jc w:val="both"/>
        <w:rPr>
          <w:rFonts w:cs="Times New Roman"/>
          <w:szCs w:val="28"/>
        </w:rPr>
      </w:pPr>
      <w:r w:rsidRPr="00B758AB">
        <w:rPr>
          <w:rFonts w:cs="Times New Roman"/>
          <w:b/>
          <w:szCs w:val="28"/>
        </w:rPr>
        <w:t>Практическая работа</w:t>
      </w:r>
      <w:r w:rsidRPr="00B758AB">
        <w:rPr>
          <w:rFonts w:cs="Times New Roman"/>
          <w:szCs w:val="28"/>
        </w:rPr>
        <w:t>. Пуск  и остановка машины. Выполнение строчек, регулирование скорости вращения главного вала при помощи педали.</w:t>
      </w:r>
    </w:p>
    <w:p w:rsidR="00F126C7" w:rsidRPr="00B758AB" w:rsidRDefault="00F126C7" w:rsidP="00B758AB">
      <w:pPr>
        <w:jc w:val="both"/>
        <w:rPr>
          <w:rFonts w:cs="Times New Roman"/>
          <w:b/>
          <w:szCs w:val="28"/>
        </w:rPr>
      </w:pPr>
      <w:r w:rsidRPr="00B758AB">
        <w:rPr>
          <w:rFonts w:cs="Times New Roman"/>
          <w:b/>
          <w:szCs w:val="28"/>
        </w:rPr>
        <w:t>Умение.</w:t>
      </w:r>
      <w:r w:rsidRPr="00B758AB">
        <w:rPr>
          <w:rFonts w:cs="Times New Roman"/>
          <w:szCs w:val="28"/>
        </w:rPr>
        <w:t xml:space="preserve"> Работа на швейной машине с электрическим приводом.</w:t>
      </w:r>
    </w:p>
    <w:p w:rsidR="00EB0FD6" w:rsidRPr="00B758AB" w:rsidRDefault="00EB0FD6" w:rsidP="00B758AB">
      <w:pPr>
        <w:jc w:val="both"/>
        <w:rPr>
          <w:rFonts w:cs="Times New Roman"/>
          <w:szCs w:val="28"/>
        </w:rPr>
      </w:pPr>
      <w:r w:rsidRPr="00B758AB">
        <w:rPr>
          <w:rFonts w:cs="Times New Roman"/>
          <w:b/>
          <w:szCs w:val="28"/>
        </w:rPr>
        <w:t>Обработка мягких складок</w:t>
      </w:r>
    </w:p>
    <w:p w:rsidR="00B36555" w:rsidRPr="00B758AB" w:rsidRDefault="00B36555" w:rsidP="00B758AB">
      <w:pPr>
        <w:spacing w:after="0" w:line="240" w:lineRule="auto"/>
        <w:jc w:val="both"/>
        <w:rPr>
          <w:rFonts w:cs="Times New Roman"/>
          <w:b/>
          <w:szCs w:val="28"/>
        </w:rPr>
      </w:pPr>
      <w:r w:rsidRPr="00B758AB">
        <w:rPr>
          <w:rFonts w:cs="Times New Roman"/>
          <w:b/>
          <w:szCs w:val="28"/>
        </w:rPr>
        <w:t>Теоретические сведения.</w:t>
      </w:r>
      <w:r w:rsidR="00EB0FD6" w:rsidRPr="00B758AB">
        <w:rPr>
          <w:rFonts w:cs="Times New Roman"/>
          <w:szCs w:val="28"/>
        </w:rPr>
        <w:t xml:space="preserve"> Значение мягких складок для отделки белья, легкого платья. Правила расчета ткани на мягкие складки при раскрое.</w:t>
      </w:r>
    </w:p>
    <w:p w:rsidR="00B36555" w:rsidRPr="00B758AB" w:rsidRDefault="00B36555" w:rsidP="00B758AB">
      <w:pPr>
        <w:pStyle w:val="a3"/>
        <w:jc w:val="both"/>
        <w:rPr>
          <w:b w:val="0"/>
        </w:rPr>
      </w:pPr>
      <w:r w:rsidRPr="00B758AB">
        <w:t>Практические работы.</w:t>
      </w:r>
      <w:r w:rsidR="00261D5A">
        <w:t xml:space="preserve"> </w:t>
      </w:r>
      <w:r w:rsidR="00652900" w:rsidRPr="00B758AB">
        <w:rPr>
          <w:b w:val="0"/>
        </w:rPr>
        <w:t>Разметка складок. Заметывание складок по надсечкам. Заметывание складок по надсечкам.</w:t>
      </w:r>
    </w:p>
    <w:p w:rsidR="00B36555" w:rsidRPr="00B758AB" w:rsidRDefault="00B36555" w:rsidP="00B758AB">
      <w:pPr>
        <w:pStyle w:val="a3"/>
        <w:jc w:val="both"/>
      </w:pPr>
    </w:p>
    <w:p w:rsidR="00B36555" w:rsidRPr="00B758AB" w:rsidRDefault="00EF6926" w:rsidP="00B758AB">
      <w:pPr>
        <w:pStyle w:val="a3"/>
        <w:jc w:val="both"/>
      </w:pPr>
      <w:r w:rsidRPr="00B758AB">
        <w:t>Обработка и соединение накладного кармана с основной деталью</w:t>
      </w:r>
    </w:p>
    <w:p w:rsidR="00E9256A" w:rsidRPr="00B758AB" w:rsidRDefault="00E9256A" w:rsidP="00B758AB">
      <w:pPr>
        <w:pStyle w:val="a3"/>
        <w:jc w:val="both"/>
      </w:pPr>
    </w:p>
    <w:p w:rsidR="00B36555" w:rsidRPr="00B758AB" w:rsidRDefault="00B36555" w:rsidP="00B758AB">
      <w:pPr>
        <w:pStyle w:val="a3"/>
        <w:jc w:val="both"/>
      </w:pPr>
      <w:r w:rsidRPr="00B758AB">
        <w:t>Теоретические сведения.</w:t>
      </w:r>
      <w:r w:rsidR="00EF6926" w:rsidRPr="00B758AB">
        <w:rPr>
          <w:b w:val="0"/>
        </w:rPr>
        <w:t xml:space="preserve"> Карман, назначение, фасоны. Отделочная строчка. Детали кроя, названия контурных срезов</w:t>
      </w:r>
    </w:p>
    <w:p w:rsidR="00EF6926" w:rsidRPr="00B758AB" w:rsidRDefault="00B36555" w:rsidP="00B758AB">
      <w:pPr>
        <w:spacing w:after="0" w:line="240" w:lineRule="auto"/>
        <w:jc w:val="both"/>
        <w:rPr>
          <w:rFonts w:cs="Times New Roman"/>
          <w:szCs w:val="28"/>
        </w:rPr>
      </w:pPr>
      <w:r w:rsidRPr="00B758AB">
        <w:rPr>
          <w:rFonts w:cs="Times New Roman"/>
          <w:b/>
          <w:szCs w:val="28"/>
        </w:rPr>
        <w:t>Практические работы.</w:t>
      </w:r>
      <w:r w:rsidR="00EF6926" w:rsidRPr="00B758AB">
        <w:rPr>
          <w:rFonts w:cs="Times New Roman"/>
          <w:szCs w:val="28"/>
        </w:rPr>
        <w:t xml:space="preserve"> Раскрой деталей кармана по лекалу. Обработка верхнего среза кармана швом вподгибку с закрытым срезом. Нанесение линии настрачивания кармана на изделие. Наметывание и соединение кармана с основной деталью отделочной строчкой по заданному размеру.</w:t>
      </w:r>
    </w:p>
    <w:p w:rsidR="00B36555" w:rsidRPr="00B758AB" w:rsidRDefault="00B36555" w:rsidP="00B758AB">
      <w:pPr>
        <w:pStyle w:val="a3"/>
        <w:jc w:val="both"/>
      </w:pPr>
      <w:r w:rsidRPr="00B758AB">
        <w:t>Умение.</w:t>
      </w:r>
      <w:r w:rsidR="00261D5A">
        <w:t xml:space="preserve"> </w:t>
      </w:r>
      <w:r w:rsidR="00154D85" w:rsidRPr="00B758AB">
        <w:rPr>
          <w:b w:val="0"/>
        </w:rPr>
        <w:t>Работа по лекалу</w:t>
      </w:r>
      <w:r w:rsidR="00DF1110" w:rsidRPr="00B758AB">
        <w:rPr>
          <w:b w:val="0"/>
        </w:rPr>
        <w:t>.</w:t>
      </w:r>
    </w:p>
    <w:p w:rsidR="00B36555" w:rsidRPr="00B758AB" w:rsidRDefault="00B36555" w:rsidP="00B758AB">
      <w:pPr>
        <w:pStyle w:val="a3"/>
        <w:jc w:val="both"/>
      </w:pPr>
    </w:p>
    <w:p w:rsidR="00702CA1" w:rsidRPr="00B758AB" w:rsidRDefault="00702CA1" w:rsidP="00B758AB">
      <w:pPr>
        <w:spacing w:after="0" w:line="240" w:lineRule="auto"/>
        <w:jc w:val="both"/>
        <w:rPr>
          <w:rFonts w:cs="Times New Roman"/>
          <w:b/>
          <w:szCs w:val="28"/>
        </w:rPr>
      </w:pPr>
      <w:r w:rsidRPr="00B758AB">
        <w:rPr>
          <w:rFonts w:cs="Times New Roman"/>
          <w:b/>
          <w:szCs w:val="28"/>
        </w:rPr>
        <w:t>Обработка подкройной обтачкой внешнего угла</w:t>
      </w:r>
    </w:p>
    <w:p w:rsidR="00E9256A" w:rsidRPr="00B758AB" w:rsidRDefault="00E9256A" w:rsidP="00B758AB">
      <w:pPr>
        <w:spacing w:after="0" w:line="240" w:lineRule="auto"/>
        <w:jc w:val="both"/>
        <w:rPr>
          <w:rFonts w:cs="Times New Roman"/>
          <w:b/>
          <w:szCs w:val="28"/>
        </w:rPr>
      </w:pPr>
    </w:p>
    <w:p w:rsidR="00B36555" w:rsidRPr="00B758AB" w:rsidRDefault="00B36555" w:rsidP="00B758AB">
      <w:pPr>
        <w:spacing w:after="0" w:line="240" w:lineRule="auto"/>
        <w:jc w:val="both"/>
        <w:rPr>
          <w:rFonts w:cs="Times New Roman"/>
          <w:szCs w:val="28"/>
        </w:rPr>
      </w:pPr>
      <w:r w:rsidRPr="00B758AB">
        <w:rPr>
          <w:rFonts w:cs="Times New Roman"/>
          <w:b/>
          <w:szCs w:val="28"/>
        </w:rPr>
        <w:t>Теоретические сведения.</w:t>
      </w:r>
      <w:r w:rsidR="00702CA1" w:rsidRPr="00B758AB">
        <w:rPr>
          <w:rFonts w:cs="Times New Roman"/>
          <w:szCs w:val="28"/>
        </w:rPr>
        <w:t xml:space="preserve"> Угол в швейном изделии, применение. Подкройная обтачка. Обтачка из отделочной ткани.</w:t>
      </w:r>
    </w:p>
    <w:p w:rsidR="00B36555" w:rsidRPr="00B758AB" w:rsidRDefault="00B36555" w:rsidP="00B758AB">
      <w:pPr>
        <w:pStyle w:val="a3"/>
        <w:jc w:val="both"/>
      </w:pPr>
      <w:r w:rsidRPr="00B758AB">
        <w:t>Практические работы.</w:t>
      </w:r>
      <w:r w:rsidR="00261D5A">
        <w:t xml:space="preserve"> </w:t>
      </w:r>
      <w:r w:rsidR="00702CA1" w:rsidRPr="00B758AB">
        <w:rPr>
          <w:b w:val="0"/>
        </w:rPr>
        <w:t>Раскрой обтачки по лекалу. Обработка углов обтачкой на лицевую и изнаночную стороны. Выметывание канта при обработке детали подкройной обтачкой.</w:t>
      </w:r>
    </w:p>
    <w:p w:rsidR="00B36555" w:rsidRPr="00B758AB" w:rsidRDefault="00B36555" w:rsidP="00B758AB">
      <w:pPr>
        <w:spacing w:after="0" w:line="240" w:lineRule="auto"/>
        <w:ind w:firstLine="709"/>
        <w:jc w:val="both"/>
        <w:rPr>
          <w:rFonts w:cs="Times New Roman"/>
          <w:szCs w:val="28"/>
        </w:rPr>
      </w:pPr>
    </w:p>
    <w:p w:rsidR="002C7DC8" w:rsidRPr="00B758AB" w:rsidRDefault="002C7DC8" w:rsidP="00B758AB">
      <w:pPr>
        <w:jc w:val="both"/>
        <w:rPr>
          <w:rFonts w:cs="Times New Roman"/>
          <w:b/>
          <w:szCs w:val="28"/>
        </w:rPr>
      </w:pPr>
      <w:r w:rsidRPr="00B758AB">
        <w:rPr>
          <w:rFonts w:cs="Times New Roman"/>
          <w:b/>
          <w:szCs w:val="28"/>
        </w:rPr>
        <w:t>Раскрой фартука для работы по готовой выкройке</w:t>
      </w:r>
    </w:p>
    <w:p w:rsidR="00B36555" w:rsidRPr="00B758AB" w:rsidRDefault="00B36555" w:rsidP="00B758AB">
      <w:pPr>
        <w:spacing w:after="0" w:line="240" w:lineRule="auto"/>
        <w:ind w:firstLine="709"/>
        <w:jc w:val="both"/>
        <w:rPr>
          <w:rFonts w:cs="Times New Roman"/>
          <w:szCs w:val="28"/>
        </w:rPr>
      </w:pPr>
    </w:p>
    <w:p w:rsidR="00B36555" w:rsidRPr="00B758AB" w:rsidRDefault="00B36555" w:rsidP="00B758AB">
      <w:pPr>
        <w:pStyle w:val="a3"/>
        <w:jc w:val="both"/>
        <w:rPr>
          <w:b w:val="0"/>
        </w:rPr>
      </w:pPr>
      <w:r w:rsidRPr="00B758AB">
        <w:lastRenderedPageBreak/>
        <w:t>Теоретические сведения.</w:t>
      </w:r>
      <w:r w:rsidR="00261D5A">
        <w:t xml:space="preserve"> </w:t>
      </w:r>
      <w:r w:rsidR="002C7DC8" w:rsidRPr="00B758AB">
        <w:rPr>
          <w:b w:val="0"/>
        </w:rPr>
        <w:t>Фартук: фасоны, назначение фасонов, ткани для пошива, название деталей и контурных срезов. Растительные волокна (лён).  Обработка стеблей льна и получение льняного волокна. Свойства льняного волокна. Действие воды и тепла на льняное волокно.</w:t>
      </w:r>
    </w:p>
    <w:p w:rsidR="002C7DC8" w:rsidRPr="00B758AB" w:rsidRDefault="00B36555" w:rsidP="00B758AB">
      <w:pPr>
        <w:jc w:val="both"/>
        <w:rPr>
          <w:rFonts w:cs="Times New Roman"/>
          <w:szCs w:val="28"/>
        </w:rPr>
      </w:pPr>
      <w:r w:rsidRPr="00B758AB">
        <w:rPr>
          <w:rFonts w:cs="Times New Roman"/>
          <w:b/>
          <w:szCs w:val="28"/>
        </w:rPr>
        <w:t>Практические работы.</w:t>
      </w:r>
      <w:r w:rsidR="002C7DC8" w:rsidRPr="00B758AB">
        <w:rPr>
          <w:rFonts w:cs="Times New Roman"/>
          <w:szCs w:val="28"/>
        </w:rPr>
        <w:t xml:space="preserve"> Снятие своих мерок, определение размера. Раскладка и крепление выкройки на ткани с учетом рисунка и долевой нити, припуском на швы. Раскрой деталей фартука.</w:t>
      </w:r>
    </w:p>
    <w:p w:rsidR="002C7DC8" w:rsidRPr="00B758AB" w:rsidRDefault="002C7DC8" w:rsidP="00B758AB">
      <w:pPr>
        <w:pStyle w:val="a3"/>
        <w:jc w:val="both"/>
      </w:pPr>
      <w:r w:rsidRPr="00B758AB">
        <w:t xml:space="preserve">Лабораторная работа. </w:t>
      </w:r>
      <w:r w:rsidRPr="00B758AB">
        <w:rPr>
          <w:b w:val="0"/>
        </w:rPr>
        <w:t>Изучение свойств льняных волокон.</w:t>
      </w:r>
    </w:p>
    <w:p w:rsidR="00B36555" w:rsidRPr="00B758AB" w:rsidRDefault="00B36555" w:rsidP="00B758AB">
      <w:pPr>
        <w:pStyle w:val="a3"/>
        <w:jc w:val="both"/>
      </w:pPr>
      <w:r w:rsidRPr="00B758AB">
        <w:t>Умение.</w:t>
      </w:r>
      <w:r w:rsidR="00261D5A">
        <w:t xml:space="preserve"> </w:t>
      </w:r>
      <w:r w:rsidR="002C7DC8" w:rsidRPr="00B758AB">
        <w:rPr>
          <w:b w:val="0"/>
        </w:rPr>
        <w:t>Самостоятельная проверка раскладки выкройки и раскрой</w:t>
      </w:r>
      <w:r w:rsidR="002C7DC8" w:rsidRPr="00B758AB">
        <w:t>.</w:t>
      </w:r>
    </w:p>
    <w:p w:rsidR="00B36555" w:rsidRPr="00B758AB" w:rsidRDefault="00B36555" w:rsidP="00B758AB">
      <w:pPr>
        <w:spacing w:after="0" w:line="240" w:lineRule="auto"/>
        <w:ind w:firstLine="709"/>
        <w:jc w:val="both"/>
        <w:rPr>
          <w:rFonts w:cs="Times New Roman"/>
          <w:szCs w:val="28"/>
        </w:rPr>
      </w:pPr>
    </w:p>
    <w:p w:rsidR="00B36555" w:rsidRPr="00B758AB" w:rsidRDefault="00770883" w:rsidP="00B758AB">
      <w:pPr>
        <w:jc w:val="both"/>
        <w:rPr>
          <w:rFonts w:cs="Times New Roman"/>
          <w:szCs w:val="28"/>
        </w:rPr>
      </w:pPr>
      <w:r w:rsidRPr="00B758AB">
        <w:rPr>
          <w:rFonts w:cs="Times New Roman"/>
          <w:b/>
          <w:szCs w:val="28"/>
        </w:rPr>
        <w:t xml:space="preserve">Соединение деталей изделия с помощью пояса </w:t>
      </w:r>
      <w:r w:rsidR="00640F8B" w:rsidRPr="00B758AB">
        <w:rPr>
          <w:rFonts w:cs="Times New Roman"/>
          <w:b/>
          <w:szCs w:val="28"/>
        </w:rPr>
        <w:t>и обработка отделочной строчкой</w:t>
      </w:r>
    </w:p>
    <w:p w:rsidR="00E9256A" w:rsidRPr="00B758AB" w:rsidRDefault="00E9256A" w:rsidP="00B758AB">
      <w:pPr>
        <w:pStyle w:val="a3"/>
        <w:jc w:val="both"/>
        <w:rPr>
          <w:b w:val="0"/>
        </w:rPr>
      </w:pPr>
      <w:r w:rsidRPr="00B758AB">
        <w:t>Теоретические сведения.</w:t>
      </w:r>
      <w:r w:rsidR="00261D5A">
        <w:t xml:space="preserve"> </w:t>
      </w:r>
      <w:r w:rsidR="00770883" w:rsidRPr="00B758AB">
        <w:rPr>
          <w:b w:val="0"/>
        </w:rPr>
        <w:t>Виды ткани. Отделка тканей. Соединение поясом нижней части фартука и нагрудника</w:t>
      </w:r>
    </w:p>
    <w:p w:rsidR="00640F8B" w:rsidRPr="00B758AB" w:rsidRDefault="00E9256A" w:rsidP="00B758AB">
      <w:pPr>
        <w:pStyle w:val="a3"/>
        <w:jc w:val="both"/>
        <w:rPr>
          <w:b w:val="0"/>
        </w:rPr>
      </w:pPr>
      <w:r w:rsidRPr="00B758AB">
        <w:t>Практические работы.</w:t>
      </w:r>
      <w:r w:rsidR="00261D5A">
        <w:t xml:space="preserve"> </w:t>
      </w:r>
      <w:r w:rsidR="00640F8B" w:rsidRPr="00B758AB">
        <w:rPr>
          <w:b w:val="0"/>
        </w:rPr>
        <w:t>Обработка верхнего среза кармана. Собирание сборок. Обработка нижней части фартука швом в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w:t>
      </w:r>
      <w:r w:rsidR="00261D5A">
        <w:rPr>
          <w:b w:val="0"/>
        </w:rPr>
        <w:t xml:space="preserve"> </w:t>
      </w:r>
      <w:r w:rsidR="00F95A16" w:rsidRPr="00B758AB">
        <w:rPr>
          <w:b w:val="0"/>
        </w:rPr>
        <w:t>Выполнение отделочной строчки на ширину лапки. Утюжка изделия.</w:t>
      </w:r>
    </w:p>
    <w:p w:rsidR="00E9256A" w:rsidRPr="00B758AB" w:rsidRDefault="00E9256A" w:rsidP="00B758AB">
      <w:pPr>
        <w:pStyle w:val="a3"/>
        <w:jc w:val="both"/>
        <w:rPr>
          <w:b w:val="0"/>
        </w:rPr>
      </w:pPr>
      <w:r w:rsidRPr="00B758AB">
        <w:rPr>
          <w:b w:val="0"/>
        </w:rPr>
        <w:t>У</w:t>
      </w:r>
      <w:r w:rsidRPr="00B758AB">
        <w:t>мение.</w:t>
      </w:r>
      <w:r w:rsidR="00261D5A">
        <w:t xml:space="preserve"> </w:t>
      </w:r>
      <w:r w:rsidR="00B35250" w:rsidRPr="00B758AB">
        <w:rPr>
          <w:b w:val="0"/>
        </w:rPr>
        <w:t>Ориентировка в работе по образцу изделия.</w:t>
      </w:r>
      <w:r w:rsidR="00F56FA0" w:rsidRPr="00B758AB">
        <w:rPr>
          <w:b w:val="0"/>
        </w:rPr>
        <w:t xml:space="preserve">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E9256A" w:rsidRPr="00B758AB" w:rsidRDefault="00E9256A" w:rsidP="00B758AB">
      <w:pPr>
        <w:spacing w:after="0" w:line="240" w:lineRule="auto"/>
        <w:ind w:firstLine="709"/>
        <w:jc w:val="both"/>
        <w:rPr>
          <w:rFonts w:cs="Times New Roman"/>
          <w:szCs w:val="28"/>
        </w:rPr>
      </w:pPr>
    </w:p>
    <w:p w:rsidR="00033340" w:rsidRPr="00B758AB" w:rsidRDefault="00033340" w:rsidP="00B758AB">
      <w:pPr>
        <w:jc w:val="both"/>
        <w:rPr>
          <w:rFonts w:cs="Times New Roman"/>
          <w:b/>
          <w:szCs w:val="28"/>
        </w:rPr>
      </w:pPr>
      <w:r w:rsidRPr="00B758AB">
        <w:rPr>
          <w:rFonts w:cs="Times New Roman"/>
          <w:b/>
          <w:szCs w:val="28"/>
        </w:rPr>
        <w:t>Самостоятельная работа</w:t>
      </w:r>
    </w:p>
    <w:p w:rsidR="00B36555" w:rsidRPr="00B758AB" w:rsidRDefault="00033340" w:rsidP="00B758AB">
      <w:pPr>
        <w:spacing w:after="0" w:line="240" w:lineRule="auto"/>
        <w:jc w:val="both"/>
        <w:rPr>
          <w:rFonts w:cs="Times New Roman"/>
          <w:szCs w:val="28"/>
        </w:rPr>
      </w:pPr>
      <w:r w:rsidRPr="00B758AB">
        <w:rPr>
          <w:rFonts w:cs="Times New Roman"/>
          <w:szCs w:val="28"/>
        </w:rPr>
        <w:t>Изготовление по готовому крою накладного прямого кармана размером 12х14 см. Обработка и соединение кармана с основной деталью.</w:t>
      </w:r>
    </w:p>
    <w:p w:rsidR="00033340" w:rsidRPr="00B758AB" w:rsidRDefault="00033340" w:rsidP="00B758AB">
      <w:pPr>
        <w:pStyle w:val="a3"/>
        <w:jc w:val="both"/>
      </w:pPr>
      <w:r w:rsidRPr="00B758AB">
        <w:rPr>
          <w:b w:val="0"/>
        </w:rPr>
        <w:t>Выполнение отделочной строчки с ориентиром на лапку.</w:t>
      </w:r>
    </w:p>
    <w:p w:rsidR="00B36555" w:rsidRPr="00B758AB" w:rsidRDefault="00B36555" w:rsidP="00B758AB">
      <w:pPr>
        <w:spacing w:after="0" w:line="240" w:lineRule="auto"/>
        <w:ind w:firstLine="709"/>
        <w:jc w:val="both"/>
        <w:rPr>
          <w:rFonts w:cs="Times New Roman"/>
          <w:szCs w:val="28"/>
        </w:rPr>
      </w:pPr>
    </w:p>
    <w:p w:rsidR="00620759" w:rsidRPr="00B758AB" w:rsidRDefault="00620759" w:rsidP="00B758AB">
      <w:pPr>
        <w:spacing w:after="0" w:line="240" w:lineRule="auto"/>
        <w:jc w:val="both"/>
        <w:rPr>
          <w:rFonts w:eastAsia="Calibri" w:cs="Times New Roman"/>
          <w:b/>
          <w:szCs w:val="28"/>
        </w:rPr>
      </w:pPr>
      <w:r w:rsidRPr="00B758AB">
        <w:rPr>
          <w:rFonts w:eastAsia="Calibri" w:cs="Times New Roman"/>
          <w:b/>
          <w:szCs w:val="28"/>
          <w:lang w:val="en-US"/>
        </w:rPr>
        <w:t>IV</w:t>
      </w:r>
      <w:r w:rsidRPr="00B758AB">
        <w:rPr>
          <w:rFonts w:eastAsia="Calibri" w:cs="Times New Roman"/>
          <w:b/>
          <w:szCs w:val="28"/>
        </w:rPr>
        <w:t xml:space="preserve"> четверть</w:t>
      </w:r>
    </w:p>
    <w:p w:rsidR="00620759" w:rsidRPr="00B758AB" w:rsidRDefault="00566858" w:rsidP="00B758AB">
      <w:pPr>
        <w:spacing w:after="0" w:line="240" w:lineRule="auto"/>
        <w:jc w:val="both"/>
        <w:rPr>
          <w:rFonts w:eastAsia="Calibri" w:cs="Times New Roman"/>
          <w:b/>
          <w:szCs w:val="28"/>
        </w:rPr>
      </w:pPr>
      <w:r w:rsidRPr="00B758AB">
        <w:rPr>
          <w:rFonts w:eastAsia="Calibri" w:cs="Times New Roman"/>
          <w:b/>
          <w:szCs w:val="28"/>
        </w:rPr>
        <w:t>Вводное занятие</w:t>
      </w:r>
    </w:p>
    <w:p w:rsidR="00C840F9" w:rsidRPr="00B758AB" w:rsidRDefault="00C840F9" w:rsidP="00B758AB">
      <w:pPr>
        <w:spacing w:after="0" w:line="240" w:lineRule="auto"/>
        <w:jc w:val="both"/>
        <w:rPr>
          <w:rFonts w:cs="Times New Roman"/>
          <w:szCs w:val="28"/>
        </w:rPr>
      </w:pPr>
      <w:r w:rsidRPr="00B758AB">
        <w:rPr>
          <w:rFonts w:cs="Times New Roman"/>
          <w:szCs w:val="28"/>
        </w:rPr>
        <w:t>Виды предстоящих работ. Правила техники безопасности при работе в швейной мастерской.</w:t>
      </w:r>
    </w:p>
    <w:p w:rsidR="000534B3" w:rsidRPr="00B758AB" w:rsidRDefault="000534B3" w:rsidP="00B758AB">
      <w:pPr>
        <w:jc w:val="both"/>
        <w:rPr>
          <w:rFonts w:cs="Times New Roman"/>
          <w:b/>
          <w:szCs w:val="28"/>
        </w:rPr>
      </w:pPr>
    </w:p>
    <w:p w:rsidR="00252024" w:rsidRPr="00B758AB" w:rsidRDefault="00252024" w:rsidP="00B758AB">
      <w:pPr>
        <w:jc w:val="both"/>
        <w:rPr>
          <w:rFonts w:cs="Times New Roman"/>
          <w:b/>
          <w:szCs w:val="28"/>
        </w:rPr>
      </w:pPr>
      <w:r w:rsidRPr="00B758AB">
        <w:rPr>
          <w:rFonts w:cs="Times New Roman"/>
          <w:b/>
          <w:szCs w:val="28"/>
        </w:rPr>
        <w:t>Снятие готовой выкройки  и раскрой поясного спортивного белья. Пошив поясного спорти</w:t>
      </w:r>
      <w:r w:rsidR="00DE36E7" w:rsidRPr="00B758AB">
        <w:rPr>
          <w:rFonts w:cs="Times New Roman"/>
          <w:b/>
          <w:szCs w:val="28"/>
        </w:rPr>
        <w:t>вного белья</w:t>
      </w:r>
    </w:p>
    <w:p w:rsidR="00566858" w:rsidRPr="00B758AB" w:rsidRDefault="00566858" w:rsidP="00B758AB">
      <w:pPr>
        <w:pStyle w:val="a3"/>
        <w:jc w:val="both"/>
        <w:rPr>
          <w:b w:val="0"/>
        </w:rPr>
      </w:pPr>
      <w:r w:rsidRPr="00B758AB">
        <w:lastRenderedPageBreak/>
        <w:t>Теоретические сведения.</w:t>
      </w:r>
      <w:r w:rsidR="00261D5A">
        <w:t xml:space="preserve"> </w:t>
      </w:r>
      <w:r w:rsidR="000534B3" w:rsidRPr="00B758AB">
        <w:rPr>
          <w:b w:val="0"/>
        </w:rPr>
        <w:t>Трусы-плавки: назначение, фасоны, ткани для изготовления. Название деталей и контурных срезов.</w:t>
      </w:r>
    </w:p>
    <w:p w:rsidR="00566858" w:rsidRPr="00B758AB" w:rsidRDefault="00566858" w:rsidP="00B758AB">
      <w:pPr>
        <w:pStyle w:val="a3"/>
        <w:jc w:val="both"/>
        <w:rPr>
          <w:b w:val="0"/>
        </w:rPr>
      </w:pPr>
      <w:r w:rsidRPr="00B758AB">
        <w:t>Практические работы.</w:t>
      </w:r>
      <w:r w:rsidR="00261D5A">
        <w:t xml:space="preserve"> </w:t>
      </w:r>
      <w:r w:rsidR="00DE36E7" w:rsidRPr="00B758AB">
        <w:rPr>
          <w:b w:val="0"/>
        </w:rPr>
        <w:t>Снятие мерок, определение своего размера по готовым выкройкам.  Раскладка выкройки на ткани и раскрой. Обработка накладной ластовицы и соединение ее накладным швом с основной деталью. Соединение запошивочным швом боковых срезов. Обработка нижних срезов двойной косой обтачкой.</w:t>
      </w:r>
    </w:p>
    <w:p w:rsidR="00DE36E7" w:rsidRPr="00B758AB" w:rsidRDefault="00DE36E7" w:rsidP="00B758AB">
      <w:pPr>
        <w:pStyle w:val="a3"/>
        <w:jc w:val="both"/>
        <w:rPr>
          <w:b w:val="0"/>
        </w:rPr>
      </w:pPr>
      <w:r w:rsidRPr="00B758AB">
        <w:rPr>
          <w:b w:val="0"/>
        </w:rPr>
        <w:t>Обработка верхнего среза швом вподгибку с закрытым срезом. Вкладывание в подгиб эластичной тесьмы. Утюжка изделия.</w:t>
      </w:r>
    </w:p>
    <w:p w:rsidR="00566858" w:rsidRPr="00B758AB" w:rsidRDefault="00566858" w:rsidP="00B758AB">
      <w:pPr>
        <w:pStyle w:val="a3"/>
        <w:jc w:val="both"/>
      </w:pPr>
      <w:r w:rsidRPr="00B758AB">
        <w:t>Умение.</w:t>
      </w:r>
      <w:r w:rsidR="00AD0CD5" w:rsidRPr="00B758AB">
        <w:t xml:space="preserve"> Снятие и запись мерок.</w:t>
      </w:r>
    </w:p>
    <w:p w:rsidR="00566858" w:rsidRPr="00B758AB" w:rsidRDefault="00566858" w:rsidP="00B758AB">
      <w:pPr>
        <w:spacing w:after="0" w:line="240" w:lineRule="auto"/>
        <w:ind w:firstLine="709"/>
        <w:jc w:val="both"/>
        <w:rPr>
          <w:rFonts w:cs="Times New Roman"/>
          <w:szCs w:val="28"/>
        </w:rPr>
      </w:pPr>
    </w:p>
    <w:p w:rsidR="001C3B51" w:rsidRPr="006A048D" w:rsidRDefault="001C3B51" w:rsidP="00B758AB">
      <w:pPr>
        <w:jc w:val="both"/>
        <w:rPr>
          <w:rFonts w:cs="Times New Roman"/>
          <w:b/>
          <w:szCs w:val="28"/>
        </w:rPr>
      </w:pPr>
      <w:r w:rsidRPr="006A048D">
        <w:rPr>
          <w:rFonts w:cs="Times New Roman"/>
          <w:b/>
          <w:szCs w:val="28"/>
        </w:rPr>
        <w:t>Раскрой деталей летнего головного убора по готовой выкройки.</w:t>
      </w:r>
    </w:p>
    <w:p w:rsidR="00566858" w:rsidRPr="00B758AB" w:rsidRDefault="00566858" w:rsidP="00B758AB">
      <w:pPr>
        <w:spacing w:after="0" w:line="240" w:lineRule="auto"/>
        <w:ind w:firstLine="709"/>
        <w:jc w:val="both"/>
        <w:rPr>
          <w:rFonts w:cs="Times New Roman"/>
          <w:szCs w:val="28"/>
        </w:rPr>
      </w:pPr>
    </w:p>
    <w:p w:rsidR="00566858" w:rsidRPr="00B758AB" w:rsidRDefault="00566858" w:rsidP="00B758AB">
      <w:pPr>
        <w:pStyle w:val="a3"/>
        <w:jc w:val="both"/>
        <w:rPr>
          <w:b w:val="0"/>
        </w:rPr>
      </w:pPr>
      <w:r w:rsidRPr="00B758AB">
        <w:t>Теоретические сведения.</w:t>
      </w:r>
      <w:r w:rsidR="006A048D">
        <w:t xml:space="preserve"> </w:t>
      </w:r>
      <w:r w:rsidR="001C3B51" w:rsidRPr="00B758AB">
        <w:rPr>
          <w:b w:val="0"/>
        </w:rPr>
        <w:t>Кепи и берета: назначение, фасоны, названия деталей и контурных срезов. Использование журналов мод для выбора фасона. Ткани для изготовления летних головных уборов. Материалы для отделки изделия (пуговицы, пряжки, эмблемы, тесьма). Расход ткани в зависимости от фасона изделия и рисунка ткани. Настрочной и расстрочной швы: характеристика.</w:t>
      </w:r>
    </w:p>
    <w:p w:rsidR="001C3B51" w:rsidRPr="00B758AB" w:rsidRDefault="00566858" w:rsidP="00B758AB">
      <w:pPr>
        <w:jc w:val="both"/>
        <w:rPr>
          <w:rFonts w:cs="Times New Roman"/>
          <w:szCs w:val="28"/>
        </w:rPr>
      </w:pPr>
      <w:r w:rsidRPr="00B758AB">
        <w:rPr>
          <w:rFonts w:cs="Times New Roman"/>
          <w:b/>
          <w:szCs w:val="28"/>
        </w:rPr>
        <w:t>Практические работы.</w:t>
      </w:r>
      <w:r w:rsidR="00FB7D92">
        <w:rPr>
          <w:rFonts w:cs="Times New Roman"/>
          <w:b/>
          <w:szCs w:val="28"/>
        </w:rPr>
        <w:t xml:space="preserve"> </w:t>
      </w:r>
      <w:r w:rsidR="001C3B51" w:rsidRPr="00B758AB">
        <w:rPr>
          <w:rFonts w:cs="Times New Roman"/>
          <w:szCs w:val="28"/>
        </w:rPr>
        <w:t>Снятие  и запись мерок. Побор выкройки необходимого размера. Раскладка выкройки на ткани и раскрой. Стачивание деталей головки, подкладки и козырька кепи.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EC0CF4" w:rsidRPr="00B758AB" w:rsidRDefault="00EC0CF4" w:rsidP="00B758AB">
      <w:pPr>
        <w:spacing w:after="0" w:line="240" w:lineRule="auto"/>
        <w:jc w:val="both"/>
        <w:rPr>
          <w:rFonts w:cs="Times New Roman"/>
          <w:b/>
          <w:szCs w:val="28"/>
        </w:rPr>
      </w:pPr>
      <w:r w:rsidRPr="00B758AB">
        <w:rPr>
          <w:rFonts w:cs="Times New Roman"/>
          <w:b/>
          <w:szCs w:val="28"/>
        </w:rPr>
        <w:t>Контрольная работа</w:t>
      </w:r>
    </w:p>
    <w:p w:rsidR="00566858" w:rsidRPr="00B758AB" w:rsidRDefault="00EC0CF4" w:rsidP="00B758AB">
      <w:pPr>
        <w:spacing w:after="0" w:line="240" w:lineRule="auto"/>
        <w:jc w:val="both"/>
        <w:rPr>
          <w:rFonts w:cs="Times New Roman"/>
          <w:szCs w:val="28"/>
        </w:rPr>
      </w:pPr>
      <w:r w:rsidRPr="00B758AB">
        <w:rPr>
          <w:rFonts w:cs="Times New Roman"/>
          <w:szCs w:val="28"/>
        </w:rPr>
        <w:t>Пошив головного</w:t>
      </w:r>
      <w:r w:rsidR="00BB6B8B">
        <w:rPr>
          <w:rFonts w:cs="Times New Roman"/>
          <w:szCs w:val="28"/>
        </w:rPr>
        <w:t xml:space="preserve"> </w:t>
      </w:r>
      <w:r w:rsidRPr="00B758AB">
        <w:rPr>
          <w:rFonts w:cs="Times New Roman"/>
          <w:szCs w:val="28"/>
        </w:rPr>
        <w:t>убора по готовому крою.</w:t>
      </w:r>
    </w:p>
    <w:p w:rsidR="00111F79" w:rsidRPr="00B758AB" w:rsidRDefault="00111F79" w:rsidP="00B758AB">
      <w:pPr>
        <w:jc w:val="both"/>
        <w:rPr>
          <w:rFonts w:cs="Times New Roman"/>
          <w:b/>
          <w:szCs w:val="28"/>
        </w:rPr>
      </w:pPr>
      <w:r w:rsidRPr="00B758AB">
        <w:rPr>
          <w:rFonts w:cs="Times New Roman"/>
          <w:b/>
          <w:szCs w:val="28"/>
        </w:rPr>
        <w:t xml:space="preserve">Ремонт одежды. </w:t>
      </w:r>
    </w:p>
    <w:p w:rsidR="00111F79" w:rsidRPr="00B758AB" w:rsidRDefault="00111F79" w:rsidP="00B758AB">
      <w:pPr>
        <w:jc w:val="both"/>
        <w:rPr>
          <w:rFonts w:cs="Times New Roman"/>
          <w:szCs w:val="28"/>
        </w:rPr>
      </w:pPr>
      <w:r w:rsidRPr="00B758AB">
        <w:rPr>
          <w:rFonts w:cs="Times New Roman"/>
          <w:b/>
          <w:szCs w:val="28"/>
        </w:rPr>
        <w:t>Теоретические сведения.</w:t>
      </w:r>
      <w:r w:rsidRPr="00B758AB">
        <w:rPr>
          <w:rFonts w:cs="Times New Roman"/>
          <w:szCs w:val="28"/>
        </w:rPr>
        <w:t xml:space="preserve"> Заплата. Штопка изделия</w:t>
      </w:r>
    </w:p>
    <w:p w:rsidR="00111F79" w:rsidRPr="00B758AB" w:rsidRDefault="00111F79" w:rsidP="00B758AB">
      <w:pPr>
        <w:jc w:val="both"/>
        <w:rPr>
          <w:rFonts w:cs="Times New Roman"/>
          <w:b/>
          <w:szCs w:val="28"/>
        </w:rPr>
      </w:pPr>
      <w:r w:rsidRPr="00B758AB">
        <w:rPr>
          <w:rFonts w:cs="Times New Roman"/>
          <w:b/>
          <w:szCs w:val="28"/>
        </w:rPr>
        <w:t xml:space="preserve">Практические  работы. </w:t>
      </w:r>
      <w:r w:rsidRPr="00B758AB">
        <w:rPr>
          <w:rFonts w:cs="Times New Roman"/>
          <w:szCs w:val="28"/>
        </w:rPr>
        <w:t>Раскрой заплатки. Подготовка места наложения заплаты. Настрачивание заплаты накладным швом на швейной машине. Выполнение штопки. Утюжка изделия.</w:t>
      </w:r>
    </w:p>
    <w:p w:rsidR="00111F79" w:rsidRPr="00B758AB" w:rsidRDefault="00293DD7" w:rsidP="00B758AB">
      <w:pPr>
        <w:jc w:val="both"/>
        <w:rPr>
          <w:rFonts w:cs="Times New Roman"/>
          <w:b/>
          <w:szCs w:val="28"/>
        </w:rPr>
      </w:pPr>
      <w:r w:rsidRPr="00B758AB">
        <w:rPr>
          <w:rFonts w:cs="Times New Roman"/>
          <w:b/>
          <w:szCs w:val="28"/>
        </w:rPr>
        <w:t xml:space="preserve">Умение. </w:t>
      </w:r>
      <w:r w:rsidRPr="00B758AB">
        <w:rPr>
          <w:rFonts w:cs="Times New Roman"/>
          <w:szCs w:val="28"/>
        </w:rPr>
        <w:t>Штопка изделия.</w:t>
      </w:r>
    </w:p>
    <w:p w:rsidR="00566858" w:rsidRPr="00B758AB" w:rsidRDefault="00566858" w:rsidP="00B758AB">
      <w:pPr>
        <w:spacing w:after="0" w:line="240" w:lineRule="auto"/>
        <w:jc w:val="both"/>
        <w:rPr>
          <w:rFonts w:eastAsia="Calibri" w:cs="Times New Roman"/>
          <w:b/>
          <w:szCs w:val="28"/>
        </w:rPr>
      </w:pPr>
    </w:p>
    <w:p w:rsidR="00620759" w:rsidRPr="00B758AB" w:rsidRDefault="00682A0F" w:rsidP="00B758AB">
      <w:pPr>
        <w:spacing w:after="0" w:line="240" w:lineRule="auto"/>
        <w:jc w:val="both"/>
        <w:rPr>
          <w:rFonts w:cs="Times New Roman"/>
          <w:b/>
          <w:szCs w:val="28"/>
        </w:rPr>
      </w:pPr>
      <w:r w:rsidRPr="00B758AB">
        <w:rPr>
          <w:rFonts w:cs="Times New Roman"/>
          <w:b/>
          <w:szCs w:val="28"/>
        </w:rPr>
        <w:t xml:space="preserve">7 класс - </w:t>
      </w:r>
      <w:r w:rsidR="00380D3E" w:rsidRPr="00B758AB">
        <w:rPr>
          <w:rFonts w:cs="Times New Roman"/>
          <w:b/>
          <w:szCs w:val="28"/>
        </w:rPr>
        <w:t>136 часов</w:t>
      </w:r>
    </w:p>
    <w:p w:rsidR="00620759" w:rsidRPr="00B758AB" w:rsidRDefault="00620759" w:rsidP="00B758AB">
      <w:pPr>
        <w:spacing w:after="0" w:line="240" w:lineRule="auto"/>
        <w:jc w:val="both"/>
        <w:rPr>
          <w:rFonts w:cs="Times New Roman"/>
          <w:b/>
          <w:szCs w:val="28"/>
        </w:rPr>
      </w:pP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w:t>
      </w:r>
      <w:r w:rsidR="005C4850" w:rsidRPr="00B758AB">
        <w:rPr>
          <w:rFonts w:cs="Times New Roman"/>
          <w:b/>
          <w:szCs w:val="28"/>
        </w:rPr>
        <w:t xml:space="preserve">четверть </w:t>
      </w:r>
    </w:p>
    <w:p w:rsidR="00620759" w:rsidRPr="00B758AB" w:rsidRDefault="005C4850" w:rsidP="00B758AB">
      <w:pPr>
        <w:spacing w:after="0" w:line="240" w:lineRule="auto"/>
        <w:jc w:val="both"/>
        <w:rPr>
          <w:rFonts w:cs="Times New Roman"/>
          <w:b/>
          <w:szCs w:val="28"/>
        </w:rPr>
      </w:pPr>
      <w:r w:rsidRPr="00B758AB">
        <w:rPr>
          <w:rFonts w:cs="Times New Roman"/>
          <w:b/>
          <w:szCs w:val="28"/>
        </w:rPr>
        <w:t xml:space="preserve">Вводное занятие </w:t>
      </w:r>
    </w:p>
    <w:p w:rsidR="005C4850" w:rsidRPr="00B758AB" w:rsidRDefault="005C4850" w:rsidP="00B758AB">
      <w:pPr>
        <w:spacing w:after="0" w:line="240" w:lineRule="auto"/>
        <w:jc w:val="both"/>
        <w:rPr>
          <w:rFonts w:cs="Times New Roman"/>
          <w:szCs w:val="28"/>
        </w:rPr>
      </w:pPr>
      <w:r w:rsidRPr="00B758AB">
        <w:rPr>
          <w:rFonts w:cs="Times New Roman"/>
          <w:szCs w:val="28"/>
        </w:rPr>
        <w:lastRenderedPageBreak/>
        <w:t>Задачи предстоящего учебного года и план работы на четверть. Правила безопасной работы.</w:t>
      </w:r>
    </w:p>
    <w:p w:rsidR="005565A3" w:rsidRPr="00B758AB" w:rsidRDefault="00617D23" w:rsidP="00B758AB">
      <w:pPr>
        <w:jc w:val="both"/>
        <w:rPr>
          <w:rFonts w:cs="Times New Roman"/>
          <w:b/>
          <w:szCs w:val="28"/>
        </w:rPr>
      </w:pPr>
      <w:r w:rsidRPr="00B758AB">
        <w:rPr>
          <w:rFonts w:cs="Times New Roman"/>
          <w:b/>
          <w:szCs w:val="28"/>
        </w:rPr>
        <w:t>Промышленные швейные машины.</w:t>
      </w:r>
    </w:p>
    <w:p w:rsidR="00617D23" w:rsidRPr="00B758AB" w:rsidRDefault="005565A3" w:rsidP="00B758AB">
      <w:pPr>
        <w:spacing w:after="0" w:line="240" w:lineRule="auto"/>
        <w:jc w:val="both"/>
        <w:rPr>
          <w:rFonts w:cs="Times New Roman"/>
          <w:szCs w:val="28"/>
        </w:rPr>
      </w:pPr>
      <w:r w:rsidRPr="00B758AB">
        <w:rPr>
          <w:rFonts w:cs="Times New Roman"/>
          <w:b/>
          <w:szCs w:val="28"/>
        </w:rPr>
        <w:t>Теоретические сведения.</w:t>
      </w:r>
      <w:r w:rsidR="00617D23" w:rsidRPr="00B758AB">
        <w:rPr>
          <w:rFonts w:cs="Times New Roman"/>
          <w:szCs w:val="28"/>
        </w:rPr>
        <w:t xml:space="preserve"> Универсальная промышленная швейная машина. Организация рабочего места. Основные механизмы. Намотка ниток на шпульку. Заправка верхней и нижней нитей. Краеобмёточная швейная машина: назначение, устройство, регулировка длины и ширины стежка.</w:t>
      </w:r>
    </w:p>
    <w:p w:rsidR="005565A3" w:rsidRPr="00B758AB" w:rsidRDefault="00617D23" w:rsidP="00B758AB">
      <w:pPr>
        <w:spacing w:after="0" w:line="240" w:lineRule="auto"/>
        <w:jc w:val="both"/>
        <w:rPr>
          <w:rFonts w:cs="Times New Roman"/>
          <w:szCs w:val="28"/>
        </w:rPr>
      </w:pPr>
      <w:r w:rsidRPr="00B758AB">
        <w:rPr>
          <w:rFonts w:cs="Times New Roman"/>
          <w:szCs w:val="28"/>
        </w:rPr>
        <w:t xml:space="preserve">Правила безопасной работы. Заправка ниток в петлители. </w:t>
      </w:r>
    </w:p>
    <w:p w:rsidR="005565A3" w:rsidRPr="00B758AB" w:rsidRDefault="005565A3" w:rsidP="00B758AB">
      <w:pPr>
        <w:spacing w:after="0" w:line="240" w:lineRule="auto"/>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721465" w:rsidRPr="00B758AB">
        <w:rPr>
          <w:rFonts w:cs="Times New Roman"/>
          <w:szCs w:val="28"/>
        </w:rPr>
        <w:t xml:space="preserve">Подготовка промышленной швейной машины к работе. Наружный осмотр, заправка верхней и нижней нитей. Наматывание ниток на шпульку. Выполнение машинных строчек с ориентиром на рожок лапки. </w:t>
      </w:r>
      <w:r w:rsidR="005352C6" w:rsidRPr="00B758AB">
        <w:rPr>
          <w:rFonts w:cs="Times New Roman"/>
          <w:szCs w:val="28"/>
        </w:rPr>
        <w:t>Заправка ниток в петлители</w:t>
      </w:r>
      <w:r w:rsidR="00BB6B8B">
        <w:rPr>
          <w:rFonts w:cs="Times New Roman"/>
          <w:szCs w:val="28"/>
        </w:rPr>
        <w:t xml:space="preserve"> </w:t>
      </w:r>
      <w:r w:rsidR="00721465" w:rsidRPr="00B758AB">
        <w:rPr>
          <w:rFonts w:cs="Times New Roman"/>
          <w:szCs w:val="28"/>
        </w:rPr>
        <w:t xml:space="preserve">краеобметочной швейной машины. Регулирование длины стежка от 2 мм до </w:t>
      </w:r>
      <w:smartTag w:uri="urn:schemas-microsoft-com:office:smarttags" w:element="metricconverter">
        <w:smartTagPr>
          <w:attr w:name="ProductID" w:val="5 мм"/>
        </w:smartTagPr>
        <w:r w:rsidR="00721465" w:rsidRPr="00B758AB">
          <w:rPr>
            <w:rFonts w:cs="Times New Roman"/>
            <w:szCs w:val="28"/>
          </w:rPr>
          <w:t>5 мм</w:t>
        </w:r>
      </w:smartTag>
      <w:r w:rsidR="00721465" w:rsidRPr="00B758AB">
        <w:rPr>
          <w:rFonts w:cs="Times New Roman"/>
          <w:szCs w:val="28"/>
        </w:rPr>
        <w:t>. Выполнение шва вподгибку с закрытым срезом без предварительного замётывания.</w:t>
      </w:r>
    </w:p>
    <w:p w:rsidR="005565A3" w:rsidRPr="00B758AB" w:rsidRDefault="005565A3" w:rsidP="00B758AB">
      <w:pPr>
        <w:spacing w:after="0" w:line="240" w:lineRule="auto"/>
        <w:jc w:val="both"/>
        <w:rPr>
          <w:rFonts w:cs="Times New Roman"/>
          <w:szCs w:val="28"/>
        </w:rPr>
      </w:pPr>
      <w:r w:rsidRPr="00B758AB">
        <w:rPr>
          <w:rFonts w:cs="Times New Roman"/>
          <w:b/>
          <w:szCs w:val="28"/>
        </w:rPr>
        <w:t>Умение.</w:t>
      </w:r>
      <w:r w:rsidR="00BB6B8B">
        <w:rPr>
          <w:rFonts w:cs="Times New Roman"/>
          <w:b/>
          <w:szCs w:val="28"/>
        </w:rPr>
        <w:t xml:space="preserve"> </w:t>
      </w:r>
      <w:r w:rsidR="005352C6" w:rsidRPr="00B758AB">
        <w:rPr>
          <w:rFonts w:cs="Times New Roman"/>
          <w:szCs w:val="28"/>
        </w:rPr>
        <w:t>Строчка на промышленной швейной машине по прямым и закругленным линиям. Одновременная и последовательная работа обеими руками.</w:t>
      </w:r>
    </w:p>
    <w:p w:rsidR="001E773F" w:rsidRPr="00B758AB" w:rsidRDefault="001E773F" w:rsidP="00B758AB">
      <w:pPr>
        <w:jc w:val="both"/>
        <w:rPr>
          <w:rFonts w:cs="Times New Roman"/>
          <w:b/>
          <w:szCs w:val="28"/>
        </w:rPr>
      </w:pPr>
      <w:r w:rsidRPr="00B758AB">
        <w:rPr>
          <w:rFonts w:cs="Times New Roman"/>
          <w:b/>
          <w:szCs w:val="28"/>
        </w:rPr>
        <w:t>Пошив однодетального изделия с прямыми срезами.   Бригадный метод пошива постельного белья.</w:t>
      </w:r>
    </w:p>
    <w:p w:rsidR="005565A3" w:rsidRPr="00B758AB" w:rsidRDefault="005565A3" w:rsidP="00B758AB">
      <w:pPr>
        <w:spacing w:after="0" w:line="240" w:lineRule="auto"/>
        <w:jc w:val="both"/>
        <w:rPr>
          <w:rFonts w:cs="Times New Roman"/>
          <w:szCs w:val="28"/>
        </w:rPr>
      </w:pPr>
      <w:r w:rsidRPr="00B758AB">
        <w:rPr>
          <w:rFonts w:cs="Times New Roman"/>
          <w:b/>
          <w:szCs w:val="28"/>
        </w:rPr>
        <w:t>Теоретические сведения.</w:t>
      </w:r>
      <w:r w:rsidR="001E773F" w:rsidRPr="00B758AB">
        <w:rPr>
          <w:rFonts w:cs="Times New Roman"/>
          <w:szCs w:val="28"/>
        </w:rPr>
        <w:t xml:space="preserve"> Назначение постельного белья. Ткани для постельного белья и требования к ним. Бельевые швы. Льняная ткань: изготовление, свойства, отношение к воде и теплу. Правила утюжки льняной ткани.</w:t>
      </w:r>
      <w:r w:rsidR="00744B37" w:rsidRPr="00B758AB">
        <w:rPr>
          <w:rFonts w:cs="Times New Roman"/>
          <w:szCs w:val="28"/>
        </w:rPr>
        <w:t xml:space="preserve"> Основные стандартные размеры наволочек, простыней, пододеяльников. Пооперационное разделение труда при пошиве постельного</w:t>
      </w:r>
      <w:r w:rsidR="00E17FC1" w:rsidRPr="00B758AB">
        <w:rPr>
          <w:rFonts w:cs="Times New Roman"/>
          <w:szCs w:val="28"/>
        </w:rPr>
        <w:t>.</w:t>
      </w:r>
    </w:p>
    <w:p w:rsidR="001E773F" w:rsidRPr="00B758AB" w:rsidRDefault="001E773F" w:rsidP="00B758AB">
      <w:pPr>
        <w:spacing w:after="0" w:line="240" w:lineRule="auto"/>
        <w:jc w:val="both"/>
        <w:rPr>
          <w:rFonts w:cs="Times New Roman"/>
          <w:b/>
          <w:szCs w:val="28"/>
        </w:rPr>
      </w:pPr>
      <w:r w:rsidRPr="00B758AB">
        <w:rPr>
          <w:rFonts w:cs="Times New Roman"/>
          <w:b/>
          <w:szCs w:val="28"/>
        </w:rPr>
        <w:t xml:space="preserve">Лабораторная работа. </w:t>
      </w:r>
      <w:r w:rsidRPr="00B758AB">
        <w:rPr>
          <w:rFonts w:cs="Times New Roman"/>
          <w:szCs w:val="28"/>
        </w:rPr>
        <w:t>Изучение свойств льняной ткани.</w:t>
      </w:r>
    </w:p>
    <w:p w:rsidR="005565A3" w:rsidRPr="00B758AB" w:rsidRDefault="005565A3"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744B37" w:rsidRPr="00B758AB">
        <w:rPr>
          <w:rFonts w:cs="Times New Roman"/>
          <w:szCs w:val="28"/>
        </w:rPr>
        <w:t>Раскрой наволочки, простыни. Размётка клапан на наволочке. Раскрой пододеяльника. Размётка размера выреза на пододеяльнике. Обработка поперечных срезов наволочки. Обработка боковых срезов наволочки. Вывёртывание изделия, утюжка и складывание по стандарту. Обработка срезов простыни швом вподгибку с закрытым срезом. Обработка срезов  пододеяльника двойным  швом. Обработка срезов  пододеяльника двойным  швом. Обработка выреза пододеяльника швом вподгибку с закрытым срезом. Вывёртывание пододеяльника, утюжка, складывание по стандарту</w:t>
      </w:r>
    </w:p>
    <w:p w:rsidR="00E17FC1" w:rsidRPr="00B758AB" w:rsidRDefault="00E17FC1" w:rsidP="00B758AB">
      <w:pPr>
        <w:jc w:val="both"/>
        <w:rPr>
          <w:rFonts w:cs="Times New Roman"/>
          <w:szCs w:val="28"/>
        </w:rPr>
      </w:pPr>
      <w:r w:rsidRPr="00B758AB">
        <w:rPr>
          <w:rFonts w:cs="Times New Roman"/>
          <w:b/>
          <w:szCs w:val="28"/>
        </w:rPr>
        <w:t>Умение.</w:t>
      </w:r>
      <w:r w:rsidRPr="00B758AB">
        <w:rPr>
          <w:rFonts w:cs="Times New Roman"/>
          <w:szCs w:val="28"/>
        </w:rPr>
        <w:t xml:space="preserve"> Работа бригадным методом. Самоконтроль качества работы</w:t>
      </w:r>
    </w:p>
    <w:p w:rsidR="00284427" w:rsidRPr="00B758AB" w:rsidRDefault="00284427" w:rsidP="00B758AB">
      <w:pPr>
        <w:spacing w:after="0" w:line="240" w:lineRule="auto"/>
        <w:jc w:val="both"/>
        <w:rPr>
          <w:rFonts w:cs="Times New Roman"/>
          <w:b/>
          <w:szCs w:val="28"/>
        </w:rPr>
      </w:pPr>
      <w:r w:rsidRPr="00B758AB">
        <w:rPr>
          <w:rFonts w:cs="Times New Roman"/>
          <w:b/>
          <w:szCs w:val="28"/>
        </w:rPr>
        <w:t xml:space="preserve">Самостоятельная работа </w:t>
      </w:r>
    </w:p>
    <w:p w:rsidR="00744B37" w:rsidRPr="00B758AB" w:rsidRDefault="00284427" w:rsidP="00B758AB">
      <w:pPr>
        <w:spacing w:after="0" w:line="240" w:lineRule="auto"/>
        <w:jc w:val="both"/>
        <w:rPr>
          <w:rFonts w:cs="Times New Roman"/>
          <w:b/>
          <w:i/>
          <w:szCs w:val="28"/>
        </w:rPr>
      </w:pPr>
      <w:r w:rsidRPr="00B758AB">
        <w:rPr>
          <w:rFonts w:cs="Times New Roman"/>
          <w:szCs w:val="28"/>
        </w:rPr>
        <w:t>Пошив по готовому крою небольшой наволочки с клапаном</w:t>
      </w:r>
      <w:r w:rsidRPr="00B758AB">
        <w:rPr>
          <w:rFonts w:cs="Times New Roman"/>
          <w:b/>
          <w:i/>
          <w:szCs w:val="28"/>
        </w:rPr>
        <w:t>.</w:t>
      </w:r>
    </w:p>
    <w:p w:rsidR="005565A3" w:rsidRPr="00B758AB" w:rsidRDefault="005565A3" w:rsidP="00B758AB">
      <w:pPr>
        <w:spacing w:after="0" w:line="240" w:lineRule="auto"/>
        <w:jc w:val="both"/>
        <w:rPr>
          <w:rFonts w:cs="Times New Roman"/>
          <w:szCs w:val="28"/>
        </w:rPr>
      </w:pP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I</w:t>
      </w:r>
      <w:r w:rsidRPr="00B758AB">
        <w:rPr>
          <w:rFonts w:cs="Times New Roman"/>
          <w:b/>
          <w:szCs w:val="28"/>
        </w:rPr>
        <w:t xml:space="preserve"> четверть </w:t>
      </w:r>
    </w:p>
    <w:p w:rsidR="00620759" w:rsidRPr="00B758AB" w:rsidRDefault="006E3A19" w:rsidP="00B758AB">
      <w:pPr>
        <w:spacing w:after="0" w:line="240" w:lineRule="auto"/>
        <w:jc w:val="both"/>
        <w:rPr>
          <w:rFonts w:cs="Times New Roman"/>
          <w:b/>
          <w:szCs w:val="28"/>
        </w:rPr>
      </w:pPr>
      <w:r w:rsidRPr="00B758AB">
        <w:rPr>
          <w:rFonts w:cs="Times New Roman"/>
          <w:b/>
          <w:szCs w:val="28"/>
        </w:rPr>
        <w:t>Вводное занятие</w:t>
      </w:r>
    </w:p>
    <w:p w:rsidR="001D5F5E" w:rsidRPr="00B758AB" w:rsidRDefault="001D5F5E" w:rsidP="00B758AB">
      <w:pPr>
        <w:spacing w:after="0" w:line="240" w:lineRule="auto"/>
        <w:jc w:val="both"/>
        <w:rPr>
          <w:rFonts w:cs="Times New Roman"/>
          <w:szCs w:val="28"/>
        </w:rPr>
      </w:pPr>
      <w:r w:rsidRPr="00B758AB">
        <w:rPr>
          <w:rFonts w:cs="Times New Roman"/>
          <w:szCs w:val="28"/>
        </w:rPr>
        <w:lastRenderedPageBreak/>
        <w:t>План работы на четверть. Правила безопасной работы с инструментами и оборудованием.</w:t>
      </w:r>
    </w:p>
    <w:p w:rsidR="001D5F5E" w:rsidRPr="00B758AB" w:rsidRDefault="001D5F5E" w:rsidP="00B758AB">
      <w:pPr>
        <w:pStyle w:val="ac"/>
        <w:spacing w:after="0" w:line="240" w:lineRule="auto"/>
        <w:ind w:left="0"/>
        <w:jc w:val="both"/>
        <w:rPr>
          <w:rFonts w:cs="Times New Roman"/>
          <w:b/>
          <w:szCs w:val="28"/>
        </w:rPr>
      </w:pPr>
      <w:r w:rsidRPr="00B758AB">
        <w:rPr>
          <w:rFonts w:cs="Times New Roman"/>
          <w:b/>
          <w:szCs w:val="28"/>
        </w:rPr>
        <w:t>Понятие о ткацком производстве</w:t>
      </w:r>
    </w:p>
    <w:p w:rsidR="001D5F5E" w:rsidRPr="00B758AB" w:rsidRDefault="001D5F5E" w:rsidP="00B758AB">
      <w:pPr>
        <w:spacing w:after="0" w:line="240" w:lineRule="auto"/>
        <w:jc w:val="both"/>
        <w:rPr>
          <w:rFonts w:cs="Times New Roman"/>
          <w:b/>
          <w:szCs w:val="28"/>
        </w:rPr>
      </w:pPr>
    </w:p>
    <w:p w:rsidR="001D5F5E" w:rsidRPr="00B758AB" w:rsidRDefault="00284427" w:rsidP="00B758AB">
      <w:pPr>
        <w:pStyle w:val="ac"/>
        <w:spacing w:after="0" w:line="240" w:lineRule="auto"/>
        <w:ind w:left="0"/>
        <w:jc w:val="both"/>
        <w:rPr>
          <w:rFonts w:cs="Times New Roman"/>
          <w:szCs w:val="28"/>
        </w:rPr>
      </w:pPr>
      <w:r w:rsidRPr="00B758AB">
        <w:rPr>
          <w:rFonts w:cs="Times New Roman"/>
          <w:b/>
          <w:szCs w:val="28"/>
        </w:rPr>
        <w:t>Теоретические сведения.</w:t>
      </w:r>
      <w:r w:rsidR="00BB6B8B">
        <w:rPr>
          <w:rFonts w:cs="Times New Roman"/>
          <w:b/>
          <w:szCs w:val="28"/>
        </w:rPr>
        <w:t xml:space="preserve"> </w:t>
      </w:r>
      <w:r w:rsidR="001D5F5E" w:rsidRPr="00B758AB">
        <w:rPr>
          <w:rFonts w:cs="Times New Roman"/>
          <w:szCs w:val="28"/>
        </w:rPr>
        <w:t>Ткацкое производство. Общее представление о профессии.</w:t>
      </w:r>
    </w:p>
    <w:p w:rsidR="001D5F5E" w:rsidRPr="00B758AB" w:rsidRDefault="00284427"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1D5F5E" w:rsidRPr="00B758AB">
        <w:rPr>
          <w:rFonts w:cs="Times New Roman"/>
          <w:szCs w:val="28"/>
        </w:rPr>
        <w:t>Выполнение полотняного, сатинового, саржевого переплетений из полосок бумаги. Сопоставление переплетения с соответствующей тканью.</w:t>
      </w:r>
    </w:p>
    <w:p w:rsidR="008E3FFE" w:rsidRPr="00B758AB" w:rsidRDefault="008E3FFE" w:rsidP="00B758AB">
      <w:pPr>
        <w:pStyle w:val="ac"/>
        <w:spacing w:after="0" w:line="240" w:lineRule="auto"/>
        <w:ind w:left="0"/>
        <w:jc w:val="both"/>
        <w:rPr>
          <w:rFonts w:cs="Times New Roman"/>
          <w:b/>
          <w:szCs w:val="28"/>
        </w:rPr>
      </w:pPr>
      <w:r w:rsidRPr="00B758AB">
        <w:rPr>
          <w:rFonts w:cs="Times New Roman"/>
          <w:b/>
          <w:szCs w:val="28"/>
        </w:rPr>
        <w:t>Раскрой женского и детского белья без плечевого шва по готовой выкройке</w:t>
      </w:r>
    </w:p>
    <w:p w:rsidR="00E17FC1" w:rsidRPr="00B758AB" w:rsidRDefault="00284427" w:rsidP="00B758AB">
      <w:pPr>
        <w:spacing w:after="0" w:line="240" w:lineRule="auto"/>
        <w:jc w:val="both"/>
        <w:rPr>
          <w:rFonts w:cs="Times New Roman"/>
          <w:szCs w:val="28"/>
        </w:rPr>
      </w:pPr>
      <w:r w:rsidRPr="00B758AB">
        <w:rPr>
          <w:rFonts w:cs="Times New Roman"/>
          <w:b/>
          <w:szCs w:val="28"/>
        </w:rPr>
        <w:t>Теоретические сведения.</w:t>
      </w:r>
      <w:r w:rsidR="00401DE7" w:rsidRPr="00B758AB">
        <w:rPr>
          <w:rFonts w:cs="Times New Roman"/>
          <w:szCs w:val="28"/>
        </w:rPr>
        <w:t xml:space="preserve"> Ночная сорочка с овальным вырезом горловины. Ткани для пошива. Фасоны выреза горловины.</w:t>
      </w:r>
      <w:r w:rsidR="00E17FC1" w:rsidRPr="00B758AB">
        <w:rPr>
          <w:rFonts w:cs="Times New Roman"/>
          <w:szCs w:val="28"/>
        </w:rPr>
        <w:t xml:space="preserve"> Название контурных срезов и деталей на выкройке</w:t>
      </w:r>
    </w:p>
    <w:p w:rsidR="00284427" w:rsidRPr="00B758AB" w:rsidRDefault="00284427" w:rsidP="00B758AB">
      <w:pPr>
        <w:spacing w:after="0" w:line="240" w:lineRule="auto"/>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E17FC1" w:rsidRPr="00B758AB">
        <w:rPr>
          <w:rFonts w:cs="Times New Roman"/>
          <w:szCs w:val="28"/>
        </w:rPr>
        <w:t>Снятие мерок. Определение своего размера на готовой выкройке.Раскладка готовой выкройки на ткани.</w:t>
      </w:r>
    </w:p>
    <w:p w:rsidR="00E17FC1" w:rsidRPr="00B758AB" w:rsidRDefault="00E17FC1" w:rsidP="00B758AB">
      <w:pPr>
        <w:spacing w:after="0" w:line="240" w:lineRule="auto"/>
        <w:jc w:val="both"/>
        <w:rPr>
          <w:rFonts w:cs="Times New Roman"/>
          <w:szCs w:val="28"/>
        </w:rPr>
      </w:pPr>
      <w:r w:rsidRPr="00B758AB">
        <w:rPr>
          <w:rFonts w:cs="Times New Roman"/>
          <w:szCs w:val="28"/>
        </w:rPr>
        <w:t>Раскрой изделия с припусками на швы. Вырезание горловины и обтачки.</w:t>
      </w:r>
    </w:p>
    <w:p w:rsidR="00E17FC1" w:rsidRPr="00B758AB" w:rsidRDefault="00E17FC1" w:rsidP="00B758AB">
      <w:pPr>
        <w:spacing w:after="0" w:line="240" w:lineRule="auto"/>
        <w:jc w:val="both"/>
        <w:rPr>
          <w:rFonts w:cs="Times New Roman"/>
          <w:b/>
          <w:szCs w:val="28"/>
        </w:rPr>
      </w:pPr>
    </w:p>
    <w:p w:rsidR="00E17FC1" w:rsidRPr="00B758AB" w:rsidRDefault="001A291B" w:rsidP="00B758AB">
      <w:pPr>
        <w:spacing w:after="0" w:line="240" w:lineRule="auto"/>
        <w:jc w:val="both"/>
        <w:rPr>
          <w:rFonts w:cs="Times New Roman"/>
          <w:b/>
          <w:szCs w:val="28"/>
        </w:rPr>
      </w:pPr>
      <w:r w:rsidRPr="00B758AB">
        <w:rPr>
          <w:rFonts w:cs="Times New Roman"/>
          <w:b/>
          <w:szCs w:val="28"/>
        </w:rPr>
        <w:t>Обработка подкройной обтачкой горловины ночной сорочки</w:t>
      </w:r>
    </w:p>
    <w:p w:rsidR="00284427" w:rsidRPr="00B758AB" w:rsidRDefault="00284427" w:rsidP="00B758AB">
      <w:pPr>
        <w:spacing w:after="0" w:line="240" w:lineRule="auto"/>
        <w:jc w:val="both"/>
        <w:rPr>
          <w:rFonts w:cs="Times New Roman"/>
          <w:szCs w:val="28"/>
        </w:rPr>
      </w:pPr>
      <w:r w:rsidRPr="00B758AB">
        <w:rPr>
          <w:rFonts w:cs="Times New Roman"/>
          <w:b/>
          <w:szCs w:val="28"/>
        </w:rPr>
        <w:t>Теоретические сведения.</w:t>
      </w:r>
      <w:r w:rsidR="001A291B" w:rsidRPr="00B758AB">
        <w:rPr>
          <w:rFonts w:cs="Times New Roman"/>
          <w:szCs w:val="28"/>
        </w:rPr>
        <w:t xml:space="preserve"> Неполадки в работе швейной машины, виды  неполадок, устранение.</w:t>
      </w:r>
    </w:p>
    <w:p w:rsidR="001A291B" w:rsidRPr="00B758AB" w:rsidRDefault="00284427"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1A291B" w:rsidRPr="00B758AB">
        <w:rPr>
          <w:rFonts w:cs="Times New Roman"/>
          <w:szCs w:val="28"/>
        </w:rPr>
        <w:t>Обработка горловины ночной сорочки обтачкой. Обработка срезов пройм одинарной косой обтачкой. Обработка бокового среза запошивочным швом. Обработка нижнего среза швом вподгибку, окончательная отделка изделия.</w:t>
      </w:r>
    </w:p>
    <w:p w:rsidR="00783751" w:rsidRPr="00B758AB" w:rsidRDefault="00783751" w:rsidP="00B758AB">
      <w:pPr>
        <w:pStyle w:val="a3"/>
        <w:jc w:val="both"/>
      </w:pPr>
      <w:r w:rsidRPr="00B758AB">
        <w:t xml:space="preserve">Раскрой поясного бельевого изделия по готовой </w:t>
      </w:r>
      <w:r w:rsidR="000F4611" w:rsidRPr="00B758AB">
        <w:t>выкройке</w:t>
      </w:r>
    </w:p>
    <w:p w:rsidR="00284427" w:rsidRPr="00B758AB" w:rsidRDefault="00284427" w:rsidP="00B758AB">
      <w:pPr>
        <w:spacing w:after="0" w:line="240" w:lineRule="auto"/>
        <w:jc w:val="both"/>
        <w:rPr>
          <w:rFonts w:cs="Times New Roman"/>
          <w:szCs w:val="28"/>
        </w:rPr>
      </w:pPr>
    </w:p>
    <w:p w:rsidR="00705751" w:rsidRPr="00B758AB" w:rsidRDefault="00284427" w:rsidP="00B758AB">
      <w:pPr>
        <w:jc w:val="both"/>
        <w:rPr>
          <w:rFonts w:cs="Times New Roman"/>
          <w:szCs w:val="28"/>
        </w:rPr>
      </w:pPr>
      <w:r w:rsidRPr="00B758AB">
        <w:rPr>
          <w:rFonts w:cs="Times New Roman"/>
          <w:b/>
          <w:szCs w:val="28"/>
        </w:rPr>
        <w:t>Теоретические сведения.</w:t>
      </w:r>
      <w:r w:rsidR="00BB6B8B">
        <w:rPr>
          <w:rFonts w:cs="Times New Roman"/>
          <w:b/>
          <w:szCs w:val="28"/>
        </w:rPr>
        <w:t xml:space="preserve"> </w:t>
      </w:r>
      <w:r w:rsidR="00705751" w:rsidRPr="00B758AB">
        <w:rPr>
          <w:rFonts w:cs="Times New Roman"/>
          <w:szCs w:val="28"/>
        </w:rPr>
        <w:t>Пижама детская: фасоны, назначение, ткани для пошива. Особенности раскроя парных деталей. Расчет расхода ткани. Мерки для снятия выкройки. Определение своего размера.  Выбор модели  и снятие выкройки по журналу мод.</w:t>
      </w:r>
    </w:p>
    <w:p w:rsidR="00284427" w:rsidRPr="00B758AB" w:rsidRDefault="00284427" w:rsidP="00B758AB">
      <w:pPr>
        <w:spacing w:after="0" w:line="240" w:lineRule="auto"/>
        <w:jc w:val="both"/>
        <w:rPr>
          <w:rFonts w:cs="Times New Roman"/>
          <w:szCs w:val="28"/>
        </w:rPr>
      </w:pPr>
    </w:p>
    <w:p w:rsidR="00705751" w:rsidRPr="00B758AB" w:rsidRDefault="00284427"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705751" w:rsidRPr="00B758AB">
        <w:rPr>
          <w:rFonts w:cs="Times New Roman"/>
          <w:szCs w:val="28"/>
        </w:rPr>
        <w:t>Снятие мерок и определение своего размера. Выбор модели и снятие выкройки из журнала мод. Раскладка готовой выкройки на ткани, проверка. Раскрой пижамной сорочки. Раскрой пижамных брюк.</w:t>
      </w:r>
    </w:p>
    <w:p w:rsidR="00284427" w:rsidRPr="00B758AB" w:rsidRDefault="00284427" w:rsidP="00B758AB">
      <w:pPr>
        <w:spacing w:after="0" w:line="240" w:lineRule="auto"/>
        <w:jc w:val="both"/>
        <w:rPr>
          <w:rFonts w:cs="Times New Roman"/>
          <w:szCs w:val="28"/>
        </w:rPr>
      </w:pPr>
    </w:p>
    <w:p w:rsidR="00723FE3" w:rsidRPr="00B758AB" w:rsidRDefault="00516742" w:rsidP="00B758AB">
      <w:pPr>
        <w:jc w:val="both"/>
        <w:rPr>
          <w:rFonts w:cs="Times New Roman"/>
          <w:b/>
          <w:szCs w:val="28"/>
        </w:rPr>
      </w:pPr>
      <w:r w:rsidRPr="00B758AB">
        <w:rPr>
          <w:rFonts w:cs="Times New Roman"/>
          <w:b/>
          <w:szCs w:val="28"/>
        </w:rPr>
        <w:t>С</w:t>
      </w:r>
      <w:r w:rsidR="00723FE3" w:rsidRPr="00B758AB">
        <w:rPr>
          <w:rFonts w:cs="Times New Roman"/>
          <w:b/>
          <w:szCs w:val="28"/>
        </w:rPr>
        <w:t>оединение основных д</w:t>
      </w:r>
      <w:r w:rsidR="00571177" w:rsidRPr="00B758AB">
        <w:rPr>
          <w:rFonts w:cs="Times New Roman"/>
          <w:b/>
          <w:szCs w:val="28"/>
        </w:rPr>
        <w:t>еталей в изделии поясного белья</w:t>
      </w:r>
    </w:p>
    <w:p w:rsidR="00723FE3" w:rsidRPr="00B758AB" w:rsidRDefault="00284427" w:rsidP="00B758AB">
      <w:pPr>
        <w:spacing w:after="0" w:line="240" w:lineRule="auto"/>
        <w:jc w:val="both"/>
        <w:rPr>
          <w:rFonts w:cs="Times New Roman"/>
          <w:szCs w:val="28"/>
        </w:rPr>
      </w:pPr>
      <w:r w:rsidRPr="00B758AB">
        <w:rPr>
          <w:rFonts w:cs="Times New Roman"/>
          <w:b/>
          <w:szCs w:val="28"/>
        </w:rPr>
        <w:lastRenderedPageBreak/>
        <w:t>Теоретические сведения.</w:t>
      </w:r>
      <w:r w:rsidR="002F101D">
        <w:rPr>
          <w:rFonts w:cs="Times New Roman"/>
          <w:b/>
          <w:szCs w:val="28"/>
        </w:rPr>
        <w:t xml:space="preserve"> </w:t>
      </w:r>
      <w:r w:rsidR="00723FE3" w:rsidRPr="00B758AB">
        <w:rPr>
          <w:rFonts w:cs="Times New Roman"/>
          <w:szCs w:val="28"/>
        </w:rPr>
        <w:t>Швы, применяемые при пошиве детской пижамы. Технические требования к выполнению запошивочного шва в бельевом изделии.</w:t>
      </w:r>
    </w:p>
    <w:p w:rsidR="00723FE3" w:rsidRPr="00B758AB" w:rsidRDefault="00284427" w:rsidP="00B758AB">
      <w:pPr>
        <w:spacing w:after="0" w:line="240" w:lineRule="auto"/>
        <w:jc w:val="both"/>
        <w:rPr>
          <w:rFonts w:cs="Times New Roman"/>
          <w:szCs w:val="28"/>
        </w:rPr>
      </w:pPr>
      <w:r w:rsidRPr="00B758AB">
        <w:rPr>
          <w:rFonts w:cs="Times New Roman"/>
          <w:b/>
          <w:szCs w:val="28"/>
        </w:rPr>
        <w:t>Практические  работы.</w:t>
      </w:r>
      <w:r w:rsidR="002F101D">
        <w:rPr>
          <w:rFonts w:cs="Times New Roman"/>
          <w:b/>
          <w:szCs w:val="28"/>
        </w:rPr>
        <w:t xml:space="preserve"> </w:t>
      </w:r>
      <w:r w:rsidR="00723FE3" w:rsidRPr="00B758AB">
        <w:rPr>
          <w:rFonts w:cs="Times New Roman"/>
          <w:szCs w:val="28"/>
        </w:rPr>
        <w:t>Подготовка кроя к обработке. Обработка запошивочным швом боковых срезов. Обработка горловины косой обтачкой. Обработка срезов рукава - швом вподгибку с закрытым срезом деталей.</w:t>
      </w:r>
    </w:p>
    <w:p w:rsidR="00284427" w:rsidRPr="00B758AB" w:rsidRDefault="00723FE3" w:rsidP="00B758AB">
      <w:pPr>
        <w:spacing w:after="0" w:line="240" w:lineRule="auto"/>
        <w:jc w:val="both"/>
        <w:rPr>
          <w:rFonts w:cs="Times New Roman"/>
          <w:szCs w:val="28"/>
        </w:rPr>
      </w:pPr>
      <w:r w:rsidRPr="00B758AB">
        <w:rPr>
          <w:rFonts w:cs="Times New Roman"/>
          <w:szCs w:val="28"/>
        </w:rPr>
        <w:t>Пошив пижамных брюк: обработка шаговых, боковых срезов. Пошив пижамных брюк: обработка шаговых, боковых срезов. Пошив пижамных брюк: обработка верхних и нижнего срезов. ВТО изделия и складывание его по стандарту. Пошив пижамных брюк: обработка нижнего среза. ВТО изделия и складывание его по стандарту</w:t>
      </w:r>
    </w:p>
    <w:p w:rsidR="00044876" w:rsidRPr="00B758AB" w:rsidRDefault="00044876" w:rsidP="00B758AB">
      <w:pPr>
        <w:spacing w:after="0" w:line="240" w:lineRule="auto"/>
        <w:jc w:val="both"/>
        <w:rPr>
          <w:rFonts w:cs="Times New Roman"/>
          <w:szCs w:val="28"/>
        </w:rPr>
      </w:pPr>
      <w:r w:rsidRPr="00B758AB">
        <w:rPr>
          <w:rFonts w:cs="Times New Roman"/>
          <w:b/>
          <w:szCs w:val="28"/>
        </w:rPr>
        <w:t xml:space="preserve">Умение. </w:t>
      </w:r>
      <w:r w:rsidRPr="00B758AB">
        <w:rPr>
          <w:rFonts w:cs="Times New Roman"/>
          <w:szCs w:val="28"/>
        </w:rPr>
        <w:t>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CA6BDF" w:rsidRPr="00B758AB" w:rsidRDefault="00CA6BDF" w:rsidP="00B758AB">
      <w:pPr>
        <w:spacing w:after="0" w:line="240" w:lineRule="auto"/>
        <w:jc w:val="both"/>
        <w:rPr>
          <w:rFonts w:cs="Times New Roman"/>
          <w:b/>
          <w:szCs w:val="28"/>
        </w:rPr>
      </w:pPr>
    </w:p>
    <w:p w:rsidR="00044876" w:rsidRPr="00B758AB" w:rsidRDefault="00044876" w:rsidP="00B758AB">
      <w:pPr>
        <w:spacing w:after="0" w:line="240" w:lineRule="auto"/>
        <w:jc w:val="both"/>
        <w:rPr>
          <w:rFonts w:cs="Times New Roman"/>
          <w:b/>
          <w:szCs w:val="28"/>
        </w:rPr>
      </w:pPr>
      <w:r w:rsidRPr="00B758AB">
        <w:rPr>
          <w:rFonts w:cs="Times New Roman"/>
          <w:b/>
          <w:szCs w:val="28"/>
        </w:rPr>
        <w:t>Самостоятельная работа</w:t>
      </w:r>
    </w:p>
    <w:p w:rsidR="00620759" w:rsidRPr="00B758AB" w:rsidRDefault="00571177" w:rsidP="00B758AB">
      <w:pPr>
        <w:spacing w:after="0" w:line="240" w:lineRule="auto"/>
        <w:jc w:val="both"/>
        <w:rPr>
          <w:rFonts w:cs="Times New Roman"/>
          <w:szCs w:val="28"/>
        </w:rPr>
      </w:pPr>
      <w:r w:rsidRPr="00B758AB">
        <w:rPr>
          <w:rFonts w:cs="Times New Roman"/>
          <w:szCs w:val="28"/>
        </w:rPr>
        <w:t>Обработка горловины подкройной обтачкой по готовому крою.</w:t>
      </w:r>
    </w:p>
    <w:p w:rsidR="00C6392B" w:rsidRPr="00B758AB" w:rsidRDefault="00C6392B" w:rsidP="00B758AB">
      <w:pPr>
        <w:spacing w:after="0" w:line="240" w:lineRule="auto"/>
        <w:jc w:val="both"/>
        <w:rPr>
          <w:rFonts w:cs="Times New Roman"/>
          <w:b/>
          <w:szCs w:val="28"/>
        </w:rPr>
      </w:pPr>
    </w:p>
    <w:p w:rsidR="00571177" w:rsidRPr="00B758AB" w:rsidRDefault="000B0FDD" w:rsidP="00B758AB">
      <w:pPr>
        <w:spacing w:after="0" w:line="240" w:lineRule="auto"/>
        <w:jc w:val="both"/>
        <w:rPr>
          <w:rFonts w:cs="Times New Roman"/>
          <w:b/>
          <w:szCs w:val="28"/>
        </w:rPr>
      </w:pPr>
      <w:r w:rsidRPr="00B758AB">
        <w:rPr>
          <w:rFonts w:cs="Times New Roman"/>
          <w:b/>
          <w:szCs w:val="28"/>
        </w:rPr>
        <w:t>Ремонт одежды</w:t>
      </w:r>
    </w:p>
    <w:p w:rsidR="00340EDD" w:rsidRPr="00B758AB" w:rsidRDefault="00340EDD" w:rsidP="00B758AB">
      <w:pPr>
        <w:spacing w:after="0" w:line="240" w:lineRule="auto"/>
        <w:jc w:val="both"/>
        <w:rPr>
          <w:rFonts w:cs="Times New Roman"/>
          <w:b/>
          <w:szCs w:val="28"/>
        </w:rPr>
      </w:pPr>
    </w:p>
    <w:p w:rsidR="00C6392B" w:rsidRPr="00B758AB" w:rsidRDefault="00C6392B" w:rsidP="00B758AB">
      <w:pPr>
        <w:spacing w:after="0" w:line="240" w:lineRule="auto"/>
        <w:jc w:val="both"/>
        <w:rPr>
          <w:rFonts w:cs="Times New Roman"/>
          <w:b/>
          <w:szCs w:val="28"/>
        </w:rPr>
      </w:pPr>
      <w:r w:rsidRPr="00B758AB">
        <w:rPr>
          <w:rFonts w:cs="Times New Roman"/>
          <w:b/>
          <w:szCs w:val="28"/>
        </w:rPr>
        <w:t>Теоретические сведения.</w:t>
      </w:r>
      <w:r w:rsidRPr="00B758AB">
        <w:rPr>
          <w:rFonts w:cs="Times New Roman"/>
          <w:szCs w:val="28"/>
        </w:rPr>
        <w:t xml:space="preserve"> Штопка. Заплата.</w:t>
      </w:r>
    </w:p>
    <w:p w:rsidR="00C6392B" w:rsidRPr="00B758AB" w:rsidRDefault="00374AE4" w:rsidP="00B758AB">
      <w:pPr>
        <w:pStyle w:val="ac"/>
        <w:spacing w:after="0" w:line="240" w:lineRule="auto"/>
        <w:ind w:left="0"/>
        <w:jc w:val="both"/>
        <w:rPr>
          <w:rFonts w:cs="Times New Roman"/>
          <w:szCs w:val="28"/>
        </w:rPr>
      </w:pPr>
      <w:r w:rsidRPr="00B758AB">
        <w:rPr>
          <w:rFonts w:cs="Times New Roman"/>
          <w:b/>
          <w:szCs w:val="28"/>
        </w:rPr>
        <w:t xml:space="preserve">Практические </w:t>
      </w:r>
      <w:r w:rsidR="00C6392B" w:rsidRPr="00B758AB">
        <w:rPr>
          <w:rFonts w:cs="Times New Roman"/>
          <w:b/>
          <w:szCs w:val="28"/>
        </w:rPr>
        <w:t xml:space="preserve">работы. </w:t>
      </w:r>
      <w:r w:rsidR="00C6392B" w:rsidRPr="00B758AB">
        <w:rPr>
          <w:rFonts w:cs="Times New Roman"/>
          <w:szCs w:val="28"/>
        </w:rPr>
        <w:t>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w:t>
      </w:r>
    </w:p>
    <w:p w:rsidR="00C6392B" w:rsidRPr="00B758AB" w:rsidRDefault="00C6392B" w:rsidP="00B758AB">
      <w:pPr>
        <w:spacing w:after="0" w:line="240" w:lineRule="auto"/>
        <w:jc w:val="both"/>
        <w:rPr>
          <w:rFonts w:cs="Times New Roman"/>
          <w:b/>
          <w:szCs w:val="28"/>
        </w:rPr>
      </w:pPr>
    </w:p>
    <w:p w:rsidR="00C6392B" w:rsidRPr="00B758AB" w:rsidRDefault="00C6392B" w:rsidP="00B758AB">
      <w:pPr>
        <w:spacing w:after="0" w:line="240" w:lineRule="auto"/>
        <w:jc w:val="both"/>
        <w:rPr>
          <w:rFonts w:cs="Times New Roman"/>
          <w:szCs w:val="28"/>
        </w:rPr>
      </w:pP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II</w:t>
      </w:r>
      <w:r w:rsidRPr="00B758AB">
        <w:rPr>
          <w:rFonts w:cs="Times New Roman"/>
          <w:b/>
          <w:szCs w:val="28"/>
        </w:rPr>
        <w:t xml:space="preserve">  четверть</w:t>
      </w:r>
    </w:p>
    <w:p w:rsidR="005C4850" w:rsidRPr="00B758AB" w:rsidRDefault="00620759" w:rsidP="00B758AB">
      <w:pPr>
        <w:spacing w:after="0" w:line="240" w:lineRule="auto"/>
        <w:jc w:val="both"/>
        <w:rPr>
          <w:rFonts w:cs="Times New Roman"/>
          <w:b/>
          <w:szCs w:val="28"/>
        </w:rPr>
      </w:pPr>
      <w:r w:rsidRPr="00B758AB">
        <w:rPr>
          <w:rFonts w:cs="Times New Roman"/>
          <w:b/>
          <w:szCs w:val="28"/>
        </w:rPr>
        <w:t xml:space="preserve">Вводное занятие  </w:t>
      </w:r>
    </w:p>
    <w:p w:rsidR="00205497" w:rsidRPr="00B758AB" w:rsidRDefault="00205497" w:rsidP="00B758AB">
      <w:pPr>
        <w:jc w:val="both"/>
        <w:rPr>
          <w:rFonts w:cs="Times New Roman"/>
          <w:szCs w:val="28"/>
        </w:rPr>
      </w:pPr>
      <w:r w:rsidRPr="00B758AB">
        <w:rPr>
          <w:rFonts w:cs="Times New Roman"/>
          <w:szCs w:val="28"/>
        </w:rPr>
        <w:t>План работы на четверть. Правила безопасной работы на швейной машине</w:t>
      </w:r>
    </w:p>
    <w:p w:rsidR="003E63FA" w:rsidRPr="00B758AB" w:rsidRDefault="003E63FA" w:rsidP="00B758AB">
      <w:pPr>
        <w:jc w:val="both"/>
        <w:rPr>
          <w:rFonts w:cs="Times New Roman"/>
          <w:b/>
          <w:szCs w:val="28"/>
        </w:rPr>
      </w:pPr>
      <w:r w:rsidRPr="00B758AB">
        <w:rPr>
          <w:rFonts w:cs="Times New Roman"/>
          <w:b/>
          <w:szCs w:val="28"/>
        </w:rPr>
        <w:t>Обработка складок в поясном женском и детском платье</w:t>
      </w:r>
    </w:p>
    <w:p w:rsidR="00086CAB" w:rsidRPr="00B758AB" w:rsidRDefault="00086CAB" w:rsidP="00B758AB">
      <w:pPr>
        <w:spacing w:after="0" w:line="240" w:lineRule="auto"/>
        <w:jc w:val="both"/>
        <w:rPr>
          <w:rFonts w:cs="Times New Roman"/>
          <w:b/>
          <w:szCs w:val="28"/>
        </w:rPr>
      </w:pPr>
      <w:r w:rsidRPr="00B758AB">
        <w:rPr>
          <w:rFonts w:cs="Times New Roman"/>
          <w:b/>
          <w:szCs w:val="28"/>
        </w:rPr>
        <w:t>Теоретические сведения.</w:t>
      </w:r>
      <w:r w:rsidR="00BB6B8B">
        <w:rPr>
          <w:rFonts w:cs="Times New Roman"/>
          <w:b/>
          <w:szCs w:val="28"/>
        </w:rPr>
        <w:t xml:space="preserve"> </w:t>
      </w:r>
      <w:r w:rsidR="003E63FA" w:rsidRPr="00B758AB">
        <w:rPr>
          <w:rFonts w:cs="Times New Roman"/>
          <w:szCs w:val="28"/>
        </w:rPr>
        <w:t>Складки: виды, назначение, ширина, глубина. Расчет ширины ткани на юбку со складками. Отделка складок строчками.</w:t>
      </w:r>
    </w:p>
    <w:p w:rsidR="00086CAB" w:rsidRPr="00B758AB" w:rsidRDefault="00682A0F" w:rsidP="00B758AB">
      <w:pPr>
        <w:spacing w:after="0" w:line="240" w:lineRule="auto"/>
        <w:jc w:val="both"/>
        <w:rPr>
          <w:rFonts w:cs="Times New Roman"/>
          <w:b/>
          <w:szCs w:val="28"/>
        </w:rPr>
      </w:pPr>
      <w:r w:rsidRPr="00B758AB">
        <w:rPr>
          <w:rFonts w:cs="Times New Roman"/>
          <w:b/>
          <w:szCs w:val="28"/>
        </w:rPr>
        <w:t xml:space="preserve">Практические </w:t>
      </w:r>
      <w:r w:rsidR="00086CAB" w:rsidRPr="00B758AB">
        <w:rPr>
          <w:rFonts w:cs="Times New Roman"/>
          <w:b/>
          <w:szCs w:val="28"/>
        </w:rPr>
        <w:t>работы.</w:t>
      </w:r>
      <w:r w:rsidR="00BB6B8B">
        <w:rPr>
          <w:rFonts w:cs="Times New Roman"/>
          <w:b/>
          <w:szCs w:val="28"/>
        </w:rPr>
        <w:t xml:space="preserve"> </w:t>
      </w:r>
      <w:r w:rsidR="003E63FA" w:rsidRPr="00B758AB">
        <w:rPr>
          <w:rFonts w:cs="Times New Roman"/>
          <w:szCs w:val="28"/>
        </w:rPr>
        <w:t>Разметка линий внутреннего и наружного сгибов ткани. Заметывание складок. Закрепление складок строчками. Утюжка складок.</w:t>
      </w:r>
    </w:p>
    <w:p w:rsidR="004C0043" w:rsidRPr="00B758AB" w:rsidRDefault="004C0043" w:rsidP="00B758AB">
      <w:pPr>
        <w:jc w:val="both"/>
        <w:rPr>
          <w:rFonts w:cs="Times New Roman"/>
          <w:b/>
          <w:szCs w:val="28"/>
        </w:rPr>
      </w:pPr>
    </w:p>
    <w:p w:rsidR="003E63FA" w:rsidRPr="00B758AB" w:rsidRDefault="003E63FA" w:rsidP="00B758AB">
      <w:pPr>
        <w:jc w:val="both"/>
        <w:rPr>
          <w:rFonts w:cs="Times New Roman"/>
          <w:b/>
          <w:szCs w:val="28"/>
        </w:rPr>
      </w:pPr>
      <w:r w:rsidRPr="00B758AB">
        <w:rPr>
          <w:rFonts w:cs="Times New Roman"/>
          <w:b/>
          <w:szCs w:val="28"/>
        </w:rPr>
        <w:t>Основы прямой юбки. Раскрой изделия по готовой выкройке</w:t>
      </w:r>
    </w:p>
    <w:p w:rsidR="003E63FA" w:rsidRPr="00B758AB" w:rsidRDefault="003E63FA" w:rsidP="00B758AB">
      <w:pPr>
        <w:jc w:val="both"/>
        <w:rPr>
          <w:rFonts w:cs="Times New Roman"/>
          <w:szCs w:val="28"/>
        </w:rPr>
      </w:pPr>
      <w:r w:rsidRPr="00B758AB">
        <w:rPr>
          <w:rFonts w:cs="Times New Roman"/>
          <w:b/>
          <w:szCs w:val="28"/>
        </w:rPr>
        <w:t>Теоретические сведения.</w:t>
      </w:r>
      <w:r w:rsidR="004D4926" w:rsidRPr="00B758AB">
        <w:rPr>
          <w:rFonts w:cs="Times New Roman"/>
          <w:szCs w:val="28"/>
        </w:rPr>
        <w:t xml:space="preserve"> Шерстяное волокно: вид, свойства, получение пряжи.</w:t>
      </w:r>
      <w:r w:rsidR="00BB6B8B">
        <w:rPr>
          <w:rFonts w:cs="Times New Roman"/>
          <w:szCs w:val="28"/>
        </w:rPr>
        <w:t xml:space="preserve"> </w:t>
      </w:r>
      <w:r w:rsidR="008717BC" w:rsidRPr="00B758AB">
        <w:rPr>
          <w:rFonts w:cs="Times New Roman"/>
          <w:szCs w:val="28"/>
        </w:rPr>
        <w:t>П</w:t>
      </w:r>
      <w:r w:rsidR="004D4926" w:rsidRPr="00B758AB">
        <w:rPr>
          <w:rFonts w:cs="Times New Roman"/>
          <w:szCs w:val="28"/>
        </w:rPr>
        <w:t>олучение ткани из шерстяной пряжи. Свойства шерстяной ткани.</w:t>
      </w:r>
      <w:r w:rsidR="008717BC" w:rsidRPr="00B758AB">
        <w:rPr>
          <w:rFonts w:cs="Times New Roman"/>
          <w:szCs w:val="28"/>
        </w:rPr>
        <w:t xml:space="preserve"> Юбка: ткани для пошива, виды, фасоны, мерки для построения чертежа, </w:t>
      </w:r>
      <w:r w:rsidR="008717BC" w:rsidRPr="00B758AB">
        <w:rPr>
          <w:rFonts w:cs="Times New Roman"/>
          <w:szCs w:val="28"/>
        </w:rPr>
        <w:lastRenderedPageBreak/>
        <w:t>название деталей и контурных срезов выкройки. Выкройки в журналах мод.  Условные обозначения на выкройках. Дефекты тканей. Декатирование ткани.</w:t>
      </w:r>
    </w:p>
    <w:p w:rsidR="004D4926" w:rsidRPr="00B758AB" w:rsidRDefault="004D4926" w:rsidP="00B758AB">
      <w:pPr>
        <w:spacing w:after="0" w:line="240" w:lineRule="auto"/>
        <w:jc w:val="both"/>
        <w:rPr>
          <w:rFonts w:cs="Times New Roman"/>
          <w:b/>
          <w:szCs w:val="28"/>
        </w:rPr>
      </w:pPr>
      <w:r w:rsidRPr="00B758AB">
        <w:rPr>
          <w:rFonts w:cs="Times New Roman"/>
          <w:b/>
          <w:szCs w:val="28"/>
        </w:rPr>
        <w:t>Лабораторная работа</w:t>
      </w:r>
      <w:r w:rsidRPr="00B758AB">
        <w:rPr>
          <w:rFonts w:cs="Times New Roman"/>
          <w:szCs w:val="28"/>
        </w:rPr>
        <w:t>. Определение волокон шерсти по внешнему виду, на ощупь, по характеру горения. Определение чистошерстяных и полушерстяных тканей по внешним признакам, на ощупь, по разрыву и характеру горения нитей</w:t>
      </w:r>
      <w:r w:rsidRPr="00B758AB">
        <w:rPr>
          <w:rFonts w:cs="Times New Roman"/>
          <w:b/>
          <w:i/>
          <w:szCs w:val="28"/>
        </w:rPr>
        <w:t>.</w:t>
      </w:r>
    </w:p>
    <w:p w:rsidR="003E63FA" w:rsidRPr="00B758AB" w:rsidRDefault="003E63FA" w:rsidP="00B758AB">
      <w:pPr>
        <w:spacing w:after="0" w:line="240" w:lineRule="auto"/>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8717BC" w:rsidRPr="00B758AB">
        <w:rPr>
          <w:rFonts w:cs="Times New Roman"/>
          <w:szCs w:val="28"/>
        </w:rPr>
        <w:t>Измерение фигуры и определение своего размера.</w:t>
      </w:r>
    </w:p>
    <w:p w:rsidR="008717BC" w:rsidRPr="00B758AB" w:rsidRDefault="008717BC" w:rsidP="00B758AB">
      <w:pPr>
        <w:spacing w:after="0" w:line="240" w:lineRule="auto"/>
        <w:jc w:val="both"/>
        <w:rPr>
          <w:rFonts w:cs="Times New Roman"/>
          <w:b/>
          <w:szCs w:val="28"/>
        </w:rPr>
      </w:pPr>
      <w:r w:rsidRPr="00B758AB">
        <w:rPr>
          <w:rFonts w:cs="Times New Roman"/>
          <w:szCs w:val="28"/>
        </w:rPr>
        <w:t>Снятие выкройки из журнала мод. Подготовка выкройки к раскрою. Обмеловка выкроек и добавление припусков на швы. Раскрой деталей юбки. Подготовка деталей кроя юбки к обработке. Проверка качества каждой технологической операции.</w:t>
      </w:r>
    </w:p>
    <w:p w:rsidR="003E63FA" w:rsidRPr="00B758AB" w:rsidRDefault="003E63FA" w:rsidP="00B758AB">
      <w:pPr>
        <w:spacing w:after="0" w:line="240" w:lineRule="auto"/>
        <w:jc w:val="both"/>
        <w:rPr>
          <w:rFonts w:cs="Times New Roman"/>
          <w:szCs w:val="28"/>
        </w:rPr>
      </w:pPr>
      <w:r w:rsidRPr="00B758AB">
        <w:rPr>
          <w:rFonts w:cs="Times New Roman"/>
          <w:b/>
          <w:szCs w:val="28"/>
        </w:rPr>
        <w:t>Умение.</w:t>
      </w:r>
      <w:r w:rsidR="00BB6B8B">
        <w:rPr>
          <w:rFonts w:cs="Times New Roman"/>
          <w:b/>
          <w:szCs w:val="28"/>
        </w:rPr>
        <w:t xml:space="preserve"> </w:t>
      </w:r>
      <w:r w:rsidR="0048168B" w:rsidRPr="00B758AB">
        <w:rPr>
          <w:rFonts w:cs="Times New Roman"/>
          <w:szCs w:val="28"/>
        </w:rPr>
        <w:t>Выбор фасона и ткани изделия, распознавание шерстяной ткани. Раскрой.</w:t>
      </w:r>
    </w:p>
    <w:p w:rsidR="0048168B" w:rsidRPr="00B758AB" w:rsidRDefault="0048168B" w:rsidP="00B758AB">
      <w:pPr>
        <w:jc w:val="both"/>
        <w:rPr>
          <w:rFonts w:cs="Times New Roman"/>
          <w:b/>
          <w:szCs w:val="28"/>
        </w:rPr>
      </w:pPr>
    </w:p>
    <w:p w:rsidR="00345A89" w:rsidRPr="00B758AB" w:rsidRDefault="00345A89" w:rsidP="00B758AB">
      <w:pPr>
        <w:jc w:val="both"/>
        <w:rPr>
          <w:rFonts w:cs="Times New Roman"/>
          <w:b/>
          <w:szCs w:val="28"/>
        </w:rPr>
      </w:pPr>
      <w:r w:rsidRPr="00B758AB">
        <w:rPr>
          <w:rFonts w:cs="Times New Roman"/>
          <w:b/>
          <w:szCs w:val="28"/>
        </w:rPr>
        <w:t>Обработка застёжек</w:t>
      </w:r>
      <w:r w:rsidR="00B338E4" w:rsidRPr="00B758AB">
        <w:rPr>
          <w:rFonts w:cs="Times New Roman"/>
          <w:b/>
          <w:szCs w:val="28"/>
        </w:rPr>
        <w:t xml:space="preserve"> в боковом шве поясного изделия</w:t>
      </w:r>
    </w:p>
    <w:p w:rsidR="003E63FA" w:rsidRPr="00B758AB" w:rsidRDefault="003E63FA" w:rsidP="00B758AB">
      <w:pPr>
        <w:jc w:val="both"/>
        <w:rPr>
          <w:rFonts w:cs="Times New Roman"/>
          <w:b/>
          <w:szCs w:val="28"/>
        </w:rPr>
      </w:pPr>
      <w:r w:rsidRPr="00B758AB">
        <w:rPr>
          <w:rFonts w:cs="Times New Roman"/>
          <w:b/>
          <w:szCs w:val="28"/>
        </w:rPr>
        <w:t>Теоретические сведения.</w:t>
      </w:r>
      <w:r w:rsidR="00B338E4" w:rsidRPr="00B758AB">
        <w:rPr>
          <w:rFonts w:cs="Times New Roman"/>
          <w:szCs w:val="28"/>
        </w:rPr>
        <w:t xml:space="preserve"> Застёжка в боковом шве поясного изделия  (тесьма «молния», крючки и петли). Обработк</w:t>
      </w:r>
      <w:r w:rsidR="00BD15EC" w:rsidRPr="00B758AB">
        <w:rPr>
          <w:rFonts w:cs="Times New Roman"/>
          <w:szCs w:val="28"/>
        </w:rPr>
        <w:t xml:space="preserve">а застёжки в поясных изделиях. </w:t>
      </w:r>
      <w:r w:rsidR="00B338E4" w:rsidRPr="00B758AB">
        <w:rPr>
          <w:rFonts w:cs="Times New Roman"/>
          <w:szCs w:val="28"/>
        </w:rPr>
        <w:t>Потайная тесьма «молния». Способ обработки</w:t>
      </w:r>
    </w:p>
    <w:p w:rsidR="003E63FA" w:rsidRPr="00B758AB" w:rsidRDefault="00BD15EC" w:rsidP="00B758AB">
      <w:pPr>
        <w:spacing w:after="0" w:line="240" w:lineRule="auto"/>
        <w:jc w:val="both"/>
        <w:rPr>
          <w:rFonts w:cs="Times New Roman"/>
          <w:b/>
          <w:szCs w:val="28"/>
        </w:rPr>
      </w:pPr>
      <w:r w:rsidRPr="00B758AB">
        <w:rPr>
          <w:rFonts w:cs="Times New Roman"/>
          <w:b/>
          <w:szCs w:val="28"/>
        </w:rPr>
        <w:t xml:space="preserve">Практические </w:t>
      </w:r>
      <w:r w:rsidR="003E63FA" w:rsidRPr="00B758AB">
        <w:rPr>
          <w:rFonts w:cs="Times New Roman"/>
          <w:b/>
          <w:szCs w:val="28"/>
        </w:rPr>
        <w:t>работы.</w:t>
      </w:r>
      <w:r w:rsidR="00BB6B8B">
        <w:rPr>
          <w:rFonts w:cs="Times New Roman"/>
          <w:b/>
          <w:szCs w:val="28"/>
        </w:rPr>
        <w:t xml:space="preserve"> </w:t>
      </w:r>
      <w:r w:rsidR="00B338E4" w:rsidRPr="00B758AB">
        <w:rPr>
          <w:rFonts w:cs="Times New Roman"/>
          <w:szCs w:val="28"/>
        </w:rPr>
        <w:t>Обработка застёжки тесьмой «молнией» на образце. Пришивание крючков, петель, кнопок на образце. Изготовление петель из ниток на образце. Выполнение обмётанной петли по долевой и поперечной нитям на образце.</w:t>
      </w:r>
    </w:p>
    <w:p w:rsidR="00BF05CC" w:rsidRPr="00B758AB" w:rsidRDefault="00BF05CC" w:rsidP="00B758AB">
      <w:pPr>
        <w:jc w:val="both"/>
        <w:rPr>
          <w:rFonts w:cs="Times New Roman"/>
          <w:b/>
          <w:szCs w:val="28"/>
        </w:rPr>
      </w:pPr>
    </w:p>
    <w:p w:rsidR="003E63FA" w:rsidRPr="00B758AB" w:rsidRDefault="00BE136E" w:rsidP="00B758AB">
      <w:pPr>
        <w:jc w:val="both"/>
        <w:rPr>
          <w:rFonts w:cs="Times New Roman"/>
          <w:b/>
          <w:szCs w:val="28"/>
        </w:rPr>
      </w:pPr>
      <w:r w:rsidRPr="00B758AB">
        <w:rPr>
          <w:rFonts w:cs="Times New Roman"/>
          <w:b/>
          <w:szCs w:val="28"/>
        </w:rPr>
        <w:t>Обработка низа прямой юбки</w:t>
      </w:r>
    </w:p>
    <w:p w:rsidR="003E63FA" w:rsidRPr="00B758AB" w:rsidRDefault="003E63FA" w:rsidP="00B758AB">
      <w:pPr>
        <w:spacing w:after="0" w:line="240" w:lineRule="auto"/>
        <w:jc w:val="both"/>
        <w:rPr>
          <w:rFonts w:cs="Times New Roman"/>
          <w:b/>
          <w:szCs w:val="28"/>
        </w:rPr>
      </w:pPr>
      <w:r w:rsidRPr="00B758AB">
        <w:rPr>
          <w:rFonts w:cs="Times New Roman"/>
          <w:b/>
          <w:szCs w:val="28"/>
        </w:rPr>
        <w:t>Теоретические сведения.</w:t>
      </w:r>
      <w:r w:rsidR="00EF486C" w:rsidRPr="00B758AB">
        <w:rPr>
          <w:rFonts w:cs="Times New Roman"/>
          <w:szCs w:val="28"/>
        </w:rPr>
        <w:t xml:space="preserve"> Обработка низа юбки: виды, зависимость от фасона и ткани. Ширина подгиба.</w:t>
      </w:r>
    </w:p>
    <w:p w:rsidR="00EF486C" w:rsidRPr="00B758AB" w:rsidRDefault="003E63FA"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EF486C" w:rsidRPr="00B758AB">
        <w:rPr>
          <w:rFonts w:cs="Times New Roman"/>
          <w:szCs w:val="28"/>
        </w:rPr>
        <w:t>Заметывание низа юбки. Обработка нижнего среза детали краевым швом вподгибку с открытым срезом на образце (срез предварительно обмётывается зигзагообразной строчкой). Обработка среза строчкой потайных стежков. Утюжка изделия.</w:t>
      </w:r>
    </w:p>
    <w:p w:rsidR="003E63FA" w:rsidRPr="00B758AB" w:rsidRDefault="003E63FA" w:rsidP="00B758AB">
      <w:pPr>
        <w:spacing w:after="0" w:line="240" w:lineRule="auto"/>
        <w:jc w:val="both"/>
        <w:rPr>
          <w:rFonts w:cs="Times New Roman"/>
          <w:b/>
          <w:szCs w:val="28"/>
        </w:rPr>
      </w:pPr>
      <w:r w:rsidRPr="00B758AB">
        <w:rPr>
          <w:rFonts w:cs="Times New Roman"/>
          <w:b/>
          <w:szCs w:val="28"/>
        </w:rPr>
        <w:t>Умение.</w:t>
      </w:r>
      <w:r w:rsidR="00BB6B8B">
        <w:rPr>
          <w:rFonts w:cs="Times New Roman"/>
          <w:b/>
          <w:szCs w:val="28"/>
        </w:rPr>
        <w:t xml:space="preserve"> </w:t>
      </w:r>
      <w:r w:rsidR="00EF486C" w:rsidRPr="00B758AB">
        <w:rPr>
          <w:rFonts w:cs="Times New Roman"/>
          <w:szCs w:val="28"/>
        </w:rPr>
        <w:t>Обработка среза ткани зигзагообразной строчкой.</w:t>
      </w:r>
    </w:p>
    <w:p w:rsidR="00086CAB" w:rsidRPr="00B758AB" w:rsidRDefault="00086CAB" w:rsidP="00B758AB">
      <w:pPr>
        <w:spacing w:after="0" w:line="240" w:lineRule="auto"/>
        <w:jc w:val="both"/>
        <w:rPr>
          <w:rFonts w:cs="Times New Roman"/>
          <w:b/>
          <w:szCs w:val="28"/>
        </w:rPr>
      </w:pPr>
    </w:p>
    <w:p w:rsidR="005E3C76" w:rsidRPr="00B758AB" w:rsidRDefault="005E3C76" w:rsidP="00B758AB">
      <w:pPr>
        <w:jc w:val="both"/>
        <w:rPr>
          <w:rFonts w:cs="Times New Roman"/>
          <w:b/>
          <w:szCs w:val="28"/>
        </w:rPr>
      </w:pPr>
      <w:r w:rsidRPr="00B758AB">
        <w:rPr>
          <w:rFonts w:cs="Times New Roman"/>
          <w:b/>
          <w:szCs w:val="28"/>
        </w:rPr>
        <w:t>Обработка притачным поясом или корсажной тесьмой верхнего среза прямой юбки</w:t>
      </w:r>
    </w:p>
    <w:p w:rsidR="003E63FA" w:rsidRPr="00B758AB" w:rsidRDefault="003E63FA" w:rsidP="00B758AB">
      <w:pPr>
        <w:spacing w:after="0" w:line="240" w:lineRule="auto"/>
        <w:jc w:val="both"/>
        <w:rPr>
          <w:rFonts w:cs="Times New Roman"/>
          <w:b/>
          <w:szCs w:val="28"/>
        </w:rPr>
      </w:pPr>
      <w:r w:rsidRPr="00B758AB">
        <w:rPr>
          <w:rFonts w:cs="Times New Roman"/>
          <w:b/>
          <w:szCs w:val="28"/>
        </w:rPr>
        <w:t>Теоретические сведения.</w:t>
      </w:r>
      <w:r w:rsidR="00BB6B8B">
        <w:rPr>
          <w:rFonts w:cs="Times New Roman"/>
          <w:b/>
          <w:szCs w:val="28"/>
        </w:rPr>
        <w:t xml:space="preserve"> </w:t>
      </w:r>
      <w:r w:rsidR="000168A4" w:rsidRPr="00B758AB">
        <w:rPr>
          <w:rFonts w:cs="Times New Roman"/>
          <w:szCs w:val="28"/>
        </w:rPr>
        <w:t>Виды обработки верхнего среза юбок (притачным поясом и корсажной лентой).</w:t>
      </w:r>
      <w:r w:rsidR="00D52D78" w:rsidRPr="00B758AB">
        <w:rPr>
          <w:rFonts w:cs="Times New Roman"/>
          <w:szCs w:val="28"/>
        </w:rPr>
        <w:t xml:space="preserve"> Разутюженная и заутюженная вытачка.</w:t>
      </w:r>
      <w:r w:rsidR="000168A4" w:rsidRPr="00B758AB">
        <w:rPr>
          <w:rFonts w:cs="Times New Roman"/>
          <w:szCs w:val="28"/>
        </w:rPr>
        <w:t xml:space="preserve"> Способы застегивания пояса (на крючках и на пуговицах).</w:t>
      </w:r>
    </w:p>
    <w:p w:rsidR="003E63FA" w:rsidRPr="00B758AB" w:rsidRDefault="003E63FA" w:rsidP="00B758AB">
      <w:pPr>
        <w:spacing w:after="0" w:line="240" w:lineRule="auto"/>
        <w:jc w:val="both"/>
        <w:rPr>
          <w:rFonts w:cs="Times New Roman"/>
          <w:szCs w:val="28"/>
        </w:rPr>
      </w:pPr>
      <w:r w:rsidRPr="00B758AB">
        <w:rPr>
          <w:rFonts w:cs="Times New Roman"/>
          <w:b/>
          <w:szCs w:val="28"/>
        </w:rPr>
        <w:lastRenderedPageBreak/>
        <w:t>Практические  работы.</w:t>
      </w:r>
      <w:r w:rsidR="00BB6B8B">
        <w:rPr>
          <w:rFonts w:cs="Times New Roman"/>
          <w:b/>
          <w:szCs w:val="28"/>
        </w:rPr>
        <w:t xml:space="preserve"> </w:t>
      </w:r>
      <w:r w:rsidR="000168A4" w:rsidRPr="00B758AB">
        <w:rPr>
          <w:rFonts w:cs="Times New Roman"/>
          <w:szCs w:val="28"/>
        </w:rPr>
        <w:t>Обработка пояса на образце. Обработка пояса с корсажной лентой на образце. Сметывание основных деталей прямой юбки.</w:t>
      </w:r>
    </w:p>
    <w:p w:rsidR="000168A4" w:rsidRPr="00B758AB" w:rsidRDefault="000168A4" w:rsidP="00B758AB">
      <w:pPr>
        <w:spacing w:after="0" w:line="240" w:lineRule="auto"/>
        <w:jc w:val="both"/>
        <w:rPr>
          <w:rFonts w:cs="Times New Roman"/>
          <w:b/>
          <w:szCs w:val="28"/>
        </w:rPr>
      </w:pPr>
      <w:r w:rsidRPr="00B758AB">
        <w:rPr>
          <w:rFonts w:cs="Times New Roman"/>
          <w:szCs w:val="28"/>
        </w:rPr>
        <w:t>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Обработка низа изделия. Утюжка и складывание изделия.</w:t>
      </w:r>
    </w:p>
    <w:p w:rsidR="003E63FA" w:rsidRPr="00B758AB" w:rsidRDefault="003E63FA" w:rsidP="00B758AB">
      <w:pPr>
        <w:spacing w:after="0" w:line="240" w:lineRule="auto"/>
        <w:jc w:val="both"/>
        <w:rPr>
          <w:rFonts w:cs="Times New Roman"/>
          <w:szCs w:val="28"/>
        </w:rPr>
      </w:pPr>
      <w:r w:rsidRPr="00B758AB">
        <w:rPr>
          <w:rFonts w:cs="Times New Roman"/>
          <w:b/>
          <w:szCs w:val="28"/>
        </w:rPr>
        <w:t>Умение.</w:t>
      </w:r>
      <w:r w:rsidR="00BB6B8B">
        <w:rPr>
          <w:rFonts w:cs="Times New Roman"/>
          <w:b/>
          <w:szCs w:val="28"/>
        </w:rPr>
        <w:t xml:space="preserve"> </w:t>
      </w:r>
      <w:r w:rsidR="00DE0EEB" w:rsidRPr="00B758AB">
        <w:rPr>
          <w:rFonts w:cs="Times New Roman"/>
          <w:szCs w:val="28"/>
        </w:rPr>
        <w:t>Выполнение потайных подшивочных стежков.</w:t>
      </w:r>
    </w:p>
    <w:p w:rsidR="00DA0EFA" w:rsidRPr="00B758AB" w:rsidRDefault="00DA0EFA" w:rsidP="00B758AB">
      <w:pPr>
        <w:spacing w:after="0" w:line="240" w:lineRule="auto"/>
        <w:jc w:val="both"/>
        <w:rPr>
          <w:rFonts w:cs="Times New Roman"/>
          <w:b/>
          <w:szCs w:val="28"/>
        </w:rPr>
      </w:pPr>
    </w:p>
    <w:p w:rsidR="00DA0EFA" w:rsidRPr="00B758AB" w:rsidRDefault="00DA0EFA" w:rsidP="00B758AB">
      <w:pPr>
        <w:spacing w:after="0" w:line="240" w:lineRule="auto"/>
        <w:jc w:val="both"/>
        <w:rPr>
          <w:rFonts w:cs="Times New Roman"/>
          <w:b/>
          <w:szCs w:val="28"/>
        </w:rPr>
      </w:pPr>
      <w:r w:rsidRPr="00B758AB">
        <w:rPr>
          <w:rFonts w:cs="Times New Roman"/>
          <w:b/>
          <w:szCs w:val="28"/>
        </w:rPr>
        <w:t>Самостоятельная работа</w:t>
      </w:r>
    </w:p>
    <w:p w:rsidR="00086CAB" w:rsidRPr="00B758AB" w:rsidRDefault="00DA0EFA" w:rsidP="00B758AB">
      <w:pPr>
        <w:spacing w:after="0" w:line="240" w:lineRule="auto"/>
        <w:jc w:val="both"/>
        <w:rPr>
          <w:rFonts w:cs="Times New Roman"/>
          <w:szCs w:val="28"/>
        </w:rPr>
      </w:pPr>
      <w:r w:rsidRPr="00B758AB">
        <w:rPr>
          <w:rFonts w:cs="Times New Roman"/>
          <w:szCs w:val="28"/>
        </w:rPr>
        <w:t>Выполнение отдельных операций по изготовл</w:t>
      </w:r>
      <w:r w:rsidR="00E42224" w:rsidRPr="00B758AB">
        <w:rPr>
          <w:rFonts w:cs="Times New Roman"/>
          <w:szCs w:val="28"/>
        </w:rPr>
        <w:t>ению прямой юбки в масштабе 1:2</w:t>
      </w:r>
    </w:p>
    <w:p w:rsidR="00086CAB" w:rsidRPr="00B758AB" w:rsidRDefault="00086CAB" w:rsidP="00B758AB">
      <w:pPr>
        <w:spacing w:after="0" w:line="240" w:lineRule="auto"/>
        <w:jc w:val="both"/>
        <w:rPr>
          <w:rFonts w:cs="Times New Roman"/>
          <w:b/>
          <w:szCs w:val="28"/>
        </w:rPr>
      </w:pPr>
    </w:p>
    <w:p w:rsidR="00620759" w:rsidRPr="00B758AB" w:rsidRDefault="00620759" w:rsidP="00B758AB">
      <w:pPr>
        <w:spacing w:after="0" w:line="240" w:lineRule="auto"/>
        <w:jc w:val="both"/>
        <w:rPr>
          <w:rFonts w:cs="Times New Roman"/>
          <w:b/>
          <w:szCs w:val="28"/>
        </w:rPr>
      </w:pPr>
      <w:r w:rsidRPr="00B758AB">
        <w:rPr>
          <w:rFonts w:cs="Times New Roman"/>
          <w:b/>
          <w:szCs w:val="28"/>
          <w:lang w:val="en-US"/>
        </w:rPr>
        <w:t>IV</w:t>
      </w:r>
      <w:r w:rsidR="005C4850" w:rsidRPr="00B758AB">
        <w:rPr>
          <w:rFonts w:cs="Times New Roman"/>
          <w:b/>
          <w:szCs w:val="28"/>
        </w:rPr>
        <w:t xml:space="preserve"> четверть </w:t>
      </w:r>
    </w:p>
    <w:p w:rsidR="00620759" w:rsidRPr="00B758AB" w:rsidRDefault="005C4850" w:rsidP="00B758AB">
      <w:pPr>
        <w:spacing w:after="0" w:line="240" w:lineRule="auto"/>
        <w:jc w:val="both"/>
        <w:rPr>
          <w:rFonts w:cs="Times New Roman"/>
          <w:b/>
          <w:szCs w:val="28"/>
        </w:rPr>
      </w:pPr>
      <w:r w:rsidRPr="00B758AB">
        <w:rPr>
          <w:rFonts w:cs="Times New Roman"/>
          <w:b/>
          <w:szCs w:val="28"/>
        </w:rPr>
        <w:t xml:space="preserve">Вводное занятие </w:t>
      </w:r>
    </w:p>
    <w:p w:rsidR="00620759" w:rsidRPr="00B758AB" w:rsidRDefault="00620759" w:rsidP="00B758AB">
      <w:pPr>
        <w:spacing w:after="0" w:line="240" w:lineRule="auto"/>
        <w:jc w:val="both"/>
        <w:rPr>
          <w:rFonts w:cs="Times New Roman"/>
          <w:szCs w:val="28"/>
        </w:rPr>
      </w:pPr>
      <w:r w:rsidRPr="00B758AB">
        <w:rPr>
          <w:rFonts w:cs="Times New Roman"/>
          <w:szCs w:val="28"/>
        </w:rPr>
        <w:t>План работы на четверть. Правила техники безопасности при работе на швейных машинах.</w:t>
      </w:r>
    </w:p>
    <w:p w:rsidR="00E42224" w:rsidRPr="00B758AB" w:rsidRDefault="006E165D" w:rsidP="00B758AB">
      <w:pPr>
        <w:jc w:val="both"/>
        <w:rPr>
          <w:rFonts w:cs="Times New Roman"/>
          <w:b/>
          <w:szCs w:val="28"/>
        </w:rPr>
      </w:pPr>
      <w:r w:rsidRPr="00B758AB">
        <w:rPr>
          <w:rFonts w:cs="Times New Roman"/>
          <w:b/>
          <w:szCs w:val="28"/>
        </w:rPr>
        <w:t>Раскрой расклешённой юбки по готовой выкройке.</w:t>
      </w:r>
    </w:p>
    <w:p w:rsidR="005D1814" w:rsidRPr="00B758AB" w:rsidRDefault="00E42224" w:rsidP="00B758AB">
      <w:pPr>
        <w:spacing w:after="0"/>
        <w:jc w:val="both"/>
        <w:rPr>
          <w:rFonts w:cs="Times New Roman"/>
          <w:szCs w:val="28"/>
        </w:rPr>
      </w:pPr>
      <w:r w:rsidRPr="00B758AB">
        <w:rPr>
          <w:rFonts w:cs="Times New Roman"/>
          <w:b/>
          <w:szCs w:val="28"/>
        </w:rPr>
        <w:t>Теоретические сведения.</w:t>
      </w:r>
      <w:r w:rsidR="00BB6B8B">
        <w:rPr>
          <w:rFonts w:cs="Times New Roman"/>
          <w:b/>
          <w:szCs w:val="28"/>
        </w:rPr>
        <w:t xml:space="preserve"> </w:t>
      </w:r>
      <w:r w:rsidR="005D1814" w:rsidRPr="00B758AB">
        <w:rPr>
          <w:rFonts w:cs="Times New Roman"/>
          <w:szCs w:val="28"/>
        </w:rPr>
        <w:t>Юбка из клиньев. Юбка «полусолнце». Юбка «солнце». Юбка: фасоны, ткани для пошива Ткани с рисунком в клетку.</w:t>
      </w:r>
    </w:p>
    <w:p w:rsidR="00E42224" w:rsidRPr="00B758AB" w:rsidRDefault="005D1814" w:rsidP="00B758AB">
      <w:pPr>
        <w:spacing w:after="0" w:line="240" w:lineRule="auto"/>
        <w:jc w:val="both"/>
        <w:rPr>
          <w:rFonts w:cs="Times New Roman"/>
          <w:b/>
          <w:szCs w:val="28"/>
        </w:rPr>
      </w:pPr>
      <w:r w:rsidRPr="00B758AB">
        <w:rPr>
          <w:rFonts w:cs="Times New Roman"/>
          <w:szCs w:val="28"/>
        </w:rPr>
        <w:t>Особенности раскроя. Названия  деталей кроя и контурных срезов клешевых юбок. Направление нитей основы в ткани при раскрое клешевых юбок. Припуск на верхний подгиб.</w:t>
      </w:r>
    </w:p>
    <w:p w:rsidR="00E42224" w:rsidRPr="00B758AB" w:rsidRDefault="00E42224" w:rsidP="00B758AB">
      <w:pPr>
        <w:spacing w:after="0" w:line="240" w:lineRule="auto"/>
        <w:jc w:val="both"/>
        <w:rPr>
          <w:rFonts w:cs="Times New Roman"/>
          <w:b/>
          <w:szCs w:val="28"/>
        </w:rPr>
      </w:pPr>
      <w:r w:rsidRPr="00B758AB">
        <w:rPr>
          <w:rFonts w:cs="Times New Roman"/>
          <w:b/>
          <w:szCs w:val="28"/>
        </w:rPr>
        <w:t>Практические  работы.</w:t>
      </w:r>
      <w:r w:rsidR="00BB6B8B">
        <w:rPr>
          <w:rFonts w:cs="Times New Roman"/>
          <w:b/>
          <w:szCs w:val="28"/>
        </w:rPr>
        <w:t xml:space="preserve"> </w:t>
      </w:r>
      <w:r w:rsidR="005D1814" w:rsidRPr="00B758AB">
        <w:rPr>
          <w:rFonts w:cs="Times New Roman"/>
          <w:szCs w:val="28"/>
        </w:rPr>
        <w:t>Снятие мерок и определение своего размера. Снятие выкройки изделия с готового шаблона. Подготовка выкройки к раскрою. Раскладка и обмеловка выкроек с учетом припуска по подгиб. Раскрой юбки.</w:t>
      </w:r>
    </w:p>
    <w:p w:rsidR="007661CE" w:rsidRPr="00B758AB" w:rsidRDefault="007661CE" w:rsidP="00B758AB">
      <w:pPr>
        <w:spacing w:after="0" w:line="240" w:lineRule="auto"/>
        <w:jc w:val="both"/>
        <w:rPr>
          <w:rFonts w:cs="Times New Roman"/>
          <w:b/>
          <w:szCs w:val="28"/>
        </w:rPr>
      </w:pPr>
    </w:p>
    <w:p w:rsidR="00E85D11" w:rsidRPr="00B758AB" w:rsidRDefault="00E85D11" w:rsidP="00B758AB">
      <w:pPr>
        <w:jc w:val="both"/>
        <w:rPr>
          <w:rFonts w:cs="Times New Roman"/>
          <w:b/>
          <w:szCs w:val="28"/>
        </w:rPr>
      </w:pPr>
      <w:r w:rsidRPr="00B758AB">
        <w:rPr>
          <w:rFonts w:cs="Times New Roman"/>
          <w:b/>
          <w:szCs w:val="28"/>
        </w:rPr>
        <w:t>Обработка оборок</w:t>
      </w:r>
    </w:p>
    <w:p w:rsidR="00E42224" w:rsidRPr="00B758AB" w:rsidRDefault="00E42224" w:rsidP="00B758AB">
      <w:pPr>
        <w:jc w:val="both"/>
        <w:rPr>
          <w:rFonts w:cs="Times New Roman"/>
          <w:b/>
          <w:szCs w:val="28"/>
        </w:rPr>
      </w:pPr>
      <w:r w:rsidRPr="00B758AB">
        <w:rPr>
          <w:rFonts w:cs="Times New Roman"/>
          <w:b/>
          <w:szCs w:val="28"/>
        </w:rPr>
        <w:t>Теоретические сведения.</w:t>
      </w:r>
      <w:r w:rsidR="00E85D11" w:rsidRPr="00B758AB">
        <w:rPr>
          <w:rFonts w:cs="Times New Roman"/>
          <w:szCs w:val="28"/>
        </w:rPr>
        <w:t xml:space="preserve"> Отделка изделия.</w:t>
      </w:r>
      <w:r w:rsidR="00BB6B8B">
        <w:rPr>
          <w:rFonts w:cs="Times New Roman"/>
          <w:szCs w:val="28"/>
        </w:rPr>
        <w:t xml:space="preserve"> </w:t>
      </w:r>
      <w:r w:rsidR="00E85D11" w:rsidRPr="00B758AB">
        <w:rPr>
          <w:rFonts w:cs="Times New Roman"/>
          <w:szCs w:val="28"/>
        </w:rPr>
        <w:t>Назначение оборки. Правила расчета длины ткани на оборку. Правила раскроя оборок. Виды обработки отлетного среза оборки.</w:t>
      </w:r>
    </w:p>
    <w:p w:rsidR="00E85D11" w:rsidRPr="00B758AB" w:rsidRDefault="00E42224"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E85D11" w:rsidRPr="00B758AB">
        <w:rPr>
          <w:rFonts w:cs="Times New Roman"/>
          <w:szCs w:val="28"/>
        </w:rPr>
        <w:t>Обработка отлетного среза оборки швом вподгибку с закрытым срезом. Обработка отлетного среза оборки строчкой «зигзаг». Обработка отлетного среза оборки окантовочным швом. Соединение оборок с изделием стачным или накладным швом. Втачивание оборок между деталями изделия.</w:t>
      </w:r>
    </w:p>
    <w:p w:rsidR="007B3528" w:rsidRPr="00B758AB" w:rsidRDefault="007B3528" w:rsidP="00B758AB">
      <w:pPr>
        <w:jc w:val="both"/>
        <w:rPr>
          <w:rFonts w:cs="Times New Roman"/>
          <w:b/>
          <w:szCs w:val="28"/>
        </w:rPr>
      </w:pPr>
      <w:r w:rsidRPr="00B758AB">
        <w:rPr>
          <w:rFonts w:cs="Times New Roman"/>
          <w:b/>
          <w:szCs w:val="28"/>
        </w:rPr>
        <w:t>Обработка верхнего среза поясного изделия швом вподгибку с прокладыванием эластичной тесьмы.</w:t>
      </w:r>
    </w:p>
    <w:p w:rsidR="007B3528" w:rsidRPr="00B758AB" w:rsidRDefault="007B3528" w:rsidP="00B758AB">
      <w:pPr>
        <w:spacing w:after="0" w:line="240" w:lineRule="auto"/>
        <w:jc w:val="both"/>
        <w:rPr>
          <w:rFonts w:cs="Times New Roman"/>
          <w:b/>
          <w:szCs w:val="28"/>
        </w:rPr>
      </w:pPr>
    </w:p>
    <w:p w:rsidR="007B3528" w:rsidRPr="00B758AB" w:rsidRDefault="00E42224" w:rsidP="00B758AB">
      <w:pPr>
        <w:jc w:val="both"/>
        <w:rPr>
          <w:rFonts w:cs="Times New Roman"/>
          <w:szCs w:val="28"/>
        </w:rPr>
      </w:pPr>
      <w:r w:rsidRPr="00B758AB">
        <w:rPr>
          <w:rFonts w:cs="Times New Roman"/>
          <w:b/>
          <w:szCs w:val="28"/>
        </w:rPr>
        <w:t>Теоретические сведения.</w:t>
      </w:r>
      <w:r w:rsidR="00BB6B8B">
        <w:rPr>
          <w:rFonts w:cs="Times New Roman"/>
          <w:b/>
          <w:szCs w:val="28"/>
        </w:rPr>
        <w:t xml:space="preserve"> </w:t>
      </w:r>
      <w:r w:rsidR="007B3528" w:rsidRPr="00B758AB">
        <w:rPr>
          <w:rFonts w:cs="Times New Roman"/>
          <w:szCs w:val="28"/>
        </w:rPr>
        <w:t>Юбка расклешенная.</w:t>
      </w:r>
    </w:p>
    <w:p w:rsidR="00E42224" w:rsidRPr="00B758AB" w:rsidRDefault="007B3528" w:rsidP="00B758AB">
      <w:pPr>
        <w:spacing w:after="0" w:line="240" w:lineRule="auto"/>
        <w:jc w:val="both"/>
        <w:rPr>
          <w:rFonts w:cs="Times New Roman"/>
          <w:b/>
          <w:szCs w:val="28"/>
        </w:rPr>
      </w:pPr>
      <w:r w:rsidRPr="00B758AB">
        <w:rPr>
          <w:rFonts w:cs="Times New Roman"/>
          <w:szCs w:val="28"/>
        </w:rPr>
        <w:lastRenderedPageBreak/>
        <w:t>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7B3528" w:rsidRPr="00B758AB" w:rsidRDefault="00E42224"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7B3528" w:rsidRPr="00B758AB">
        <w:rPr>
          <w:rFonts w:cs="Times New Roman"/>
          <w:szCs w:val="28"/>
        </w:rPr>
        <w:t>Обработка швов юбки. Подрезка низа юбки. Обработка верхнего среза швом вподгибку с закрытым срезом. Прокладывание строчек под тесьму. Вкладывание тесьмы. Обметывание и обработка швом вподгибку с открытым срезом на машине низа юбки на краеобметочной машине. Утюжка готового изделия.</w:t>
      </w:r>
    </w:p>
    <w:p w:rsidR="00E42224" w:rsidRPr="00B758AB" w:rsidRDefault="00E42224" w:rsidP="00B758AB">
      <w:pPr>
        <w:spacing w:after="0" w:line="240" w:lineRule="auto"/>
        <w:jc w:val="both"/>
        <w:rPr>
          <w:rFonts w:cs="Times New Roman"/>
          <w:b/>
          <w:szCs w:val="28"/>
        </w:rPr>
      </w:pPr>
    </w:p>
    <w:p w:rsidR="007B3528" w:rsidRPr="00B758AB" w:rsidRDefault="007B3528" w:rsidP="00B758AB">
      <w:pPr>
        <w:jc w:val="both"/>
        <w:rPr>
          <w:rFonts w:cs="Times New Roman"/>
          <w:b/>
          <w:szCs w:val="28"/>
        </w:rPr>
      </w:pPr>
      <w:r w:rsidRPr="00B758AB">
        <w:rPr>
          <w:rFonts w:cs="Times New Roman"/>
          <w:b/>
          <w:szCs w:val="28"/>
        </w:rPr>
        <w:t>Практическое повторение</w:t>
      </w:r>
    </w:p>
    <w:p w:rsidR="007B3528" w:rsidRPr="00B758AB" w:rsidRDefault="007B3528" w:rsidP="00B758AB">
      <w:pPr>
        <w:jc w:val="both"/>
        <w:rPr>
          <w:rFonts w:cs="Times New Roman"/>
          <w:szCs w:val="28"/>
        </w:rPr>
      </w:pPr>
      <w:r w:rsidRPr="00B758AB">
        <w:rPr>
          <w:rFonts w:cs="Times New Roman"/>
          <w:szCs w:val="28"/>
        </w:rPr>
        <w:t>Изготовление прямой юбки.</w:t>
      </w:r>
    </w:p>
    <w:p w:rsidR="009F7250" w:rsidRPr="00B758AB" w:rsidRDefault="009F7250" w:rsidP="00B758AB">
      <w:pPr>
        <w:jc w:val="both"/>
        <w:rPr>
          <w:rFonts w:cs="Times New Roman"/>
          <w:b/>
          <w:szCs w:val="28"/>
        </w:rPr>
      </w:pPr>
      <w:r w:rsidRPr="00B758AB">
        <w:rPr>
          <w:rFonts w:cs="Times New Roman"/>
          <w:b/>
          <w:szCs w:val="28"/>
        </w:rPr>
        <w:t>Самостоятельная работа</w:t>
      </w:r>
    </w:p>
    <w:p w:rsidR="009F7250" w:rsidRPr="00B758AB" w:rsidRDefault="009F7250" w:rsidP="00B758AB">
      <w:pPr>
        <w:jc w:val="both"/>
        <w:rPr>
          <w:rFonts w:cs="Times New Roman"/>
          <w:szCs w:val="28"/>
        </w:rPr>
      </w:pPr>
      <w:r w:rsidRPr="00B758AB">
        <w:rPr>
          <w:rFonts w:cs="Times New Roman"/>
          <w:szCs w:val="28"/>
        </w:rPr>
        <w:t>Выполнение отделочных операций по изготовлению образца расклешенной юбки в масштабе 1:2 по готовому крою.</w:t>
      </w:r>
    </w:p>
    <w:p w:rsidR="009F7250" w:rsidRPr="00B758AB" w:rsidRDefault="009F7250" w:rsidP="00B758AB">
      <w:pPr>
        <w:jc w:val="both"/>
        <w:rPr>
          <w:rFonts w:cs="Times New Roman"/>
          <w:b/>
          <w:szCs w:val="28"/>
        </w:rPr>
      </w:pPr>
      <w:r w:rsidRPr="00B758AB">
        <w:rPr>
          <w:rFonts w:cs="Times New Roman"/>
          <w:b/>
          <w:szCs w:val="28"/>
        </w:rPr>
        <w:t>Практическое повторение</w:t>
      </w:r>
    </w:p>
    <w:p w:rsidR="007B3528" w:rsidRPr="00B758AB" w:rsidRDefault="009F7250" w:rsidP="00B758AB">
      <w:pPr>
        <w:spacing w:after="0" w:line="240" w:lineRule="auto"/>
        <w:jc w:val="both"/>
        <w:rPr>
          <w:rFonts w:cs="Times New Roman"/>
          <w:b/>
          <w:szCs w:val="28"/>
        </w:rPr>
      </w:pPr>
      <w:r w:rsidRPr="00B758AB">
        <w:rPr>
          <w:rFonts w:cs="Times New Roman"/>
          <w:szCs w:val="28"/>
        </w:rPr>
        <w:t>Изготовление пододеяльника по готовому крою.</w:t>
      </w:r>
    </w:p>
    <w:p w:rsidR="005565A3" w:rsidRPr="00B758AB" w:rsidRDefault="005565A3" w:rsidP="00B758AB">
      <w:pPr>
        <w:pStyle w:val="a3"/>
        <w:jc w:val="both"/>
      </w:pPr>
    </w:p>
    <w:p w:rsidR="00620759" w:rsidRPr="00B758AB" w:rsidRDefault="00620759" w:rsidP="00B758AB">
      <w:pPr>
        <w:pStyle w:val="a3"/>
        <w:jc w:val="both"/>
      </w:pPr>
      <w:r w:rsidRPr="00B758AB">
        <w:t xml:space="preserve">8 класс  - </w:t>
      </w:r>
      <w:r w:rsidR="0080133F" w:rsidRPr="00B758AB">
        <w:t>136 часов.</w:t>
      </w:r>
    </w:p>
    <w:p w:rsidR="00620759" w:rsidRPr="00B758AB" w:rsidRDefault="00620759" w:rsidP="00B758AB">
      <w:pPr>
        <w:pStyle w:val="a3"/>
        <w:jc w:val="both"/>
      </w:pPr>
    </w:p>
    <w:p w:rsidR="00620759" w:rsidRPr="00B758AB" w:rsidRDefault="00620759" w:rsidP="00B758AB">
      <w:pPr>
        <w:pStyle w:val="a3"/>
        <w:jc w:val="both"/>
      </w:pPr>
      <w:r w:rsidRPr="00B758AB">
        <w:rPr>
          <w:lang w:val="en-US"/>
        </w:rPr>
        <w:t>I</w:t>
      </w:r>
      <w:r w:rsidR="0080133F" w:rsidRPr="00B758AB">
        <w:t xml:space="preserve"> четверть </w:t>
      </w:r>
    </w:p>
    <w:p w:rsidR="00620759" w:rsidRPr="00B758AB" w:rsidRDefault="0080133F" w:rsidP="00B758AB">
      <w:pPr>
        <w:pStyle w:val="a3"/>
        <w:jc w:val="both"/>
      </w:pPr>
      <w:r w:rsidRPr="00B758AB">
        <w:t>Вводное занятие</w:t>
      </w:r>
    </w:p>
    <w:p w:rsidR="009F7250" w:rsidRPr="00B758AB" w:rsidRDefault="0080133F" w:rsidP="00B758AB">
      <w:pPr>
        <w:pStyle w:val="a3"/>
        <w:jc w:val="both"/>
        <w:rPr>
          <w:b w:val="0"/>
        </w:rPr>
      </w:pPr>
      <w:r w:rsidRPr="00B758AB">
        <w:rPr>
          <w:b w:val="0"/>
        </w:rPr>
        <w:t>План работы и задачи на год. Профессия швеи – мотористки. Правила техники безопасности при работе в швейной мастерской.</w:t>
      </w:r>
    </w:p>
    <w:p w:rsidR="009F7250" w:rsidRPr="00B758AB" w:rsidRDefault="009F7250" w:rsidP="00B758AB">
      <w:pPr>
        <w:pStyle w:val="a3"/>
        <w:jc w:val="both"/>
        <w:rPr>
          <w:b w:val="0"/>
        </w:rPr>
      </w:pPr>
    </w:p>
    <w:p w:rsidR="00B63EE0" w:rsidRPr="00B758AB" w:rsidRDefault="00B63EE0" w:rsidP="00B758AB">
      <w:pPr>
        <w:jc w:val="both"/>
        <w:rPr>
          <w:rFonts w:cs="Times New Roman"/>
          <w:b/>
          <w:szCs w:val="28"/>
        </w:rPr>
      </w:pPr>
      <w:r w:rsidRPr="00B758AB">
        <w:rPr>
          <w:rFonts w:cs="Times New Roman"/>
          <w:b/>
          <w:szCs w:val="28"/>
        </w:rPr>
        <w:t>Сведения о тканях.</w:t>
      </w:r>
    </w:p>
    <w:p w:rsidR="00B63EE0" w:rsidRPr="00B758AB" w:rsidRDefault="00B63EE0" w:rsidP="00B758AB">
      <w:pPr>
        <w:jc w:val="both"/>
        <w:rPr>
          <w:rFonts w:cs="Times New Roman"/>
          <w:b/>
          <w:szCs w:val="28"/>
        </w:rPr>
      </w:pPr>
      <w:r w:rsidRPr="00B758AB">
        <w:rPr>
          <w:rFonts w:cs="Times New Roman"/>
          <w:b/>
          <w:szCs w:val="28"/>
        </w:rPr>
        <w:t>Теоретические сведения.</w:t>
      </w:r>
      <w:r w:rsidR="00BB6B8B">
        <w:rPr>
          <w:rFonts w:cs="Times New Roman"/>
          <w:b/>
          <w:szCs w:val="28"/>
        </w:rPr>
        <w:t xml:space="preserve"> </w:t>
      </w:r>
      <w:r w:rsidRPr="00B758AB">
        <w:rPr>
          <w:rFonts w:cs="Times New Roman"/>
          <w:szCs w:val="28"/>
        </w:rPr>
        <w:t>Ткань: отделка. Дефекты ткацкого производства, крашения и печатания. Выбор ткани для пошива одежды верхней одежды. Подготовка ткани к раскрою. Декатирование ткани. Ткани из натурального, искусственного шёлка: сырье и получение пряжи. Свойства тканей из натурального шёлка. Применение. Уход за изделиями из натурального шёлка. Волокна искусственного шёлка и их свойства. Сырьё и способ получения. Свойства тканей из искусственного шёлка. Применение и уход за изделиями из искусственного шёлка.</w:t>
      </w:r>
    </w:p>
    <w:p w:rsidR="00B63EE0" w:rsidRPr="00B758AB" w:rsidRDefault="009F7250" w:rsidP="00B758AB">
      <w:pPr>
        <w:spacing w:after="0" w:line="240" w:lineRule="auto"/>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B63EE0" w:rsidRPr="00B758AB">
        <w:rPr>
          <w:rFonts w:cs="Times New Roman"/>
          <w:szCs w:val="28"/>
        </w:rPr>
        <w:t>Провести декатирование ткани.</w:t>
      </w:r>
    </w:p>
    <w:p w:rsidR="00B63EE0" w:rsidRPr="00B758AB" w:rsidRDefault="00B63EE0" w:rsidP="00B758AB">
      <w:pPr>
        <w:spacing w:after="0" w:line="240" w:lineRule="auto"/>
        <w:jc w:val="both"/>
        <w:rPr>
          <w:rFonts w:cs="Times New Roman"/>
          <w:b/>
          <w:szCs w:val="28"/>
        </w:rPr>
      </w:pPr>
      <w:r w:rsidRPr="00B758AB">
        <w:rPr>
          <w:rFonts w:cs="Times New Roman"/>
          <w:b/>
          <w:szCs w:val="28"/>
        </w:rPr>
        <w:lastRenderedPageBreak/>
        <w:t>Лабораторная работа.</w:t>
      </w:r>
      <w:r w:rsidRPr="00B758AB">
        <w:rPr>
          <w:rFonts w:cs="Times New Roman"/>
          <w:szCs w:val="28"/>
        </w:rPr>
        <w:t xml:space="preserve"> Определение тканей из натурального и искусственного шелка по внешнему виду, на ощупи, по характеру горения нитей.</w:t>
      </w:r>
    </w:p>
    <w:p w:rsidR="009F7250" w:rsidRPr="00B758AB" w:rsidRDefault="009F7250" w:rsidP="00B758AB">
      <w:pPr>
        <w:spacing w:after="0" w:line="240" w:lineRule="auto"/>
        <w:jc w:val="both"/>
        <w:rPr>
          <w:rFonts w:cs="Times New Roman"/>
          <w:b/>
          <w:szCs w:val="28"/>
        </w:rPr>
      </w:pPr>
      <w:r w:rsidRPr="00B758AB">
        <w:rPr>
          <w:rFonts w:cs="Times New Roman"/>
          <w:b/>
          <w:szCs w:val="28"/>
        </w:rPr>
        <w:t>Умение.</w:t>
      </w:r>
      <w:r w:rsidR="00BB6B8B">
        <w:rPr>
          <w:rFonts w:cs="Times New Roman"/>
          <w:b/>
          <w:szCs w:val="28"/>
        </w:rPr>
        <w:t xml:space="preserve"> </w:t>
      </w:r>
      <w:r w:rsidR="003676B7" w:rsidRPr="00B758AB">
        <w:rPr>
          <w:rFonts w:cs="Times New Roman"/>
          <w:szCs w:val="28"/>
        </w:rPr>
        <w:t>Распознавание шелковой ткани.</w:t>
      </w:r>
    </w:p>
    <w:p w:rsidR="009C1DF1" w:rsidRPr="00B758AB" w:rsidRDefault="009C1DF1" w:rsidP="00B758AB">
      <w:pPr>
        <w:spacing w:after="0" w:line="240" w:lineRule="auto"/>
        <w:jc w:val="both"/>
        <w:rPr>
          <w:rFonts w:cs="Times New Roman"/>
          <w:b/>
          <w:szCs w:val="28"/>
        </w:rPr>
      </w:pPr>
    </w:p>
    <w:p w:rsidR="009C1DF1" w:rsidRPr="00B758AB" w:rsidRDefault="009C1DF1" w:rsidP="00B758AB">
      <w:pPr>
        <w:jc w:val="both"/>
        <w:rPr>
          <w:rFonts w:cs="Times New Roman"/>
          <w:b/>
          <w:szCs w:val="28"/>
        </w:rPr>
      </w:pPr>
      <w:r w:rsidRPr="00B758AB">
        <w:rPr>
          <w:rFonts w:cs="Times New Roman"/>
          <w:b/>
          <w:szCs w:val="28"/>
        </w:rPr>
        <w:t>Сведения об одежде</w:t>
      </w:r>
    </w:p>
    <w:p w:rsidR="009F7250" w:rsidRPr="00B758AB" w:rsidRDefault="009F7250" w:rsidP="00B758AB">
      <w:pPr>
        <w:spacing w:after="0" w:line="240" w:lineRule="auto"/>
        <w:jc w:val="both"/>
        <w:rPr>
          <w:rFonts w:cs="Times New Roman"/>
          <w:b/>
          <w:szCs w:val="28"/>
        </w:rPr>
      </w:pPr>
      <w:r w:rsidRPr="00B758AB">
        <w:rPr>
          <w:rFonts w:cs="Times New Roman"/>
          <w:b/>
          <w:szCs w:val="28"/>
        </w:rPr>
        <w:t>Теоретические сведения.</w:t>
      </w:r>
      <w:r w:rsidR="009C1DF1" w:rsidRPr="00B758AB">
        <w:rPr>
          <w:rFonts w:cs="Times New Roman"/>
          <w:szCs w:val="28"/>
        </w:rPr>
        <w:t>Стиль в одежде и мода. Понятие о комплекте одежды. Понятие силуэт (в одежде). Фасоны плечевых изделий. Виды рукавов. Виды воротников. Описание фасона изделия.</w:t>
      </w:r>
    </w:p>
    <w:p w:rsidR="009F7250" w:rsidRPr="00B758AB" w:rsidRDefault="009F7250" w:rsidP="00B758AB">
      <w:pPr>
        <w:spacing w:after="0" w:line="240" w:lineRule="auto"/>
        <w:jc w:val="both"/>
        <w:rPr>
          <w:rFonts w:cs="Times New Roman"/>
          <w:b/>
          <w:szCs w:val="28"/>
        </w:rPr>
      </w:pPr>
      <w:r w:rsidRPr="00B758AB">
        <w:rPr>
          <w:rFonts w:cs="Times New Roman"/>
          <w:b/>
          <w:szCs w:val="28"/>
        </w:rPr>
        <w:t>Практические  работы.</w:t>
      </w:r>
      <w:r w:rsidR="00BB6B8B">
        <w:rPr>
          <w:rFonts w:cs="Times New Roman"/>
          <w:b/>
          <w:szCs w:val="28"/>
        </w:rPr>
        <w:t xml:space="preserve"> </w:t>
      </w:r>
      <w:r w:rsidR="009C1DF1" w:rsidRPr="00B758AB">
        <w:rPr>
          <w:rFonts w:cs="Times New Roman"/>
          <w:szCs w:val="28"/>
        </w:rPr>
        <w:t>Определение вида рукавов и воротников  по фотографиям в журналах мод. Определение вида рукавов и воротников  по фотографиям в журналах мод. Описание фасона изделия по  плану и фотографии из журнала мод.</w:t>
      </w:r>
    </w:p>
    <w:p w:rsidR="009C1DF1" w:rsidRPr="00B758AB" w:rsidRDefault="009C1DF1" w:rsidP="00B758AB">
      <w:pPr>
        <w:spacing w:after="0" w:line="240" w:lineRule="auto"/>
        <w:jc w:val="both"/>
        <w:rPr>
          <w:rFonts w:cs="Times New Roman"/>
          <w:b/>
          <w:szCs w:val="28"/>
        </w:rPr>
      </w:pPr>
    </w:p>
    <w:p w:rsidR="00727B98" w:rsidRPr="00B758AB" w:rsidRDefault="00727B98" w:rsidP="00B758AB">
      <w:pPr>
        <w:jc w:val="both"/>
        <w:rPr>
          <w:rFonts w:cs="Times New Roman"/>
          <w:b/>
          <w:szCs w:val="28"/>
        </w:rPr>
      </w:pPr>
      <w:r w:rsidRPr="00B758AB">
        <w:rPr>
          <w:rFonts w:cs="Times New Roman"/>
          <w:b/>
          <w:szCs w:val="28"/>
        </w:rPr>
        <w:t>Раскрой блузки. Соединение основных деталей плечевого изделия</w:t>
      </w:r>
    </w:p>
    <w:p w:rsidR="009F7250" w:rsidRPr="00B758AB" w:rsidRDefault="009F7250" w:rsidP="00B758AB">
      <w:pPr>
        <w:jc w:val="both"/>
        <w:rPr>
          <w:rFonts w:cs="Times New Roman"/>
          <w:b/>
          <w:szCs w:val="28"/>
        </w:rPr>
      </w:pPr>
      <w:r w:rsidRPr="00B758AB">
        <w:rPr>
          <w:rFonts w:cs="Times New Roman"/>
          <w:b/>
          <w:szCs w:val="28"/>
        </w:rPr>
        <w:t>Теоретические сведения.</w:t>
      </w:r>
      <w:r w:rsidR="00727B98" w:rsidRPr="00B758AB">
        <w:rPr>
          <w:rFonts w:cs="Times New Roman"/>
          <w:szCs w:val="28"/>
        </w:rPr>
        <w:t xml:space="preserve"> Блузка без воротника и рукавов.Ткани для блузок. Фасон блузок без рукавов. Название деталей и контурных срезов. Припуски на обработку срезов. Правила раскладки выкройки на ткани.</w:t>
      </w:r>
    </w:p>
    <w:p w:rsidR="00727B98" w:rsidRPr="00B758AB" w:rsidRDefault="009F7250" w:rsidP="00B758AB">
      <w:pPr>
        <w:jc w:val="both"/>
        <w:rPr>
          <w:rFonts w:cs="Times New Roman"/>
          <w:szCs w:val="28"/>
        </w:rPr>
      </w:pPr>
      <w:r w:rsidRPr="00B758AB">
        <w:rPr>
          <w:rFonts w:cs="Times New Roman"/>
          <w:b/>
          <w:szCs w:val="28"/>
        </w:rPr>
        <w:t>Практические  работы.</w:t>
      </w:r>
      <w:r w:rsidR="00727B98" w:rsidRPr="00B758AB">
        <w:rPr>
          <w:rFonts w:cs="Times New Roman"/>
          <w:szCs w:val="28"/>
        </w:rPr>
        <w:t xml:space="preserve"> Раскладка выкройки на ткань и раскрой с припуском на швы. Прокладывание копировальных стежков по контуру выкройки, по линии талии. Сметывание вытачек, плечевых, боковых срезов. Примерка. Устранение дефектов после примерки. Раскрой и обработка косой обтачки. Обработка горловины, пройм косой обтачкой. Обработка горловины, пройм косой обтачкой. Обработка швом вподгибку с закрытым срезом нижнего среза. Утюжка и складывание блузки по стандарту.</w:t>
      </w:r>
    </w:p>
    <w:p w:rsidR="009F7250" w:rsidRPr="00B758AB" w:rsidRDefault="009F7250" w:rsidP="00B758AB">
      <w:pPr>
        <w:spacing w:after="0" w:line="240" w:lineRule="auto"/>
        <w:jc w:val="both"/>
        <w:rPr>
          <w:rFonts w:cs="Times New Roman"/>
          <w:b/>
          <w:szCs w:val="28"/>
        </w:rPr>
      </w:pPr>
    </w:p>
    <w:p w:rsidR="00D97AAE" w:rsidRPr="00B758AB" w:rsidRDefault="00D97AAE" w:rsidP="00B758AB">
      <w:pPr>
        <w:spacing w:after="0" w:line="240" w:lineRule="auto"/>
        <w:jc w:val="both"/>
        <w:rPr>
          <w:rFonts w:cs="Times New Roman"/>
          <w:b/>
          <w:szCs w:val="28"/>
        </w:rPr>
      </w:pPr>
      <w:r w:rsidRPr="00B758AB">
        <w:rPr>
          <w:rFonts w:cs="Times New Roman"/>
          <w:b/>
          <w:szCs w:val="28"/>
        </w:rPr>
        <w:t>Ремонт одежды</w:t>
      </w:r>
    </w:p>
    <w:p w:rsidR="00485235" w:rsidRPr="00B758AB" w:rsidRDefault="00485235" w:rsidP="00B758AB">
      <w:pPr>
        <w:spacing w:after="0" w:line="240" w:lineRule="auto"/>
        <w:jc w:val="both"/>
        <w:rPr>
          <w:rFonts w:cs="Times New Roman"/>
          <w:b/>
          <w:szCs w:val="28"/>
        </w:rPr>
      </w:pPr>
    </w:p>
    <w:p w:rsidR="009F7250" w:rsidRPr="00B758AB" w:rsidRDefault="009F7250" w:rsidP="00B758AB">
      <w:pPr>
        <w:jc w:val="both"/>
        <w:rPr>
          <w:rFonts w:cs="Times New Roman"/>
          <w:b/>
          <w:szCs w:val="28"/>
        </w:rPr>
      </w:pPr>
      <w:r w:rsidRPr="00B758AB">
        <w:rPr>
          <w:rFonts w:cs="Times New Roman"/>
          <w:b/>
          <w:szCs w:val="28"/>
        </w:rPr>
        <w:t>Теоретические сведения.</w:t>
      </w:r>
      <w:r w:rsidR="00485235" w:rsidRPr="00B758AB">
        <w:rPr>
          <w:rFonts w:cs="Times New Roman"/>
          <w:szCs w:val="28"/>
        </w:rPr>
        <w:t xml:space="preserve"> Заплата. Виды ремонта в зависимости от характера изделия. Штуковка.</w:t>
      </w:r>
    </w:p>
    <w:p w:rsidR="00485235" w:rsidRPr="00B758AB" w:rsidRDefault="00BD15EC" w:rsidP="00B758AB">
      <w:pPr>
        <w:jc w:val="both"/>
        <w:rPr>
          <w:rFonts w:cs="Times New Roman"/>
          <w:szCs w:val="28"/>
        </w:rPr>
      </w:pPr>
      <w:r w:rsidRPr="00B758AB">
        <w:rPr>
          <w:rFonts w:cs="Times New Roman"/>
          <w:b/>
          <w:szCs w:val="28"/>
        </w:rPr>
        <w:t xml:space="preserve">Практические </w:t>
      </w:r>
      <w:r w:rsidR="009F7250" w:rsidRPr="00B758AB">
        <w:rPr>
          <w:rFonts w:cs="Times New Roman"/>
          <w:b/>
          <w:szCs w:val="28"/>
        </w:rPr>
        <w:t>работы.</w:t>
      </w:r>
      <w:r w:rsidR="00BB6B8B">
        <w:rPr>
          <w:rFonts w:cs="Times New Roman"/>
          <w:b/>
          <w:szCs w:val="28"/>
        </w:rPr>
        <w:t xml:space="preserve"> </w:t>
      </w:r>
      <w:r w:rsidR="00485235" w:rsidRPr="00B758AB">
        <w:rPr>
          <w:rFonts w:cs="Times New Roman"/>
          <w:szCs w:val="28"/>
        </w:rPr>
        <w:t>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одинакового направления нитей и совпадения  рисунка. Выполнение штуковки при ремонте изделий из плотных тканей.</w:t>
      </w:r>
    </w:p>
    <w:p w:rsidR="009F7250" w:rsidRPr="00B758AB" w:rsidRDefault="009F7250" w:rsidP="00B758AB">
      <w:pPr>
        <w:spacing w:after="0" w:line="240" w:lineRule="auto"/>
        <w:jc w:val="both"/>
        <w:rPr>
          <w:rFonts w:cs="Times New Roman"/>
          <w:b/>
          <w:szCs w:val="28"/>
        </w:rPr>
      </w:pPr>
    </w:p>
    <w:p w:rsidR="009701E8" w:rsidRPr="00B758AB" w:rsidRDefault="009701E8" w:rsidP="00B758AB">
      <w:pPr>
        <w:jc w:val="both"/>
        <w:rPr>
          <w:rFonts w:cs="Times New Roman"/>
          <w:b/>
          <w:szCs w:val="28"/>
        </w:rPr>
      </w:pPr>
      <w:r w:rsidRPr="00B758AB">
        <w:rPr>
          <w:rFonts w:cs="Times New Roman"/>
          <w:b/>
          <w:szCs w:val="28"/>
        </w:rPr>
        <w:t>Самостоятельная работа</w:t>
      </w:r>
    </w:p>
    <w:p w:rsidR="009701E8" w:rsidRPr="00B758AB" w:rsidRDefault="009701E8" w:rsidP="00B758AB">
      <w:pPr>
        <w:jc w:val="both"/>
        <w:rPr>
          <w:rFonts w:cs="Times New Roman"/>
          <w:b/>
          <w:szCs w:val="28"/>
        </w:rPr>
      </w:pPr>
      <w:r w:rsidRPr="00B758AB">
        <w:rPr>
          <w:rFonts w:cs="Times New Roman"/>
          <w:szCs w:val="28"/>
        </w:rPr>
        <w:lastRenderedPageBreak/>
        <w:t>Обработка среза окантовочным швом и косой обтачкой.</w:t>
      </w:r>
    </w:p>
    <w:p w:rsidR="00695378" w:rsidRPr="00B758AB" w:rsidRDefault="00695378" w:rsidP="00B758AB">
      <w:pPr>
        <w:jc w:val="both"/>
        <w:rPr>
          <w:rFonts w:cs="Times New Roman"/>
          <w:i/>
          <w:szCs w:val="28"/>
        </w:rPr>
      </w:pPr>
      <w:r w:rsidRPr="00B758AB">
        <w:rPr>
          <w:rFonts w:cs="Times New Roman"/>
          <w:b/>
          <w:szCs w:val="28"/>
        </w:rPr>
        <w:t>Сведения о работе швейных машин</w:t>
      </w:r>
      <w:r w:rsidRPr="00B758AB">
        <w:rPr>
          <w:rFonts w:cs="Times New Roman"/>
          <w:i/>
          <w:szCs w:val="28"/>
        </w:rPr>
        <w:t>.</w:t>
      </w:r>
    </w:p>
    <w:p w:rsidR="009F7250" w:rsidRPr="00B758AB" w:rsidRDefault="009F7250" w:rsidP="00B758AB">
      <w:pPr>
        <w:spacing w:after="0" w:line="240" w:lineRule="auto"/>
        <w:jc w:val="both"/>
        <w:rPr>
          <w:rFonts w:cs="Times New Roman"/>
          <w:b/>
          <w:szCs w:val="28"/>
        </w:rPr>
      </w:pPr>
      <w:r w:rsidRPr="00B758AB">
        <w:rPr>
          <w:rFonts w:cs="Times New Roman"/>
          <w:b/>
          <w:szCs w:val="28"/>
        </w:rPr>
        <w:t>Теоретические сведения.</w:t>
      </w:r>
      <w:r w:rsidR="00BB6B8B">
        <w:rPr>
          <w:rFonts w:cs="Times New Roman"/>
          <w:b/>
          <w:szCs w:val="28"/>
        </w:rPr>
        <w:t xml:space="preserve"> </w:t>
      </w:r>
      <w:r w:rsidR="00695378" w:rsidRPr="00B758AB">
        <w:rPr>
          <w:rFonts w:cs="Times New Roman"/>
          <w:szCs w:val="28"/>
        </w:rPr>
        <w:t>Виды приспособлений малой механизации для швейных машин</w:t>
      </w:r>
      <w:r w:rsidR="00F61DB5" w:rsidRPr="00B758AB">
        <w:rPr>
          <w:rFonts w:cs="Times New Roman"/>
          <w:szCs w:val="28"/>
        </w:rPr>
        <w:t>.</w:t>
      </w:r>
    </w:p>
    <w:p w:rsidR="009F7250" w:rsidRPr="00B758AB" w:rsidRDefault="009F7250" w:rsidP="00B758AB">
      <w:pPr>
        <w:spacing w:after="0" w:line="240" w:lineRule="auto"/>
        <w:jc w:val="both"/>
        <w:rPr>
          <w:rFonts w:cs="Times New Roman"/>
          <w:b/>
          <w:szCs w:val="28"/>
        </w:rPr>
      </w:pPr>
      <w:r w:rsidRPr="00B758AB">
        <w:rPr>
          <w:rFonts w:cs="Times New Roman"/>
          <w:b/>
          <w:szCs w:val="28"/>
        </w:rPr>
        <w:t>Практические  работы.</w:t>
      </w:r>
      <w:r w:rsidR="00BB6B8B">
        <w:rPr>
          <w:rFonts w:cs="Times New Roman"/>
          <w:b/>
          <w:szCs w:val="28"/>
        </w:rPr>
        <w:t xml:space="preserve"> </w:t>
      </w:r>
      <w:r w:rsidR="00695378" w:rsidRPr="00B758AB">
        <w:rPr>
          <w:rFonts w:cs="Times New Roman"/>
          <w:szCs w:val="28"/>
        </w:rPr>
        <w:t>Установка линеек и лапок на швейной машине. Пробные строчки с применением приспособлений.</w:t>
      </w:r>
    </w:p>
    <w:p w:rsidR="009F7250" w:rsidRPr="00B758AB" w:rsidRDefault="009F7250" w:rsidP="00B758AB">
      <w:pPr>
        <w:pStyle w:val="a3"/>
        <w:jc w:val="both"/>
      </w:pPr>
    </w:p>
    <w:p w:rsidR="00F61DB5" w:rsidRPr="00B758AB" w:rsidRDefault="00620759" w:rsidP="00B758AB">
      <w:pPr>
        <w:pStyle w:val="a3"/>
        <w:jc w:val="both"/>
      </w:pPr>
      <w:r w:rsidRPr="00B758AB">
        <w:rPr>
          <w:lang w:val="en-US"/>
        </w:rPr>
        <w:t>II</w:t>
      </w:r>
      <w:r w:rsidRPr="00B758AB">
        <w:t xml:space="preserve">четверть </w:t>
      </w:r>
    </w:p>
    <w:p w:rsidR="00620759" w:rsidRPr="00B758AB" w:rsidRDefault="00620759" w:rsidP="00B758AB">
      <w:pPr>
        <w:pStyle w:val="a3"/>
        <w:jc w:val="both"/>
      </w:pPr>
      <w:r w:rsidRPr="00B758AB">
        <w:t xml:space="preserve">Вводное занятие </w:t>
      </w:r>
    </w:p>
    <w:p w:rsidR="00654D50" w:rsidRPr="00B758AB" w:rsidRDefault="00654D50" w:rsidP="00B758AB">
      <w:pPr>
        <w:pStyle w:val="a3"/>
        <w:jc w:val="both"/>
        <w:rPr>
          <w:b w:val="0"/>
        </w:rPr>
      </w:pPr>
      <w:r w:rsidRPr="00B758AB">
        <w:rPr>
          <w:b w:val="0"/>
        </w:rPr>
        <w:t>План работы на четверть. Бережное отношение к инструментам и оборудованию в школьной швейной мастерской.</w:t>
      </w:r>
    </w:p>
    <w:p w:rsidR="00A92B31" w:rsidRPr="00B758AB" w:rsidRDefault="00A92B31" w:rsidP="00B758AB">
      <w:pPr>
        <w:jc w:val="both"/>
        <w:rPr>
          <w:rFonts w:cs="Times New Roman"/>
          <w:b/>
          <w:szCs w:val="28"/>
        </w:rPr>
      </w:pPr>
    </w:p>
    <w:p w:rsidR="002B2CAC" w:rsidRPr="00B758AB" w:rsidRDefault="002B2CAC" w:rsidP="00B758AB">
      <w:pPr>
        <w:jc w:val="both"/>
        <w:rPr>
          <w:rFonts w:cs="Times New Roman"/>
          <w:b/>
          <w:szCs w:val="28"/>
        </w:rPr>
      </w:pPr>
      <w:r w:rsidRPr="00B758AB">
        <w:rPr>
          <w:rFonts w:cs="Times New Roman"/>
          <w:b/>
          <w:szCs w:val="28"/>
        </w:rPr>
        <w:t>Раскрой цельнокроеного платья по готовой выкройки из журнала мод</w:t>
      </w:r>
    </w:p>
    <w:p w:rsidR="00F61DB5" w:rsidRPr="00B758AB" w:rsidRDefault="009B4233" w:rsidP="00B758AB">
      <w:pPr>
        <w:pStyle w:val="a3"/>
        <w:jc w:val="both"/>
        <w:rPr>
          <w:b w:val="0"/>
        </w:rPr>
      </w:pPr>
      <w:r w:rsidRPr="00B758AB">
        <w:t>Теоретические сведения.</w:t>
      </w:r>
      <w:r w:rsidR="00BB6B8B">
        <w:t xml:space="preserve"> </w:t>
      </w:r>
      <w:r w:rsidR="002B2CAC" w:rsidRPr="00B758AB">
        <w:rPr>
          <w:b w:val="0"/>
        </w:rPr>
        <w:t>Платье цельнокроеное без воротника и рукавов. Фасоны цельнокроеного платья, описания фасонов. Название деталей и контурных срезов выкройки.  Детали платья.</w:t>
      </w:r>
    </w:p>
    <w:p w:rsidR="00261532" w:rsidRPr="00B758AB" w:rsidRDefault="009B4233" w:rsidP="00B758AB">
      <w:pPr>
        <w:jc w:val="both"/>
        <w:rPr>
          <w:rFonts w:cs="Times New Roman"/>
          <w:szCs w:val="28"/>
        </w:rPr>
      </w:pPr>
      <w:r w:rsidRPr="00B758AB">
        <w:rPr>
          <w:rFonts w:cs="Times New Roman"/>
          <w:b/>
          <w:szCs w:val="28"/>
        </w:rPr>
        <w:t>Практические  работы</w:t>
      </w:r>
      <w:r w:rsidRPr="00B758AB">
        <w:rPr>
          <w:rFonts w:cs="Times New Roman"/>
          <w:szCs w:val="28"/>
        </w:rPr>
        <w:t>.</w:t>
      </w:r>
      <w:r w:rsidR="00BB6B8B">
        <w:rPr>
          <w:rFonts w:cs="Times New Roman"/>
          <w:szCs w:val="28"/>
        </w:rPr>
        <w:t xml:space="preserve"> </w:t>
      </w:r>
      <w:r w:rsidR="00261532" w:rsidRPr="00B758AB">
        <w:rPr>
          <w:rFonts w:cs="Times New Roman"/>
          <w:szCs w:val="28"/>
        </w:rPr>
        <w:t>Снятие мерок. Определение своего размера. Выбор модели и описание фасона. Снятие деталей выкройки из журнала мод. Подготовка выкройки к раскрою. Раскладка деталей выкройки и обмеловка. Раскрой деталей платья. Подготовка деталей кроя к пошиву.</w:t>
      </w:r>
    </w:p>
    <w:p w:rsidR="00A74837" w:rsidRPr="00B758AB" w:rsidRDefault="00A74837" w:rsidP="00B758AB">
      <w:pPr>
        <w:jc w:val="both"/>
        <w:rPr>
          <w:rFonts w:cs="Times New Roman"/>
          <w:b/>
          <w:szCs w:val="28"/>
        </w:rPr>
      </w:pPr>
      <w:r w:rsidRPr="00B758AB">
        <w:rPr>
          <w:rFonts w:cs="Times New Roman"/>
          <w:b/>
          <w:szCs w:val="28"/>
        </w:rPr>
        <w:t>Обработка подкройной обтачкой, стачанной по плечевым срезам, горловины</w:t>
      </w:r>
    </w:p>
    <w:p w:rsidR="009B4233" w:rsidRPr="00B758AB" w:rsidRDefault="009B4233" w:rsidP="00B758AB">
      <w:pPr>
        <w:pStyle w:val="a3"/>
        <w:jc w:val="both"/>
        <w:rPr>
          <w:b w:val="0"/>
        </w:rPr>
      </w:pPr>
      <w:r w:rsidRPr="00B758AB">
        <w:t>Теоретические сведения.</w:t>
      </w:r>
      <w:r w:rsidR="00BB6B8B">
        <w:t xml:space="preserve"> </w:t>
      </w:r>
      <w:r w:rsidR="004A3BC5" w:rsidRPr="00B758AB">
        <w:rPr>
          <w:b w:val="0"/>
        </w:rPr>
        <w:t>Способы раскроя подкройной обтачки. Правила обработки и соединения  с горловиной подкройной обтачкой.</w:t>
      </w:r>
    </w:p>
    <w:p w:rsidR="004A3BC5" w:rsidRPr="00B758AB" w:rsidRDefault="00BD15EC" w:rsidP="00B758AB">
      <w:pPr>
        <w:jc w:val="both"/>
        <w:rPr>
          <w:rFonts w:cs="Times New Roman"/>
          <w:szCs w:val="28"/>
        </w:rPr>
      </w:pPr>
      <w:r w:rsidRPr="00B758AB">
        <w:rPr>
          <w:rFonts w:cs="Times New Roman"/>
          <w:b/>
          <w:szCs w:val="28"/>
        </w:rPr>
        <w:t xml:space="preserve">Практические </w:t>
      </w:r>
      <w:r w:rsidR="009B4233" w:rsidRPr="00B758AB">
        <w:rPr>
          <w:rFonts w:cs="Times New Roman"/>
          <w:b/>
          <w:szCs w:val="28"/>
        </w:rPr>
        <w:t>работы.</w:t>
      </w:r>
      <w:r w:rsidR="004A3BC5" w:rsidRPr="00B758AB">
        <w:rPr>
          <w:rFonts w:cs="Times New Roman"/>
          <w:szCs w:val="28"/>
        </w:rPr>
        <w:t xml:space="preserve"> Сметывание деталей. Примерка платья. Устранение дефектов после примерки. Обработка вытачек. Стачивание плечевых срезов. Раскрой подкройной обтачки. Приметывание и обтачивание горловины платья. Обработка отлетного среза обтачки. Стачивание и обработка боковых срезов. Обработка швом вподгибку с закрытым срезом нижнего среза. Обработка швом вподгибку с закрытым срезом пройм и нижнего среза. Утюжка и складывание изделия.</w:t>
      </w:r>
    </w:p>
    <w:p w:rsidR="002D6DB0" w:rsidRPr="00B758AB" w:rsidRDefault="002D6DB0" w:rsidP="00B758AB">
      <w:pPr>
        <w:jc w:val="both"/>
        <w:rPr>
          <w:rFonts w:cs="Times New Roman"/>
          <w:b/>
          <w:szCs w:val="28"/>
        </w:rPr>
      </w:pPr>
      <w:r w:rsidRPr="00B758AB">
        <w:rPr>
          <w:rFonts w:cs="Times New Roman"/>
          <w:b/>
          <w:szCs w:val="28"/>
        </w:rPr>
        <w:t>Отделка легкой одежды</w:t>
      </w:r>
    </w:p>
    <w:p w:rsidR="002D6DB0" w:rsidRPr="00B758AB" w:rsidRDefault="009B4233" w:rsidP="00B758AB">
      <w:pPr>
        <w:jc w:val="both"/>
        <w:rPr>
          <w:rFonts w:cs="Times New Roman"/>
          <w:szCs w:val="28"/>
        </w:rPr>
      </w:pPr>
      <w:r w:rsidRPr="00B758AB">
        <w:rPr>
          <w:rFonts w:cs="Times New Roman"/>
          <w:b/>
          <w:szCs w:val="28"/>
        </w:rPr>
        <w:t>Теоретические сведения.</w:t>
      </w:r>
      <w:r w:rsidR="002D6DB0" w:rsidRPr="00B758AB">
        <w:rPr>
          <w:rFonts w:cs="Times New Roman"/>
          <w:szCs w:val="28"/>
        </w:rPr>
        <w:t xml:space="preserve"> Виды отделки легкой одежды. Различия между оборками, рюшами и воланами. Прави</w:t>
      </w:r>
      <w:r w:rsidR="009C44F1" w:rsidRPr="00B758AB">
        <w:rPr>
          <w:rFonts w:cs="Times New Roman"/>
          <w:szCs w:val="28"/>
        </w:rPr>
        <w:t xml:space="preserve">ла раскроя отделочных деталей. </w:t>
      </w:r>
      <w:r w:rsidR="002D6DB0" w:rsidRPr="00B758AB">
        <w:rPr>
          <w:rFonts w:cs="Times New Roman"/>
          <w:szCs w:val="28"/>
        </w:rPr>
        <w:t>Мережка столбиком, пучками.</w:t>
      </w:r>
    </w:p>
    <w:p w:rsidR="006241B8" w:rsidRPr="00B758AB" w:rsidRDefault="009B4233" w:rsidP="00B758AB">
      <w:pPr>
        <w:jc w:val="both"/>
        <w:rPr>
          <w:rFonts w:cs="Times New Roman"/>
          <w:szCs w:val="28"/>
        </w:rPr>
      </w:pPr>
      <w:r w:rsidRPr="00B758AB">
        <w:rPr>
          <w:rFonts w:cs="Times New Roman"/>
          <w:b/>
          <w:szCs w:val="28"/>
        </w:rPr>
        <w:lastRenderedPageBreak/>
        <w:t>Практические  работы.</w:t>
      </w:r>
      <w:r w:rsidR="006241B8" w:rsidRPr="00B758AB">
        <w:rPr>
          <w:rFonts w:cs="Times New Roman"/>
          <w:szCs w:val="28"/>
        </w:rPr>
        <w:t xml:space="preserve"> Раскрой рюшей, воланов. Обработка швом вподгибку вручную и на машине зигзагообразной строчкой обрезных срезов отделочных</w:t>
      </w:r>
      <w:r w:rsidR="00BB6B8B">
        <w:rPr>
          <w:rFonts w:cs="Times New Roman"/>
          <w:szCs w:val="28"/>
        </w:rPr>
        <w:t xml:space="preserve"> </w:t>
      </w:r>
      <w:r w:rsidR="006241B8" w:rsidRPr="00B758AB">
        <w:rPr>
          <w:rFonts w:cs="Times New Roman"/>
          <w:szCs w:val="28"/>
        </w:rPr>
        <w:t>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 кисточка и столбик. Выполнение мережки снопик и раскол.</w:t>
      </w:r>
    </w:p>
    <w:p w:rsidR="009B4233" w:rsidRPr="00B758AB" w:rsidRDefault="009B4233" w:rsidP="00B758AB">
      <w:pPr>
        <w:pStyle w:val="a3"/>
        <w:jc w:val="both"/>
        <w:rPr>
          <w:b w:val="0"/>
        </w:rPr>
      </w:pPr>
      <w:r w:rsidRPr="00B758AB">
        <w:t>Умение.</w:t>
      </w:r>
      <w:r w:rsidR="00BB6B8B">
        <w:t xml:space="preserve"> </w:t>
      </w:r>
      <w:r w:rsidR="00532F68" w:rsidRPr="00B758AB">
        <w:rPr>
          <w:b w:val="0"/>
        </w:rPr>
        <w:t>Выполнение мережки.</w:t>
      </w:r>
    </w:p>
    <w:p w:rsidR="009B4233" w:rsidRPr="00B758AB" w:rsidRDefault="009B4233" w:rsidP="00B758AB">
      <w:pPr>
        <w:pStyle w:val="a3"/>
        <w:jc w:val="both"/>
      </w:pPr>
    </w:p>
    <w:p w:rsidR="00481B8F" w:rsidRPr="00B758AB" w:rsidRDefault="00481B8F" w:rsidP="00B758AB">
      <w:pPr>
        <w:jc w:val="both"/>
        <w:rPr>
          <w:rFonts w:cs="Times New Roman"/>
          <w:b/>
          <w:szCs w:val="28"/>
        </w:rPr>
      </w:pPr>
      <w:r w:rsidRPr="00B758AB">
        <w:rPr>
          <w:rFonts w:cs="Times New Roman"/>
          <w:b/>
          <w:szCs w:val="28"/>
        </w:rPr>
        <w:t>Самостоятельная работа</w:t>
      </w:r>
    </w:p>
    <w:p w:rsidR="00481B8F" w:rsidRPr="00B758AB" w:rsidRDefault="00481B8F" w:rsidP="00B758AB">
      <w:pPr>
        <w:pStyle w:val="a3"/>
        <w:jc w:val="both"/>
        <w:rPr>
          <w:b w:val="0"/>
        </w:rPr>
      </w:pPr>
      <w:r w:rsidRPr="00B758AB">
        <w:rPr>
          <w:b w:val="0"/>
        </w:rPr>
        <w:t>Выполнение отдельных операций по пошиву цельнокроеного женского платья.</w:t>
      </w:r>
    </w:p>
    <w:p w:rsidR="00481B8F" w:rsidRPr="00B758AB" w:rsidRDefault="00481B8F" w:rsidP="00B758AB">
      <w:pPr>
        <w:pStyle w:val="a3"/>
        <w:jc w:val="both"/>
      </w:pPr>
    </w:p>
    <w:p w:rsidR="00481B8F" w:rsidRPr="00B758AB" w:rsidRDefault="00481B8F" w:rsidP="00B758AB">
      <w:pPr>
        <w:pStyle w:val="a3"/>
        <w:jc w:val="both"/>
      </w:pPr>
      <w:r w:rsidRPr="00B758AB">
        <w:rPr>
          <w:lang w:val="en-US"/>
        </w:rPr>
        <w:t>III</w:t>
      </w:r>
      <w:r w:rsidRPr="00B758AB">
        <w:t xml:space="preserve"> четверть </w:t>
      </w:r>
    </w:p>
    <w:p w:rsidR="00481B8F" w:rsidRPr="00B758AB" w:rsidRDefault="00481B8F" w:rsidP="00B758AB">
      <w:pPr>
        <w:pStyle w:val="a3"/>
        <w:jc w:val="both"/>
      </w:pPr>
      <w:r w:rsidRPr="00B758AB">
        <w:t xml:space="preserve">Вводное занятие </w:t>
      </w:r>
    </w:p>
    <w:p w:rsidR="00481B8F" w:rsidRPr="00B758AB" w:rsidRDefault="006442F5" w:rsidP="00B758AB">
      <w:pPr>
        <w:jc w:val="both"/>
        <w:rPr>
          <w:rFonts w:cs="Times New Roman"/>
          <w:szCs w:val="28"/>
        </w:rPr>
      </w:pPr>
      <w:r w:rsidRPr="00B758AB">
        <w:rPr>
          <w:rFonts w:cs="Times New Roman"/>
          <w:szCs w:val="28"/>
        </w:rPr>
        <w:t>План работы. Добросовестное отношение к труду. Инструктаж по технике безопасности при работе в швейной мастерской</w:t>
      </w:r>
      <w:r w:rsidR="00A06525" w:rsidRPr="00B758AB">
        <w:rPr>
          <w:rFonts w:cs="Times New Roman"/>
          <w:szCs w:val="28"/>
        </w:rPr>
        <w:t>.</w:t>
      </w:r>
    </w:p>
    <w:p w:rsidR="00A06525" w:rsidRPr="00B758AB" w:rsidRDefault="00A06525" w:rsidP="00B758AB">
      <w:pPr>
        <w:jc w:val="both"/>
        <w:rPr>
          <w:rFonts w:cs="Times New Roman"/>
          <w:b/>
          <w:szCs w:val="28"/>
        </w:rPr>
      </w:pPr>
      <w:r w:rsidRPr="00B758AB">
        <w:rPr>
          <w:rFonts w:cs="Times New Roman"/>
          <w:b/>
          <w:szCs w:val="28"/>
        </w:rPr>
        <w:t>Вышивание гладью</w:t>
      </w:r>
    </w:p>
    <w:p w:rsidR="00A06525" w:rsidRPr="00B758AB" w:rsidRDefault="009B4233" w:rsidP="00B758AB">
      <w:pPr>
        <w:jc w:val="both"/>
        <w:rPr>
          <w:rFonts w:eastAsia="Calibri" w:cs="Times New Roman"/>
          <w:szCs w:val="28"/>
        </w:rPr>
      </w:pPr>
      <w:r w:rsidRPr="00B758AB">
        <w:rPr>
          <w:rFonts w:cs="Times New Roman"/>
          <w:b/>
          <w:szCs w:val="28"/>
        </w:rPr>
        <w:t>Теоретические сведения.</w:t>
      </w:r>
      <w:r w:rsidR="00A06525" w:rsidRPr="00B758AB">
        <w:rPr>
          <w:rFonts w:cs="Times New Roman"/>
          <w:szCs w:val="28"/>
        </w:rPr>
        <w:t xml:space="preserve"> Применение вышивки для украшения швейного изделия. Виды вышивки.  Инструменты и приспособления для вышивки. </w:t>
      </w:r>
      <w:r w:rsidR="00A06525" w:rsidRPr="00B758AB">
        <w:rPr>
          <w:rFonts w:eastAsia="Calibri" w:cs="Times New Roman"/>
          <w:szCs w:val="28"/>
        </w:rPr>
        <w:t>Компьютеризованная вышивальная  машина 885-</w:t>
      </w:r>
      <w:r w:rsidR="00A06525" w:rsidRPr="00B758AB">
        <w:rPr>
          <w:rFonts w:eastAsia="Calibri" w:cs="Times New Roman"/>
          <w:szCs w:val="28"/>
          <w:lang w:val="en-US"/>
        </w:rPr>
        <w:t>V</w:t>
      </w:r>
      <w:r w:rsidR="00A06525" w:rsidRPr="00B758AB">
        <w:rPr>
          <w:rFonts w:eastAsia="Calibri" w:cs="Times New Roman"/>
          <w:szCs w:val="28"/>
        </w:rPr>
        <w:t xml:space="preserve">51 </w:t>
      </w:r>
      <w:r w:rsidR="00A06525" w:rsidRPr="00B758AB">
        <w:rPr>
          <w:rFonts w:eastAsia="Calibri" w:cs="Times New Roman"/>
          <w:szCs w:val="28"/>
          <w:lang w:val="en-US"/>
        </w:rPr>
        <w:t>brother</w:t>
      </w:r>
      <w:r w:rsidR="00A06525" w:rsidRPr="00B758AB">
        <w:rPr>
          <w:rFonts w:eastAsia="Calibri" w:cs="Times New Roman"/>
          <w:szCs w:val="28"/>
        </w:rPr>
        <w:t>.</w:t>
      </w:r>
      <w:r w:rsidR="00A06525" w:rsidRPr="00B758AB">
        <w:rPr>
          <w:rFonts w:cs="Times New Roman"/>
          <w:szCs w:val="28"/>
        </w:rPr>
        <w:t xml:space="preserve"> Односторонняя гладь. Выпуклая гладь. Косая гладь. Контурная гладь. Штриховая гладь. </w:t>
      </w:r>
      <w:r w:rsidR="00A06525" w:rsidRPr="00B758AB">
        <w:rPr>
          <w:rFonts w:eastAsia="Calibri" w:cs="Times New Roman"/>
          <w:szCs w:val="28"/>
        </w:rPr>
        <w:t>Техника безопасности при  работе на вышивальной машине. Подготовка машины к работе. Установка модуля вышивания. Подготовка иглы. Намотка шпульки. Заправка верхней нити. Подготовка ткани. Установка пялец для вышивания. Вышивание. Выбор рисунка. Наружная чистка машины. Очистка челночного устройства.</w:t>
      </w:r>
    </w:p>
    <w:p w:rsidR="00A06525" w:rsidRPr="00B758AB" w:rsidRDefault="009B4233" w:rsidP="00B758AB">
      <w:pPr>
        <w:pStyle w:val="a3"/>
        <w:jc w:val="both"/>
        <w:rPr>
          <w:b w:val="0"/>
        </w:rPr>
      </w:pPr>
      <w:r w:rsidRPr="00B758AB">
        <w:t>Практические  работы.</w:t>
      </w:r>
      <w:r w:rsidR="00BB6B8B">
        <w:t xml:space="preserve"> </w:t>
      </w:r>
      <w:r w:rsidR="00A06525" w:rsidRPr="00B758AB">
        <w:rPr>
          <w:b w:val="0"/>
        </w:rPr>
        <w:t>Выбор рисунка и подбор ниток. Перевод рисунка на ткань. Выполнение гладьевых стежков: односторонняя, двусторонняя гладь</w:t>
      </w:r>
    </w:p>
    <w:p w:rsidR="00A06525" w:rsidRPr="00B758AB" w:rsidRDefault="00A06525" w:rsidP="00B758AB">
      <w:pPr>
        <w:pStyle w:val="a3"/>
        <w:jc w:val="both"/>
        <w:rPr>
          <w:b w:val="0"/>
        </w:rPr>
      </w:pPr>
      <w:r w:rsidRPr="00B758AB">
        <w:rPr>
          <w:b w:val="0"/>
        </w:rPr>
        <w:t>Выполнение гладьевых стежков: выпуклая, косая гладь. Выполнение гладьевых стежков: контурная, штриховая гладь.</w:t>
      </w:r>
      <w:r w:rsidR="00BB6B8B">
        <w:rPr>
          <w:b w:val="0"/>
        </w:rPr>
        <w:t xml:space="preserve"> </w:t>
      </w:r>
      <w:r w:rsidRPr="00B758AB">
        <w:rPr>
          <w:b w:val="0"/>
        </w:rPr>
        <w:t>Выбор рисунка для вышивания. Заправка ниток: верхней и нижней. Установка модуля вышивания. Вышивание рисунка на компьютеризированной вышивальной машине. Вышивание рисунка на компьютеризированной вышивальной машине.</w:t>
      </w:r>
    </w:p>
    <w:p w:rsidR="009B4233" w:rsidRPr="00B758AB" w:rsidRDefault="009B4233" w:rsidP="00B758AB">
      <w:pPr>
        <w:pStyle w:val="a3"/>
        <w:jc w:val="both"/>
        <w:rPr>
          <w:b w:val="0"/>
        </w:rPr>
      </w:pPr>
      <w:r w:rsidRPr="00B758AB">
        <w:t>Умение.</w:t>
      </w:r>
      <w:r w:rsidR="00BB6B8B">
        <w:t xml:space="preserve"> </w:t>
      </w:r>
      <w:r w:rsidR="00506BFD" w:rsidRPr="00B758AB">
        <w:rPr>
          <w:b w:val="0"/>
        </w:rPr>
        <w:t>Вышивание гладью. Перевод рисунка на ткань.</w:t>
      </w:r>
    </w:p>
    <w:p w:rsidR="009B4233" w:rsidRPr="00B758AB" w:rsidRDefault="009B4233" w:rsidP="00B758AB">
      <w:pPr>
        <w:pStyle w:val="a3"/>
        <w:jc w:val="both"/>
      </w:pPr>
    </w:p>
    <w:p w:rsidR="00790088" w:rsidRPr="00B758AB" w:rsidRDefault="00790088" w:rsidP="00B758AB">
      <w:pPr>
        <w:jc w:val="both"/>
        <w:rPr>
          <w:rFonts w:cs="Times New Roman"/>
          <w:b/>
          <w:szCs w:val="28"/>
        </w:rPr>
      </w:pPr>
      <w:r w:rsidRPr="00B758AB">
        <w:rPr>
          <w:rFonts w:cs="Times New Roman"/>
          <w:b/>
          <w:szCs w:val="28"/>
        </w:rPr>
        <w:t>Обработка деталей с кокетками</w:t>
      </w:r>
    </w:p>
    <w:p w:rsidR="009B4233" w:rsidRPr="00B758AB" w:rsidRDefault="009B4233" w:rsidP="00B758AB">
      <w:pPr>
        <w:pStyle w:val="a3"/>
        <w:jc w:val="both"/>
        <w:rPr>
          <w:b w:val="0"/>
        </w:rPr>
      </w:pPr>
      <w:r w:rsidRPr="00B758AB">
        <w:lastRenderedPageBreak/>
        <w:t>Теоретические сведения.</w:t>
      </w:r>
      <w:r w:rsidR="00BB6B8B">
        <w:t xml:space="preserve"> </w:t>
      </w:r>
      <w:r w:rsidR="00790088" w:rsidRPr="00B758AB">
        <w:rPr>
          <w:b w:val="0"/>
        </w:rPr>
        <w:t>Кокетка: виды, соединение с деталью притачным и накладным способами, обработка нижнего среза. Отделка.</w:t>
      </w:r>
    </w:p>
    <w:p w:rsidR="009B4233" w:rsidRPr="00B758AB" w:rsidRDefault="009B4233" w:rsidP="00B758AB">
      <w:pPr>
        <w:pStyle w:val="a3"/>
        <w:jc w:val="both"/>
        <w:rPr>
          <w:b w:val="0"/>
        </w:rPr>
      </w:pPr>
      <w:r w:rsidRPr="00B758AB">
        <w:t>Практические  работы.</w:t>
      </w:r>
      <w:r w:rsidR="00BB6B8B">
        <w:t xml:space="preserve"> </w:t>
      </w:r>
      <w:r w:rsidR="00790088" w:rsidRPr="00B758AB">
        <w:rPr>
          <w:b w:val="0"/>
        </w:rPr>
        <w:t>Снятие выкройки кокетки из журнала мод. Раскрой. Обработка притачных кокеток прямым и овальным нижним срезом. Обработка накладных кокеток с прямым и овальным срезом. Обработка углов кокетки при настрачивании отделочной строчкой. Утюжка деталей кокетки.</w:t>
      </w:r>
    </w:p>
    <w:p w:rsidR="005E79BC" w:rsidRPr="00B758AB" w:rsidRDefault="005E79BC" w:rsidP="00B758AB">
      <w:pPr>
        <w:jc w:val="both"/>
        <w:rPr>
          <w:rFonts w:cs="Times New Roman"/>
          <w:b/>
          <w:szCs w:val="28"/>
        </w:rPr>
      </w:pPr>
      <w:r w:rsidRPr="00B758AB">
        <w:rPr>
          <w:rFonts w:cs="Times New Roman"/>
          <w:b/>
          <w:szCs w:val="28"/>
        </w:rPr>
        <w:t>Рукава и воротники в швейных изделиях</w:t>
      </w:r>
    </w:p>
    <w:p w:rsidR="006D7DD1" w:rsidRPr="00B758AB" w:rsidRDefault="006D7DD1" w:rsidP="00B758AB">
      <w:pPr>
        <w:jc w:val="both"/>
        <w:rPr>
          <w:rFonts w:cs="Times New Roman"/>
          <w:szCs w:val="28"/>
        </w:rPr>
      </w:pPr>
      <w:r w:rsidRPr="00B758AB">
        <w:rPr>
          <w:rFonts w:cs="Times New Roman"/>
          <w:b/>
          <w:szCs w:val="28"/>
        </w:rPr>
        <w:t>Теоретические сведения</w:t>
      </w:r>
      <w:r w:rsidRPr="00B758AB">
        <w:rPr>
          <w:rFonts w:cs="Times New Roman"/>
          <w:szCs w:val="28"/>
        </w:rPr>
        <w:t>.</w:t>
      </w:r>
      <w:r w:rsidR="00C93D73" w:rsidRPr="00B758AB">
        <w:rPr>
          <w:rFonts w:cs="Times New Roman"/>
          <w:szCs w:val="28"/>
        </w:rPr>
        <w:t xml:space="preserve"> Понятие о рукавах. Фасоны рукавов. Название срезов выкройки и кроя. Фасоны воротников. Название срезов выкройки и кроя.</w:t>
      </w:r>
    </w:p>
    <w:p w:rsidR="006D7DD1" w:rsidRPr="00B758AB" w:rsidRDefault="006D7DD1" w:rsidP="00B758AB">
      <w:pPr>
        <w:jc w:val="both"/>
        <w:rPr>
          <w:rFonts w:cs="Times New Roman"/>
          <w:szCs w:val="28"/>
        </w:rPr>
      </w:pPr>
      <w:r w:rsidRPr="00B758AB">
        <w:rPr>
          <w:rFonts w:cs="Times New Roman"/>
          <w:b/>
          <w:szCs w:val="28"/>
        </w:rPr>
        <w:t>Практические  работы</w:t>
      </w:r>
      <w:r w:rsidRPr="00B758AB">
        <w:rPr>
          <w:rFonts w:cs="Times New Roman"/>
          <w:szCs w:val="28"/>
        </w:rPr>
        <w:t>.</w:t>
      </w:r>
      <w:r w:rsidR="00C93D73" w:rsidRPr="00B758AB">
        <w:rPr>
          <w:rFonts w:cs="Times New Roman"/>
          <w:szCs w:val="28"/>
        </w:rPr>
        <w:t xml:space="preserve"> Раскрой короткого рукава по выкройке с учетом направления долевой нити. Раскрой и обработка воротника на стойке. Нанесение контрольной линии высшей точки оката рукава.</w:t>
      </w:r>
    </w:p>
    <w:p w:rsidR="002420F2" w:rsidRPr="00B758AB" w:rsidRDefault="002420F2" w:rsidP="00B758AB">
      <w:pPr>
        <w:jc w:val="both"/>
        <w:rPr>
          <w:rFonts w:cs="Times New Roman"/>
          <w:b/>
          <w:szCs w:val="28"/>
        </w:rPr>
      </w:pPr>
      <w:r w:rsidRPr="00B758AB">
        <w:rPr>
          <w:rFonts w:cs="Times New Roman"/>
          <w:b/>
          <w:szCs w:val="28"/>
        </w:rPr>
        <w:t>Подборта в изделиях с застёжкой доверху</w:t>
      </w:r>
    </w:p>
    <w:p w:rsidR="002420F2" w:rsidRPr="00B758AB" w:rsidRDefault="006D7DD1" w:rsidP="00B758AB">
      <w:pPr>
        <w:pStyle w:val="a3"/>
        <w:jc w:val="both"/>
        <w:rPr>
          <w:b w:val="0"/>
        </w:rPr>
      </w:pPr>
      <w:r w:rsidRPr="00B758AB">
        <w:t>Теоретические сведения.</w:t>
      </w:r>
      <w:r w:rsidR="002420F2" w:rsidRPr="00B758AB">
        <w:rPr>
          <w:b w:val="0"/>
        </w:rPr>
        <w:t xml:space="preserve"> Понятие о подбортах. Виды подбортов и их назначение</w:t>
      </w:r>
    </w:p>
    <w:p w:rsidR="006D7DD1" w:rsidRPr="00B758AB" w:rsidRDefault="006D7DD1" w:rsidP="00B758AB">
      <w:pPr>
        <w:pStyle w:val="a3"/>
        <w:jc w:val="both"/>
        <w:rPr>
          <w:b w:val="0"/>
        </w:rPr>
      </w:pPr>
    </w:p>
    <w:p w:rsidR="006D7DD1" w:rsidRPr="00B758AB" w:rsidRDefault="006D7DD1" w:rsidP="00B758AB">
      <w:pPr>
        <w:pStyle w:val="a3"/>
        <w:jc w:val="both"/>
        <w:rPr>
          <w:b w:val="0"/>
        </w:rPr>
      </w:pPr>
      <w:r w:rsidRPr="00B758AB">
        <w:t>Практические  работы.</w:t>
      </w:r>
      <w:r w:rsidR="00BB6B8B">
        <w:t xml:space="preserve"> </w:t>
      </w:r>
      <w:r w:rsidR="002420F2" w:rsidRPr="00B758AB">
        <w:rPr>
          <w:b w:val="0"/>
        </w:rPr>
        <w:t>Обработка внутреннего среза подборта швом вподгибку с закрытым срезом. Обработка нижнего среза подборта.</w:t>
      </w:r>
    </w:p>
    <w:p w:rsidR="006C7169" w:rsidRPr="00B758AB" w:rsidRDefault="006C7169" w:rsidP="00B758AB">
      <w:pPr>
        <w:pStyle w:val="a3"/>
        <w:jc w:val="both"/>
        <w:rPr>
          <w:b w:val="0"/>
          <w:u w:val="single"/>
        </w:rPr>
      </w:pPr>
    </w:p>
    <w:p w:rsidR="006C7169" w:rsidRPr="00B758AB" w:rsidRDefault="006C7169" w:rsidP="00B758AB">
      <w:pPr>
        <w:pStyle w:val="a3"/>
        <w:jc w:val="both"/>
      </w:pPr>
      <w:r w:rsidRPr="00B758AB">
        <w:t>Раскрой и пошив блузки с застежкой доверху</w:t>
      </w:r>
    </w:p>
    <w:p w:rsidR="009B4233" w:rsidRPr="00B758AB" w:rsidRDefault="009B4233" w:rsidP="00B758AB">
      <w:pPr>
        <w:pStyle w:val="a3"/>
        <w:jc w:val="both"/>
      </w:pPr>
    </w:p>
    <w:p w:rsidR="00141430" w:rsidRPr="00B758AB" w:rsidRDefault="00141430" w:rsidP="00B758AB">
      <w:pPr>
        <w:pStyle w:val="a3"/>
        <w:jc w:val="both"/>
        <w:rPr>
          <w:b w:val="0"/>
        </w:rPr>
      </w:pPr>
      <w:r w:rsidRPr="00B758AB">
        <w:t>Теоретические сведения.</w:t>
      </w:r>
      <w:r w:rsidR="00BB6B8B">
        <w:t xml:space="preserve"> </w:t>
      </w:r>
      <w:r w:rsidR="006C7169" w:rsidRPr="00B758AB">
        <w:rPr>
          <w:b w:val="0"/>
        </w:rPr>
        <w:t>Блузка с воротником на стойке, застежкой доверху и коротким рукавом. Фасоны блузок: выбор и описание. Описание фасона изделия.  Мерки для определения размера. Выкройки в журналах мод</w:t>
      </w:r>
    </w:p>
    <w:p w:rsidR="00141430" w:rsidRPr="00B758AB" w:rsidRDefault="00141430" w:rsidP="00B758AB">
      <w:pPr>
        <w:jc w:val="both"/>
        <w:rPr>
          <w:rFonts w:cs="Times New Roman"/>
          <w:szCs w:val="28"/>
        </w:rPr>
      </w:pPr>
      <w:r w:rsidRPr="00B758AB">
        <w:rPr>
          <w:rFonts w:cs="Times New Roman"/>
          <w:b/>
          <w:szCs w:val="28"/>
        </w:rPr>
        <w:t>Практические  работы</w:t>
      </w:r>
      <w:r w:rsidRPr="00B758AB">
        <w:rPr>
          <w:rFonts w:cs="Times New Roman"/>
          <w:szCs w:val="28"/>
        </w:rPr>
        <w:t>.</w:t>
      </w:r>
      <w:r w:rsidR="006C7169" w:rsidRPr="00B758AB">
        <w:rPr>
          <w:rFonts w:cs="Times New Roman"/>
          <w:szCs w:val="28"/>
        </w:rPr>
        <w:t xml:space="preserve"> Выбор модели и описание фасона изделия. Определение своего размера. Снятие выкройки всех деталей блузки. Подготовка выкройки к раскрою. Сметывание вытачек, плечевых и боковых срезов.</w:t>
      </w:r>
      <w:r w:rsidR="00BB6B8B">
        <w:rPr>
          <w:rFonts w:cs="Times New Roman"/>
          <w:szCs w:val="28"/>
        </w:rPr>
        <w:t xml:space="preserve"> </w:t>
      </w:r>
      <w:r w:rsidR="006C7169" w:rsidRPr="00B758AB">
        <w:rPr>
          <w:rFonts w:cs="Times New Roman"/>
          <w:szCs w:val="28"/>
        </w:rPr>
        <w:t>Примерка. Устранение дефектов после примерки. Стачивание вытачек, плечевых и боковых срезов. Обработка подбортов. Обработка воротника. Соединение воротника с горловиной. Обработка нижнего среза рукава. Совмещение высших точек оката рукава и проймы. Вмётывание и втачивание рукава. Обработка нижнего среза. Разметка и обработка петель, пришивание пуговиц. Окончательная отделка. Утюжка и складывание по стандарту.</w:t>
      </w:r>
    </w:p>
    <w:p w:rsidR="00C83A1C" w:rsidRPr="00B758AB" w:rsidRDefault="00C83A1C" w:rsidP="00B758AB">
      <w:pPr>
        <w:pStyle w:val="a3"/>
        <w:jc w:val="both"/>
        <w:rPr>
          <w:b w:val="0"/>
        </w:rPr>
      </w:pPr>
      <w:r w:rsidRPr="00B758AB">
        <w:t>Самостоятельная работа</w:t>
      </w:r>
    </w:p>
    <w:p w:rsidR="00C83A1C" w:rsidRPr="00B758AB" w:rsidRDefault="00C83A1C" w:rsidP="00B758AB">
      <w:pPr>
        <w:pStyle w:val="a3"/>
        <w:jc w:val="both"/>
        <w:rPr>
          <w:b w:val="0"/>
        </w:rPr>
      </w:pPr>
      <w:r w:rsidRPr="00B758AB">
        <w:rPr>
          <w:b w:val="0"/>
        </w:rPr>
        <w:t>Обработка воротника на образце. Обработка низа короткого рукава окантовочным швом и имитирующей манжетой по готовому крою.</w:t>
      </w:r>
    </w:p>
    <w:p w:rsidR="00C83A1C" w:rsidRPr="00B758AB" w:rsidRDefault="00C83A1C" w:rsidP="00B758AB">
      <w:pPr>
        <w:pStyle w:val="a3"/>
        <w:jc w:val="both"/>
      </w:pPr>
    </w:p>
    <w:p w:rsidR="00D00B40" w:rsidRPr="00B758AB" w:rsidRDefault="00D00B40" w:rsidP="00B758AB">
      <w:pPr>
        <w:pStyle w:val="a3"/>
        <w:jc w:val="both"/>
      </w:pPr>
      <w:r w:rsidRPr="00B758AB">
        <w:rPr>
          <w:lang w:val="en-US"/>
        </w:rPr>
        <w:t>IV</w:t>
      </w:r>
      <w:r w:rsidRPr="00B758AB">
        <w:t xml:space="preserve">четверть </w:t>
      </w:r>
    </w:p>
    <w:p w:rsidR="009F3C3B" w:rsidRPr="00B758AB" w:rsidRDefault="009F3C3B" w:rsidP="00B758AB">
      <w:pPr>
        <w:pStyle w:val="a3"/>
        <w:jc w:val="both"/>
      </w:pPr>
      <w:r w:rsidRPr="00B758AB">
        <w:t xml:space="preserve">Вводное занятие </w:t>
      </w:r>
    </w:p>
    <w:p w:rsidR="00B1487F" w:rsidRPr="00B758AB" w:rsidRDefault="00B1487F" w:rsidP="00B758AB">
      <w:pPr>
        <w:jc w:val="both"/>
        <w:rPr>
          <w:rFonts w:cs="Times New Roman"/>
          <w:szCs w:val="28"/>
        </w:rPr>
      </w:pPr>
      <w:r w:rsidRPr="00B758AB">
        <w:rPr>
          <w:rFonts w:cs="Times New Roman"/>
          <w:szCs w:val="28"/>
        </w:rPr>
        <w:t>План работы на четверть. Техника безопасности при работе с ручными инструментами и на швейной машине.</w:t>
      </w:r>
    </w:p>
    <w:p w:rsidR="00145E8E" w:rsidRPr="00B758AB" w:rsidRDefault="00145E8E" w:rsidP="00B758AB">
      <w:pPr>
        <w:jc w:val="both"/>
        <w:rPr>
          <w:rFonts w:cs="Times New Roman"/>
          <w:b/>
          <w:szCs w:val="28"/>
        </w:rPr>
      </w:pPr>
      <w:r w:rsidRPr="00B758AB">
        <w:rPr>
          <w:rFonts w:cs="Times New Roman"/>
          <w:b/>
          <w:szCs w:val="28"/>
        </w:rPr>
        <w:t>Раскрой халата по готовой выкройке</w:t>
      </w:r>
    </w:p>
    <w:p w:rsidR="009F3C3B" w:rsidRPr="00B758AB" w:rsidRDefault="00145E8E" w:rsidP="00B758AB">
      <w:pPr>
        <w:pStyle w:val="a3"/>
        <w:jc w:val="both"/>
        <w:rPr>
          <w:b w:val="0"/>
        </w:rPr>
      </w:pPr>
      <w:r w:rsidRPr="00B758AB">
        <w:t xml:space="preserve">Теоретические сведения. </w:t>
      </w:r>
      <w:r w:rsidRPr="00B758AB">
        <w:rPr>
          <w:b w:val="0"/>
        </w:rPr>
        <w:t>Фасоны халатов: назначение, ткани для пошива. Воротник, подборт. Выбор и описание фасона халата.</w:t>
      </w:r>
    </w:p>
    <w:p w:rsidR="00141430" w:rsidRPr="00B758AB" w:rsidRDefault="00141430" w:rsidP="00B758AB">
      <w:pPr>
        <w:pStyle w:val="a3"/>
        <w:jc w:val="both"/>
        <w:rPr>
          <w:b w:val="0"/>
        </w:rPr>
      </w:pPr>
      <w:r w:rsidRPr="00B758AB">
        <w:t>Практические  работы.</w:t>
      </w:r>
      <w:r w:rsidR="00BB6B8B">
        <w:t xml:space="preserve"> </w:t>
      </w:r>
      <w:r w:rsidR="0004131B" w:rsidRPr="00B758AB">
        <w:rPr>
          <w:b w:val="0"/>
        </w:rPr>
        <w:t>Раскладка выкройки на ткани с учетом рисунка и припусков на швы. Раскрой деталей изделия. Прокладывание копировальных стежков.</w:t>
      </w:r>
    </w:p>
    <w:p w:rsidR="005B6925" w:rsidRPr="00B758AB" w:rsidRDefault="005B6925" w:rsidP="00B758AB">
      <w:pPr>
        <w:pStyle w:val="a3"/>
        <w:jc w:val="both"/>
        <w:rPr>
          <w:b w:val="0"/>
        </w:rPr>
      </w:pPr>
    </w:p>
    <w:p w:rsidR="008C52C1" w:rsidRPr="00B758AB" w:rsidRDefault="008C52C1" w:rsidP="00B758AB">
      <w:pPr>
        <w:jc w:val="both"/>
        <w:rPr>
          <w:rFonts w:cs="Times New Roman"/>
          <w:b/>
          <w:szCs w:val="28"/>
        </w:rPr>
      </w:pPr>
      <w:r w:rsidRPr="00B758AB">
        <w:rPr>
          <w:rFonts w:cs="Times New Roman"/>
          <w:b/>
          <w:szCs w:val="28"/>
        </w:rPr>
        <w:t>Обработка бортов подбортами в легком женском платье</w:t>
      </w:r>
    </w:p>
    <w:p w:rsidR="008C52C1" w:rsidRPr="00B758AB" w:rsidRDefault="00141430" w:rsidP="00B758AB">
      <w:pPr>
        <w:jc w:val="both"/>
        <w:rPr>
          <w:rFonts w:cs="Times New Roman"/>
          <w:szCs w:val="28"/>
        </w:rPr>
      </w:pPr>
      <w:r w:rsidRPr="00B758AB">
        <w:rPr>
          <w:rFonts w:cs="Times New Roman"/>
          <w:b/>
          <w:szCs w:val="28"/>
        </w:rPr>
        <w:t>Теоретические сведения</w:t>
      </w:r>
      <w:r w:rsidRPr="00B758AB">
        <w:rPr>
          <w:rFonts w:cs="Times New Roman"/>
          <w:szCs w:val="28"/>
        </w:rPr>
        <w:t>.</w:t>
      </w:r>
      <w:r w:rsidR="008C52C1" w:rsidRPr="00B758AB">
        <w:rPr>
          <w:rFonts w:cs="Times New Roman"/>
          <w:szCs w:val="28"/>
        </w:rPr>
        <w:t xml:space="preserve"> Халат домашний из хлопчатобумажной ткани с отложным воротником и коротким рукавом.</w:t>
      </w:r>
    </w:p>
    <w:p w:rsidR="008C52C1" w:rsidRPr="00B758AB" w:rsidRDefault="00141430" w:rsidP="00B758AB">
      <w:pPr>
        <w:jc w:val="both"/>
        <w:rPr>
          <w:rFonts w:cs="Times New Roman"/>
          <w:szCs w:val="28"/>
        </w:rPr>
      </w:pPr>
      <w:r w:rsidRPr="00B758AB">
        <w:rPr>
          <w:rFonts w:cs="Times New Roman"/>
          <w:b/>
          <w:szCs w:val="28"/>
        </w:rPr>
        <w:t>Практические  работы.</w:t>
      </w:r>
      <w:r w:rsidR="00BB6B8B">
        <w:rPr>
          <w:rFonts w:cs="Times New Roman"/>
          <w:b/>
          <w:szCs w:val="28"/>
        </w:rPr>
        <w:t xml:space="preserve"> </w:t>
      </w:r>
      <w:r w:rsidR="008C52C1" w:rsidRPr="00B758AB">
        <w:rPr>
          <w:rFonts w:cs="Times New Roman"/>
          <w:szCs w:val="28"/>
        </w:rPr>
        <w:t>Сметывание и примерка халата. Обработка вытачек. Стачивание боковых и плечевых срезов.</w:t>
      </w:r>
      <w:r w:rsidR="00BB6B8B">
        <w:rPr>
          <w:rFonts w:cs="Times New Roman"/>
          <w:szCs w:val="28"/>
        </w:rPr>
        <w:t xml:space="preserve"> </w:t>
      </w:r>
      <w:r w:rsidR="008C52C1" w:rsidRPr="00B758AB">
        <w:rPr>
          <w:rFonts w:cs="Times New Roman"/>
          <w:szCs w:val="28"/>
        </w:rPr>
        <w:t>Исправление обнаруженных дефектов. Обработка и соединение воротника с горловиной путем вкладывания его между  полочкой и подбортом. Обработка борта подбортом. Обработка рукава и соединение его с проймой. Разметка и обработка петель, пришивание пуговиц. Окончательная отделка, утюжка готового изделия.</w:t>
      </w:r>
    </w:p>
    <w:p w:rsidR="001F661F" w:rsidRPr="00B758AB" w:rsidRDefault="00397F58" w:rsidP="00B758AB">
      <w:pPr>
        <w:jc w:val="both"/>
        <w:rPr>
          <w:rFonts w:cs="Times New Roman"/>
          <w:b/>
          <w:szCs w:val="28"/>
        </w:rPr>
      </w:pPr>
      <w:r w:rsidRPr="00B758AB">
        <w:rPr>
          <w:rFonts w:cs="Times New Roman"/>
          <w:b/>
          <w:szCs w:val="28"/>
        </w:rPr>
        <w:t>Сведения о тканях</w:t>
      </w:r>
    </w:p>
    <w:p w:rsidR="00CD135D" w:rsidRPr="00B758AB" w:rsidRDefault="00BA770B" w:rsidP="00B758AB">
      <w:pPr>
        <w:jc w:val="both"/>
        <w:rPr>
          <w:rFonts w:cs="Times New Roman"/>
          <w:szCs w:val="28"/>
        </w:rPr>
      </w:pPr>
      <w:r w:rsidRPr="00B758AB">
        <w:rPr>
          <w:rFonts w:cs="Times New Roman"/>
          <w:b/>
          <w:szCs w:val="28"/>
        </w:rPr>
        <w:t>Теоретические сведения.</w:t>
      </w:r>
      <w:r w:rsidR="00AA32BB">
        <w:rPr>
          <w:rFonts w:cs="Times New Roman"/>
          <w:b/>
          <w:szCs w:val="28"/>
        </w:rPr>
        <w:t xml:space="preserve"> </w:t>
      </w:r>
      <w:r w:rsidR="00CD135D" w:rsidRPr="00B758AB">
        <w:rPr>
          <w:rFonts w:cs="Times New Roman"/>
          <w:szCs w:val="28"/>
        </w:rPr>
        <w:t>Сравнение хлопчатобумажных, льняных, шерстяных и шелковых тканей по технологическим свойствам.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w:t>
      </w:r>
    </w:p>
    <w:p w:rsidR="00CD135D" w:rsidRPr="00B758AB" w:rsidRDefault="00CD135D" w:rsidP="00B758AB">
      <w:pPr>
        <w:jc w:val="both"/>
        <w:rPr>
          <w:rFonts w:cs="Times New Roman"/>
          <w:szCs w:val="28"/>
        </w:rPr>
      </w:pPr>
      <w:r w:rsidRPr="00B758AB">
        <w:rPr>
          <w:rFonts w:cs="Times New Roman"/>
          <w:b/>
          <w:szCs w:val="28"/>
        </w:rPr>
        <w:t>Лабораторная работа.</w:t>
      </w:r>
      <w:r w:rsidRPr="00B758AB">
        <w:rPr>
          <w:rFonts w:cs="Times New Roman"/>
          <w:szCs w:val="28"/>
        </w:rPr>
        <w:t xml:space="preserve"> Определение волокон капрона, нейлона, лавсана по внешнему виду, на ощупь.</w:t>
      </w:r>
      <w:r w:rsidR="00AA32BB">
        <w:rPr>
          <w:rFonts w:cs="Times New Roman"/>
          <w:szCs w:val="28"/>
        </w:rPr>
        <w:t xml:space="preserve"> </w:t>
      </w:r>
      <w:r w:rsidRPr="00B758AB">
        <w:rPr>
          <w:rFonts w:cs="Times New Roman"/>
          <w:szCs w:val="28"/>
        </w:rPr>
        <w:t>Изучение свойств синтетического волокна.</w:t>
      </w:r>
    </w:p>
    <w:p w:rsidR="00442A00" w:rsidRPr="00B758AB" w:rsidRDefault="00442A00" w:rsidP="00B758AB">
      <w:pPr>
        <w:pStyle w:val="a3"/>
        <w:jc w:val="both"/>
      </w:pPr>
      <w:r w:rsidRPr="00B758AB">
        <w:t>Практическое повторение</w:t>
      </w:r>
    </w:p>
    <w:p w:rsidR="00442A00" w:rsidRPr="00B758AB" w:rsidRDefault="00442A00" w:rsidP="00B758AB">
      <w:pPr>
        <w:jc w:val="both"/>
        <w:rPr>
          <w:rFonts w:cs="Times New Roman"/>
          <w:szCs w:val="28"/>
          <w:u w:val="single"/>
        </w:rPr>
      </w:pPr>
      <w:r w:rsidRPr="00B758AB">
        <w:rPr>
          <w:rFonts w:cs="Times New Roman"/>
          <w:szCs w:val="28"/>
        </w:rPr>
        <w:t>Пошив цельнокроеного детского платья с оборками. Пошив постельного белья с пооперационным разделением труда.</w:t>
      </w:r>
    </w:p>
    <w:p w:rsidR="00442A00" w:rsidRPr="00B758AB" w:rsidRDefault="00442A00" w:rsidP="00B758AB">
      <w:pPr>
        <w:jc w:val="both"/>
        <w:rPr>
          <w:rFonts w:cs="Times New Roman"/>
          <w:b/>
          <w:szCs w:val="28"/>
        </w:rPr>
      </w:pPr>
      <w:r w:rsidRPr="00B758AB">
        <w:rPr>
          <w:rFonts w:cs="Times New Roman"/>
          <w:b/>
          <w:szCs w:val="28"/>
        </w:rPr>
        <w:t>Контрольная  работа</w:t>
      </w:r>
    </w:p>
    <w:p w:rsidR="00442A00" w:rsidRPr="00B758AB" w:rsidRDefault="00442A00" w:rsidP="00B758AB">
      <w:pPr>
        <w:jc w:val="both"/>
        <w:rPr>
          <w:rFonts w:cs="Times New Roman"/>
          <w:b/>
          <w:szCs w:val="28"/>
        </w:rPr>
      </w:pPr>
      <w:r w:rsidRPr="00B758AB">
        <w:rPr>
          <w:rFonts w:cs="Times New Roman"/>
          <w:szCs w:val="28"/>
        </w:rPr>
        <w:t>Отдельные операции по изготовлению блузки с застёжкой до верха, отложным воротником и втачными рукавами, притачным подбортом.</w:t>
      </w:r>
    </w:p>
    <w:p w:rsidR="00442A00" w:rsidRPr="00B758AB" w:rsidRDefault="00442A00" w:rsidP="00B758AB">
      <w:pPr>
        <w:jc w:val="both"/>
        <w:rPr>
          <w:rFonts w:cs="Times New Roman"/>
          <w:b/>
          <w:szCs w:val="28"/>
        </w:rPr>
      </w:pPr>
      <w:r w:rsidRPr="00B758AB">
        <w:rPr>
          <w:rFonts w:cs="Times New Roman"/>
          <w:b/>
          <w:szCs w:val="28"/>
        </w:rPr>
        <w:lastRenderedPageBreak/>
        <w:t>Массов</w:t>
      </w:r>
      <w:r w:rsidR="00927472" w:rsidRPr="00B758AB">
        <w:rPr>
          <w:rFonts w:cs="Times New Roman"/>
          <w:b/>
          <w:szCs w:val="28"/>
        </w:rPr>
        <w:t>ое производство швейных изделий</w:t>
      </w:r>
    </w:p>
    <w:p w:rsidR="00442A00" w:rsidRPr="00B758AB" w:rsidRDefault="00927472" w:rsidP="00B758AB">
      <w:pPr>
        <w:pStyle w:val="a3"/>
        <w:jc w:val="both"/>
        <w:rPr>
          <w:b w:val="0"/>
        </w:rPr>
      </w:pPr>
      <w:r w:rsidRPr="00B758AB">
        <w:t xml:space="preserve">Теоретические сведения. </w:t>
      </w:r>
      <w:r w:rsidRPr="00B758AB">
        <w:rPr>
          <w:b w:val="0"/>
        </w:rPr>
        <w:t>Пооперационное разделение труда при массовом изготовлении швейных изделий. Охрана труда на предприятии.</w:t>
      </w:r>
    </w:p>
    <w:p w:rsidR="00BA770B" w:rsidRPr="00B758AB" w:rsidRDefault="00BA770B" w:rsidP="00B758AB">
      <w:pPr>
        <w:pStyle w:val="a3"/>
        <w:jc w:val="both"/>
        <w:rPr>
          <w:b w:val="0"/>
        </w:rPr>
      </w:pPr>
    </w:p>
    <w:p w:rsidR="00927472" w:rsidRPr="00B758AB" w:rsidRDefault="00927472" w:rsidP="00B758AB">
      <w:pPr>
        <w:jc w:val="both"/>
        <w:rPr>
          <w:rFonts w:cs="Times New Roman"/>
          <w:szCs w:val="28"/>
        </w:rPr>
      </w:pPr>
      <w:r w:rsidRPr="00B758AB">
        <w:rPr>
          <w:rFonts w:cs="Times New Roman"/>
          <w:b/>
          <w:szCs w:val="28"/>
        </w:rPr>
        <w:t>Экскурсия</w:t>
      </w:r>
    </w:p>
    <w:p w:rsidR="00481B8F" w:rsidRPr="00B758AB" w:rsidRDefault="00927472" w:rsidP="00B758AB">
      <w:pPr>
        <w:pStyle w:val="a3"/>
        <w:jc w:val="both"/>
        <w:rPr>
          <w:b w:val="0"/>
        </w:rPr>
      </w:pPr>
      <w:r w:rsidRPr="00B758AB">
        <w:rPr>
          <w:b w:val="0"/>
        </w:rPr>
        <w:t>Швейное предприятие. Ознакомление с технологией пошива швейных изделий.</w:t>
      </w:r>
    </w:p>
    <w:p w:rsidR="00620759" w:rsidRPr="00B758AB" w:rsidRDefault="00620759" w:rsidP="00B758AB">
      <w:pPr>
        <w:pStyle w:val="a3"/>
        <w:tabs>
          <w:tab w:val="left" w:pos="0"/>
        </w:tabs>
        <w:jc w:val="both"/>
      </w:pPr>
    </w:p>
    <w:p w:rsidR="00620759" w:rsidRPr="00B758AB" w:rsidRDefault="00316FD5" w:rsidP="00B758AB">
      <w:pPr>
        <w:tabs>
          <w:tab w:val="left" w:pos="0"/>
        </w:tabs>
        <w:spacing w:after="0" w:line="240" w:lineRule="auto"/>
        <w:jc w:val="both"/>
        <w:rPr>
          <w:rFonts w:cs="Times New Roman"/>
          <w:b/>
          <w:szCs w:val="28"/>
        </w:rPr>
      </w:pPr>
      <w:r w:rsidRPr="00B758AB">
        <w:rPr>
          <w:rFonts w:cs="Times New Roman"/>
          <w:b/>
          <w:szCs w:val="28"/>
        </w:rPr>
        <w:t>9 класс</w:t>
      </w:r>
      <w:r w:rsidR="00620759" w:rsidRPr="00B758AB">
        <w:rPr>
          <w:rFonts w:cs="Times New Roman"/>
          <w:b/>
          <w:szCs w:val="28"/>
        </w:rPr>
        <w:t xml:space="preserve"> 204 </w:t>
      </w:r>
      <w:r w:rsidR="00BD15EC" w:rsidRPr="00B758AB">
        <w:rPr>
          <w:rFonts w:cs="Times New Roman"/>
          <w:b/>
          <w:szCs w:val="28"/>
        </w:rPr>
        <w:t>часа</w:t>
      </w:r>
    </w:p>
    <w:p w:rsidR="00620759" w:rsidRPr="00B758AB" w:rsidRDefault="00620759" w:rsidP="00B758AB">
      <w:pPr>
        <w:tabs>
          <w:tab w:val="left" w:pos="0"/>
        </w:tabs>
        <w:spacing w:after="0" w:line="240" w:lineRule="auto"/>
        <w:jc w:val="both"/>
        <w:rPr>
          <w:rFonts w:cs="Times New Roman"/>
          <w:b/>
          <w:szCs w:val="28"/>
        </w:rPr>
      </w:pPr>
      <w:r w:rsidRPr="00B758AB">
        <w:rPr>
          <w:rFonts w:cs="Times New Roman"/>
          <w:b/>
          <w:szCs w:val="28"/>
          <w:lang w:val="en-US"/>
        </w:rPr>
        <w:t>I</w:t>
      </w:r>
      <w:r w:rsidR="00BD15EC" w:rsidRPr="00B758AB">
        <w:rPr>
          <w:rFonts w:cs="Times New Roman"/>
          <w:b/>
          <w:szCs w:val="28"/>
        </w:rPr>
        <w:t xml:space="preserve"> четверть </w:t>
      </w:r>
    </w:p>
    <w:p w:rsidR="00620759" w:rsidRPr="00B758AB" w:rsidRDefault="00620759" w:rsidP="00B758AB">
      <w:pPr>
        <w:tabs>
          <w:tab w:val="left" w:pos="0"/>
        </w:tabs>
        <w:spacing w:after="0" w:line="240" w:lineRule="auto"/>
        <w:jc w:val="both"/>
        <w:rPr>
          <w:rFonts w:cs="Times New Roman"/>
          <w:b/>
          <w:szCs w:val="28"/>
        </w:rPr>
      </w:pPr>
      <w:r w:rsidRPr="00B758AB">
        <w:rPr>
          <w:rFonts w:cs="Times New Roman"/>
          <w:b/>
          <w:szCs w:val="28"/>
        </w:rPr>
        <w:t xml:space="preserve">Вводное занятие </w:t>
      </w:r>
    </w:p>
    <w:p w:rsidR="00C15984" w:rsidRPr="00B758AB" w:rsidRDefault="00C15984" w:rsidP="00B758AB">
      <w:pPr>
        <w:tabs>
          <w:tab w:val="left" w:pos="0"/>
        </w:tabs>
        <w:spacing w:after="0" w:line="240" w:lineRule="auto"/>
        <w:jc w:val="both"/>
        <w:rPr>
          <w:rFonts w:cs="Times New Roman"/>
          <w:b/>
          <w:szCs w:val="28"/>
        </w:rPr>
      </w:pPr>
      <w:r w:rsidRPr="00B758AB">
        <w:rPr>
          <w:rFonts w:cs="Times New Roman"/>
          <w:szCs w:val="28"/>
        </w:rPr>
        <w:t>Итоги обучения за прошлый год и задачи предстоящего. Ответственность обучения в швейном классе.</w:t>
      </w:r>
      <w:r w:rsidR="00B51DEF" w:rsidRPr="00B758AB">
        <w:rPr>
          <w:rFonts w:cs="Times New Roman"/>
          <w:szCs w:val="28"/>
        </w:rPr>
        <w:t xml:space="preserve"> Техника безопасности при пользовании инструментами и оборудованием. Распределение рабочих мест.</w:t>
      </w:r>
    </w:p>
    <w:p w:rsidR="00B51DEF" w:rsidRPr="00B758AB" w:rsidRDefault="00B51DEF" w:rsidP="00B758AB">
      <w:pPr>
        <w:pStyle w:val="a3"/>
        <w:jc w:val="both"/>
      </w:pPr>
    </w:p>
    <w:p w:rsidR="00B51DEF" w:rsidRPr="00B758AB" w:rsidRDefault="00B51DEF" w:rsidP="00B758AB">
      <w:pPr>
        <w:pStyle w:val="a3"/>
        <w:jc w:val="both"/>
      </w:pPr>
      <w:r w:rsidRPr="00B758AB">
        <w:t xml:space="preserve">Особенности обработки </w:t>
      </w:r>
      <w:r w:rsidR="005110EB" w:rsidRPr="00B758AB">
        <w:t>изделий из синтетических тканей</w:t>
      </w:r>
    </w:p>
    <w:p w:rsidR="00442A00" w:rsidRPr="00B758AB" w:rsidRDefault="00442A00" w:rsidP="00B758AB">
      <w:pPr>
        <w:pStyle w:val="a3"/>
        <w:jc w:val="both"/>
        <w:rPr>
          <w:b w:val="0"/>
        </w:rPr>
      </w:pPr>
      <w:r w:rsidRPr="00B758AB">
        <w:t>Теоретические сведения.</w:t>
      </w:r>
      <w:r w:rsidR="00B51DEF" w:rsidRPr="00B758AB">
        <w:rPr>
          <w:b w:val="0"/>
        </w:rPr>
        <w:t>Ассортимент тканей из синтетических волокон и нитей. Блузочная, плательная и плащевая синтетические ткани: свойства и их учет при пошиве изделий. Чистка, стирка и хранение изделий из синтетических тканей.</w:t>
      </w:r>
    </w:p>
    <w:p w:rsidR="005110EB" w:rsidRPr="00B758AB" w:rsidRDefault="005110EB" w:rsidP="00B758AB">
      <w:pPr>
        <w:pStyle w:val="a3"/>
        <w:jc w:val="both"/>
      </w:pPr>
      <w:r w:rsidRPr="00B758AB">
        <w:t>Лабораторная работа</w:t>
      </w:r>
    </w:p>
    <w:p w:rsidR="00B51DEF" w:rsidRPr="00B758AB" w:rsidRDefault="00B51DEF" w:rsidP="00B758AB">
      <w:pPr>
        <w:pStyle w:val="a3"/>
        <w:jc w:val="both"/>
      </w:pPr>
      <w:r w:rsidRPr="00B758AB">
        <w:rPr>
          <w:b w:val="0"/>
        </w:rPr>
        <w:t>Определение синтетических тканей по внешнему виду, на ощупь и по характеру горения нитей</w:t>
      </w:r>
      <w:r w:rsidRPr="00B758AB">
        <w:rPr>
          <w:i/>
        </w:rPr>
        <w:t>.</w:t>
      </w:r>
    </w:p>
    <w:p w:rsidR="007271D3" w:rsidRPr="00B758AB" w:rsidRDefault="007271D3" w:rsidP="00B758AB">
      <w:pPr>
        <w:pStyle w:val="a3"/>
        <w:jc w:val="both"/>
      </w:pPr>
    </w:p>
    <w:p w:rsidR="002673D0" w:rsidRPr="00B758AB" w:rsidRDefault="002673D0" w:rsidP="00B758AB">
      <w:pPr>
        <w:pStyle w:val="a3"/>
        <w:jc w:val="both"/>
        <w:rPr>
          <w:b w:val="0"/>
        </w:rPr>
      </w:pPr>
      <w:r w:rsidRPr="00B758AB">
        <w:t>Раскрой платья, отрезного по линии талии или по линии бедер</w:t>
      </w:r>
    </w:p>
    <w:p w:rsidR="002673D0" w:rsidRPr="00B758AB" w:rsidRDefault="007271D3" w:rsidP="00B758AB">
      <w:pPr>
        <w:jc w:val="both"/>
        <w:rPr>
          <w:rFonts w:cs="Times New Roman"/>
          <w:b/>
          <w:szCs w:val="28"/>
        </w:rPr>
      </w:pPr>
      <w:r w:rsidRPr="00B758AB">
        <w:rPr>
          <w:rFonts w:cs="Times New Roman"/>
          <w:b/>
          <w:szCs w:val="28"/>
        </w:rPr>
        <w:t>Теоретические сведения.</w:t>
      </w:r>
      <w:r w:rsidR="002673D0" w:rsidRPr="00B758AB">
        <w:rPr>
          <w:rFonts w:cs="Times New Roman"/>
          <w:szCs w:val="28"/>
        </w:rPr>
        <w:t>Платье отрезное. Фасоны отрезного платья. Детали платья, отрезного по линии талии и по линии бедер.</w:t>
      </w:r>
      <w:r w:rsidR="00350096" w:rsidRPr="00B758AB">
        <w:rPr>
          <w:rFonts w:cs="Times New Roman"/>
          <w:szCs w:val="28"/>
        </w:rPr>
        <w:t xml:space="preserve"> Выбор и описание фасона платья.Определение своего размера. Контрольные метки.</w:t>
      </w:r>
    </w:p>
    <w:p w:rsidR="003D6DD7" w:rsidRPr="00B758AB" w:rsidRDefault="00442A00" w:rsidP="00B758AB">
      <w:pPr>
        <w:pStyle w:val="a3"/>
        <w:jc w:val="both"/>
        <w:rPr>
          <w:b w:val="0"/>
        </w:rPr>
      </w:pPr>
      <w:r w:rsidRPr="00B758AB">
        <w:t>Практические  работы.</w:t>
      </w:r>
      <w:r w:rsidR="003D6DD7" w:rsidRPr="00B758AB">
        <w:rPr>
          <w:b w:val="0"/>
        </w:rPr>
        <w:t>Снятие  выкройки платья, отрезного по линии талии. Раскладка выкройки на ткани. Выполнение  обмеловки  деталей. Раскрой  с припусками на швы.</w:t>
      </w:r>
    </w:p>
    <w:p w:rsidR="003D6DD7" w:rsidRPr="00B758AB" w:rsidRDefault="003D6DD7" w:rsidP="00B758AB">
      <w:pPr>
        <w:pStyle w:val="a3"/>
        <w:jc w:val="both"/>
      </w:pPr>
      <w:r w:rsidRPr="00B758AB">
        <w:t>Умение.</w:t>
      </w:r>
      <w:r w:rsidR="004A3756" w:rsidRPr="00B758AB">
        <w:rPr>
          <w:b w:val="0"/>
        </w:rPr>
        <w:t>Выбор и описание фасона платья.</w:t>
      </w:r>
    </w:p>
    <w:p w:rsidR="00442A00" w:rsidRPr="00B758AB" w:rsidRDefault="00442A00" w:rsidP="00B758AB">
      <w:pPr>
        <w:pStyle w:val="a3"/>
        <w:jc w:val="both"/>
      </w:pPr>
    </w:p>
    <w:p w:rsidR="004A3756" w:rsidRPr="00B758AB" w:rsidRDefault="004A3756" w:rsidP="00B758AB">
      <w:pPr>
        <w:jc w:val="both"/>
        <w:rPr>
          <w:rFonts w:cs="Times New Roman"/>
          <w:b/>
          <w:szCs w:val="28"/>
        </w:rPr>
      </w:pPr>
      <w:r w:rsidRPr="00B758AB">
        <w:rPr>
          <w:rFonts w:cs="Times New Roman"/>
          <w:b/>
          <w:szCs w:val="28"/>
        </w:rPr>
        <w:t>Соединение лифа с юбкой</w:t>
      </w:r>
    </w:p>
    <w:p w:rsidR="004A3756" w:rsidRPr="00B758AB" w:rsidRDefault="00442A00" w:rsidP="00B758AB">
      <w:pPr>
        <w:pStyle w:val="a3"/>
        <w:tabs>
          <w:tab w:val="center" w:pos="4333"/>
        </w:tabs>
        <w:jc w:val="both"/>
        <w:rPr>
          <w:b w:val="0"/>
        </w:rPr>
      </w:pPr>
      <w:r w:rsidRPr="00B758AB">
        <w:t>Теоретические сведения.</w:t>
      </w:r>
      <w:r w:rsidR="004A3756" w:rsidRPr="00B758AB">
        <w:rPr>
          <w:b w:val="0"/>
        </w:rPr>
        <w:t>Ткани, используемые для пошива отрезного платья. Детали платья, отрезного по линии талии. Правила соединения лифа с юбкой.</w:t>
      </w:r>
    </w:p>
    <w:p w:rsidR="002C32D0" w:rsidRPr="00B758AB" w:rsidRDefault="00442A00" w:rsidP="00B758AB">
      <w:pPr>
        <w:jc w:val="both"/>
        <w:rPr>
          <w:rFonts w:cs="Times New Roman"/>
          <w:szCs w:val="28"/>
        </w:rPr>
      </w:pPr>
      <w:r w:rsidRPr="00B758AB">
        <w:rPr>
          <w:rFonts w:cs="Times New Roman"/>
          <w:b/>
          <w:szCs w:val="28"/>
        </w:rPr>
        <w:t>Практические  работы.</w:t>
      </w:r>
      <w:r w:rsidR="002C32D0" w:rsidRPr="00B758AB">
        <w:rPr>
          <w:rFonts w:cs="Times New Roman"/>
          <w:szCs w:val="28"/>
        </w:rPr>
        <w:t xml:space="preserve"> Подготовка кроя к пошиву. Подготовка платья к примерке. Примерка. Устранение дефектов после примерки. Обработка подкройных обтачек. Обработка вытачек. Обработка плечевых срезов лифа. Обработка среза горловины. Обработка боковых срезов лифа. Соединение </w:t>
      </w:r>
      <w:r w:rsidR="002C32D0" w:rsidRPr="00B758AB">
        <w:rPr>
          <w:rFonts w:cs="Times New Roman"/>
          <w:szCs w:val="28"/>
        </w:rPr>
        <w:lastRenderedPageBreak/>
        <w:t>лифа с юбкой. Обработка рукавов. Обработка боковых срезов полотнищ юбки. Соединение лифа с юбкой. Соединение рукавов с проймами. Обработка нижнего среза. Обработка петли, пришивание пуговицы. Окончательная отделка изделия. Утюжка и складывание по стандарту.</w:t>
      </w:r>
    </w:p>
    <w:p w:rsidR="0008730E" w:rsidRPr="00B758AB" w:rsidRDefault="0008730E" w:rsidP="00B758AB">
      <w:pPr>
        <w:jc w:val="both"/>
        <w:rPr>
          <w:rFonts w:cs="Times New Roman"/>
          <w:b/>
          <w:szCs w:val="28"/>
        </w:rPr>
      </w:pPr>
      <w:r w:rsidRPr="00B758AB">
        <w:rPr>
          <w:rFonts w:cs="Times New Roman"/>
          <w:b/>
          <w:szCs w:val="28"/>
        </w:rPr>
        <w:t>Трудовое законодательство.</w:t>
      </w:r>
    </w:p>
    <w:p w:rsidR="0008730E" w:rsidRPr="00B758AB" w:rsidRDefault="00442A00" w:rsidP="00B758AB">
      <w:pPr>
        <w:jc w:val="both"/>
        <w:rPr>
          <w:rFonts w:cs="Times New Roman"/>
          <w:szCs w:val="28"/>
        </w:rPr>
      </w:pPr>
      <w:r w:rsidRPr="00B758AB">
        <w:rPr>
          <w:rFonts w:cs="Times New Roman"/>
          <w:b/>
          <w:szCs w:val="28"/>
        </w:rPr>
        <w:t>Теоретические сведения.</w:t>
      </w:r>
      <w:r w:rsidR="0008730E" w:rsidRPr="00B758AB">
        <w:rPr>
          <w:rFonts w:cs="Times New Roman"/>
          <w:szCs w:val="28"/>
        </w:rPr>
        <w:t xml:space="preserve"> Трудовое законодательство. Право на труд. Основные права и обязанности рабочих и служащих. Приём на работу. Перевод на другую работу. Трудовой договор и расторжение трудового договора. Рабочее время и время отдыха. Заработная плата. Дисциплина труда и трудовой распорядок. Труд молодёжи. Охрана труда.</w:t>
      </w:r>
    </w:p>
    <w:p w:rsidR="0010038D" w:rsidRPr="00B758AB" w:rsidRDefault="00926478" w:rsidP="00B758AB">
      <w:pPr>
        <w:spacing w:after="0" w:line="240" w:lineRule="auto"/>
        <w:jc w:val="both"/>
        <w:rPr>
          <w:rFonts w:cs="Times New Roman"/>
          <w:b/>
          <w:szCs w:val="28"/>
        </w:rPr>
      </w:pPr>
      <w:r w:rsidRPr="00B758AB">
        <w:rPr>
          <w:rFonts w:cs="Times New Roman"/>
          <w:b/>
          <w:szCs w:val="28"/>
        </w:rPr>
        <w:t>Практическое повторение</w:t>
      </w:r>
    </w:p>
    <w:p w:rsidR="0010038D" w:rsidRPr="00B758AB" w:rsidRDefault="00926478" w:rsidP="00B758AB">
      <w:pPr>
        <w:spacing w:after="0" w:line="240" w:lineRule="auto"/>
        <w:jc w:val="both"/>
        <w:rPr>
          <w:rFonts w:cs="Times New Roman"/>
          <w:szCs w:val="28"/>
        </w:rPr>
      </w:pPr>
      <w:r w:rsidRPr="00B758AB">
        <w:rPr>
          <w:rFonts w:cs="Times New Roman"/>
          <w:szCs w:val="28"/>
        </w:rPr>
        <w:t>Пошив детской юбки.</w:t>
      </w:r>
      <w:r w:rsidR="0010038D" w:rsidRPr="00B758AB">
        <w:rPr>
          <w:rFonts w:cs="Times New Roman"/>
          <w:szCs w:val="28"/>
        </w:rPr>
        <w:t xml:space="preserve"> Пошив постельного белья. </w:t>
      </w:r>
    </w:p>
    <w:p w:rsidR="0010038D" w:rsidRPr="00B758AB" w:rsidRDefault="0010038D" w:rsidP="00B758AB">
      <w:pPr>
        <w:spacing w:after="0" w:line="240" w:lineRule="auto"/>
        <w:jc w:val="both"/>
        <w:rPr>
          <w:rFonts w:cs="Times New Roman"/>
          <w:szCs w:val="28"/>
        </w:rPr>
      </w:pPr>
    </w:p>
    <w:p w:rsidR="0010038D" w:rsidRPr="00B758AB" w:rsidRDefault="0010038D" w:rsidP="00B758AB">
      <w:pPr>
        <w:pStyle w:val="a3"/>
        <w:jc w:val="both"/>
      </w:pPr>
      <w:r w:rsidRPr="00B758AB">
        <w:t>Самостоятельная работа</w:t>
      </w:r>
    </w:p>
    <w:p w:rsidR="00926478" w:rsidRPr="00B758AB" w:rsidRDefault="0010038D" w:rsidP="00B758AB">
      <w:pPr>
        <w:pStyle w:val="a3"/>
        <w:jc w:val="both"/>
        <w:rPr>
          <w:b w:val="0"/>
        </w:rPr>
      </w:pPr>
      <w:r w:rsidRPr="00B758AB">
        <w:rPr>
          <w:b w:val="0"/>
        </w:rPr>
        <w:t>Отдельные операции по пошиву изделия в масштабе 1:2 (Выполняется по готовому крою).</w:t>
      </w:r>
    </w:p>
    <w:p w:rsidR="00FD4968" w:rsidRPr="00B758AB" w:rsidRDefault="00FD4968" w:rsidP="00B758AB">
      <w:pPr>
        <w:pStyle w:val="a3"/>
        <w:jc w:val="both"/>
      </w:pPr>
    </w:p>
    <w:p w:rsidR="00926478" w:rsidRPr="00B758AB" w:rsidRDefault="00FD4968" w:rsidP="00B758AB">
      <w:pPr>
        <w:pStyle w:val="a3"/>
        <w:jc w:val="both"/>
      </w:pPr>
      <w:r w:rsidRPr="00B758AB">
        <w:rPr>
          <w:lang w:val="en-US"/>
        </w:rPr>
        <w:t>II</w:t>
      </w:r>
      <w:r w:rsidRPr="00B758AB">
        <w:t xml:space="preserve"> четверть</w:t>
      </w:r>
    </w:p>
    <w:p w:rsidR="00A875C2" w:rsidRPr="00B758AB" w:rsidRDefault="00FD4968" w:rsidP="00B758AB">
      <w:pPr>
        <w:jc w:val="both"/>
        <w:rPr>
          <w:rFonts w:cs="Times New Roman"/>
          <w:b/>
          <w:szCs w:val="28"/>
        </w:rPr>
      </w:pPr>
      <w:r w:rsidRPr="00B758AB">
        <w:rPr>
          <w:rFonts w:cs="Times New Roman"/>
          <w:b/>
          <w:szCs w:val="28"/>
        </w:rPr>
        <w:t>Вводное занятие</w:t>
      </w:r>
    </w:p>
    <w:p w:rsidR="00A875C2" w:rsidRPr="00B758AB" w:rsidRDefault="00A875C2" w:rsidP="00B758AB">
      <w:pPr>
        <w:jc w:val="both"/>
        <w:rPr>
          <w:rFonts w:cs="Times New Roman"/>
          <w:szCs w:val="28"/>
        </w:rPr>
      </w:pPr>
      <w:r w:rsidRPr="00B758AB">
        <w:rPr>
          <w:rFonts w:cs="Times New Roman"/>
          <w:szCs w:val="28"/>
        </w:rPr>
        <w:t>План работы на четверть. Правила пожарной безопасности в швейной мастерской</w:t>
      </w:r>
    </w:p>
    <w:p w:rsidR="00077270" w:rsidRPr="00B758AB" w:rsidRDefault="00077270" w:rsidP="00B758AB">
      <w:pPr>
        <w:jc w:val="both"/>
        <w:rPr>
          <w:rFonts w:cs="Times New Roman"/>
          <w:b/>
          <w:szCs w:val="28"/>
        </w:rPr>
      </w:pPr>
      <w:r w:rsidRPr="00B758AB">
        <w:rPr>
          <w:rFonts w:cs="Times New Roman"/>
          <w:b/>
          <w:szCs w:val="28"/>
        </w:rPr>
        <w:t>Оборудование швейного цеха</w:t>
      </w:r>
    </w:p>
    <w:p w:rsidR="00942E26" w:rsidRPr="00B758AB" w:rsidRDefault="00942E26" w:rsidP="00B758AB">
      <w:pPr>
        <w:pStyle w:val="a3"/>
        <w:jc w:val="both"/>
        <w:rPr>
          <w:b w:val="0"/>
        </w:rPr>
      </w:pPr>
      <w:r w:rsidRPr="00B758AB">
        <w:t>Теоретические сведения</w:t>
      </w:r>
      <w:r w:rsidRPr="00B758AB">
        <w:rPr>
          <w:b w:val="0"/>
        </w:rPr>
        <w:t>.</w:t>
      </w:r>
      <w:r w:rsidR="00077270" w:rsidRPr="00B758AB">
        <w:rPr>
          <w:b w:val="0"/>
        </w:rPr>
        <w:t xml:space="preserve"> Универсальная швейная машина, скорость, виды выполняемых работ, основные механизмы. Специальные швейные машины: виды, характеристика и назначение. Заправка нитей в петлители</w:t>
      </w:r>
      <w:r w:rsidR="000D15B3">
        <w:rPr>
          <w:b w:val="0"/>
        </w:rPr>
        <w:t xml:space="preserve"> </w:t>
      </w:r>
      <w:r w:rsidR="00077270" w:rsidRPr="00B758AB">
        <w:rPr>
          <w:b w:val="0"/>
        </w:rPr>
        <w:t>краеобметочной швейной машины. Швейные машины-автоматы и полуавтоматы: характеристика и назначение.</w:t>
      </w:r>
    </w:p>
    <w:p w:rsidR="00942E26" w:rsidRPr="00B758AB" w:rsidRDefault="00942E26" w:rsidP="00B758AB">
      <w:pPr>
        <w:pStyle w:val="a3"/>
        <w:jc w:val="both"/>
        <w:rPr>
          <w:b w:val="0"/>
        </w:rPr>
      </w:pPr>
      <w:r w:rsidRPr="00B758AB">
        <w:t>Практические  работы.</w:t>
      </w:r>
      <w:r w:rsidR="000D15B3">
        <w:t xml:space="preserve"> </w:t>
      </w:r>
      <w:r w:rsidR="00A71E07" w:rsidRPr="00B758AB">
        <w:rPr>
          <w:b w:val="0"/>
        </w:rPr>
        <w:t>Заправка верхней и  нижней нитей на специальной швейной машине. Регулировка натяжения верхних и нижних нитей. Выполнение пробных строчек. Заправка нитей в петлители</w:t>
      </w:r>
      <w:r w:rsidR="00EF21C3">
        <w:rPr>
          <w:b w:val="0"/>
        </w:rPr>
        <w:t xml:space="preserve"> </w:t>
      </w:r>
      <w:r w:rsidR="00A71E07" w:rsidRPr="00B758AB">
        <w:rPr>
          <w:b w:val="0"/>
        </w:rPr>
        <w:t>краеобметочной машины. Выполнение пробных строчек.</w:t>
      </w:r>
    </w:p>
    <w:p w:rsidR="00942E26" w:rsidRPr="00B758AB" w:rsidRDefault="00942E26" w:rsidP="00B758AB">
      <w:pPr>
        <w:pStyle w:val="a3"/>
        <w:jc w:val="both"/>
      </w:pPr>
      <w:r w:rsidRPr="00B758AB">
        <w:t>Умение.</w:t>
      </w:r>
      <w:r w:rsidR="000D15B3">
        <w:t xml:space="preserve"> </w:t>
      </w:r>
      <w:r w:rsidR="00DF577C" w:rsidRPr="00B758AB">
        <w:rPr>
          <w:b w:val="0"/>
        </w:rPr>
        <w:t>Работа на универсальной швейной машине.</w:t>
      </w:r>
    </w:p>
    <w:p w:rsidR="00FD65A5" w:rsidRPr="00B758AB" w:rsidRDefault="00FD65A5" w:rsidP="00B758AB">
      <w:pPr>
        <w:pStyle w:val="a3"/>
        <w:jc w:val="both"/>
      </w:pPr>
    </w:p>
    <w:p w:rsidR="00FD65A5" w:rsidRPr="00B758AB" w:rsidRDefault="00FD65A5" w:rsidP="00B758AB">
      <w:pPr>
        <w:jc w:val="both"/>
        <w:rPr>
          <w:rFonts w:cs="Times New Roman"/>
          <w:szCs w:val="28"/>
        </w:rPr>
      </w:pPr>
      <w:r w:rsidRPr="00B758AB">
        <w:rPr>
          <w:rFonts w:cs="Times New Roman"/>
          <w:b/>
          <w:szCs w:val="28"/>
        </w:rPr>
        <w:t>Влажно-тепловая обработка изделий на швейной фабрике</w:t>
      </w:r>
    </w:p>
    <w:p w:rsidR="00442A00" w:rsidRPr="00B758AB" w:rsidRDefault="00442A00" w:rsidP="00B758AB">
      <w:pPr>
        <w:jc w:val="both"/>
        <w:rPr>
          <w:rFonts w:cs="Times New Roman"/>
          <w:szCs w:val="28"/>
        </w:rPr>
      </w:pPr>
      <w:r w:rsidRPr="00B758AB">
        <w:rPr>
          <w:rFonts w:cs="Times New Roman"/>
          <w:b/>
          <w:szCs w:val="28"/>
        </w:rPr>
        <w:t>Теоретические сведения</w:t>
      </w:r>
      <w:r w:rsidRPr="00B758AB">
        <w:rPr>
          <w:rFonts w:cs="Times New Roman"/>
          <w:szCs w:val="28"/>
        </w:rPr>
        <w:t>.</w:t>
      </w:r>
      <w:r w:rsidR="00FD65A5" w:rsidRPr="00B758AB">
        <w:rPr>
          <w:rFonts w:cs="Times New Roman"/>
          <w:szCs w:val="28"/>
        </w:rPr>
        <w:t xml:space="preserve"> Оборудование отделочного цеха: виды, назначение. Назначение паровоздушного манекена. Техника безопасности на рабочих местах. Организация рабочего места при ВТО изделия.</w:t>
      </w:r>
    </w:p>
    <w:p w:rsidR="00F6352F" w:rsidRPr="00B758AB" w:rsidRDefault="00F6352F" w:rsidP="00B758AB">
      <w:pPr>
        <w:jc w:val="both"/>
        <w:rPr>
          <w:rFonts w:cs="Times New Roman"/>
          <w:b/>
          <w:szCs w:val="28"/>
        </w:rPr>
      </w:pPr>
      <w:r w:rsidRPr="00B758AB">
        <w:rPr>
          <w:rFonts w:cs="Times New Roman"/>
          <w:b/>
          <w:szCs w:val="28"/>
        </w:rPr>
        <w:lastRenderedPageBreak/>
        <w:t>Готовые выкройки изделий в масштабе и в натуральную величину</w:t>
      </w:r>
    </w:p>
    <w:p w:rsidR="00F6352F" w:rsidRPr="00B758AB" w:rsidRDefault="00F6352F" w:rsidP="00B758AB">
      <w:pPr>
        <w:spacing w:after="0"/>
        <w:jc w:val="both"/>
        <w:rPr>
          <w:rFonts w:cs="Times New Roman"/>
          <w:szCs w:val="28"/>
        </w:rPr>
      </w:pPr>
      <w:r w:rsidRPr="00B758AB">
        <w:rPr>
          <w:rFonts w:cs="Times New Roman"/>
          <w:b/>
          <w:szCs w:val="28"/>
        </w:rPr>
        <w:t>Теоретические сведения</w:t>
      </w:r>
      <w:r w:rsidRPr="00B758AB">
        <w:rPr>
          <w:rFonts w:cs="Times New Roman"/>
          <w:szCs w:val="28"/>
        </w:rPr>
        <w:t>. Готовая выкройка: особенности, название деталей и контурных срезов, условные обозначения линий, контрольных точек.</w:t>
      </w:r>
      <w:r w:rsidR="00D8392F" w:rsidRPr="00B758AB">
        <w:rPr>
          <w:rFonts w:cs="Times New Roman"/>
          <w:szCs w:val="28"/>
        </w:rPr>
        <w:t xml:space="preserve"> Цифровые обозначения на чертежах в уменьшенном масштабе.</w:t>
      </w:r>
    </w:p>
    <w:p w:rsidR="00442A00" w:rsidRPr="00B758AB" w:rsidRDefault="00442A00" w:rsidP="00B758AB">
      <w:pPr>
        <w:pStyle w:val="a3"/>
        <w:jc w:val="both"/>
        <w:rPr>
          <w:b w:val="0"/>
        </w:rPr>
      </w:pPr>
      <w:r w:rsidRPr="00B758AB">
        <w:t>Практические  работы.</w:t>
      </w:r>
      <w:r w:rsidR="000D15B3">
        <w:t xml:space="preserve"> </w:t>
      </w:r>
      <w:r w:rsidR="00D8392F" w:rsidRPr="00B758AB">
        <w:rPr>
          <w:b w:val="0"/>
        </w:rPr>
        <w:t>Выбор фасона изделия с учетом сложности. Анализ выкройки.</w:t>
      </w:r>
    </w:p>
    <w:p w:rsidR="00442A00" w:rsidRPr="00B758AB" w:rsidRDefault="00442A00" w:rsidP="00B758AB">
      <w:pPr>
        <w:pStyle w:val="a3"/>
        <w:jc w:val="both"/>
        <w:rPr>
          <w:b w:val="0"/>
        </w:rPr>
      </w:pPr>
      <w:r w:rsidRPr="00B758AB">
        <w:t>Умение.</w:t>
      </w:r>
      <w:r w:rsidR="000D15B3">
        <w:t xml:space="preserve"> </w:t>
      </w:r>
      <w:r w:rsidR="00A904C3" w:rsidRPr="00B758AB">
        <w:rPr>
          <w:b w:val="0"/>
        </w:rPr>
        <w:t>Описание фасона изделия по рисунку в журнале мод с использованием инструкции к выкройке.</w:t>
      </w:r>
    </w:p>
    <w:p w:rsidR="008B5AC1" w:rsidRPr="00B758AB" w:rsidRDefault="008B5AC1" w:rsidP="00B758AB">
      <w:pPr>
        <w:pStyle w:val="a3"/>
        <w:jc w:val="both"/>
      </w:pPr>
    </w:p>
    <w:p w:rsidR="008B5AC1" w:rsidRPr="00B758AB" w:rsidRDefault="008B5AC1" w:rsidP="00B758AB">
      <w:pPr>
        <w:jc w:val="both"/>
        <w:rPr>
          <w:rFonts w:cs="Times New Roman"/>
          <w:b/>
          <w:szCs w:val="28"/>
        </w:rPr>
      </w:pPr>
      <w:r w:rsidRPr="00B758AB">
        <w:rPr>
          <w:rFonts w:cs="Times New Roman"/>
          <w:b/>
          <w:szCs w:val="28"/>
        </w:rPr>
        <w:t>Раскрой по готовым выкройкам и пошив легкой женской одежды</w:t>
      </w:r>
    </w:p>
    <w:p w:rsidR="008B5AC1" w:rsidRPr="00B758AB" w:rsidRDefault="00442A00" w:rsidP="00B758AB">
      <w:pPr>
        <w:spacing w:after="0"/>
        <w:jc w:val="both"/>
        <w:rPr>
          <w:rFonts w:cs="Times New Roman"/>
          <w:szCs w:val="28"/>
        </w:rPr>
      </w:pPr>
      <w:r w:rsidRPr="00B758AB">
        <w:rPr>
          <w:rFonts w:cs="Times New Roman"/>
          <w:b/>
          <w:szCs w:val="28"/>
        </w:rPr>
        <w:t>Теоретические сведения.</w:t>
      </w:r>
      <w:r w:rsidR="008B5AC1" w:rsidRPr="00B758AB">
        <w:rPr>
          <w:rFonts w:cs="Times New Roman"/>
          <w:szCs w:val="28"/>
        </w:rPr>
        <w:t xml:space="preserve"> Платье цельнокроеное. Выбор фасона и его анализ. Подбор ткани, ниток и фурнитуры.</w:t>
      </w:r>
    </w:p>
    <w:p w:rsidR="008B5AC1" w:rsidRPr="00B758AB" w:rsidRDefault="00442A00" w:rsidP="00B758AB">
      <w:pPr>
        <w:spacing w:after="0"/>
        <w:jc w:val="both"/>
        <w:rPr>
          <w:rFonts w:cs="Times New Roman"/>
          <w:szCs w:val="28"/>
        </w:rPr>
      </w:pPr>
      <w:r w:rsidRPr="00B758AB">
        <w:rPr>
          <w:rFonts w:cs="Times New Roman"/>
          <w:b/>
          <w:szCs w:val="28"/>
        </w:rPr>
        <w:t>Практические  работы</w:t>
      </w:r>
      <w:r w:rsidRPr="00B758AB">
        <w:rPr>
          <w:rFonts w:cs="Times New Roman"/>
          <w:szCs w:val="28"/>
        </w:rPr>
        <w:t>.</w:t>
      </w:r>
      <w:r w:rsidR="008B5AC1" w:rsidRPr="00B758AB">
        <w:rPr>
          <w:rFonts w:cs="Times New Roman"/>
          <w:szCs w:val="28"/>
        </w:rPr>
        <w:t xml:space="preserve"> Снятие мерок. Определение своего размера. Выбор модели и описание фасона. Снятие деталей выкройки из журнала мод. Подготовка выкройки к раскрою. Раскладка деталей выкройки и обмеловка с учетом припусков на швы. Раскрой деталей платья. Подготовка деталей кроя к пошиву.</w:t>
      </w:r>
      <w:r w:rsidR="00182563">
        <w:rPr>
          <w:rFonts w:cs="Times New Roman"/>
          <w:szCs w:val="28"/>
        </w:rPr>
        <w:t xml:space="preserve"> </w:t>
      </w:r>
      <w:r w:rsidR="008B5AC1" w:rsidRPr="00B758AB">
        <w:rPr>
          <w:rFonts w:cs="Times New Roman"/>
          <w:szCs w:val="28"/>
        </w:rPr>
        <w:t xml:space="preserve">Сметывание деталей. Примерка платья. Устранение дефектов после примерки. Обработка вытачек. Стачивание плечевых срезов. Раскрой подкройной обтачки. </w:t>
      </w:r>
    </w:p>
    <w:p w:rsidR="008B5AC1" w:rsidRPr="00B758AB" w:rsidRDefault="008B5AC1" w:rsidP="00B758AB">
      <w:pPr>
        <w:jc w:val="both"/>
        <w:rPr>
          <w:rFonts w:cs="Times New Roman"/>
          <w:b/>
          <w:szCs w:val="28"/>
        </w:rPr>
      </w:pPr>
      <w:r w:rsidRPr="00B758AB">
        <w:rPr>
          <w:rFonts w:cs="Times New Roman"/>
          <w:szCs w:val="28"/>
        </w:rPr>
        <w:t xml:space="preserve">Приметывание и обтачивание горловины платья. Обработка отлетного среза обтачки. Стачивание и обработка боковых срезов. Обработка швом вподгибку с закрытым срезом нижнего среза. Обработка швом вподгибку с закрытым срезом пройм и нижнего среза. Утюжка и складывание изделия. </w:t>
      </w:r>
    </w:p>
    <w:p w:rsidR="00DE77B4" w:rsidRPr="00B758AB" w:rsidRDefault="00DE77B4" w:rsidP="00B758AB">
      <w:pPr>
        <w:jc w:val="both"/>
        <w:rPr>
          <w:rFonts w:cs="Times New Roman"/>
          <w:b/>
          <w:szCs w:val="28"/>
        </w:rPr>
      </w:pPr>
      <w:r w:rsidRPr="00B758AB">
        <w:rPr>
          <w:rFonts w:cs="Times New Roman"/>
          <w:b/>
          <w:szCs w:val="28"/>
        </w:rPr>
        <w:t>Практическое повторение</w:t>
      </w:r>
    </w:p>
    <w:p w:rsidR="00442A00" w:rsidRPr="00B758AB" w:rsidRDefault="00DE77B4" w:rsidP="00B758AB">
      <w:pPr>
        <w:pStyle w:val="a3"/>
        <w:jc w:val="both"/>
        <w:rPr>
          <w:b w:val="0"/>
        </w:rPr>
      </w:pPr>
      <w:r w:rsidRPr="00B758AB">
        <w:rPr>
          <w:b w:val="0"/>
        </w:rPr>
        <w:t>Пошив юбки полусолнце.</w:t>
      </w:r>
      <w:r w:rsidR="00E14796" w:rsidRPr="00B758AB">
        <w:rPr>
          <w:b w:val="0"/>
        </w:rPr>
        <w:t xml:space="preserve"> Пошив детской блузки без рукавов и воротника.</w:t>
      </w:r>
    </w:p>
    <w:p w:rsidR="00933CA6" w:rsidRPr="00B758AB" w:rsidRDefault="00933CA6" w:rsidP="00B758AB">
      <w:pPr>
        <w:pStyle w:val="a3"/>
        <w:jc w:val="both"/>
      </w:pPr>
    </w:p>
    <w:p w:rsidR="00933CA6" w:rsidRPr="00B758AB" w:rsidRDefault="00933CA6" w:rsidP="00B758AB">
      <w:pPr>
        <w:pStyle w:val="a3"/>
        <w:jc w:val="both"/>
      </w:pPr>
      <w:r w:rsidRPr="00B758AB">
        <w:rPr>
          <w:lang w:val="en-US"/>
        </w:rPr>
        <w:t>III</w:t>
      </w:r>
      <w:r w:rsidRPr="00B758AB">
        <w:t xml:space="preserve"> четверть</w:t>
      </w:r>
    </w:p>
    <w:p w:rsidR="0039793A" w:rsidRPr="00B758AB" w:rsidRDefault="0039793A" w:rsidP="00B758AB">
      <w:pPr>
        <w:pStyle w:val="a3"/>
        <w:jc w:val="both"/>
      </w:pPr>
      <w:r w:rsidRPr="00B758AB">
        <w:t>Вводное занятие</w:t>
      </w:r>
    </w:p>
    <w:p w:rsidR="00A520D8" w:rsidRPr="00B758AB" w:rsidRDefault="00A520D8" w:rsidP="00B758AB">
      <w:pPr>
        <w:pStyle w:val="a3"/>
        <w:jc w:val="both"/>
        <w:rPr>
          <w:b w:val="0"/>
        </w:rPr>
      </w:pPr>
      <w:r w:rsidRPr="00B758AB">
        <w:rPr>
          <w:b w:val="0"/>
        </w:rPr>
        <w:t>План работы на четверть.</w:t>
      </w:r>
    </w:p>
    <w:p w:rsidR="004A5FC9" w:rsidRPr="00B758AB" w:rsidRDefault="004A5FC9" w:rsidP="00B758AB">
      <w:pPr>
        <w:pStyle w:val="a3"/>
        <w:jc w:val="both"/>
      </w:pPr>
    </w:p>
    <w:p w:rsidR="004A5FC9" w:rsidRPr="00B758AB" w:rsidRDefault="004A5FC9" w:rsidP="00B758AB">
      <w:pPr>
        <w:pStyle w:val="a3"/>
        <w:jc w:val="both"/>
      </w:pPr>
      <w:r w:rsidRPr="00B758AB">
        <w:t>Организация труда и производства на швейных предприятиях.</w:t>
      </w:r>
    </w:p>
    <w:p w:rsidR="00A520D8" w:rsidRPr="00B758AB" w:rsidRDefault="00A520D8" w:rsidP="00B758AB">
      <w:pPr>
        <w:pStyle w:val="a3"/>
        <w:jc w:val="both"/>
        <w:rPr>
          <w:b w:val="0"/>
        </w:rPr>
      </w:pPr>
    </w:p>
    <w:p w:rsidR="00942E26" w:rsidRPr="00B758AB" w:rsidRDefault="00942E26" w:rsidP="00B758AB">
      <w:pPr>
        <w:spacing w:after="0" w:line="240" w:lineRule="auto"/>
        <w:jc w:val="both"/>
        <w:rPr>
          <w:rFonts w:cs="Times New Roman"/>
          <w:szCs w:val="28"/>
        </w:rPr>
      </w:pPr>
      <w:r w:rsidRPr="00B758AB">
        <w:rPr>
          <w:rFonts w:cs="Times New Roman"/>
          <w:b/>
          <w:szCs w:val="28"/>
        </w:rPr>
        <w:t>Теоретические сведения.</w:t>
      </w:r>
      <w:r w:rsidR="004A5FC9" w:rsidRPr="00B758AB">
        <w:rPr>
          <w:rFonts w:cs="Times New Roman"/>
          <w:szCs w:val="28"/>
        </w:rPr>
        <w:t xml:space="preserve"> Виды производства одежды. Структура швейного предприятия. Основные этапы изготовления одежды в швейной промышленности. Цеха на швейной фабрике: экспериментальный, подготовительный, раскройный и швейный. Основные рабочие профессии швейного производства.</w:t>
      </w:r>
    </w:p>
    <w:p w:rsidR="004A5FC9" w:rsidRPr="00B758AB" w:rsidRDefault="004A5FC9" w:rsidP="00B758AB">
      <w:pPr>
        <w:jc w:val="both"/>
        <w:rPr>
          <w:rFonts w:cs="Times New Roman"/>
          <w:b/>
          <w:szCs w:val="28"/>
        </w:rPr>
      </w:pPr>
      <w:r w:rsidRPr="00B758AB">
        <w:rPr>
          <w:rFonts w:cs="Times New Roman"/>
          <w:b/>
          <w:szCs w:val="28"/>
        </w:rPr>
        <w:t>Правила безопасной работы на швейной фабрике</w:t>
      </w:r>
    </w:p>
    <w:p w:rsidR="00C22B02" w:rsidRPr="00B758AB" w:rsidRDefault="00C22B02" w:rsidP="00B758AB">
      <w:pPr>
        <w:pStyle w:val="a3"/>
        <w:jc w:val="both"/>
        <w:rPr>
          <w:b w:val="0"/>
        </w:rPr>
      </w:pPr>
    </w:p>
    <w:p w:rsidR="004A5FC9" w:rsidRPr="00B758AB" w:rsidRDefault="00C22B02" w:rsidP="00B758AB">
      <w:pPr>
        <w:spacing w:after="0" w:line="240" w:lineRule="auto"/>
        <w:jc w:val="both"/>
        <w:rPr>
          <w:rFonts w:cs="Times New Roman"/>
          <w:b/>
          <w:szCs w:val="28"/>
          <w:u w:val="single"/>
        </w:rPr>
      </w:pPr>
      <w:r w:rsidRPr="00B758AB">
        <w:rPr>
          <w:rFonts w:cs="Times New Roman"/>
          <w:b/>
          <w:szCs w:val="28"/>
        </w:rPr>
        <w:t xml:space="preserve">Теоретические сведения. </w:t>
      </w:r>
      <w:r w:rsidRPr="00B758AB">
        <w:rPr>
          <w:rFonts w:cs="Times New Roman"/>
          <w:szCs w:val="28"/>
        </w:rPr>
        <w:t>Безопасность труда на швейных предприятиях: в швейном цехе, на рабочем месте швеи-мотористки, в других цехах. Безопасная работа при выполнении ручных и машинных операций, а также влажно-тепловой обработке изделий. Правила и инструкции по безопасности труда на рабочих местах.</w:t>
      </w:r>
    </w:p>
    <w:p w:rsidR="00C22B02" w:rsidRPr="00B758AB" w:rsidRDefault="00C22B02" w:rsidP="00B758AB">
      <w:pPr>
        <w:jc w:val="both"/>
        <w:rPr>
          <w:rFonts w:cs="Times New Roman"/>
          <w:b/>
          <w:szCs w:val="28"/>
        </w:rPr>
      </w:pPr>
      <w:r w:rsidRPr="00B758AB">
        <w:rPr>
          <w:rFonts w:cs="Times New Roman"/>
          <w:b/>
          <w:szCs w:val="28"/>
        </w:rPr>
        <w:t>Технология изготовления прямого цельнокроеного платья, применяемая в массовом производстве одежды</w:t>
      </w:r>
    </w:p>
    <w:p w:rsidR="004A5FC9" w:rsidRPr="00B758AB" w:rsidRDefault="001B5009" w:rsidP="00B758AB">
      <w:pPr>
        <w:spacing w:after="0" w:line="240" w:lineRule="auto"/>
        <w:jc w:val="both"/>
        <w:rPr>
          <w:rFonts w:cs="Times New Roman"/>
          <w:szCs w:val="28"/>
        </w:rPr>
      </w:pPr>
      <w:r w:rsidRPr="00B758AB">
        <w:rPr>
          <w:rFonts w:cs="Times New Roman"/>
          <w:b/>
          <w:szCs w:val="28"/>
        </w:rPr>
        <w:t>Теоретические сведения</w:t>
      </w:r>
      <w:r w:rsidRPr="00B758AB">
        <w:rPr>
          <w:rFonts w:cs="Times New Roman"/>
          <w:szCs w:val="28"/>
        </w:rPr>
        <w:t>.</w:t>
      </w:r>
      <w:r w:rsidR="00BA3CAC">
        <w:rPr>
          <w:rFonts w:cs="Times New Roman"/>
          <w:szCs w:val="28"/>
        </w:rPr>
        <w:t xml:space="preserve"> </w:t>
      </w:r>
      <w:r w:rsidRPr="00B758AB">
        <w:rPr>
          <w:rFonts w:cs="Times New Roman"/>
          <w:szCs w:val="28"/>
        </w:rPr>
        <w:t>Работа подготовительного и раскройного цехов. Понятие о лекалах и их видах. Последовательность пошива прямого цельнокроеного платья с рукавами рубашечного пошива.  Соединение рукавов рубашечного пошива.</w:t>
      </w:r>
    </w:p>
    <w:p w:rsidR="00942E26" w:rsidRPr="00B758AB" w:rsidRDefault="00942E26" w:rsidP="00B758AB">
      <w:pPr>
        <w:spacing w:after="0" w:line="240" w:lineRule="auto"/>
        <w:jc w:val="both"/>
        <w:rPr>
          <w:rFonts w:cs="Times New Roman"/>
          <w:szCs w:val="28"/>
        </w:rPr>
      </w:pPr>
      <w:r w:rsidRPr="00B758AB">
        <w:rPr>
          <w:rFonts w:cs="Times New Roman"/>
          <w:b/>
          <w:szCs w:val="28"/>
        </w:rPr>
        <w:t>Практические  работы.</w:t>
      </w:r>
      <w:r w:rsidR="000C07A8" w:rsidRPr="00B758AB">
        <w:rPr>
          <w:rFonts w:cs="Times New Roman"/>
          <w:szCs w:val="28"/>
        </w:rPr>
        <w:t xml:space="preserve"> Раскрой платья по фабричным лекалам. Заготовка переда платья. Соединение плечевых срезов. Обработка среза горловины подкройной обтачкой. Втачивание рукавов в открытую пройму. Соединение боковых срезов и их обработка. Обработка нижних срезов рукавов. Обработка нижнего среза изделия. Утюжка готового изделия.</w:t>
      </w:r>
      <w:r w:rsidR="00BA3CAC">
        <w:rPr>
          <w:rFonts w:cs="Times New Roman"/>
          <w:szCs w:val="28"/>
        </w:rPr>
        <w:t xml:space="preserve"> </w:t>
      </w:r>
      <w:r w:rsidR="000C07A8" w:rsidRPr="00B758AB">
        <w:rPr>
          <w:rFonts w:cs="Times New Roman"/>
          <w:szCs w:val="28"/>
        </w:rPr>
        <w:t>Складывание по стандарту</w:t>
      </w:r>
      <w:r w:rsidR="000C07A8" w:rsidRPr="00B758AB">
        <w:rPr>
          <w:rFonts w:cs="Times New Roman"/>
          <w:i/>
          <w:szCs w:val="28"/>
        </w:rPr>
        <w:t>.</w:t>
      </w:r>
    </w:p>
    <w:p w:rsidR="007E22E9" w:rsidRDefault="007E22E9" w:rsidP="00B758AB">
      <w:pPr>
        <w:jc w:val="both"/>
        <w:rPr>
          <w:rFonts w:cs="Times New Roman"/>
          <w:b/>
          <w:szCs w:val="28"/>
        </w:rPr>
      </w:pPr>
    </w:p>
    <w:p w:rsidR="005B6ED2" w:rsidRPr="00B758AB" w:rsidRDefault="005B6ED2" w:rsidP="00B758AB">
      <w:pPr>
        <w:jc w:val="both"/>
        <w:rPr>
          <w:rFonts w:cs="Times New Roman"/>
          <w:b/>
          <w:szCs w:val="28"/>
        </w:rPr>
      </w:pPr>
      <w:r w:rsidRPr="00B758AB">
        <w:rPr>
          <w:rFonts w:cs="Times New Roman"/>
          <w:b/>
          <w:szCs w:val="28"/>
        </w:rPr>
        <w:t>Обработка отдельных деталей и узлов плечевых швейных изделий.</w:t>
      </w:r>
    </w:p>
    <w:p w:rsidR="00942E26" w:rsidRPr="00B758AB" w:rsidRDefault="00942E26" w:rsidP="00B758AB">
      <w:pPr>
        <w:pStyle w:val="a3"/>
        <w:jc w:val="both"/>
        <w:rPr>
          <w:b w:val="0"/>
        </w:rPr>
      </w:pPr>
      <w:r w:rsidRPr="00B758AB">
        <w:t>Теоретические сведения.</w:t>
      </w:r>
      <w:r w:rsidR="00BA3CAC">
        <w:t xml:space="preserve"> </w:t>
      </w:r>
      <w:r w:rsidR="007116E4" w:rsidRPr="00B758AB">
        <w:rPr>
          <w:b w:val="0"/>
        </w:rPr>
        <w:t>Рукава. Втачные  рукава. Фасоны. Плосколежащие  воротники</w:t>
      </w:r>
      <w:r w:rsidR="00540680" w:rsidRPr="00B758AB">
        <w:rPr>
          <w:b w:val="0"/>
        </w:rPr>
        <w:t>.</w:t>
      </w:r>
    </w:p>
    <w:p w:rsidR="00081EE7" w:rsidRPr="00B758AB" w:rsidRDefault="00942E26" w:rsidP="00B758AB">
      <w:pPr>
        <w:pStyle w:val="a3"/>
        <w:jc w:val="both"/>
        <w:rPr>
          <w:i/>
        </w:rPr>
      </w:pPr>
      <w:r w:rsidRPr="00B758AB">
        <w:t>Практические  работы.</w:t>
      </w:r>
      <w:r w:rsidR="00BA3CAC">
        <w:t xml:space="preserve"> </w:t>
      </w:r>
      <w:r w:rsidR="00AE223B" w:rsidRPr="00B758AB">
        <w:rPr>
          <w:b w:val="0"/>
        </w:rPr>
        <w:t xml:space="preserve">Обработка нижнего среза рукава «фонарик» резиновой тесьмой с образованием одинарной оборки. Обработка нижнего среза рукава «фонарик» резиновой тесьмой с образованием одинарной оборки. Обработка плосколежащего воротника </w:t>
      </w:r>
      <w:r w:rsidR="00081EE7" w:rsidRPr="00B758AB">
        <w:rPr>
          <w:b w:val="0"/>
        </w:rPr>
        <w:t>(с прокладкой) на образце.</w:t>
      </w:r>
    </w:p>
    <w:p w:rsidR="00081EE7" w:rsidRPr="00B758AB" w:rsidRDefault="00081EE7" w:rsidP="00B758AB">
      <w:pPr>
        <w:pStyle w:val="a3"/>
        <w:jc w:val="both"/>
        <w:rPr>
          <w:i/>
        </w:rPr>
      </w:pPr>
    </w:p>
    <w:p w:rsidR="00081EE7" w:rsidRPr="00B758AB" w:rsidRDefault="00081EE7" w:rsidP="00B758AB">
      <w:pPr>
        <w:pStyle w:val="a3"/>
        <w:jc w:val="both"/>
        <w:rPr>
          <w:i/>
        </w:rPr>
      </w:pPr>
    </w:p>
    <w:p w:rsidR="00E12E08" w:rsidRPr="00B758AB" w:rsidRDefault="00E12E08" w:rsidP="00B758AB">
      <w:pPr>
        <w:jc w:val="both"/>
        <w:rPr>
          <w:rFonts w:cs="Times New Roman"/>
          <w:b/>
          <w:szCs w:val="28"/>
        </w:rPr>
      </w:pPr>
      <w:r w:rsidRPr="00B758AB">
        <w:rPr>
          <w:rFonts w:cs="Times New Roman"/>
          <w:b/>
          <w:szCs w:val="28"/>
        </w:rPr>
        <w:t>Обработка отдельных деталей и узлов поясных швейных изделий</w:t>
      </w:r>
    </w:p>
    <w:p w:rsidR="00E12E08" w:rsidRPr="00B758AB" w:rsidRDefault="00942E26" w:rsidP="00B758AB">
      <w:pPr>
        <w:pStyle w:val="a3"/>
        <w:jc w:val="both"/>
        <w:rPr>
          <w:b w:val="0"/>
        </w:rPr>
      </w:pPr>
      <w:r w:rsidRPr="00B758AB">
        <w:t>Теоретические сведения.</w:t>
      </w:r>
      <w:r w:rsidR="00BA3CAC">
        <w:t xml:space="preserve"> </w:t>
      </w:r>
      <w:r w:rsidR="00E12E08" w:rsidRPr="00B758AB">
        <w:rPr>
          <w:b w:val="0"/>
        </w:rPr>
        <w:t>Обработка шлёвок Обработка гладких накладных карманов. Соединение срезов поясного изделия джинсовым швом.</w:t>
      </w:r>
      <w:r w:rsidR="00BA3CAC">
        <w:rPr>
          <w:b w:val="0"/>
        </w:rPr>
        <w:t xml:space="preserve"> </w:t>
      </w:r>
      <w:r w:rsidR="00E12E08" w:rsidRPr="00B758AB">
        <w:rPr>
          <w:b w:val="0"/>
        </w:rPr>
        <w:t>Обработка застёжки в среднем шве. Обработка верхнего среза поясного изделия притачным поясом. Обработка верхнего среза поясного изделия кулиской под резиновую тесьму. Обработка нижнего среза юбки. Обработка нижних  срезов  брюк.</w:t>
      </w:r>
    </w:p>
    <w:p w:rsidR="00E12E08" w:rsidRPr="00B758AB" w:rsidRDefault="00942E26" w:rsidP="00B758AB">
      <w:pPr>
        <w:pStyle w:val="a3"/>
        <w:jc w:val="both"/>
        <w:rPr>
          <w:b w:val="0"/>
        </w:rPr>
      </w:pPr>
      <w:r w:rsidRPr="00B758AB">
        <w:t>Практические  работы.</w:t>
      </w:r>
      <w:r w:rsidR="00E12E08" w:rsidRPr="00B758AB">
        <w:rPr>
          <w:b w:val="0"/>
        </w:rPr>
        <w:t xml:space="preserve"> Обработка шлёвок для юбки на образце. Обработка гладкого накладного кармана на образце.  Выполнение настрочного  шва с двумя отделочными строчками на образце. Обработка застёжки в среднем шве передних половинок брюк тесьмой молнией на образце.</w:t>
      </w:r>
      <w:r w:rsidR="00BA3CAC">
        <w:rPr>
          <w:b w:val="0"/>
        </w:rPr>
        <w:t xml:space="preserve"> </w:t>
      </w:r>
      <w:r w:rsidR="00E12E08" w:rsidRPr="00B758AB">
        <w:rPr>
          <w:b w:val="0"/>
        </w:rPr>
        <w:t xml:space="preserve">Обработка застёжки в среднем шве передних половинок брюк тесьмой молнией на образце. Обработка верхнего среза поясного изделия притачным поясом. </w:t>
      </w:r>
      <w:r w:rsidR="00E12E08" w:rsidRPr="00B758AB">
        <w:rPr>
          <w:b w:val="0"/>
        </w:rPr>
        <w:lastRenderedPageBreak/>
        <w:t>Обработка верхнего среза поясного изделия притачным поясом. Обработка верхнего среза поясного изделия  кулиской под резиновую тесьму на образце. Обработка нижнего среза  брюк швом вподгибку на образце. Обработка нижнего среза брюк резиновой тесьмой на образце</w:t>
      </w:r>
    </w:p>
    <w:p w:rsidR="00B052DC" w:rsidRPr="00B758AB" w:rsidRDefault="00B052DC" w:rsidP="00B758AB">
      <w:pPr>
        <w:jc w:val="both"/>
        <w:rPr>
          <w:rFonts w:cs="Times New Roman"/>
          <w:b/>
          <w:szCs w:val="28"/>
        </w:rPr>
      </w:pPr>
    </w:p>
    <w:p w:rsidR="00D1331B" w:rsidRPr="00B758AB" w:rsidRDefault="00D1331B" w:rsidP="00B758AB">
      <w:pPr>
        <w:jc w:val="both"/>
        <w:rPr>
          <w:rFonts w:cs="Times New Roman"/>
          <w:b/>
          <w:szCs w:val="28"/>
        </w:rPr>
      </w:pPr>
      <w:r w:rsidRPr="00B758AB">
        <w:rPr>
          <w:rFonts w:cs="Times New Roman"/>
          <w:b/>
          <w:szCs w:val="28"/>
        </w:rPr>
        <w:t>Практическое повторение</w:t>
      </w:r>
    </w:p>
    <w:p w:rsidR="00B052DC" w:rsidRPr="00B758AB" w:rsidRDefault="00B052DC" w:rsidP="00B758AB">
      <w:pPr>
        <w:jc w:val="both"/>
        <w:rPr>
          <w:rFonts w:cs="Times New Roman"/>
          <w:szCs w:val="28"/>
        </w:rPr>
      </w:pPr>
      <w:r w:rsidRPr="00B758AB">
        <w:rPr>
          <w:rFonts w:cs="Times New Roman"/>
          <w:szCs w:val="28"/>
        </w:rPr>
        <w:t>Раскрой и пошив постельного белья, используя инструкционно- технологическую карту. Обработка поперечных и боковых срезов наволочки. Обработка срезов простыни. Раскрой деталей ночной сорочки. Обработка плечевых срезов и среза горловины. Обработка боковых срезов. Обработка нижнего среза и срезов пройм. ВТО изделия. Раскрой деталей фартука, прихватк</w:t>
      </w:r>
      <w:r w:rsidR="00952053">
        <w:rPr>
          <w:rFonts w:cs="Times New Roman"/>
          <w:szCs w:val="28"/>
        </w:rPr>
        <w:t>и. Пошив прихватки в технике</w:t>
      </w:r>
      <w:r w:rsidR="00DA6039">
        <w:rPr>
          <w:rFonts w:cs="Times New Roman"/>
          <w:szCs w:val="28"/>
        </w:rPr>
        <w:t xml:space="preserve"> </w:t>
      </w:r>
      <w:r w:rsidR="00A65317" w:rsidRPr="00B758AB">
        <w:rPr>
          <w:rFonts w:cs="Times New Roman"/>
          <w:szCs w:val="28"/>
        </w:rPr>
        <w:t>лоскутной мозаики. Обработка срезов цельнокроеного фартука и бретелей.</w:t>
      </w:r>
      <w:r w:rsidR="00733F3F">
        <w:rPr>
          <w:rFonts w:cs="Times New Roman"/>
          <w:szCs w:val="28"/>
        </w:rPr>
        <w:t xml:space="preserve"> </w:t>
      </w:r>
      <w:r w:rsidR="00A65317" w:rsidRPr="00B758AB">
        <w:rPr>
          <w:rFonts w:cs="Times New Roman"/>
          <w:szCs w:val="28"/>
        </w:rPr>
        <w:t>Обработка накладного кармана и соединение его с основной деталью.</w:t>
      </w:r>
      <w:r w:rsidR="000067B2" w:rsidRPr="00B758AB">
        <w:rPr>
          <w:rFonts w:cs="Times New Roman"/>
          <w:szCs w:val="28"/>
        </w:rPr>
        <w:t xml:space="preserve"> Пошив салфетки.</w:t>
      </w:r>
      <w:r w:rsidR="008D5354" w:rsidRPr="00B758AB">
        <w:rPr>
          <w:rFonts w:cs="Times New Roman"/>
          <w:szCs w:val="28"/>
        </w:rPr>
        <w:t xml:space="preserve"> Пошив полотенца.</w:t>
      </w:r>
    </w:p>
    <w:p w:rsidR="00A65317" w:rsidRPr="00B758AB" w:rsidRDefault="00A65317" w:rsidP="00B758AB">
      <w:pPr>
        <w:jc w:val="both"/>
        <w:rPr>
          <w:rFonts w:cs="Times New Roman"/>
          <w:b/>
          <w:szCs w:val="28"/>
        </w:rPr>
      </w:pPr>
      <w:r w:rsidRPr="00B758AB">
        <w:rPr>
          <w:rFonts w:cs="Times New Roman"/>
          <w:b/>
          <w:szCs w:val="28"/>
        </w:rPr>
        <w:t>Самостоятельная работа</w:t>
      </w:r>
    </w:p>
    <w:p w:rsidR="00A65317" w:rsidRPr="00B758AB" w:rsidRDefault="00A65317" w:rsidP="00B758AB">
      <w:pPr>
        <w:pStyle w:val="a3"/>
        <w:jc w:val="both"/>
      </w:pPr>
      <w:r w:rsidRPr="00B758AB">
        <w:rPr>
          <w:b w:val="0"/>
        </w:rPr>
        <w:t>Выполнение отдельных операций по пошиву изделия без предварительного сметывания.</w:t>
      </w:r>
    </w:p>
    <w:p w:rsidR="00783556" w:rsidRPr="00B758AB" w:rsidRDefault="00783556" w:rsidP="00B758AB">
      <w:pPr>
        <w:pStyle w:val="a3"/>
        <w:jc w:val="both"/>
      </w:pPr>
    </w:p>
    <w:p w:rsidR="00B34659" w:rsidRDefault="00B34659" w:rsidP="00B758AB">
      <w:pPr>
        <w:pStyle w:val="a3"/>
        <w:jc w:val="both"/>
      </w:pPr>
      <w:r>
        <w:t>Швейный цех</w:t>
      </w:r>
    </w:p>
    <w:p w:rsidR="00942E26" w:rsidRPr="00B34659" w:rsidRDefault="00783556" w:rsidP="00B758AB">
      <w:pPr>
        <w:pStyle w:val="a3"/>
        <w:jc w:val="both"/>
        <w:rPr>
          <w:b w:val="0"/>
        </w:rPr>
      </w:pPr>
      <w:r w:rsidRPr="00B34659">
        <w:rPr>
          <w:b w:val="0"/>
        </w:rPr>
        <w:t>Экскурсия на швейное предприятие</w:t>
      </w:r>
    </w:p>
    <w:p w:rsidR="008D5354" w:rsidRPr="00B758AB" w:rsidRDefault="008D5354" w:rsidP="00B758AB">
      <w:pPr>
        <w:spacing w:after="0" w:line="240" w:lineRule="auto"/>
        <w:ind w:firstLine="709"/>
        <w:jc w:val="both"/>
        <w:rPr>
          <w:rFonts w:cs="Times New Roman"/>
          <w:b/>
          <w:szCs w:val="28"/>
        </w:rPr>
      </w:pPr>
    </w:p>
    <w:p w:rsidR="008D5354" w:rsidRPr="00B758AB" w:rsidRDefault="008D5354" w:rsidP="00B758AB">
      <w:pPr>
        <w:spacing w:after="0" w:line="240" w:lineRule="auto"/>
        <w:ind w:firstLine="709"/>
        <w:jc w:val="both"/>
        <w:rPr>
          <w:rFonts w:cs="Times New Roman"/>
          <w:b/>
          <w:szCs w:val="28"/>
        </w:rPr>
      </w:pPr>
    </w:p>
    <w:p w:rsidR="008D5354" w:rsidRPr="00B758AB" w:rsidRDefault="008D5354" w:rsidP="00B758AB">
      <w:pPr>
        <w:spacing w:after="0" w:line="240" w:lineRule="auto"/>
        <w:jc w:val="both"/>
        <w:rPr>
          <w:rFonts w:cs="Times New Roman"/>
          <w:b/>
          <w:szCs w:val="28"/>
        </w:rPr>
      </w:pPr>
      <w:r w:rsidRPr="00B758AB">
        <w:rPr>
          <w:rFonts w:cs="Times New Roman"/>
          <w:b/>
          <w:szCs w:val="28"/>
          <w:lang w:val="en-US"/>
        </w:rPr>
        <w:t>IV</w:t>
      </w:r>
      <w:r w:rsidRPr="00B758AB">
        <w:rPr>
          <w:rFonts w:cs="Times New Roman"/>
          <w:b/>
          <w:szCs w:val="28"/>
        </w:rPr>
        <w:t xml:space="preserve"> четверть</w:t>
      </w:r>
    </w:p>
    <w:p w:rsidR="008D5354" w:rsidRPr="00B758AB" w:rsidRDefault="008D5354" w:rsidP="00B758AB">
      <w:pPr>
        <w:spacing w:after="0" w:line="240" w:lineRule="auto"/>
        <w:jc w:val="both"/>
        <w:rPr>
          <w:rFonts w:cs="Times New Roman"/>
          <w:b/>
          <w:szCs w:val="28"/>
        </w:rPr>
      </w:pPr>
      <w:r w:rsidRPr="00B758AB">
        <w:rPr>
          <w:rFonts w:cs="Times New Roman"/>
          <w:b/>
          <w:szCs w:val="28"/>
        </w:rPr>
        <w:t>Вводное занятие</w:t>
      </w:r>
    </w:p>
    <w:p w:rsidR="00620759" w:rsidRPr="00B758AB" w:rsidRDefault="008D5354" w:rsidP="00B758AB">
      <w:pPr>
        <w:spacing w:after="0" w:line="240" w:lineRule="auto"/>
        <w:jc w:val="both"/>
        <w:rPr>
          <w:rFonts w:cs="Times New Roman"/>
          <w:b/>
          <w:szCs w:val="28"/>
        </w:rPr>
      </w:pPr>
      <w:r w:rsidRPr="00B758AB">
        <w:rPr>
          <w:rFonts w:cs="Times New Roman"/>
          <w:szCs w:val="28"/>
        </w:rPr>
        <w:t>План работы на четверть. Техника пожарной безопасности  в швейной мастерской</w:t>
      </w:r>
      <w:r w:rsidRPr="00B758AB">
        <w:rPr>
          <w:rFonts w:cs="Times New Roman"/>
          <w:b/>
          <w:szCs w:val="28"/>
        </w:rPr>
        <w:t>.</w:t>
      </w:r>
    </w:p>
    <w:p w:rsidR="005F1445" w:rsidRPr="00B758AB" w:rsidRDefault="005F1445" w:rsidP="00B758AB">
      <w:pPr>
        <w:spacing w:after="0" w:line="240" w:lineRule="auto"/>
        <w:jc w:val="both"/>
        <w:rPr>
          <w:rFonts w:cs="Times New Roman"/>
          <w:b/>
          <w:szCs w:val="28"/>
        </w:rPr>
      </w:pPr>
    </w:p>
    <w:p w:rsidR="00C34008" w:rsidRPr="00B758AB" w:rsidRDefault="00C34008" w:rsidP="00B758AB">
      <w:pPr>
        <w:jc w:val="both"/>
        <w:rPr>
          <w:rFonts w:cs="Times New Roman"/>
          <w:b/>
          <w:szCs w:val="28"/>
        </w:rPr>
      </w:pPr>
      <w:r w:rsidRPr="00B758AB">
        <w:rPr>
          <w:rFonts w:cs="Times New Roman"/>
          <w:b/>
          <w:szCs w:val="28"/>
        </w:rPr>
        <w:t>Новые швейные материалы, используемые на швейном предприятии</w:t>
      </w:r>
    </w:p>
    <w:p w:rsidR="00A375D8" w:rsidRPr="00B758AB" w:rsidRDefault="00A375D8" w:rsidP="00B758AB">
      <w:pPr>
        <w:jc w:val="both"/>
        <w:rPr>
          <w:rFonts w:cs="Times New Roman"/>
          <w:b/>
          <w:szCs w:val="28"/>
        </w:rPr>
      </w:pPr>
      <w:r w:rsidRPr="00B758AB">
        <w:rPr>
          <w:rFonts w:cs="Times New Roman"/>
          <w:b/>
          <w:szCs w:val="28"/>
        </w:rPr>
        <w:t>Теоретические сведения</w:t>
      </w:r>
      <w:r w:rsidRPr="00B758AB">
        <w:rPr>
          <w:rFonts w:cs="Times New Roman"/>
          <w:szCs w:val="28"/>
        </w:rPr>
        <w:t>. Новые ткани из натуральных волокон с добавкой искусственных и синтетических. Ткани с пропиткой, с блестящим покрытием. С применением металлических нитей. Нетканые материалы. Окраска, технологические свойства и использование новых тканей для изготовления одежды.</w:t>
      </w:r>
    </w:p>
    <w:p w:rsidR="00A375D8" w:rsidRPr="00B758AB" w:rsidRDefault="00A375D8" w:rsidP="00B758AB">
      <w:pPr>
        <w:jc w:val="both"/>
        <w:rPr>
          <w:rFonts w:cs="Times New Roman"/>
          <w:b/>
          <w:szCs w:val="28"/>
        </w:rPr>
      </w:pPr>
      <w:r w:rsidRPr="00B758AB">
        <w:rPr>
          <w:rFonts w:cs="Times New Roman"/>
          <w:b/>
          <w:szCs w:val="28"/>
        </w:rPr>
        <w:t>Лабораторная работа</w:t>
      </w:r>
    </w:p>
    <w:p w:rsidR="00A375D8" w:rsidRPr="00B758AB" w:rsidRDefault="00A375D8" w:rsidP="00B758AB">
      <w:pPr>
        <w:jc w:val="both"/>
        <w:rPr>
          <w:rFonts w:cs="Times New Roman"/>
          <w:szCs w:val="28"/>
        </w:rPr>
      </w:pPr>
      <w:r w:rsidRPr="00B758AB">
        <w:rPr>
          <w:rFonts w:cs="Times New Roman"/>
          <w:szCs w:val="28"/>
        </w:rPr>
        <w:t xml:space="preserve">Изучение прорубаемости  новых тканей  (строчка на машине разными иглами и нитками разных номеров), влагопроницаемости (намачивание водой, </w:t>
      </w:r>
      <w:r w:rsidRPr="00B758AB">
        <w:rPr>
          <w:rFonts w:cs="Times New Roman"/>
          <w:szCs w:val="28"/>
        </w:rPr>
        <w:lastRenderedPageBreak/>
        <w:t>сушка, наблюдение за изменением внешнего вида), сминаемости, изменений вида и качества  при утюжке с разным температурным режимом</w:t>
      </w:r>
      <w:r w:rsidR="000A169A" w:rsidRPr="00B758AB">
        <w:rPr>
          <w:rFonts w:cs="Times New Roman"/>
          <w:szCs w:val="28"/>
        </w:rPr>
        <w:t>.</w:t>
      </w:r>
    </w:p>
    <w:p w:rsidR="005F1445" w:rsidRPr="00B758AB" w:rsidRDefault="005F1445" w:rsidP="00B758AB">
      <w:pPr>
        <w:spacing w:after="0" w:line="240" w:lineRule="auto"/>
        <w:jc w:val="both"/>
        <w:rPr>
          <w:rFonts w:cs="Times New Roman"/>
          <w:b/>
          <w:szCs w:val="28"/>
        </w:rPr>
      </w:pPr>
    </w:p>
    <w:p w:rsidR="00A375D8" w:rsidRPr="00B758AB" w:rsidRDefault="00A375D8" w:rsidP="00B758AB">
      <w:pPr>
        <w:jc w:val="both"/>
        <w:rPr>
          <w:rFonts w:cs="Times New Roman"/>
          <w:b/>
          <w:szCs w:val="28"/>
        </w:rPr>
      </w:pPr>
      <w:r w:rsidRPr="00B758AB">
        <w:rPr>
          <w:rFonts w:cs="Times New Roman"/>
          <w:b/>
          <w:szCs w:val="28"/>
        </w:rPr>
        <w:t>Обработка окантовочным швом среза мелких деталей</w:t>
      </w:r>
    </w:p>
    <w:p w:rsidR="00A649A2" w:rsidRPr="00B758AB" w:rsidRDefault="00A649A2" w:rsidP="00B758AB">
      <w:pPr>
        <w:pStyle w:val="a3"/>
        <w:jc w:val="both"/>
        <w:rPr>
          <w:b w:val="0"/>
        </w:rPr>
      </w:pPr>
      <w:r w:rsidRPr="00B758AB">
        <w:t>Теоретические сведения.</w:t>
      </w:r>
      <w:r w:rsidR="00733F3F">
        <w:t xml:space="preserve"> </w:t>
      </w:r>
      <w:r w:rsidR="000A169A" w:rsidRPr="00B758AB">
        <w:rPr>
          <w:b w:val="0"/>
        </w:rPr>
        <w:t xml:space="preserve">Приспособления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ённый край деталей. </w:t>
      </w:r>
    </w:p>
    <w:p w:rsidR="000A169A" w:rsidRPr="00B758AB" w:rsidRDefault="00A649A2" w:rsidP="00B758AB">
      <w:pPr>
        <w:pStyle w:val="a3"/>
        <w:jc w:val="both"/>
        <w:rPr>
          <w:b w:val="0"/>
        </w:rPr>
      </w:pPr>
      <w:r w:rsidRPr="00B758AB">
        <w:t>Практические  работы.</w:t>
      </w:r>
      <w:r w:rsidR="00733F3F">
        <w:t xml:space="preserve"> </w:t>
      </w:r>
      <w:r w:rsidR="000A169A" w:rsidRPr="00B758AB">
        <w:rPr>
          <w:b w:val="0"/>
        </w:rPr>
        <w:t>Заправка окантовки в приспособление. Выполнение окантовки на прямых срезах детали. Выполнение окантовки на закругленных срезах детали. Выполнение окантовки на закругленных срезах детали.</w:t>
      </w:r>
    </w:p>
    <w:p w:rsidR="000A169A" w:rsidRPr="00B758AB" w:rsidRDefault="000A169A" w:rsidP="00B758AB">
      <w:pPr>
        <w:pStyle w:val="a3"/>
        <w:jc w:val="both"/>
        <w:rPr>
          <w:b w:val="0"/>
        </w:rPr>
      </w:pPr>
      <w:r w:rsidRPr="00B758AB">
        <w:t>Умение.</w:t>
      </w:r>
      <w:r w:rsidRPr="00B758AB">
        <w:rPr>
          <w:b w:val="0"/>
        </w:rPr>
        <w:t xml:space="preserve"> Выполнение окантовочного шва.</w:t>
      </w:r>
    </w:p>
    <w:p w:rsidR="00A649A2" w:rsidRPr="00B758AB" w:rsidRDefault="00A649A2" w:rsidP="00B758AB">
      <w:pPr>
        <w:pStyle w:val="a3"/>
        <w:jc w:val="both"/>
      </w:pPr>
    </w:p>
    <w:p w:rsidR="000A169A" w:rsidRPr="00B758AB" w:rsidRDefault="000A169A" w:rsidP="00B758AB">
      <w:pPr>
        <w:jc w:val="both"/>
        <w:rPr>
          <w:rFonts w:cs="Times New Roman"/>
          <w:i/>
          <w:szCs w:val="28"/>
        </w:rPr>
      </w:pPr>
      <w:r w:rsidRPr="00B758AB">
        <w:rPr>
          <w:rFonts w:cs="Times New Roman"/>
          <w:b/>
          <w:szCs w:val="28"/>
        </w:rPr>
        <w:t>Технология пошива юбок и брюк, применяемая в массовом производстве одежды</w:t>
      </w:r>
    </w:p>
    <w:p w:rsidR="00A649A2" w:rsidRPr="00B758AB" w:rsidRDefault="00A649A2" w:rsidP="00B758AB">
      <w:pPr>
        <w:pStyle w:val="a3"/>
        <w:jc w:val="both"/>
        <w:rPr>
          <w:b w:val="0"/>
        </w:rPr>
      </w:pPr>
      <w:r w:rsidRPr="00B758AB">
        <w:t>Теоретические сведения.</w:t>
      </w:r>
      <w:r w:rsidR="00733F3F">
        <w:t xml:space="preserve"> </w:t>
      </w:r>
      <w:r w:rsidR="000A169A" w:rsidRPr="00B758AB">
        <w:rPr>
          <w:b w:val="0"/>
        </w:rPr>
        <w:t>Ассортимент поясных изделий на фабрике. Ткани для изготовления поясных изделий.</w:t>
      </w:r>
    </w:p>
    <w:p w:rsidR="000A169A" w:rsidRPr="00B758AB" w:rsidRDefault="000A169A" w:rsidP="00B758AB">
      <w:pPr>
        <w:pStyle w:val="a3"/>
        <w:jc w:val="both"/>
        <w:rPr>
          <w:b w:val="0"/>
        </w:rPr>
      </w:pPr>
    </w:p>
    <w:p w:rsidR="000A169A" w:rsidRPr="00B758AB" w:rsidRDefault="00A649A2" w:rsidP="00B758AB">
      <w:pPr>
        <w:jc w:val="both"/>
        <w:rPr>
          <w:rFonts w:cs="Times New Roman"/>
          <w:szCs w:val="28"/>
        </w:rPr>
      </w:pPr>
      <w:r w:rsidRPr="00B758AB">
        <w:rPr>
          <w:rFonts w:cs="Times New Roman"/>
          <w:b/>
          <w:szCs w:val="28"/>
        </w:rPr>
        <w:t>Практические  работы.</w:t>
      </w:r>
      <w:r w:rsidR="000A169A" w:rsidRPr="00B758AB">
        <w:rPr>
          <w:rFonts w:cs="Times New Roman"/>
          <w:szCs w:val="28"/>
        </w:rPr>
        <w:t xml:space="preserve"> Снятие  выкройки брюк из журнала мод. Подготовка  деталей  выкройки к раскрою. Подготовка  ткани к раскрою. Раскрой деталей  брюк. Подготовка деталей кроя к обработке. Подготовка изделия к примерке. Проведение примерки. Исправление после примерки. Проведение второй примерки. Обработка шлёвок. Обработка накладных карманов. Обработка притачного пояса.  Обработка вытачек на деталях передних и задних половинок. Соединение накладных карманов с деталями передних половинок. Обработка боковых срезов. Обработка шаговых срезов. Обработка среднего шва. Обработка застёжки тесьмой-молнией. Обработка среза сидения. Обработка верхнего среза притачным поясом. Обработка нижних срезов. Окончательная отделка изделия.</w:t>
      </w:r>
    </w:p>
    <w:p w:rsidR="00956CD1" w:rsidRPr="00B758AB" w:rsidRDefault="00956CD1" w:rsidP="00B758AB">
      <w:pPr>
        <w:jc w:val="both"/>
        <w:rPr>
          <w:rFonts w:cs="Times New Roman"/>
          <w:b/>
          <w:szCs w:val="28"/>
        </w:rPr>
      </w:pPr>
      <w:r w:rsidRPr="00B758AB">
        <w:rPr>
          <w:rFonts w:cs="Times New Roman"/>
          <w:b/>
          <w:szCs w:val="28"/>
        </w:rPr>
        <w:t>Практическое повторение</w:t>
      </w:r>
    </w:p>
    <w:p w:rsidR="00956CD1" w:rsidRPr="00B758AB" w:rsidRDefault="00956CD1" w:rsidP="00B758AB">
      <w:pPr>
        <w:jc w:val="both"/>
        <w:rPr>
          <w:rFonts w:cs="Times New Roman"/>
          <w:szCs w:val="28"/>
        </w:rPr>
      </w:pPr>
      <w:r w:rsidRPr="00B758AB">
        <w:rPr>
          <w:rFonts w:cs="Times New Roman"/>
          <w:szCs w:val="28"/>
        </w:rPr>
        <w:t>Пошив детской пижамы.</w:t>
      </w:r>
    </w:p>
    <w:p w:rsidR="00956CD1" w:rsidRPr="00B758AB" w:rsidRDefault="00956CD1" w:rsidP="00B758AB">
      <w:pPr>
        <w:jc w:val="both"/>
        <w:rPr>
          <w:rFonts w:cs="Times New Roman"/>
          <w:b/>
          <w:szCs w:val="28"/>
        </w:rPr>
      </w:pPr>
      <w:r w:rsidRPr="00B758AB">
        <w:rPr>
          <w:rFonts w:cs="Times New Roman"/>
          <w:b/>
          <w:szCs w:val="28"/>
        </w:rPr>
        <w:t>Контрольная работа</w:t>
      </w:r>
    </w:p>
    <w:p w:rsidR="00956CD1" w:rsidRPr="00B758AB" w:rsidRDefault="00956CD1" w:rsidP="00B758AB">
      <w:pPr>
        <w:jc w:val="both"/>
        <w:rPr>
          <w:rFonts w:cs="Times New Roman"/>
          <w:szCs w:val="28"/>
        </w:rPr>
      </w:pPr>
      <w:r w:rsidRPr="00B758AB">
        <w:rPr>
          <w:rFonts w:cs="Times New Roman"/>
          <w:szCs w:val="28"/>
        </w:rPr>
        <w:t>Самостоятельный пошив пододеяльника.</w:t>
      </w:r>
    </w:p>
    <w:p w:rsidR="00956CD1" w:rsidRPr="00B758AB" w:rsidRDefault="00956CD1" w:rsidP="00B758AB">
      <w:pPr>
        <w:jc w:val="both"/>
        <w:rPr>
          <w:rFonts w:cs="Times New Roman"/>
          <w:b/>
          <w:szCs w:val="28"/>
        </w:rPr>
      </w:pPr>
      <w:r w:rsidRPr="00B758AB">
        <w:rPr>
          <w:rFonts w:cs="Times New Roman"/>
          <w:b/>
          <w:szCs w:val="28"/>
        </w:rPr>
        <w:t>Практическое повторение</w:t>
      </w:r>
    </w:p>
    <w:p w:rsidR="00956CD1" w:rsidRPr="00B758AB" w:rsidRDefault="00956CD1" w:rsidP="00B758AB">
      <w:pPr>
        <w:jc w:val="both"/>
        <w:rPr>
          <w:rFonts w:cs="Times New Roman"/>
          <w:szCs w:val="28"/>
        </w:rPr>
      </w:pPr>
      <w:r w:rsidRPr="00B758AB">
        <w:rPr>
          <w:rFonts w:cs="Times New Roman"/>
          <w:szCs w:val="28"/>
        </w:rPr>
        <w:t>Пошив отрезного платья по линии талии.</w:t>
      </w:r>
    </w:p>
    <w:p w:rsidR="00620759" w:rsidRPr="00B758AB" w:rsidRDefault="00620759" w:rsidP="00B758AB">
      <w:pPr>
        <w:spacing w:after="0" w:line="240" w:lineRule="auto"/>
        <w:ind w:firstLine="709"/>
        <w:jc w:val="both"/>
        <w:rPr>
          <w:rFonts w:eastAsia="Times New Roman" w:cs="Times New Roman"/>
          <w:b/>
          <w:szCs w:val="28"/>
          <w:lang w:eastAsia="ru-RU"/>
        </w:rPr>
      </w:pPr>
    </w:p>
    <w:p w:rsidR="00B758AB" w:rsidRPr="00760D53" w:rsidRDefault="00B758AB" w:rsidP="00B758AB">
      <w:pPr>
        <w:spacing w:before="100" w:beforeAutospacing="1" w:after="100" w:afterAutospacing="1"/>
        <w:rPr>
          <w:b/>
          <w:szCs w:val="28"/>
        </w:rPr>
      </w:pPr>
      <w:r w:rsidRPr="00760D53">
        <w:rPr>
          <w:b/>
          <w:szCs w:val="28"/>
        </w:rPr>
        <w:t>Список рекомендуемой учебно-методической литературы</w:t>
      </w:r>
    </w:p>
    <w:p w:rsidR="00B758AB" w:rsidRPr="00B758AB" w:rsidRDefault="00B758AB" w:rsidP="00B758AB">
      <w:pPr>
        <w:pStyle w:val="ac"/>
        <w:numPr>
          <w:ilvl w:val="0"/>
          <w:numId w:val="6"/>
        </w:numPr>
        <w:rPr>
          <w:szCs w:val="28"/>
        </w:rPr>
      </w:pPr>
      <w:r w:rsidRPr="00B758AB">
        <w:rPr>
          <w:szCs w:val="28"/>
        </w:rPr>
        <w:t>Программы специальных (коррекционных) образовательных учреждений VIII вида: 5-9 классы: В 2 сб./ Под редакцией В.В. Воронковой. – М.: Гуманитар. изд. центр ВЛАДОС, 2011.</w:t>
      </w:r>
    </w:p>
    <w:p w:rsidR="00F81812" w:rsidRPr="00B758AB" w:rsidRDefault="00F81812" w:rsidP="00B758AB">
      <w:pPr>
        <w:pStyle w:val="ac"/>
        <w:numPr>
          <w:ilvl w:val="0"/>
          <w:numId w:val="6"/>
        </w:numPr>
        <w:rPr>
          <w:rFonts w:cs="Times New Roman"/>
          <w:szCs w:val="28"/>
        </w:rPr>
      </w:pPr>
      <w:r w:rsidRPr="00B758AB">
        <w:rPr>
          <w:rFonts w:cs="Times New Roman"/>
          <w:szCs w:val="28"/>
        </w:rPr>
        <w:t xml:space="preserve">Картушина Г.Б. Технология. Швейное дело. 5 класс: учеб.для спец.(коррекц.) образоват. учреждений  </w:t>
      </w:r>
      <w:r w:rsidRPr="00B758AB">
        <w:rPr>
          <w:rFonts w:cs="Times New Roman"/>
          <w:szCs w:val="28"/>
          <w:lang w:val="en-US"/>
        </w:rPr>
        <w:t>VIII</w:t>
      </w:r>
      <w:r w:rsidRPr="00B758AB">
        <w:rPr>
          <w:rFonts w:cs="Times New Roman"/>
          <w:szCs w:val="28"/>
        </w:rPr>
        <w:t xml:space="preserve"> вида/ Г.Б. Картушина, Г.Г.Мозговая.- 6-е изд.-М.: Просвещение,2012.</w:t>
      </w:r>
    </w:p>
    <w:p w:rsidR="00F81812" w:rsidRPr="00B758AB" w:rsidRDefault="00F81812" w:rsidP="00B758AB">
      <w:pPr>
        <w:pStyle w:val="ac"/>
        <w:numPr>
          <w:ilvl w:val="0"/>
          <w:numId w:val="6"/>
        </w:numPr>
        <w:spacing w:after="0" w:line="240" w:lineRule="auto"/>
        <w:jc w:val="both"/>
        <w:rPr>
          <w:rFonts w:cs="Times New Roman"/>
          <w:szCs w:val="28"/>
        </w:rPr>
      </w:pPr>
      <w:r w:rsidRPr="00B758AB">
        <w:rPr>
          <w:rFonts w:cs="Times New Roman"/>
          <w:szCs w:val="28"/>
        </w:rPr>
        <w:t xml:space="preserve">Картушина Г.Б. Технология. Швейное дело 6 класс: учеб.для спец. (коррекц.) образоват. учреждений </w:t>
      </w:r>
      <w:r w:rsidRPr="00B758AB">
        <w:rPr>
          <w:rFonts w:cs="Times New Roman"/>
          <w:szCs w:val="28"/>
          <w:lang w:val="en-US"/>
        </w:rPr>
        <w:t>VIII</w:t>
      </w:r>
      <w:r w:rsidRPr="00B758AB">
        <w:rPr>
          <w:rFonts w:cs="Times New Roman"/>
          <w:szCs w:val="28"/>
        </w:rPr>
        <w:t>вида/ Г.Б. Картушина, Г.Г.Мозговая.- 6-е изд.-М.: Просвещение, 2013.</w:t>
      </w:r>
    </w:p>
    <w:p w:rsidR="00F81812" w:rsidRPr="00B758AB" w:rsidRDefault="00F81812" w:rsidP="00B758AB">
      <w:pPr>
        <w:pStyle w:val="ac"/>
        <w:numPr>
          <w:ilvl w:val="0"/>
          <w:numId w:val="6"/>
        </w:numPr>
        <w:spacing w:after="0" w:line="240" w:lineRule="auto"/>
        <w:jc w:val="both"/>
        <w:rPr>
          <w:rFonts w:cs="Times New Roman"/>
          <w:szCs w:val="28"/>
        </w:rPr>
      </w:pPr>
      <w:r w:rsidRPr="00B758AB">
        <w:rPr>
          <w:rFonts w:cs="Times New Roman"/>
          <w:szCs w:val="28"/>
        </w:rPr>
        <w:t>Мозговая Г.Г. Технология. Швейное дело. 7 класс: учеб.для спец. (коррекц.) образоват.</w:t>
      </w:r>
      <w:r w:rsidR="00B50014">
        <w:rPr>
          <w:rFonts w:cs="Times New Roman"/>
          <w:szCs w:val="28"/>
        </w:rPr>
        <w:t xml:space="preserve"> организаций, реализующих адапт. </w:t>
      </w:r>
      <w:r w:rsidR="00C9016B">
        <w:rPr>
          <w:rFonts w:cs="Times New Roman"/>
          <w:szCs w:val="28"/>
        </w:rPr>
        <w:t>о</w:t>
      </w:r>
      <w:bookmarkStart w:id="0" w:name="_GoBack"/>
      <w:bookmarkEnd w:id="0"/>
      <w:r w:rsidR="00B50014">
        <w:rPr>
          <w:rFonts w:cs="Times New Roman"/>
          <w:szCs w:val="28"/>
        </w:rPr>
        <w:t>сновные общеобразоват. программы</w:t>
      </w:r>
      <w:r w:rsidRPr="00B758AB">
        <w:rPr>
          <w:rFonts w:cs="Times New Roman"/>
          <w:szCs w:val="28"/>
        </w:rPr>
        <w:t xml:space="preserve">/ </w:t>
      </w:r>
      <w:r w:rsidR="00B50014">
        <w:rPr>
          <w:rFonts w:cs="Times New Roman"/>
          <w:szCs w:val="28"/>
        </w:rPr>
        <w:t>Г.Г. Мозговая, Г.Б. Картушина. – 10-</w:t>
      </w:r>
      <w:r w:rsidRPr="00B758AB">
        <w:rPr>
          <w:rFonts w:cs="Times New Roman"/>
          <w:szCs w:val="28"/>
        </w:rPr>
        <w:t>е  изд.-М.: Просвещение, 2018.</w:t>
      </w:r>
    </w:p>
    <w:p w:rsidR="00F81812" w:rsidRPr="00B758AB" w:rsidRDefault="00F81812" w:rsidP="00B758AB">
      <w:pPr>
        <w:pStyle w:val="ac"/>
        <w:numPr>
          <w:ilvl w:val="0"/>
          <w:numId w:val="6"/>
        </w:numPr>
        <w:spacing w:after="0" w:line="240" w:lineRule="auto"/>
        <w:jc w:val="both"/>
        <w:rPr>
          <w:rFonts w:cs="Times New Roman"/>
          <w:szCs w:val="28"/>
        </w:rPr>
      </w:pPr>
      <w:r w:rsidRPr="00B758AB">
        <w:rPr>
          <w:rFonts w:cs="Times New Roman"/>
          <w:szCs w:val="28"/>
        </w:rPr>
        <w:t>Мозг</w:t>
      </w:r>
      <w:r w:rsidR="00B50014">
        <w:rPr>
          <w:rFonts w:cs="Times New Roman"/>
          <w:szCs w:val="28"/>
        </w:rPr>
        <w:t>овая Г.Г. Технология. Швейное д</w:t>
      </w:r>
      <w:r w:rsidRPr="00B758AB">
        <w:rPr>
          <w:rFonts w:cs="Times New Roman"/>
          <w:szCs w:val="28"/>
        </w:rPr>
        <w:t xml:space="preserve">ело. 8 класс: учеб.для </w:t>
      </w:r>
      <w:r w:rsidR="006664C2">
        <w:rPr>
          <w:rFonts w:cs="Times New Roman"/>
          <w:szCs w:val="28"/>
        </w:rPr>
        <w:t xml:space="preserve">общеобразоват. </w:t>
      </w:r>
      <w:r w:rsidR="00B32544">
        <w:rPr>
          <w:rFonts w:cs="Times New Roman"/>
          <w:szCs w:val="28"/>
        </w:rPr>
        <w:t xml:space="preserve">организаций, реализующих адапт. </w:t>
      </w:r>
      <w:r w:rsidR="006664C2">
        <w:rPr>
          <w:rFonts w:cs="Times New Roman"/>
          <w:szCs w:val="28"/>
        </w:rPr>
        <w:t>о</w:t>
      </w:r>
      <w:r w:rsidR="00B32544">
        <w:rPr>
          <w:rFonts w:cs="Times New Roman"/>
          <w:szCs w:val="28"/>
        </w:rPr>
        <w:t>сновные общеобразоват. программы</w:t>
      </w:r>
      <w:r w:rsidRPr="00B758AB">
        <w:rPr>
          <w:rFonts w:cs="Times New Roman"/>
          <w:szCs w:val="28"/>
        </w:rPr>
        <w:t xml:space="preserve"> / Г.Г. Мозговая, Г.Б. Картушина.-2-е изд.-М.: Просвещение, 2017.</w:t>
      </w:r>
    </w:p>
    <w:p w:rsidR="00F81812" w:rsidRPr="00B758AB" w:rsidRDefault="00F81812" w:rsidP="00B758AB">
      <w:pPr>
        <w:pStyle w:val="ac"/>
        <w:numPr>
          <w:ilvl w:val="0"/>
          <w:numId w:val="6"/>
        </w:numPr>
        <w:spacing w:after="0" w:line="240" w:lineRule="auto"/>
        <w:jc w:val="both"/>
        <w:rPr>
          <w:rFonts w:cs="Times New Roman"/>
          <w:szCs w:val="28"/>
        </w:rPr>
      </w:pPr>
      <w:r w:rsidRPr="00B758AB">
        <w:rPr>
          <w:rFonts w:cs="Times New Roman"/>
          <w:szCs w:val="28"/>
        </w:rPr>
        <w:t>Картушина Г.Б. Технология. Швейное дело.9 класс: учеб.</w:t>
      </w:r>
      <w:r w:rsidR="006664C2">
        <w:rPr>
          <w:rFonts w:cs="Times New Roman"/>
          <w:szCs w:val="28"/>
        </w:rPr>
        <w:t>д</w:t>
      </w:r>
      <w:r w:rsidRPr="00B758AB">
        <w:rPr>
          <w:rFonts w:cs="Times New Roman"/>
          <w:szCs w:val="28"/>
        </w:rPr>
        <w:t>ля</w:t>
      </w:r>
      <w:r w:rsidR="00114EBD">
        <w:rPr>
          <w:rFonts w:cs="Times New Roman"/>
          <w:szCs w:val="28"/>
        </w:rPr>
        <w:t>общеобразоват. о</w:t>
      </w:r>
      <w:r w:rsidRPr="00B758AB">
        <w:rPr>
          <w:rFonts w:cs="Times New Roman"/>
          <w:szCs w:val="28"/>
        </w:rPr>
        <w:t xml:space="preserve">рганизаций, реализующих адапт. </w:t>
      </w:r>
      <w:r w:rsidR="00114EBD">
        <w:rPr>
          <w:rFonts w:cs="Times New Roman"/>
          <w:szCs w:val="28"/>
        </w:rPr>
        <w:t>о</w:t>
      </w:r>
      <w:r w:rsidRPr="00B758AB">
        <w:rPr>
          <w:rFonts w:cs="Times New Roman"/>
          <w:szCs w:val="28"/>
        </w:rPr>
        <w:t>сновные</w:t>
      </w:r>
      <w:r w:rsidR="00114EBD">
        <w:rPr>
          <w:rFonts w:cs="Times New Roman"/>
          <w:szCs w:val="28"/>
        </w:rPr>
        <w:t>общеобразоват. п</w:t>
      </w:r>
      <w:r w:rsidRPr="00B758AB">
        <w:rPr>
          <w:rFonts w:cs="Times New Roman"/>
          <w:szCs w:val="28"/>
        </w:rPr>
        <w:t>рограммы/ Г.Б. Картушина, Г.Г. Мозговая,- 6-е изд. – М.: Просвещение, 2017.</w:t>
      </w:r>
    </w:p>
    <w:p w:rsidR="00B758AB" w:rsidRPr="00B758AB" w:rsidRDefault="00B758AB" w:rsidP="00B758AB">
      <w:pPr>
        <w:pStyle w:val="ac"/>
        <w:numPr>
          <w:ilvl w:val="0"/>
          <w:numId w:val="6"/>
        </w:numPr>
        <w:rPr>
          <w:szCs w:val="28"/>
        </w:rPr>
      </w:pPr>
      <w:r w:rsidRPr="00B758AB">
        <w:rPr>
          <w:szCs w:val="28"/>
        </w:rPr>
        <w:t>Инструкции по технике безопасности, утвержденные директором ГКОУ КК школы-интернатст-цы Крыловской</w:t>
      </w:r>
      <w:r w:rsidR="00B50014">
        <w:rPr>
          <w:szCs w:val="28"/>
        </w:rPr>
        <w:t>.</w:t>
      </w:r>
    </w:p>
    <w:p w:rsidR="00B758AB" w:rsidRPr="004505B9" w:rsidRDefault="00B758AB" w:rsidP="00B758AB"/>
    <w:p w:rsidR="00F81812" w:rsidRPr="009C44F1" w:rsidRDefault="00F81812" w:rsidP="00B758AB">
      <w:pPr>
        <w:spacing w:after="0" w:line="240" w:lineRule="auto"/>
        <w:jc w:val="both"/>
        <w:rPr>
          <w:rFonts w:cs="Times New Roman"/>
          <w:b/>
          <w:szCs w:val="28"/>
        </w:rPr>
      </w:pPr>
    </w:p>
    <w:sectPr w:rsidR="00F81812" w:rsidRPr="009C44F1" w:rsidSect="00D24ACF">
      <w:footerReference w:type="default" r:id="rId8"/>
      <w:type w:val="continuous"/>
      <w:pgSz w:w="11906" w:h="16838" w:code="9"/>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368" w:rsidRDefault="00E85368" w:rsidP="00827301">
      <w:pPr>
        <w:spacing w:after="0" w:line="240" w:lineRule="auto"/>
      </w:pPr>
      <w:r>
        <w:separator/>
      </w:r>
    </w:p>
  </w:endnote>
  <w:endnote w:type="continuationSeparator" w:id="1">
    <w:p w:rsidR="00E85368" w:rsidRDefault="00E85368" w:rsidP="0082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44"/>
      <w:docPartObj>
        <w:docPartGallery w:val="Page Numbers (Bottom of Page)"/>
        <w:docPartUnique/>
      </w:docPartObj>
    </w:sdtPr>
    <w:sdtContent>
      <w:p w:rsidR="004505CA" w:rsidRDefault="00A96B2F">
        <w:pPr>
          <w:pStyle w:val="a4"/>
          <w:jc w:val="right"/>
        </w:pPr>
        <w:r>
          <w:fldChar w:fldCharType="begin"/>
        </w:r>
        <w:r w:rsidR="00B758AB">
          <w:instrText xml:space="preserve"> PAGE   \* MERGEFORMAT </w:instrText>
        </w:r>
        <w:r>
          <w:fldChar w:fldCharType="separate"/>
        </w:r>
        <w:r w:rsidR="000F7282">
          <w:rPr>
            <w:noProof/>
          </w:rPr>
          <w:t>4</w:t>
        </w:r>
        <w:r>
          <w:rPr>
            <w:noProof/>
          </w:rPr>
          <w:fldChar w:fldCharType="end"/>
        </w:r>
      </w:p>
    </w:sdtContent>
  </w:sdt>
  <w:p w:rsidR="004505CA" w:rsidRDefault="00450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368" w:rsidRDefault="00E85368" w:rsidP="00827301">
      <w:pPr>
        <w:spacing w:after="0" w:line="240" w:lineRule="auto"/>
      </w:pPr>
      <w:r>
        <w:separator/>
      </w:r>
    </w:p>
  </w:footnote>
  <w:footnote w:type="continuationSeparator" w:id="1">
    <w:p w:rsidR="00E85368" w:rsidRDefault="00E85368" w:rsidP="00827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600"/>
    <w:multiLevelType w:val="hybridMultilevel"/>
    <w:tmpl w:val="4FCA6AE0"/>
    <w:lvl w:ilvl="0" w:tplc="4B8221A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DD6EB2"/>
    <w:multiLevelType w:val="hybridMultilevel"/>
    <w:tmpl w:val="85CA0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092D47"/>
    <w:multiLevelType w:val="hybridMultilevel"/>
    <w:tmpl w:val="E7B6CE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D93B81"/>
    <w:multiLevelType w:val="hybridMultilevel"/>
    <w:tmpl w:val="36B63E18"/>
    <w:lvl w:ilvl="0" w:tplc="D106699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0F21D6"/>
    <w:multiLevelType w:val="hybridMultilevel"/>
    <w:tmpl w:val="A5A4F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61146"/>
    <w:multiLevelType w:val="hybridMultilevel"/>
    <w:tmpl w:val="D10E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FD1719"/>
    <w:multiLevelType w:val="hybridMultilevel"/>
    <w:tmpl w:val="58C2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6231E"/>
    <w:rsid w:val="000011C0"/>
    <w:rsid w:val="00001FBE"/>
    <w:rsid w:val="000021D5"/>
    <w:rsid w:val="00003BAB"/>
    <w:rsid w:val="00004C95"/>
    <w:rsid w:val="00004E1D"/>
    <w:rsid w:val="000067B2"/>
    <w:rsid w:val="00006F81"/>
    <w:rsid w:val="0000737E"/>
    <w:rsid w:val="0000777A"/>
    <w:rsid w:val="00014300"/>
    <w:rsid w:val="00015394"/>
    <w:rsid w:val="000159A3"/>
    <w:rsid w:val="00016140"/>
    <w:rsid w:val="000168A4"/>
    <w:rsid w:val="0001693D"/>
    <w:rsid w:val="00017D0E"/>
    <w:rsid w:val="00020E47"/>
    <w:rsid w:val="000225CA"/>
    <w:rsid w:val="00025D06"/>
    <w:rsid w:val="00032C8E"/>
    <w:rsid w:val="00032DF4"/>
    <w:rsid w:val="00033340"/>
    <w:rsid w:val="0003435B"/>
    <w:rsid w:val="00035FE6"/>
    <w:rsid w:val="00036E40"/>
    <w:rsid w:val="0003767D"/>
    <w:rsid w:val="00037DA2"/>
    <w:rsid w:val="0004131B"/>
    <w:rsid w:val="00043C28"/>
    <w:rsid w:val="000447D3"/>
    <w:rsid w:val="00044876"/>
    <w:rsid w:val="00044967"/>
    <w:rsid w:val="00047BED"/>
    <w:rsid w:val="000525C1"/>
    <w:rsid w:val="00052AC9"/>
    <w:rsid w:val="000534B3"/>
    <w:rsid w:val="00053DA8"/>
    <w:rsid w:val="00053EAF"/>
    <w:rsid w:val="0005497B"/>
    <w:rsid w:val="00057FA6"/>
    <w:rsid w:val="000643BE"/>
    <w:rsid w:val="000652E1"/>
    <w:rsid w:val="00065974"/>
    <w:rsid w:val="00065EF1"/>
    <w:rsid w:val="00066B40"/>
    <w:rsid w:val="00070DA0"/>
    <w:rsid w:val="000716DC"/>
    <w:rsid w:val="00071874"/>
    <w:rsid w:val="00071D6F"/>
    <w:rsid w:val="000728B3"/>
    <w:rsid w:val="00073856"/>
    <w:rsid w:val="00074718"/>
    <w:rsid w:val="00074F14"/>
    <w:rsid w:val="0007555B"/>
    <w:rsid w:val="00077270"/>
    <w:rsid w:val="000779A4"/>
    <w:rsid w:val="00080826"/>
    <w:rsid w:val="00080F99"/>
    <w:rsid w:val="00081777"/>
    <w:rsid w:val="0008194A"/>
    <w:rsid w:val="00081BB8"/>
    <w:rsid w:val="00081EE7"/>
    <w:rsid w:val="00082BCF"/>
    <w:rsid w:val="00082EDF"/>
    <w:rsid w:val="00086520"/>
    <w:rsid w:val="00086CAB"/>
    <w:rsid w:val="00086E27"/>
    <w:rsid w:val="0008711B"/>
    <w:rsid w:val="0008730E"/>
    <w:rsid w:val="00091952"/>
    <w:rsid w:val="0009280E"/>
    <w:rsid w:val="00094E5C"/>
    <w:rsid w:val="000956E6"/>
    <w:rsid w:val="000A04D2"/>
    <w:rsid w:val="000A0AA9"/>
    <w:rsid w:val="000A169A"/>
    <w:rsid w:val="000A3673"/>
    <w:rsid w:val="000A3871"/>
    <w:rsid w:val="000A4CEE"/>
    <w:rsid w:val="000B086B"/>
    <w:rsid w:val="000B0FB2"/>
    <w:rsid w:val="000B0FDD"/>
    <w:rsid w:val="000B2742"/>
    <w:rsid w:val="000B371D"/>
    <w:rsid w:val="000B4888"/>
    <w:rsid w:val="000C07A8"/>
    <w:rsid w:val="000C114F"/>
    <w:rsid w:val="000C2CAA"/>
    <w:rsid w:val="000C4D9B"/>
    <w:rsid w:val="000C52E5"/>
    <w:rsid w:val="000C75E8"/>
    <w:rsid w:val="000C7ECC"/>
    <w:rsid w:val="000D15B3"/>
    <w:rsid w:val="000D1B8C"/>
    <w:rsid w:val="000E168B"/>
    <w:rsid w:val="000E318B"/>
    <w:rsid w:val="000E4D00"/>
    <w:rsid w:val="000E5386"/>
    <w:rsid w:val="000E59D5"/>
    <w:rsid w:val="000E5AA3"/>
    <w:rsid w:val="000E6C41"/>
    <w:rsid w:val="000E7477"/>
    <w:rsid w:val="000E7E11"/>
    <w:rsid w:val="000F3DCE"/>
    <w:rsid w:val="000F4611"/>
    <w:rsid w:val="000F4CE6"/>
    <w:rsid w:val="000F56B1"/>
    <w:rsid w:val="000F68FB"/>
    <w:rsid w:val="000F7282"/>
    <w:rsid w:val="000F7824"/>
    <w:rsid w:val="000F7FDB"/>
    <w:rsid w:val="0010038D"/>
    <w:rsid w:val="00100935"/>
    <w:rsid w:val="00103286"/>
    <w:rsid w:val="00103E22"/>
    <w:rsid w:val="00107634"/>
    <w:rsid w:val="001105DD"/>
    <w:rsid w:val="0011092F"/>
    <w:rsid w:val="00111F5D"/>
    <w:rsid w:val="00111F79"/>
    <w:rsid w:val="00112398"/>
    <w:rsid w:val="0011372B"/>
    <w:rsid w:val="00114EBD"/>
    <w:rsid w:val="001161A2"/>
    <w:rsid w:val="0012064A"/>
    <w:rsid w:val="001224AB"/>
    <w:rsid w:val="001273F1"/>
    <w:rsid w:val="00130691"/>
    <w:rsid w:val="00131B12"/>
    <w:rsid w:val="00132A7A"/>
    <w:rsid w:val="001332E1"/>
    <w:rsid w:val="00133507"/>
    <w:rsid w:val="00134B1E"/>
    <w:rsid w:val="00136E11"/>
    <w:rsid w:val="00141430"/>
    <w:rsid w:val="00142575"/>
    <w:rsid w:val="00142853"/>
    <w:rsid w:val="0014372E"/>
    <w:rsid w:val="00145E8E"/>
    <w:rsid w:val="00145FA7"/>
    <w:rsid w:val="0014634A"/>
    <w:rsid w:val="001468DF"/>
    <w:rsid w:val="00150664"/>
    <w:rsid w:val="00150F49"/>
    <w:rsid w:val="00151298"/>
    <w:rsid w:val="00151C51"/>
    <w:rsid w:val="00151DC2"/>
    <w:rsid w:val="00152991"/>
    <w:rsid w:val="001536C3"/>
    <w:rsid w:val="00154D85"/>
    <w:rsid w:val="00155442"/>
    <w:rsid w:val="001563B6"/>
    <w:rsid w:val="001564F6"/>
    <w:rsid w:val="00160C41"/>
    <w:rsid w:val="0016506D"/>
    <w:rsid w:val="001652A6"/>
    <w:rsid w:val="001654C0"/>
    <w:rsid w:val="0016570F"/>
    <w:rsid w:val="0016574E"/>
    <w:rsid w:val="00165C27"/>
    <w:rsid w:val="001661F4"/>
    <w:rsid w:val="00167B55"/>
    <w:rsid w:val="00167C5D"/>
    <w:rsid w:val="001716F1"/>
    <w:rsid w:val="0017200B"/>
    <w:rsid w:val="001733AD"/>
    <w:rsid w:val="0017401D"/>
    <w:rsid w:val="00174338"/>
    <w:rsid w:val="00174A22"/>
    <w:rsid w:val="00175FD7"/>
    <w:rsid w:val="00176EEF"/>
    <w:rsid w:val="0018037E"/>
    <w:rsid w:val="001809F7"/>
    <w:rsid w:val="00182563"/>
    <w:rsid w:val="0018456F"/>
    <w:rsid w:val="0018712F"/>
    <w:rsid w:val="0019317B"/>
    <w:rsid w:val="001934EF"/>
    <w:rsid w:val="001A1F22"/>
    <w:rsid w:val="001A291B"/>
    <w:rsid w:val="001A2EF2"/>
    <w:rsid w:val="001A3D35"/>
    <w:rsid w:val="001A5933"/>
    <w:rsid w:val="001A5CF1"/>
    <w:rsid w:val="001A6320"/>
    <w:rsid w:val="001B1D04"/>
    <w:rsid w:val="001B3049"/>
    <w:rsid w:val="001B5009"/>
    <w:rsid w:val="001B5D87"/>
    <w:rsid w:val="001B62EE"/>
    <w:rsid w:val="001C05CE"/>
    <w:rsid w:val="001C0912"/>
    <w:rsid w:val="001C36F2"/>
    <w:rsid w:val="001C3B51"/>
    <w:rsid w:val="001C3C85"/>
    <w:rsid w:val="001C417B"/>
    <w:rsid w:val="001C5023"/>
    <w:rsid w:val="001C60B7"/>
    <w:rsid w:val="001C6918"/>
    <w:rsid w:val="001D1BAE"/>
    <w:rsid w:val="001D1F37"/>
    <w:rsid w:val="001D3461"/>
    <w:rsid w:val="001D5970"/>
    <w:rsid w:val="001D5F5E"/>
    <w:rsid w:val="001D6325"/>
    <w:rsid w:val="001D63F4"/>
    <w:rsid w:val="001D6701"/>
    <w:rsid w:val="001D6E33"/>
    <w:rsid w:val="001D7314"/>
    <w:rsid w:val="001D7A51"/>
    <w:rsid w:val="001D7BED"/>
    <w:rsid w:val="001E0EA5"/>
    <w:rsid w:val="001E2149"/>
    <w:rsid w:val="001E24B2"/>
    <w:rsid w:val="001E3A30"/>
    <w:rsid w:val="001E41BB"/>
    <w:rsid w:val="001E6D98"/>
    <w:rsid w:val="001E773F"/>
    <w:rsid w:val="001F0996"/>
    <w:rsid w:val="001F0A91"/>
    <w:rsid w:val="001F1349"/>
    <w:rsid w:val="001F3563"/>
    <w:rsid w:val="001F4F67"/>
    <w:rsid w:val="001F5201"/>
    <w:rsid w:val="001F661F"/>
    <w:rsid w:val="001F7F2C"/>
    <w:rsid w:val="0020019E"/>
    <w:rsid w:val="00201061"/>
    <w:rsid w:val="00201C1C"/>
    <w:rsid w:val="00203C42"/>
    <w:rsid w:val="00204206"/>
    <w:rsid w:val="00205497"/>
    <w:rsid w:val="002115B7"/>
    <w:rsid w:val="00212937"/>
    <w:rsid w:val="00213938"/>
    <w:rsid w:val="0021430E"/>
    <w:rsid w:val="00214D51"/>
    <w:rsid w:val="0021526A"/>
    <w:rsid w:val="00215DE1"/>
    <w:rsid w:val="00215EDF"/>
    <w:rsid w:val="0021754E"/>
    <w:rsid w:val="002213FD"/>
    <w:rsid w:val="002229CB"/>
    <w:rsid w:val="002229FE"/>
    <w:rsid w:val="00226DC5"/>
    <w:rsid w:val="00227B64"/>
    <w:rsid w:val="002317BE"/>
    <w:rsid w:val="0023190D"/>
    <w:rsid w:val="002332BF"/>
    <w:rsid w:val="002334B0"/>
    <w:rsid w:val="00234B90"/>
    <w:rsid w:val="00237D7D"/>
    <w:rsid w:val="00241405"/>
    <w:rsid w:val="002420F2"/>
    <w:rsid w:val="002459DC"/>
    <w:rsid w:val="0024616E"/>
    <w:rsid w:val="00247502"/>
    <w:rsid w:val="00247AB3"/>
    <w:rsid w:val="00252024"/>
    <w:rsid w:val="00252171"/>
    <w:rsid w:val="0025281A"/>
    <w:rsid w:val="00253206"/>
    <w:rsid w:val="00253289"/>
    <w:rsid w:val="00255FEA"/>
    <w:rsid w:val="00256C08"/>
    <w:rsid w:val="002571BC"/>
    <w:rsid w:val="00260289"/>
    <w:rsid w:val="002613F9"/>
    <w:rsid w:val="00261532"/>
    <w:rsid w:val="00261D5A"/>
    <w:rsid w:val="0026349D"/>
    <w:rsid w:val="00263772"/>
    <w:rsid w:val="00265D71"/>
    <w:rsid w:val="00266BF0"/>
    <w:rsid w:val="002670CF"/>
    <w:rsid w:val="002673D0"/>
    <w:rsid w:val="002675AC"/>
    <w:rsid w:val="00267F0A"/>
    <w:rsid w:val="002732B9"/>
    <w:rsid w:val="0027345B"/>
    <w:rsid w:val="0027667E"/>
    <w:rsid w:val="00281182"/>
    <w:rsid w:val="00281808"/>
    <w:rsid w:val="002837FC"/>
    <w:rsid w:val="00284427"/>
    <w:rsid w:val="00284C14"/>
    <w:rsid w:val="00285546"/>
    <w:rsid w:val="00285BA5"/>
    <w:rsid w:val="002869FB"/>
    <w:rsid w:val="002911A2"/>
    <w:rsid w:val="00291E0A"/>
    <w:rsid w:val="00292219"/>
    <w:rsid w:val="00293DD7"/>
    <w:rsid w:val="00294539"/>
    <w:rsid w:val="002961DC"/>
    <w:rsid w:val="002962F4"/>
    <w:rsid w:val="00296B18"/>
    <w:rsid w:val="00297033"/>
    <w:rsid w:val="002975B7"/>
    <w:rsid w:val="002A479F"/>
    <w:rsid w:val="002A6267"/>
    <w:rsid w:val="002B2CAC"/>
    <w:rsid w:val="002B4BDD"/>
    <w:rsid w:val="002B633B"/>
    <w:rsid w:val="002B66F8"/>
    <w:rsid w:val="002B7E69"/>
    <w:rsid w:val="002C32D0"/>
    <w:rsid w:val="002C5B6D"/>
    <w:rsid w:val="002C6368"/>
    <w:rsid w:val="002C7DC8"/>
    <w:rsid w:val="002D18C5"/>
    <w:rsid w:val="002D27B4"/>
    <w:rsid w:val="002D2FF4"/>
    <w:rsid w:val="002D3089"/>
    <w:rsid w:val="002D4966"/>
    <w:rsid w:val="002D4B2C"/>
    <w:rsid w:val="002D5208"/>
    <w:rsid w:val="002D6DB0"/>
    <w:rsid w:val="002D70F4"/>
    <w:rsid w:val="002D7E05"/>
    <w:rsid w:val="002E4D0A"/>
    <w:rsid w:val="002E6A3C"/>
    <w:rsid w:val="002F0E01"/>
    <w:rsid w:val="002F101D"/>
    <w:rsid w:val="002F23EC"/>
    <w:rsid w:val="002F6525"/>
    <w:rsid w:val="002F6D4A"/>
    <w:rsid w:val="002F6DAF"/>
    <w:rsid w:val="002F776C"/>
    <w:rsid w:val="00301FF7"/>
    <w:rsid w:val="00304F2A"/>
    <w:rsid w:val="00306156"/>
    <w:rsid w:val="0030671C"/>
    <w:rsid w:val="00306732"/>
    <w:rsid w:val="00306A27"/>
    <w:rsid w:val="003071C1"/>
    <w:rsid w:val="00311749"/>
    <w:rsid w:val="00311AFE"/>
    <w:rsid w:val="0031399D"/>
    <w:rsid w:val="003147B6"/>
    <w:rsid w:val="00314B8E"/>
    <w:rsid w:val="00314E0B"/>
    <w:rsid w:val="00315DEF"/>
    <w:rsid w:val="00315E45"/>
    <w:rsid w:val="00316FD5"/>
    <w:rsid w:val="00317056"/>
    <w:rsid w:val="00317A9C"/>
    <w:rsid w:val="00320533"/>
    <w:rsid w:val="00320F4A"/>
    <w:rsid w:val="0032104A"/>
    <w:rsid w:val="00321458"/>
    <w:rsid w:val="00322406"/>
    <w:rsid w:val="003230A5"/>
    <w:rsid w:val="00324D0D"/>
    <w:rsid w:val="0032613D"/>
    <w:rsid w:val="00326273"/>
    <w:rsid w:val="00327A86"/>
    <w:rsid w:val="00331118"/>
    <w:rsid w:val="00331913"/>
    <w:rsid w:val="00332346"/>
    <w:rsid w:val="003365F5"/>
    <w:rsid w:val="003372F2"/>
    <w:rsid w:val="00340EDD"/>
    <w:rsid w:val="00344381"/>
    <w:rsid w:val="0034534C"/>
    <w:rsid w:val="00345A89"/>
    <w:rsid w:val="00346C5B"/>
    <w:rsid w:val="00346F7A"/>
    <w:rsid w:val="00350096"/>
    <w:rsid w:val="00351ECE"/>
    <w:rsid w:val="003575D4"/>
    <w:rsid w:val="0036045C"/>
    <w:rsid w:val="003608DE"/>
    <w:rsid w:val="00361628"/>
    <w:rsid w:val="003618D9"/>
    <w:rsid w:val="00361FBC"/>
    <w:rsid w:val="00362950"/>
    <w:rsid w:val="00364041"/>
    <w:rsid w:val="00364367"/>
    <w:rsid w:val="00366757"/>
    <w:rsid w:val="003676B7"/>
    <w:rsid w:val="0037005B"/>
    <w:rsid w:val="0037242A"/>
    <w:rsid w:val="00372537"/>
    <w:rsid w:val="00373950"/>
    <w:rsid w:val="003748F9"/>
    <w:rsid w:val="00374AE4"/>
    <w:rsid w:val="00377654"/>
    <w:rsid w:val="00380C7F"/>
    <w:rsid w:val="00380D3E"/>
    <w:rsid w:val="00380DF8"/>
    <w:rsid w:val="00380F0F"/>
    <w:rsid w:val="00381405"/>
    <w:rsid w:val="00381FEB"/>
    <w:rsid w:val="00385448"/>
    <w:rsid w:val="0038559B"/>
    <w:rsid w:val="00385C6A"/>
    <w:rsid w:val="003910BA"/>
    <w:rsid w:val="00393021"/>
    <w:rsid w:val="00393B83"/>
    <w:rsid w:val="0039541B"/>
    <w:rsid w:val="00396B64"/>
    <w:rsid w:val="003974BE"/>
    <w:rsid w:val="0039793A"/>
    <w:rsid w:val="00397F58"/>
    <w:rsid w:val="003A0AA9"/>
    <w:rsid w:val="003A1623"/>
    <w:rsid w:val="003A1BC4"/>
    <w:rsid w:val="003A4A04"/>
    <w:rsid w:val="003A4F71"/>
    <w:rsid w:val="003B05AF"/>
    <w:rsid w:val="003B1801"/>
    <w:rsid w:val="003B42E6"/>
    <w:rsid w:val="003B6727"/>
    <w:rsid w:val="003B749D"/>
    <w:rsid w:val="003C2C78"/>
    <w:rsid w:val="003C3972"/>
    <w:rsid w:val="003C3D24"/>
    <w:rsid w:val="003C5BD2"/>
    <w:rsid w:val="003D11DB"/>
    <w:rsid w:val="003D14F6"/>
    <w:rsid w:val="003D53F7"/>
    <w:rsid w:val="003D6DD7"/>
    <w:rsid w:val="003E1AEA"/>
    <w:rsid w:val="003E1E01"/>
    <w:rsid w:val="003E25A7"/>
    <w:rsid w:val="003E361B"/>
    <w:rsid w:val="003E5921"/>
    <w:rsid w:val="003E63FA"/>
    <w:rsid w:val="003E7127"/>
    <w:rsid w:val="003F115F"/>
    <w:rsid w:val="003F3D26"/>
    <w:rsid w:val="003F4E6D"/>
    <w:rsid w:val="003F66CE"/>
    <w:rsid w:val="003F7267"/>
    <w:rsid w:val="00401209"/>
    <w:rsid w:val="00401DE7"/>
    <w:rsid w:val="0040208E"/>
    <w:rsid w:val="00411404"/>
    <w:rsid w:val="00412470"/>
    <w:rsid w:val="00412B6B"/>
    <w:rsid w:val="00423495"/>
    <w:rsid w:val="004234FB"/>
    <w:rsid w:val="00423648"/>
    <w:rsid w:val="004237B6"/>
    <w:rsid w:val="00423EA9"/>
    <w:rsid w:val="00424387"/>
    <w:rsid w:val="004249C6"/>
    <w:rsid w:val="004255C6"/>
    <w:rsid w:val="0042560A"/>
    <w:rsid w:val="004260A6"/>
    <w:rsid w:val="00427060"/>
    <w:rsid w:val="00427A9D"/>
    <w:rsid w:val="004353D9"/>
    <w:rsid w:val="00440241"/>
    <w:rsid w:val="00441049"/>
    <w:rsid w:val="00442A00"/>
    <w:rsid w:val="0044352D"/>
    <w:rsid w:val="0044526C"/>
    <w:rsid w:val="00445F52"/>
    <w:rsid w:val="004505CA"/>
    <w:rsid w:val="0045267C"/>
    <w:rsid w:val="004551D2"/>
    <w:rsid w:val="00455BF4"/>
    <w:rsid w:val="00455BF8"/>
    <w:rsid w:val="00456BA9"/>
    <w:rsid w:val="00456C06"/>
    <w:rsid w:val="00457618"/>
    <w:rsid w:val="0046045F"/>
    <w:rsid w:val="0046192B"/>
    <w:rsid w:val="004626B5"/>
    <w:rsid w:val="00465F65"/>
    <w:rsid w:val="00467C0D"/>
    <w:rsid w:val="0047782D"/>
    <w:rsid w:val="00477A8E"/>
    <w:rsid w:val="00480A26"/>
    <w:rsid w:val="0048168B"/>
    <w:rsid w:val="00481B8F"/>
    <w:rsid w:val="004826A0"/>
    <w:rsid w:val="00482CD1"/>
    <w:rsid w:val="004835E7"/>
    <w:rsid w:val="00485235"/>
    <w:rsid w:val="00485AF1"/>
    <w:rsid w:val="004913D5"/>
    <w:rsid w:val="004967DE"/>
    <w:rsid w:val="004A2681"/>
    <w:rsid w:val="004A2F09"/>
    <w:rsid w:val="004A3756"/>
    <w:rsid w:val="004A3BC5"/>
    <w:rsid w:val="004A4E4F"/>
    <w:rsid w:val="004A5FC9"/>
    <w:rsid w:val="004A631B"/>
    <w:rsid w:val="004A7AAE"/>
    <w:rsid w:val="004B04A2"/>
    <w:rsid w:val="004B5486"/>
    <w:rsid w:val="004B6DDB"/>
    <w:rsid w:val="004B7AF2"/>
    <w:rsid w:val="004C0043"/>
    <w:rsid w:val="004C0261"/>
    <w:rsid w:val="004C2D85"/>
    <w:rsid w:val="004C74EF"/>
    <w:rsid w:val="004D254E"/>
    <w:rsid w:val="004D294E"/>
    <w:rsid w:val="004D4926"/>
    <w:rsid w:val="004D4AFB"/>
    <w:rsid w:val="004D4E13"/>
    <w:rsid w:val="004E0113"/>
    <w:rsid w:val="004E144F"/>
    <w:rsid w:val="004E1913"/>
    <w:rsid w:val="004E2B08"/>
    <w:rsid w:val="004E524A"/>
    <w:rsid w:val="004E635E"/>
    <w:rsid w:val="004E63DB"/>
    <w:rsid w:val="004E6A03"/>
    <w:rsid w:val="004F0572"/>
    <w:rsid w:val="004F240E"/>
    <w:rsid w:val="004F2482"/>
    <w:rsid w:val="004F3206"/>
    <w:rsid w:val="004F33F2"/>
    <w:rsid w:val="004F4F8E"/>
    <w:rsid w:val="004F602E"/>
    <w:rsid w:val="0050062B"/>
    <w:rsid w:val="005007CE"/>
    <w:rsid w:val="005025A5"/>
    <w:rsid w:val="0050263F"/>
    <w:rsid w:val="00504117"/>
    <w:rsid w:val="00504872"/>
    <w:rsid w:val="0050546A"/>
    <w:rsid w:val="00505C60"/>
    <w:rsid w:val="005063ED"/>
    <w:rsid w:val="00506BFD"/>
    <w:rsid w:val="005072A0"/>
    <w:rsid w:val="00510909"/>
    <w:rsid w:val="005110EB"/>
    <w:rsid w:val="00511907"/>
    <w:rsid w:val="00512003"/>
    <w:rsid w:val="0051427C"/>
    <w:rsid w:val="00514320"/>
    <w:rsid w:val="00515D42"/>
    <w:rsid w:val="00516742"/>
    <w:rsid w:val="0052198B"/>
    <w:rsid w:val="005221E1"/>
    <w:rsid w:val="00522347"/>
    <w:rsid w:val="005237BF"/>
    <w:rsid w:val="0052465A"/>
    <w:rsid w:val="005255F1"/>
    <w:rsid w:val="00525B47"/>
    <w:rsid w:val="0052735C"/>
    <w:rsid w:val="005327F6"/>
    <w:rsid w:val="00532F68"/>
    <w:rsid w:val="00534BFA"/>
    <w:rsid w:val="005352C6"/>
    <w:rsid w:val="0053587F"/>
    <w:rsid w:val="00535CCC"/>
    <w:rsid w:val="00540167"/>
    <w:rsid w:val="00540680"/>
    <w:rsid w:val="005417AA"/>
    <w:rsid w:val="005426D9"/>
    <w:rsid w:val="00543668"/>
    <w:rsid w:val="00547094"/>
    <w:rsid w:val="00547F84"/>
    <w:rsid w:val="00550A1D"/>
    <w:rsid w:val="00550FBA"/>
    <w:rsid w:val="005524EF"/>
    <w:rsid w:val="005553D2"/>
    <w:rsid w:val="005565A3"/>
    <w:rsid w:val="00557F27"/>
    <w:rsid w:val="0056133B"/>
    <w:rsid w:val="00561BD0"/>
    <w:rsid w:val="005629C4"/>
    <w:rsid w:val="00564907"/>
    <w:rsid w:val="0056577F"/>
    <w:rsid w:val="00566858"/>
    <w:rsid w:val="00566F8E"/>
    <w:rsid w:val="005706E5"/>
    <w:rsid w:val="00570B04"/>
    <w:rsid w:val="00571177"/>
    <w:rsid w:val="0057119C"/>
    <w:rsid w:val="005741B6"/>
    <w:rsid w:val="0057531C"/>
    <w:rsid w:val="00575890"/>
    <w:rsid w:val="00576D98"/>
    <w:rsid w:val="00577DE4"/>
    <w:rsid w:val="00580083"/>
    <w:rsid w:val="00584470"/>
    <w:rsid w:val="0058526C"/>
    <w:rsid w:val="00587E92"/>
    <w:rsid w:val="00591B5D"/>
    <w:rsid w:val="00591C2C"/>
    <w:rsid w:val="00593FAB"/>
    <w:rsid w:val="00595C11"/>
    <w:rsid w:val="005973B3"/>
    <w:rsid w:val="005A25DE"/>
    <w:rsid w:val="005A41D6"/>
    <w:rsid w:val="005B078F"/>
    <w:rsid w:val="005B100E"/>
    <w:rsid w:val="005B32E0"/>
    <w:rsid w:val="005B3465"/>
    <w:rsid w:val="005B4274"/>
    <w:rsid w:val="005B43A7"/>
    <w:rsid w:val="005B639B"/>
    <w:rsid w:val="005B6925"/>
    <w:rsid w:val="005B6DB3"/>
    <w:rsid w:val="005B6ED2"/>
    <w:rsid w:val="005C0D1F"/>
    <w:rsid w:val="005C1BD7"/>
    <w:rsid w:val="005C3B5D"/>
    <w:rsid w:val="005C4850"/>
    <w:rsid w:val="005C49DC"/>
    <w:rsid w:val="005C4C68"/>
    <w:rsid w:val="005C5275"/>
    <w:rsid w:val="005C56FA"/>
    <w:rsid w:val="005C644D"/>
    <w:rsid w:val="005C6ACE"/>
    <w:rsid w:val="005D05DF"/>
    <w:rsid w:val="005D06C0"/>
    <w:rsid w:val="005D1814"/>
    <w:rsid w:val="005D4037"/>
    <w:rsid w:val="005D40E1"/>
    <w:rsid w:val="005D4A20"/>
    <w:rsid w:val="005D67E1"/>
    <w:rsid w:val="005D71D2"/>
    <w:rsid w:val="005D795D"/>
    <w:rsid w:val="005E17EE"/>
    <w:rsid w:val="005E1AA3"/>
    <w:rsid w:val="005E2680"/>
    <w:rsid w:val="005E36C3"/>
    <w:rsid w:val="005E3C76"/>
    <w:rsid w:val="005E42C9"/>
    <w:rsid w:val="005E4C82"/>
    <w:rsid w:val="005E4D27"/>
    <w:rsid w:val="005E71BC"/>
    <w:rsid w:val="005E7342"/>
    <w:rsid w:val="005E79BC"/>
    <w:rsid w:val="005F1445"/>
    <w:rsid w:val="005F19C4"/>
    <w:rsid w:val="005F2223"/>
    <w:rsid w:val="005F2D74"/>
    <w:rsid w:val="005F52FB"/>
    <w:rsid w:val="005F66A2"/>
    <w:rsid w:val="005F74CB"/>
    <w:rsid w:val="005F7FDB"/>
    <w:rsid w:val="006037E9"/>
    <w:rsid w:val="006042CA"/>
    <w:rsid w:val="0061046A"/>
    <w:rsid w:val="0061128E"/>
    <w:rsid w:val="00612BAB"/>
    <w:rsid w:val="00616342"/>
    <w:rsid w:val="00617D23"/>
    <w:rsid w:val="00620759"/>
    <w:rsid w:val="00622962"/>
    <w:rsid w:val="006238E8"/>
    <w:rsid w:val="0062404B"/>
    <w:rsid w:val="006241B8"/>
    <w:rsid w:val="00624403"/>
    <w:rsid w:val="00624FAE"/>
    <w:rsid w:val="006259DA"/>
    <w:rsid w:val="00626882"/>
    <w:rsid w:val="0062776A"/>
    <w:rsid w:val="006302C3"/>
    <w:rsid w:val="0063031B"/>
    <w:rsid w:val="0063050D"/>
    <w:rsid w:val="00633125"/>
    <w:rsid w:val="006333FE"/>
    <w:rsid w:val="00633924"/>
    <w:rsid w:val="00634FDB"/>
    <w:rsid w:val="00640D52"/>
    <w:rsid w:val="00640F8B"/>
    <w:rsid w:val="00643C56"/>
    <w:rsid w:val="006442F5"/>
    <w:rsid w:val="00644CE2"/>
    <w:rsid w:val="00647555"/>
    <w:rsid w:val="0064793F"/>
    <w:rsid w:val="00647B0A"/>
    <w:rsid w:val="00651594"/>
    <w:rsid w:val="0065252B"/>
    <w:rsid w:val="00652597"/>
    <w:rsid w:val="00652900"/>
    <w:rsid w:val="0065351C"/>
    <w:rsid w:val="006535E6"/>
    <w:rsid w:val="00654397"/>
    <w:rsid w:val="00654D50"/>
    <w:rsid w:val="00656EDE"/>
    <w:rsid w:val="0066210A"/>
    <w:rsid w:val="006625E9"/>
    <w:rsid w:val="0066594E"/>
    <w:rsid w:val="00666302"/>
    <w:rsid w:val="006664C2"/>
    <w:rsid w:val="006708DA"/>
    <w:rsid w:val="006713EB"/>
    <w:rsid w:val="00671D80"/>
    <w:rsid w:val="006723B2"/>
    <w:rsid w:val="00672A50"/>
    <w:rsid w:val="0067359E"/>
    <w:rsid w:val="006740F2"/>
    <w:rsid w:val="0067465B"/>
    <w:rsid w:val="00674A99"/>
    <w:rsid w:val="006773C5"/>
    <w:rsid w:val="006779E9"/>
    <w:rsid w:val="00682A0F"/>
    <w:rsid w:val="006835CA"/>
    <w:rsid w:val="00683F13"/>
    <w:rsid w:val="00684BD1"/>
    <w:rsid w:val="00686E37"/>
    <w:rsid w:val="0069085C"/>
    <w:rsid w:val="00690D2F"/>
    <w:rsid w:val="00691C2F"/>
    <w:rsid w:val="0069470B"/>
    <w:rsid w:val="00695378"/>
    <w:rsid w:val="006A048D"/>
    <w:rsid w:val="006A08FE"/>
    <w:rsid w:val="006A3721"/>
    <w:rsid w:val="006A3A41"/>
    <w:rsid w:val="006A5166"/>
    <w:rsid w:val="006A7822"/>
    <w:rsid w:val="006A787C"/>
    <w:rsid w:val="006B1816"/>
    <w:rsid w:val="006B41D5"/>
    <w:rsid w:val="006B4205"/>
    <w:rsid w:val="006B448D"/>
    <w:rsid w:val="006B7232"/>
    <w:rsid w:val="006C4654"/>
    <w:rsid w:val="006C621F"/>
    <w:rsid w:val="006C6D00"/>
    <w:rsid w:val="006C7169"/>
    <w:rsid w:val="006D168E"/>
    <w:rsid w:val="006D2DA3"/>
    <w:rsid w:val="006D2E2E"/>
    <w:rsid w:val="006D5BB3"/>
    <w:rsid w:val="006D787D"/>
    <w:rsid w:val="006D79BF"/>
    <w:rsid w:val="006D7C1E"/>
    <w:rsid w:val="006D7DD1"/>
    <w:rsid w:val="006E165D"/>
    <w:rsid w:val="006E1C14"/>
    <w:rsid w:val="006E304A"/>
    <w:rsid w:val="006E3883"/>
    <w:rsid w:val="006E3A19"/>
    <w:rsid w:val="006E4473"/>
    <w:rsid w:val="006E4617"/>
    <w:rsid w:val="006E6548"/>
    <w:rsid w:val="006E7CB5"/>
    <w:rsid w:val="006E7F06"/>
    <w:rsid w:val="006F10F9"/>
    <w:rsid w:val="006F1F0A"/>
    <w:rsid w:val="006F246A"/>
    <w:rsid w:val="006F4B53"/>
    <w:rsid w:val="006F60F2"/>
    <w:rsid w:val="006F7489"/>
    <w:rsid w:val="00701ADF"/>
    <w:rsid w:val="00702CA1"/>
    <w:rsid w:val="00705751"/>
    <w:rsid w:val="00707C2F"/>
    <w:rsid w:val="007116E4"/>
    <w:rsid w:val="0071233E"/>
    <w:rsid w:val="00712560"/>
    <w:rsid w:val="00713318"/>
    <w:rsid w:val="00713743"/>
    <w:rsid w:val="00713A28"/>
    <w:rsid w:val="00713A8E"/>
    <w:rsid w:val="00721465"/>
    <w:rsid w:val="00722CF6"/>
    <w:rsid w:val="0072343B"/>
    <w:rsid w:val="00723FE3"/>
    <w:rsid w:val="00725332"/>
    <w:rsid w:val="007268F9"/>
    <w:rsid w:val="007271D3"/>
    <w:rsid w:val="00727B98"/>
    <w:rsid w:val="00731397"/>
    <w:rsid w:val="0073163A"/>
    <w:rsid w:val="00732736"/>
    <w:rsid w:val="007339E6"/>
    <w:rsid w:val="00733F3F"/>
    <w:rsid w:val="007347EF"/>
    <w:rsid w:val="007348A5"/>
    <w:rsid w:val="00734DF1"/>
    <w:rsid w:val="00734F75"/>
    <w:rsid w:val="007359F4"/>
    <w:rsid w:val="00735DE4"/>
    <w:rsid w:val="00736802"/>
    <w:rsid w:val="00736BBC"/>
    <w:rsid w:val="007376F6"/>
    <w:rsid w:val="007404DB"/>
    <w:rsid w:val="00741B29"/>
    <w:rsid w:val="007422BD"/>
    <w:rsid w:val="007428E1"/>
    <w:rsid w:val="00743813"/>
    <w:rsid w:val="00743AB2"/>
    <w:rsid w:val="00744B37"/>
    <w:rsid w:val="00744D2A"/>
    <w:rsid w:val="00744FD8"/>
    <w:rsid w:val="00745585"/>
    <w:rsid w:val="007460A3"/>
    <w:rsid w:val="00747E6D"/>
    <w:rsid w:val="00750182"/>
    <w:rsid w:val="00750BCC"/>
    <w:rsid w:val="00751898"/>
    <w:rsid w:val="00753C9E"/>
    <w:rsid w:val="00754DED"/>
    <w:rsid w:val="00755CF2"/>
    <w:rsid w:val="0075631F"/>
    <w:rsid w:val="007567AB"/>
    <w:rsid w:val="00756C97"/>
    <w:rsid w:val="00760D24"/>
    <w:rsid w:val="00760D8B"/>
    <w:rsid w:val="00762314"/>
    <w:rsid w:val="0076231E"/>
    <w:rsid w:val="00762AE8"/>
    <w:rsid w:val="00763236"/>
    <w:rsid w:val="00763BDB"/>
    <w:rsid w:val="007661CE"/>
    <w:rsid w:val="007674A0"/>
    <w:rsid w:val="00770883"/>
    <w:rsid w:val="00771C00"/>
    <w:rsid w:val="00772A68"/>
    <w:rsid w:val="00772F4A"/>
    <w:rsid w:val="00774C4B"/>
    <w:rsid w:val="00775586"/>
    <w:rsid w:val="00775C43"/>
    <w:rsid w:val="00777BE4"/>
    <w:rsid w:val="00777E95"/>
    <w:rsid w:val="00780757"/>
    <w:rsid w:val="00781396"/>
    <w:rsid w:val="00782062"/>
    <w:rsid w:val="00782287"/>
    <w:rsid w:val="00783556"/>
    <w:rsid w:val="00783751"/>
    <w:rsid w:val="00790088"/>
    <w:rsid w:val="0079207E"/>
    <w:rsid w:val="00792AE2"/>
    <w:rsid w:val="007948EE"/>
    <w:rsid w:val="00794DB0"/>
    <w:rsid w:val="00795856"/>
    <w:rsid w:val="00795EA4"/>
    <w:rsid w:val="00795F49"/>
    <w:rsid w:val="00796861"/>
    <w:rsid w:val="00797990"/>
    <w:rsid w:val="007A1876"/>
    <w:rsid w:val="007B1685"/>
    <w:rsid w:val="007B234E"/>
    <w:rsid w:val="007B3528"/>
    <w:rsid w:val="007B66DC"/>
    <w:rsid w:val="007B77E4"/>
    <w:rsid w:val="007C0045"/>
    <w:rsid w:val="007C626F"/>
    <w:rsid w:val="007D11D7"/>
    <w:rsid w:val="007D2F7B"/>
    <w:rsid w:val="007D52AD"/>
    <w:rsid w:val="007E1094"/>
    <w:rsid w:val="007E22E9"/>
    <w:rsid w:val="007E233F"/>
    <w:rsid w:val="007E2A0E"/>
    <w:rsid w:val="007E2F83"/>
    <w:rsid w:val="007E3BAE"/>
    <w:rsid w:val="007E5995"/>
    <w:rsid w:val="007E67A0"/>
    <w:rsid w:val="007F00D0"/>
    <w:rsid w:val="007F0549"/>
    <w:rsid w:val="007F4160"/>
    <w:rsid w:val="007F42C5"/>
    <w:rsid w:val="007F5658"/>
    <w:rsid w:val="007F5BD7"/>
    <w:rsid w:val="007F614B"/>
    <w:rsid w:val="007F7C12"/>
    <w:rsid w:val="0080133F"/>
    <w:rsid w:val="008019D9"/>
    <w:rsid w:val="00804B30"/>
    <w:rsid w:val="00804FF0"/>
    <w:rsid w:val="00805159"/>
    <w:rsid w:val="0080765A"/>
    <w:rsid w:val="00807F2F"/>
    <w:rsid w:val="008116E0"/>
    <w:rsid w:val="00813CB8"/>
    <w:rsid w:val="0081421A"/>
    <w:rsid w:val="008167E5"/>
    <w:rsid w:val="008222F5"/>
    <w:rsid w:val="00822A0E"/>
    <w:rsid w:val="00822C27"/>
    <w:rsid w:val="00822D6E"/>
    <w:rsid w:val="00822FD7"/>
    <w:rsid w:val="0082301E"/>
    <w:rsid w:val="00825911"/>
    <w:rsid w:val="00825A9E"/>
    <w:rsid w:val="00826FDD"/>
    <w:rsid w:val="00827301"/>
    <w:rsid w:val="0083079F"/>
    <w:rsid w:val="00830D97"/>
    <w:rsid w:val="0083199A"/>
    <w:rsid w:val="0083232D"/>
    <w:rsid w:val="00832EC6"/>
    <w:rsid w:val="008338A0"/>
    <w:rsid w:val="00837BD7"/>
    <w:rsid w:val="008407FE"/>
    <w:rsid w:val="00840C00"/>
    <w:rsid w:val="00842091"/>
    <w:rsid w:val="008441B9"/>
    <w:rsid w:val="00846CBE"/>
    <w:rsid w:val="00850B91"/>
    <w:rsid w:val="00852941"/>
    <w:rsid w:val="00853139"/>
    <w:rsid w:val="00853479"/>
    <w:rsid w:val="0085534C"/>
    <w:rsid w:val="00856A81"/>
    <w:rsid w:val="00857111"/>
    <w:rsid w:val="00862A97"/>
    <w:rsid w:val="00862D3C"/>
    <w:rsid w:val="008640CB"/>
    <w:rsid w:val="00864C7A"/>
    <w:rsid w:val="0087056F"/>
    <w:rsid w:val="00870FD7"/>
    <w:rsid w:val="008717BC"/>
    <w:rsid w:val="00872E72"/>
    <w:rsid w:val="0087558E"/>
    <w:rsid w:val="00877FC6"/>
    <w:rsid w:val="00880EE1"/>
    <w:rsid w:val="00881631"/>
    <w:rsid w:val="00884985"/>
    <w:rsid w:val="0088552D"/>
    <w:rsid w:val="008875D0"/>
    <w:rsid w:val="00890CF8"/>
    <w:rsid w:val="0089173D"/>
    <w:rsid w:val="00893A51"/>
    <w:rsid w:val="00894662"/>
    <w:rsid w:val="00895174"/>
    <w:rsid w:val="008967B2"/>
    <w:rsid w:val="008A4E4E"/>
    <w:rsid w:val="008A6FC0"/>
    <w:rsid w:val="008A789C"/>
    <w:rsid w:val="008B0293"/>
    <w:rsid w:val="008B0627"/>
    <w:rsid w:val="008B1176"/>
    <w:rsid w:val="008B20F0"/>
    <w:rsid w:val="008B4EAB"/>
    <w:rsid w:val="008B5ABC"/>
    <w:rsid w:val="008B5AC1"/>
    <w:rsid w:val="008B64A0"/>
    <w:rsid w:val="008C52C1"/>
    <w:rsid w:val="008D082B"/>
    <w:rsid w:val="008D0C7D"/>
    <w:rsid w:val="008D20CF"/>
    <w:rsid w:val="008D21AC"/>
    <w:rsid w:val="008D2785"/>
    <w:rsid w:val="008D4076"/>
    <w:rsid w:val="008D5354"/>
    <w:rsid w:val="008D725D"/>
    <w:rsid w:val="008D7716"/>
    <w:rsid w:val="008E151A"/>
    <w:rsid w:val="008E3D76"/>
    <w:rsid w:val="008E3FFE"/>
    <w:rsid w:val="008E4166"/>
    <w:rsid w:val="008E42D9"/>
    <w:rsid w:val="008E6457"/>
    <w:rsid w:val="008F1000"/>
    <w:rsid w:val="008F2A6C"/>
    <w:rsid w:val="008F2B9E"/>
    <w:rsid w:val="008F3CD8"/>
    <w:rsid w:val="008F51B0"/>
    <w:rsid w:val="008F6DDC"/>
    <w:rsid w:val="008F73FF"/>
    <w:rsid w:val="008F795B"/>
    <w:rsid w:val="00900430"/>
    <w:rsid w:val="00901FBB"/>
    <w:rsid w:val="00902324"/>
    <w:rsid w:val="00905E21"/>
    <w:rsid w:val="00911D34"/>
    <w:rsid w:val="00912C44"/>
    <w:rsid w:val="00912F5F"/>
    <w:rsid w:val="00914A1F"/>
    <w:rsid w:val="00914D75"/>
    <w:rsid w:val="00914D86"/>
    <w:rsid w:val="00914DC3"/>
    <w:rsid w:val="00916DFE"/>
    <w:rsid w:val="00920480"/>
    <w:rsid w:val="0092118A"/>
    <w:rsid w:val="00921279"/>
    <w:rsid w:val="00924ED8"/>
    <w:rsid w:val="00925C2C"/>
    <w:rsid w:val="00926478"/>
    <w:rsid w:val="00927472"/>
    <w:rsid w:val="00927E38"/>
    <w:rsid w:val="00930B3A"/>
    <w:rsid w:val="00932007"/>
    <w:rsid w:val="00933CA6"/>
    <w:rsid w:val="009341CA"/>
    <w:rsid w:val="00935787"/>
    <w:rsid w:val="0094076E"/>
    <w:rsid w:val="00940E96"/>
    <w:rsid w:val="00941374"/>
    <w:rsid w:val="00941606"/>
    <w:rsid w:val="009418E2"/>
    <w:rsid w:val="00942E26"/>
    <w:rsid w:val="00942F3D"/>
    <w:rsid w:val="00943E36"/>
    <w:rsid w:val="00945423"/>
    <w:rsid w:val="00945648"/>
    <w:rsid w:val="0094567F"/>
    <w:rsid w:val="00945740"/>
    <w:rsid w:val="00952053"/>
    <w:rsid w:val="00952602"/>
    <w:rsid w:val="009539C1"/>
    <w:rsid w:val="00956378"/>
    <w:rsid w:val="00956CD1"/>
    <w:rsid w:val="00956EF7"/>
    <w:rsid w:val="009606DA"/>
    <w:rsid w:val="00960BD4"/>
    <w:rsid w:val="00960E2B"/>
    <w:rsid w:val="0096178D"/>
    <w:rsid w:val="009617FB"/>
    <w:rsid w:val="00961B54"/>
    <w:rsid w:val="00963A9C"/>
    <w:rsid w:val="00964688"/>
    <w:rsid w:val="009701E8"/>
    <w:rsid w:val="009708A7"/>
    <w:rsid w:val="00971C57"/>
    <w:rsid w:val="00973FD1"/>
    <w:rsid w:val="0097469D"/>
    <w:rsid w:val="00975B4F"/>
    <w:rsid w:val="009770B2"/>
    <w:rsid w:val="0098160B"/>
    <w:rsid w:val="00982277"/>
    <w:rsid w:val="00984046"/>
    <w:rsid w:val="009862DE"/>
    <w:rsid w:val="0099090B"/>
    <w:rsid w:val="009921A5"/>
    <w:rsid w:val="009928E1"/>
    <w:rsid w:val="0099370F"/>
    <w:rsid w:val="009960F8"/>
    <w:rsid w:val="009962DB"/>
    <w:rsid w:val="00996E84"/>
    <w:rsid w:val="0099783E"/>
    <w:rsid w:val="00997EFC"/>
    <w:rsid w:val="009A2D37"/>
    <w:rsid w:val="009A32D5"/>
    <w:rsid w:val="009A5EA2"/>
    <w:rsid w:val="009A6CBE"/>
    <w:rsid w:val="009A7DF9"/>
    <w:rsid w:val="009B0D0B"/>
    <w:rsid w:val="009B1F8C"/>
    <w:rsid w:val="009B4233"/>
    <w:rsid w:val="009B4F91"/>
    <w:rsid w:val="009B4FD8"/>
    <w:rsid w:val="009B66C6"/>
    <w:rsid w:val="009C1DF1"/>
    <w:rsid w:val="009C3B10"/>
    <w:rsid w:val="009C44F1"/>
    <w:rsid w:val="009C45E8"/>
    <w:rsid w:val="009C546E"/>
    <w:rsid w:val="009C5E29"/>
    <w:rsid w:val="009C7AE6"/>
    <w:rsid w:val="009D1C50"/>
    <w:rsid w:val="009D2553"/>
    <w:rsid w:val="009D29FD"/>
    <w:rsid w:val="009D479B"/>
    <w:rsid w:val="009D49EC"/>
    <w:rsid w:val="009D4E52"/>
    <w:rsid w:val="009D61ED"/>
    <w:rsid w:val="009D660C"/>
    <w:rsid w:val="009D6B2D"/>
    <w:rsid w:val="009D7770"/>
    <w:rsid w:val="009D7E4E"/>
    <w:rsid w:val="009E550D"/>
    <w:rsid w:val="009E62C2"/>
    <w:rsid w:val="009E680B"/>
    <w:rsid w:val="009E74B9"/>
    <w:rsid w:val="009F0158"/>
    <w:rsid w:val="009F3BFC"/>
    <w:rsid w:val="009F3C3B"/>
    <w:rsid w:val="009F56F8"/>
    <w:rsid w:val="009F59BD"/>
    <w:rsid w:val="009F6FFB"/>
    <w:rsid w:val="009F7250"/>
    <w:rsid w:val="00A009C6"/>
    <w:rsid w:val="00A00D91"/>
    <w:rsid w:val="00A0191B"/>
    <w:rsid w:val="00A0352A"/>
    <w:rsid w:val="00A03804"/>
    <w:rsid w:val="00A0457B"/>
    <w:rsid w:val="00A05899"/>
    <w:rsid w:val="00A06525"/>
    <w:rsid w:val="00A07848"/>
    <w:rsid w:val="00A10111"/>
    <w:rsid w:val="00A10233"/>
    <w:rsid w:val="00A15E3A"/>
    <w:rsid w:val="00A17407"/>
    <w:rsid w:val="00A21213"/>
    <w:rsid w:val="00A21B3F"/>
    <w:rsid w:val="00A220BE"/>
    <w:rsid w:val="00A2226C"/>
    <w:rsid w:val="00A2294E"/>
    <w:rsid w:val="00A251B5"/>
    <w:rsid w:val="00A314CB"/>
    <w:rsid w:val="00A355B2"/>
    <w:rsid w:val="00A375D8"/>
    <w:rsid w:val="00A37A07"/>
    <w:rsid w:val="00A42324"/>
    <w:rsid w:val="00A42E9E"/>
    <w:rsid w:val="00A4714F"/>
    <w:rsid w:val="00A50456"/>
    <w:rsid w:val="00A518F1"/>
    <w:rsid w:val="00A520D8"/>
    <w:rsid w:val="00A54EE1"/>
    <w:rsid w:val="00A55DA2"/>
    <w:rsid w:val="00A56E1D"/>
    <w:rsid w:val="00A577B3"/>
    <w:rsid w:val="00A579B3"/>
    <w:rsid w:val="00A61BBE"/>
    <w:rsid w:val="00A649A2"/>
    <w:rsid w:val="00A64C71"/>
    <w:rsid w:val="00A65317"/>
    <w:rsid w:val="00A677E9"/>
    <w:rsid w:val="00A708AA"/>
    <w:rsid w:val="00A71E07"/>
    <w:rsid w:val="00A72684"/>
    <w:rsid w:val="00A746AF"/>
    <w:rsid w:val="00A74837"/>
    <w:rsid w:val="00A7555C"/>
    <w:rsid w:val="00A76EBB"/>
    <w:rsid w:val="00A807E4"/>
    <w:rsid w:val="00A822C8"/>
    <w:rsid w:val="00A8352A"/>
    <w:rsid w:val="00A838B5"/>
    <w:rsid w:val="00A85423"/>
    <w:rsid w:val="00A875C2"/>
    <w:rsid w:val="00A878B0"/>
    <w:rsid w:val="00A87A67"/>
    <w:rsid w:val="00A90469"/>
    <w:rsid w:val="00A904C3"/>
    <w:rsid w:val="00A91058"/>
    <w:rsid w:val="00A92B31"/>
    <w:rsid w:val="00A92CD5"/>
    <w:rsid w:val="00A932E6"/>
    <w:rsid w:val="00A9397A"/>
    <w:rsid w:val="00A94604"/>
    <w:rsid w:val="00A94D11"/>
    <w:rsid w:val="00A959C0"/>
    <w:rsid w:val="00A96016"/>
    <w:rsid w:val="00A96022"/>
    <w:rsid w:val="00A96120"/>
    <w:rsid w:val="00A96B2F"/>
    <w:rsid w:val="00AA32BB"/>
    <w:rsid w:val="00AA377B"/>
    <w:rsid w:val="00AA4541"/>
    <w:rsid w:val="00AA5185"/>
    <w:rsid w:val="00AB0304"/>
    <w:rsid w:val="00AB0722"/>
    <w:rsid w:val="00AB0A41"/>
    <w:rsid w:val="00AB0C65"/>
    <w:rsid w:val="00AB2E6A"/>
    <w:rsid w:val="00AB3E40"/>
    <w:rsid w:val="00AB4103"/>
    <w:rsid w:val="00AB4FDB"/>
    <w:rsid w:val="00AB502D"/>
    <w:rsid w:val="00AB5DD8"/>
    <w:rsid w:val="00AB647E"/>
    <w:rsid w:val="00AB7472"/>
    <w:rsid w:val="00AC3C06"/>
    <w:rsid w:val="00AC50CE"/>
    <w:rsid w:val="00AC5347"/>
    <w:rsid w:val="00AC57BD"/>
    <w:rsid w:val="00AC598C"/>
    <w:rsid w:val="00AC5CF7"/>
    <w:rsid w:val="00AC5FED"/>
    <w:rsid w:val="00AC77D6"/>
    <w:rsid w:val="00AC7FE5"/>
    <w:rsid w:val="00AD0CD5"/>
    <w:rsid w:val="00AD2E19"/>
    <w:rsid w:val="00AD6506"/>
    <w:rsid w:val="00AE223B"/>
    <w:rsid w:val="00AE2F8F"/>
    <w:rsid w:val="00AE3869"/>
    <w:rsid w:val="00AE3B19"/>
    <w:rsid w:val="00AF03F2"/>
    <w:rsid w:val="00AF116D"/>
    <w:rsid w:val="00AF50B2"/>
    <w:rsid w:val="00AF5EC4"/>
    <w:rsid w:val="00AF665B"/>
    <w:rsid w:val="00B052DC"/>
    <w:rsid w:val="00B10F32"/>
    <w:rsid w:val="00B13595"/>
    <w:rsid w:val="00B14132"/>
    <w:rsid w:val="00B1487F"/>
    <w:rsid w:val="00B1606A"/>
    <w:rsid w:val="00B17B14"/>
    <w:rsid w:val="00B2055D"/>
    <w:rsid w:val="00B22249"/>
    <w:rsid w:val="00B23F80"/>
    <w:rsid w:val="00B24F1F"/>
    <w:rsid w:val="00B25614"/>
    <w:rsid w:val="00B26393"/>
    <w:rsid w:val="00B31BAA"/>
    <w:rsid w:val="00B32544"/>
    <w:rsid w:val="00B338E4"/>
    <w:rsid w:val="00B34659"/>
    <w:rsid w:val="00B35250"/>
    <w:rsid w:val="00B35CC4"/>
    <w:rsid w:val="00B36555"/>
    <w:rsid w:val="00B41065"/>
    <w:rsid w:val="00B42538"/>
    <w:rsid w:val="00B43CAD"/>
    <w:rsid w:val="00B442AF"/>
    <w:rsid w:val="00B450BD"/>
    <w:rsid w:val="00B4619D"/>
    <w:rsid w:val="00B47822"/>
    <w:rsid w:val="00B50014"/>
    <w:rsid w:val="00B50ACF"/>
    <w:rsid w:val="00B50EFE"/>
    <w:rsid w:val="00B513DF"/>
    <w:rsid w:val="00B51DEF"/>
    <w:rsid w:val="00B5333E"/>
    <w:rsid w:val="00B53544"/>
    <w:rsid w:val="00B542A4"/>
    <w:rsid w:val="00B60CC6"/>
    <w:rsid w:val="00B62CD6"/>
    <w:rsid w:val="00B63EE0"/>
    <w:rsid w:val="00B66E98"/>
    <w:rsid w:val="00B67C3F"/>
    <w:rsid w:val="00B71ABC"/>
    <w:rsid w:val="00B72C46"/>
    <w:rsid w:val="00B73811"/>
    <w:rsid w:val="00B758AB"/>
    <w:rsid w:val="00B80FC3"/>
    <w:rsid w:val="00B81351"/>
    <w:rsid w:val="00B82524"/>
    <w:rsid w:val="00B8288A"/>
    <w:rsid w:val="00B83CF6"/>
    <w:rsid w:val="00B8471E"/>
    <w:rsid w:val="00B84FC8"/>
    <w:rsid w:val="00B8634A"/>
    <w:rsid w:val="00B86383"/>
    <w:rsid w:val="00B92721"/>
    <w:rsid w:val="00B92BDE"/>
    <w:rsid w:val="00B931F6"/>
    <w:rsid w:val="00B932D0"/>
    <w:rsid w:val="00B94E6F"/>
    <w:rsid w:val="00B9517B"/>
    <w:rsid w:val="00B960E9"/>
    <w:rsid w:val="00BA0235"/>
    <w:rsid w:val="00BA1A12"/>
    <w:rsid w:val="00BA2CAA"/>
    <w:rsid w:val="00BA3C36"/>
    <w:rsid w:val="00BA3CAC"/>
    <w:rsid w:val="00BA770B"/>
    <w:rsid w:val="00BA7AF0"/>
    <w:rsid w:val="00BB0029"/>
    <w:rsid w:val="00BB08A9"/>
    <w:rsid w:val="00BB168B"/>
    <w:rsid w:val="00BB43EA"/>
    <w:rsid w:val="00BB47AE"/>
    <w:rsid w:val="00BB5976"/>
    <w:rsid w:val="00BB6B8B"/>
    <w:rsid w:val="00BC04BB"/>
    <w:rsid w:val="00BC4040"/>
    <w:rsid w:val="00BC54CC"/>
    <w:rsid w:val="00BC6049"/>
    <w:rsid w:val="00BC68D5"/>
    <w:rsid w:val="00BC72E8"/>
    <w:rsid w:val="00BC79DB"/>
    <w:rsid w:val="00BD15EC"/>
    <w:rsid w:val="00BD247D"/>
    <w:rsid w:val="00BD27BC"/>
    <w:rsid w:val="00BD5075"/>
    <w:rsid w:val="00BD6495"/>
    <w:rsid w:val="00BD6BA8"/>
    <w:rsid w:val="00BD7FD8"/>
    <w:rsid w:val="00BE136E"/>
    <w:rsid w:val="00BE3ACC"/>
    <w:rsid w:val="00BE45C9"/>
    <w:rsid w:val="00BF05CC"/>
    <w:rsid w:val="00BF1953"/>
    <w:rsid w:val="00BF24AD"/>
    <w:rsid w:val="00BF7597"/>
    <w:rsid w:val="00C0102E"/>
    <w:rsid w:val="00C025D5"/>
    <w:rsid w:val="00C02663"/>
    <w:rsid w:val="00C02D1E"/>
    <w:rsid w:val="00C03C44"/>
    <w:rsid w:val="00C04F4D"/>
    <w:rsid w:val="00C051C5"/>
    <w:rsid w:val="00C05D4A"/>
    <w:rsid w:val="00C05E3E"/>
    <w:rsid w:val="00C15984"/>
    <w:rsid w:val="00C22B02"/>
    <w:rsid w:val="00C260A9"/>
    <w:rsid w:val="00C27419"/>
    <w:rsid w:val="00C30DBE"/>
    <w:rsid w:val="00C33AA6"/>
    <w:rsid w:val="00C34008"/>
    <w:rsid w:val="00C372EF"/>
    <w:rsid w:val="00C40827"/>
    <w:rsid w:val="00C411AD"/>
    <w:rsid w:val="00C41D91"/>
    <w:rsid w:val="00C429A6"/>
    <w:rsid w:val="00C43EE7"/>
    <w:rsid w:val="00C45B85"/>
    <w:rsid w:val="00C52AD7"/>
    <w:rsid w:val="00C52AF8"/>
    <w:rsid w:val="00C5432A"/>
    <w:rsid w:val="00C55D56"/>
    <w:rsid w:val="00C57D4E"/>
    <w:rsid w:val="00C57DB9"/>
    <w:rsid w:val="00C6053C"/>
    <w:rsid w:val="00C609C6"/>
    <w:rsid w:val="00C62812"/>
    <w:rsid w:val="00C62FDF"/>
    <w:rsid w:val="00C6392B"/>
    <w:rsid w:val="00C6631C"/>
    <w:rsid w:val="00C705A4"/>
    <w:rsid w:val="00C7126A"/>
    <w:rsid w:val="00C72D77"/>
    <w:rsid w:val="00C73424"/>
    <w:rsid w:val="00C73BDB"/>
    <w:rsid w:val="00C7433B"/>
    <w:rsid w:val="00C76B94"/>
    <w:rsid w:val="00C805BA"/>
    <w:rsid w:val="00C81653"/>
    <w:rsid w:val="00C83A1C"/>
    <w:rsid w:val="00C840F9"/>
    <w:rsid w:val="00C84EA6"/>
    <w:rsid w:val="00C85319"/>
    <w:rsid w:val="00C8560E"/>
    <w:rsid w:val="00C86384"/>
    <w:rsid w:val="00C86B56"/>
    <w:rsid w:val="00C86E58"/>
    <w:rsid w:val="00C87586"/>
    <w:rsid w:val="00C9016B"/>
    <w:rsid w:val="00C90D8C"/>
    <w:rsid w:val="00C93D73"/>
    <w:rsid w:val="00C97184"/>
    <w:rsid w:val="00C972DE"/>
    <w:rsid w:val="00CA1381"/>
    <w:rsid w:val="00CA2C92"/>
    <w:rsid w:val="00CA37B4"/>
    <w:rsid w:val="00CA5706"/>
    <w:rsid w:val="00CA6BDF"/>
    <w:rsid w:val="00CA79EE"/>
    <w:rsid w:val="00CB274B"/>
    <w:rsid w:val="00CB6DD8"/>
    <w:rsid w:val="00CB7671"/>
    <w:rsid w:val="00CB76F3"/>
    <w:rsid w:val="00CB7B5E"/>
    <w:rsid w:val="00CC1815"/>
    <w:rsid w:val="00CC2FCE"/>
    <w:rsid w:val="00CC3B71"/>
    <w:rsid w:val="00CC5E9D"/>
    <w:rsid w:val="00CC7885"/>
    <w:rsid w:val="00CD0A45"/>
    <w:rsid w:val="00CD0E99"/>
    <w:rsid w:val="00CD135D"/>
    <w:rsid w:val="00CD177F"/>
    <w:rsid w:val="00CD1B49"/>
    <w:rsid w:val="00CD2089"/>
    <w:rsid w:val="00CD20A8"/>
    <w:rsid w:val="00CD2F72"/>
    <w:rsid w:val="00CD44E1"/>
    <w:rsid w:val="00CD4C82"/>
    <w:rsid w:val="00CD5263"/>
    <w:rsid w:val="00CD5F5D"/>
    <w:rsid w:val="00CD6415"/>
    <w:rsid w:val="00CD69A5"/>
    <w:rsid w:val="00CD78DC"/>
    <w:rsid w:val="00CE0296"/>
    <w:rsid w:val="00CE4631"/>
    <w:rsid w:val="00CE4C91"/>
    <w:rsid w:val="00CE4DAC"/>
    <w:rsid w:val="00CE4E74"/>
    <w:rsid w:val="00CE5858"/>
    <w:rsid w:val="00CE72B2"/>
    <w:rsid w:val="00CF3010"/>
    <w:rsid w:val="00CF3A7D"/>
    <w:rsid w:val="00CF3AC7"/>
    <w:rsid w:val="00CF5EFB"/>
    <w:rsid w:val="00CF6C31"/>
    <w:rsid w:val="00CF77DD"/>
    <w:rsid w:val="00D00B40"/>
    <w:rsid w:val="00D00F39"/>
    <w:rsid w:val="00D02750"/>
    <w:rsid w:val="00D02812"/>
    <w:rsid w:val="00D02DF8"/>
    <w:rsid w:val="00D04519"/>
    <w:rsid w:val="00D04A69"/>
    <w:rsid w:val="00D06C80"/>
    <w:rsid w:val="00D07008"/>
    <w:rsid w:val="00D1331B"/>
    <w:rsid w:val="00D1347E"/>
    <w:rsid w:val="00D13C18"/>
    <w:rsid w:val="00D153D1"/>
    <w:rsid w:val="00D15ED8"/>
    <w:rsid w:val="00D21ECA"/>
    <w:rsid w:val="00D21FF3"/>
    <w:rsid w:val="00D22641"/>
    <w:rsid w:val="00D22995"/>
    <w:rsid w:val="00D2318F"/>
    <w:rsid w:val="00D2427C"/>
    <w:rsid w:val="00D24ACF"/>
    <w:rsid w:val="00D26AB7"/>
    <w:rsid w:val="00D2769B"/>
    <w:rsid w:val="00D30D20"/>
    <w:rsid w:val="00D311E9"/>
    <w:rsid w:val="00D31C00"/>
    <w:rsid w:val="00D32AD2"/>
    <w:rsid w:val="00D35DA3"/>
    <w:rsid w:val="00D3768D"/>
    <w:rsid w:val="00D37F54"/>
    <w:rsid w:val="00D403CC"/>
    <w:rsid w:val="00D40469"/>
    <w:rsid w:val="00D41934"/>
    <w:rsid w:val="00D41B1E"/>
    <w:rsid w:val="00D42121"/>
    <w:rsid w:val="00D426DE"/>
    <w:rsid w:val="00D43124"/>
    <w:rsid w:val="00D459CA"/>
    <w:rsid w:val="00D52198"/>
    <w:rsid w:val="00D52D78"/>
    <w:rsid w:val="00D56C1D"/>
    <w:rsid w:val="00D62539"/>
    <w:rsid w:val="00D64713"/>
    <w:rsid w:val="00D65C24"/>
    <w:rsid w:val="00D65D5F"/>
    <w:rsid w:val="00D66D8A"/>
    <w:rsid w:val="00D70E19"/>
    <w:rsid w:val="00D71142"/>
    <w:rsid w:val="00D719A5"/>
    <w:rsid w:val="00D74B0A"/>
    <w:rsid w:val="00D74F30"/>
    <w:rsid w:val="00D75369"/>
    <w:rsid w:val="00D75A0D"/>
    <w:rsid w:val="00D75D69"/>
    <w:rsid w:val="00D7631F"/>
    <w:rsid w:val="00D80B2A"/>
    <w:rsid w:val="00D8392F"/>
    <w:rsid w:val="00D872DE"/>
    <w:rsid w:val="00D902B2"/>
    <w:rsid w:val="00D906A0"/>
    <w:rsid w:val="00D91323"/>
    <w:rsid w:val="00D940F8"/>
    <w:rsid w:val="00D944AA"/>
    <w:rsid w:val="00D9617E"/>
    <w:rsid w:val="00D9627E"/>
    <w:rsid w:val="00D962EA"/>
    <w:rsid w:val="00D97AAE"/>
    <w:rsid w:val="00DA0EFA"/>
    <w:rsid w:val="00DA15FC"/>
    <w:rsid w:val="00DA3312"/>
    <w:rsid w:val="00DA5154"/>
    <w:rsid w:val="00DA5A85"/>
    <w:rsid w:val="00DA6039"/>
    <w:rsid w:val="00DB3B36"/>
    <w:rsid w:val="00DB3F06"/>
    <w:rsid w:val="00DB5EBB"/>
    <w:rsid w:val="00DB5F50"/>
    <w:rsid w:val="00DB5F66"/>
    <w:rsid w:val="00DB7055"/>
    <w:rsid w:val="00DC0CC3"/>
    <w:rsid w:val="00DC1FD5"/>
    <w:rsid w:val="00DC27DA"/>
    <w:rsid w:val="00DC378F"/>
    <w:rsid w:val="00DC6E01"/>
    <w:rsid w:val="00DD164F"/>
    <w:rsid w:val="00DD1AB9"/>
    <w:rsid w:val="00DD1EEF"/>
    <w:rsid w:val="00DD27F5"/>
    <w:rsid w:val="00DD31B6"/>
    <w:rsid w:val="00DD4AA4"/>
    <w:rsid w:val="00DD4EE7"/>
    <w:rsid w:val="00DD5A1A"/>
    <w:rsid w:val="00DD5E74"/>
    <w:rsid w:val="00DD671E"/>
    <w:rsid w:val="00DE0EEB"/>
    <w:rsid w:val="00DE2D54"/>
    <w:rsid w:val="00DE36E7"/>
    <w:rsid w:val="00DE383A"/>
    <w:rsid w:val="00DE4881"/>
    <w:rsid w:val="00DE61A2"/>
    <w:rsid w:val="00DE675E"/>
    <w:rsid w:val="00DE77B4"/>
    <w:rsid w:val="00DE7ADA"/>
    <w:rsid w:val="00DE7B26"/>
    <w:rsid w:val="00DF1110"/>
    <w:rsid w:val="00DF13C1"/>
    <w:rsid w:val="00DF14D6"/>
    <w:rsid w:val="00DF451B"/>
    <w:rsid w:val="00DF577C"/>
    <w:rsid w:val="00E0249E"/>
    <w:rsid w:val="00E02681"/>
    <w:rsid w:val="00E051AD"/>
    <w:rsid w:val="00E07001"/>
    <w:rsid w:val="00E12E08"/>
    <w:rsid w:val="00E14796"/>
    <w:rsid w:val="00E1536B"/>
    <w:rsid w:val="00E15939"/>
    <w:rsid w:val="00E1764F"/>
    <w:rsid w:val="00E17761"/>
    <w:rsid w:val="00E17FC1"/>
    <w:rsid w:val="00E21A7C"/>
    <w:rsid w:val="00E21F81"/>
    <w:rsid w:val="00E24620"/>
    <w:rsid w:val="00E25C1B"/>
    <w:rsid w:val="00E30FBF"/>
    <w:rsid w:val="00E315C8"/>
    <w:rsid w:val="00E31B21"/>
    <w:rsid w:val="00E321ED"/>
    <w:rsid w:val="00E36527"/>
    <w:rsid w:val="00E42069"/>
    <w:rsid w:val="00E42224"/>
    <w:rsid w:val="00E44485"/>
    <w:rsid w:val="00E44E33"/>
    <w:rsid w:val="00E44FA2"/>
    <w:rsid w:val="00E45AD7"/>
    <w:rsid w:val="00E45E83"/>
    <w:rsid w:val="00E51E2D"/>
    <w:rsid w:val="00E51E40"/>
    <w:rsid w:val="00E55393"/>
    <w:rsid w:val="00E665A7"/>
    <w:rsid w:val="00E67007"/>
    <w:rsid w:val="00E7014E"/>
    <w:rsid w:val="00E70900"/>
    <w:rsid w:val="00E712A7"/>
    <w:rsid w:val="00E7132B"/>
    <w:rsid w:val="00E716AD"/>
    <w:rsid w:val="00E80E01"/>
    <w:rsid w:val="00E81A21"/>
    <w:rsid w:val="00E8225D"/>
    <w:rsid w:val="00E83938"/>
    <w:rsid w:val="00E84915"/>
    <w:rsid w:val="00E85368"/>
    <w:rsid w:val="00E85D11"/>
    <w:rsid w:val="00E86B3A"/>
    <w:rsid w:val="00E86CB6"/>
    <w:rsid w:val="00E86FD6"/>
    <w:rsid w:val="00E87533"/>
    <w:rsid w:val="00E87717"/>
    <w:rsid w:val="00E91051"/>
    <w:rsid w:val="00E918CC"/>
    <w:rsid w:val="00E9256A"/>
    <w:rsid w:val="00E97D24"/>
    <w:rsid w:val="00EA2426"/>
    <w:rsid w:val="00EA42B9"/>
    <w:rsid w:val="00EA46D9"/>
    <w:rsid w:val="00EA4D65"/>
    <w:rsid w:val="00EA59CF"/>
    <w:rsid w:val="00EA5EE0"/>
    <w:rsid w:val="00EA7511"/>
    <w:rsid w:val="00EB079E"/>
    <w:rsid w:val="00EB0FD6"/>
    <w:rsid w:val="00EB20C0"/>
    <w:rsid w:val="00EB294E"/>
    <w:rsid w:val="00EB2BAC"/>
    <w:rsid w:val="00EB412C"/>
    <w:rsid w:val="00EB63E7"/>
    <w:rsid w:val="00EC0CF4"/>
    <w:rsid w:val="00EC1C5A"/>
    <w:rsid w:val="00EC3854"/>
    <w:rsid w:val="00EC40A2"/>
    <w:rsid w:val="00ED10DA"/>
    <w:rsid w:val="00ED1E10"/>
    <w:rsid w:val="00ED3924"/>
    <w:rsid w:val="00ED62FB"/>
    <w:rsid w:val="00EE03B3"/>
    <w:rsid w:val="00EE1642"/>
    <w:rsid w:val="00EE527F"/>
    <w:rsid w:val="00EF0B08"/>
    <w:rsid w:val="00EF1A29"/>
    <w:rsid w:val="00EF21C3"/>
    <w:rsid w:val="00EF3A78"/>
    <w:rsid w:val="00EF486C"/>
    <w:rsid w:val="00EF6926"/>
    <w:rsid w:val="00F006CD"/>
    <w:rsid w:val="00F01D8A"/>
    <w:rsid w:val="00F0229F"/>
    <w:rsid w:val="00F02E89"/>
    <w:rsid w:val="00F04EFF"/>
    <w:rsid w:val="00F04F2C"/>
    <w:rsid w:val="00F07754"/>
    <w:rsid w:val="00F10661"/>
    <w:rsid w:val="00F11747"/>
    <w:rsid w:val="00F126C7"/>
    <w:rsid w:val="00F1391F"/>
    <w:rsid w:val="00F13E1B"/>
    <w:rsid w:val="00F14A50"/>
    <w:rsid w:val="00F17D89"/>
    <w:rsid w:val="00F212E3"/>
    <w:rsid w:val="00F22999"/>
    <w:rsid w:val="00F345A5"/>
    <w:rsid w:val="00F34782"/>
    <w:rsid w:val="00F357E4"/>
    <w:rsid w:val="00F36AA1"/>
    <w:rsid w:val="00F3704C"/>
    <w:rsid w:val="00F37E91"/>
    <w:rsid w:val="00F42202"/>
    <w:rsid w:val="00F441A3"/>
    <w:rsid w:val="00F44F29"/>
    <w:rsid w:val="00F45225"/>
    <w:rsid w:val="00F46BE5"/>
    <w:rsid w:val="00F50379"/>
    <w:rsid w:val="00F56FA0"/>
    <w:rsid w:val="00F61DB5"/>
    <w:rsid w:val="00F62DAF"/>
    <w:rsid w:val="00F6352F"/>
    <w:rsid w:val="00F640B0"/>
    <w:rsid w:val="00F6416C"/>
    <w:rsid w:val="00F6432B"/>
    <w:rsid w:val="00F6677C"/>
    <w:rsid w:val="00F66E88"/>
    <w:rsid w:val="00F7017D"/>
    <w:rsid w:val="00F723DE"/>
    <w:rsid w:val="00F73FA9"/>
    <w:rsid w:val="00F757EE"/>
    <w:rsid w:val="00F761A4"/>
    <w:rsid w:val="00F761E6"/>
    <w:rsid w:val="00F76DF8"/>
    <w:rsid w:val="00F80137"/>
    <w:rsid w:val="00F80D9F"/>
    <w:rsid w:val="00F81812"/>
    <w:rsid w:val="00F84B3F"/>
    <w:rsid w:val="00F851D0"/>
    <w:rsid w:val="00F85A13"/>
    <w:rsid w:val="00F86B01"/>
    <w:rsid w:val="00F92742"/>
    <w:rsid w:val="00F95A16"/>
    <w:rsid w:val="00F9621B"/>
    <w:rsid w:val="00F96F97"/>
    <w:rsid w:val="00F97315"/>
    <w:rsid w:val="00FA1C59"/>
    <w:rsid w:val="00FA74AC"/>
    <w:rsid w:val="00FB1356"/>
    <w:rsid w:val="00FB33A4"/>
    <w:rsid w:val="00FB450F"/>
    <w:rsid w:val="00FB5E83"/>
    <w:rsid w:val="00FB766E"/>
    <w:rsid w:val="00FB789A"/>
    <w:rsid w:val="00FB7D92"/>
    <w:rsid w:val="00FC088A"/>
    <w:rsid w:val="00FC0BC1"/>
    <w:rsid w:val="00FC0E42"/>
    <w:rsid w:val="00FC0E4B"/>
    <w:rsid w:val="00FC20C0"/>
    <w:rsid w:val="00FC2285"/>
    <w:rsid w:val="00FC4571"/>
    <w:rsid w:val="00FD06DD"/>
    <w:rsid w:val="00FD0BDD"/>
    <w:rsid w:val="00FD0FA9"/>
    <w:rsid w:val="00FD2CA9"/>
    <w:rsid w:val="00FD35DF"/>
    <w:rsid w:val="00FD4968"/>
    <w:rsid w:val="00FD518A"/>
    <w:rsid w:val="00FD5382"/>
    <w:rsid w:val="00FD54E7"/>
    <w:rsid w:val="00FD5C62"/>
    <w:rsid w:val="00FD65A5"/>
    <w:rsid w:val="00FD7101"/>
    <w:rsid w:val="00FD748C"/>
    <w:rsid w:val="00FE0A58"/>
    <w:rsid w:val="00FE4808"/>
    <w:rsid w:val="00FE5943"/>
    <w:rsid w:val="00FE65FF"/>
    <w:rsid w:val="00FE6A25"/>
    <w:rsid w:val="00FE6AE8"/>
    <w:rsid w:val="00FE75BC"/>
    <w:rsid w:val="00FE76D1"/>
    <w:rsid w:val="00FF5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D6"/>
    <w:rPr>
      <w:rFonts w:ascii="Times New Roman" w:hAnsi="Times New Roman"/>
      <w:sz w:val="28"/>
    </w:rPr>
  </w:style>
  <w:style w:type="paragraph" w:styleId="1">
    <w:name w:val="heading 1"/>
    <w:basedOn w:val="a"/>
    <w:next w:val="a"/>
    <w:link w:val="10"/>
    <w:uiPriority w:val="9"/>
    <w:qFormat/>
    <w:rsid w:val="0076231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31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13743"/>
    <w:pPr>
      <w:spacing w:after="0" w:line="240" w:lineRule="auto"/>
    </w:pPr>
    <w:rPr>
      <w:rFonts w:ascii="Times New Roman" w:eastAsia="Calibri" w:hAnsi="Times New Roman" w:cs="Times New Roman"/>
      <w:b/>
      <w:sz w:val="28"/>
      <w:szCs w:val="28"/>
    </w:rPr>
  </w:style>
  <w:style w:type="paragraph" w:styleId="a4">
    <w:name w:val="footer"/>
    <w:basedOn w:val="a"/>
    <w:link w:val="a5"/>
    <w:rsid w:val="00167B55"/>
    <w:pPr>
      <w:tabs>
        <w:tab w:val="center" w:pos="4677"/>
        <w:tab w:val="right" w:pos="9355"/>
      </w:tabs>
      <w:spacing w:after="0" w:line="240" w:lineRule="auto"/>
    </w:pPr>
    <w:rPr>
      <w:rFonts w:eastAsia="Times New Roman" w:cs="Times New Roman"/>
      <w:sz w:val="24"/>
      <w:szCs w:val="24"/>
      <w:lang w:eastAsia="ru-RU"/>
    </w:rPr>
  </w:style>
  <w:style w:type="character" w:customStyle="1" w:styleId="a5">
    <w:name w:val="Нижний колонтитул Знак"/>
    <w:basedOn w:val="a0"/>
    <w:link w:val="a4"/>
    <w:uiPriority w:val="99"/>
    <w:rsid w:val="00167B55"/>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827301"/>
  </w:style>
  <w:style w:type="paragraph" w:styleId="a7">
    <w:name w:val="header"/>
    <w:basedOn w:val="a"/>
    <w:link w:val="a8"/>
    <w:uiPriority w:val="99"/>
    <w:semiHidden/>
    <w:unhideWhenUsed/>
    <w:rsid w:val="008273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7301"/>
  </w:style>
  <w:style w:type="table" w:styleId="a9">
    <w:name w:val="Table Grid"/>
    <w:basedOn w:val="a1"/>
    <w:uiPriority w:val="59"/>
    <w:rsid w:val="005D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1"/>
    <w:basedOn w:val="a1"/>
    <w:uiPriority w:val="61"/>
    <w:rsid w:val="005D05DF"/>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Balloon Text"/>
    <w:basedOn w:val="a"/>
    <w:link w:val="ab"/>
    <w:uiPriority w:val="99"/>
    <w:semiHidden/>
    <w:unhideWhenUsed/>
    <w:rsid w:val="005D05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05DF"/>
    <w:rPr>
      <w:rFonts w:ascii="Tahoma" w:hAnsi="Tahoma" w:cs="Tahoma"/>
      <w:sz w:val="16"/>
      <w:szCs w:val="16"/>
    </w:rPr>
  </w:style>
  <w:style w:type="paragraph" w:customStyle="1" w:styleId="Default">
    <w:name w:val="Default"/>
    <w:rsid w:val="006A08F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32613D"/>
    <w:pPr>
      <w:ind w:left="720"/>
      <w:contextualSpacing/>
    </w:pPr>
  </w:style>
  <w:style w:type="paragraph" w:customStyle="1" w:styleId="c2">
    <w:name w:val="c2"/>
    <w:basedOn w:val="a"/>
    <w:rsid w:val="00912F5F"/>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912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147-88DA-4E54-B4BB-771F6EE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38</Pages>
  <Words>9642</Words>
  <Characters>5496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dc:creator>
  <cp:lastModifiedBy>пользователь</cp:lastModifiedBy>
  <cp:revision>1375</cp:revision>
  <cp:lastPrinted>2018-08-23T19:19:00Z</cp:lastPrinted>
  <dcterms:created xsi:type="dcterms:W3CDTF">2018-08-23T15:45:00Z</dcterms:created>
  <dcterms:modified xsi:type="dcterms:W3CDTF">2019-09-03T08:08:00Z</dcterms:modified>
</cp:coreProperties>
</file>